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0928081"/>
        <w:docPartObj>
          <w:docPartGallery w:val="Cover Pages"/>
          <w:docPartUnique/>
        </w:docPartObj>
      </w:sdtPr>
      <w:sdtEndPr/>
      <w:sdtContent>
        <w:p w14:paraId="38DB7549" w14:textId="05DFC6EE" w:rsidR="00CC6536" w:rsidRDefault="002C73B3">
          <w:r>
            <w:rPr>
              <w:noProof/>
            </w:rPr>
            <w:pict w14:anchorId="291E2E37">
              <v:group id="Group 193" o:spid="_x0000_s1026" style="position:absolute;margin-left:0;margin-top:0;width:540.55pt;height:718.4pt;z-index:-25165772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1020474F" w:rsidR="00CC6536" w:rsidRDefault="00D450F0">
                            <w:pPr>
                              <w:pStyle w:val="NoSpacing"/>
                              <w:spacing w:before="120"/>
                              <w:jc w:val="center"/>
                              <w:rPr>
                                <w:color w:val="FFFFFF" w:themeColor="background1"/>
                              </w:rPr>
                            </w:pPr>
                            <w:r>
                              <w:rPr>
                                <w:color w:val="FFFFFF" w:themeColor="background1"/>
                              </w:rPr>
                              <w:t xml:space="preserve">Jeff Kazmierski, John Waterman, Maksim Smelchak, Stephen Sorenberg, Tony Reynolds, </w:t>
                            </w:r>
                            <w:r w:rsidR="00B457A5">
                              <w:rPr>
                                <w:color w:val="FFFFFF" w:themeColor="background1"/>
                              </w:rPr>
                              <w:t xml:space="preserve">Edward Bornstein, </w:t>
                            </w:r>
                            <w:r>
                              <w:rPr>
                                <w:color w:val="FFFFFF" w:themeColor="background1"/>
                              </w:rPr>
                              <w:t>P-O Bergstedt</w:t>
                            </w:r>
                          </w:p>
                        </w:sdtContent>
                      </w:sdt>
                      <w:p w14:paraId="116CA359" w14:textId="733D2F5D" w:rsidR="00CC6536" w:rsidRDefault="002C73B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p w14:paraId="0D4F01F1" w14:textId="0374C2D9" w:rsidR="00E11D4E" w:rsidRPr="00415C66" w:rsidRDefault="00A601ED">
                        <w:pPr>
                          <w:pStyle w:val="NoSpacing"/>
                          <w:spacing w:before="120"/>
                          <w:jc w:val="center"/>
                          <w:rPr>
                            <w:rFonts w:ascii="Cambria" w:hAnsi="Cambria"/>
                            <w:color w:val="FFFFFF" w:themeColor="background1"/>
                          </w:rPr>
                        </w:pPr>
                        <w:r>
                          <w:rPr>
                            <w:rFonts w:ascii="ZhoGlyph" w:hAnsi="ZhoGlyph"/>
                            <w:color w:val="FFFFFF" w:themeColor="background1"/>
                          </w:rPr>
                          <w:t>Ż</w:t>
                        </w:r>
                        <w:r w:rsidR="00E11D4E">
                          <w:rPr>
                            <w:rFonts w:ascii="ZhoGlyph" w:hAnsi="ZhoGlyph"/>
                            <w:color w:val="FFFFFF" w:themeColor="background1"/>
                          </w:rPr>
                          <w:t>EṪ ĨŹ KOṪĨ ŽANTĨ MAĈṪĨM</w:t>
                        </w:r>
                        <w:r w:rsidR="00415C66">
                          <w:rPr>
                            <w:rFonts w:ascii="Cambria" w:hAnsi="Cambria"/>
                            <w:color w:val="FFFFFF" w:themeColor="background1"/>
                          </w:rPr>
                          <w:t xml:space="preserve">; </w:t>
                        </w:r>
                        <w:r w:rsidR="00415C66">
                          <w:rPr>
                            <w:rFonts w:ascii="ZhoGlyph" w:hAnsi="ZhoGlyph"/>
                            <w:color w:val="FFFFFF" w:themeColor="background1"/>
                          </w:rPr>
                          <w:t>ŽANT</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38E6E325" w:rsidR="00CC6536" w:rsidRDefault="00B37EC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w:t>
                            </w:r>
                            <w:r w:rsidR="00CC6536">
                              <w:rPr>
                                <w:rFonts w:asciiTheme="majorHAnsi" w:eastAsiaTheme="majorEastAsia" w:hAnsiTheme="majorHAnsi" w:cstheme="majorBidi"/>
                                <w:caps/>
                                <w:color w:val="4472C4" w:themeColor="accent1"/>
                                <w:sz w:val="72"/>
                                <w:szCs w:val="72"/>
                              </w:rPr>
                              <w:t xml:space="preserve"> zdetl</w:t>
                            </w:r>
                          </w:p>
                        </w:sdtContent>
                      </w:sdt>
                      <w:p w14:paraId="0CA4DADC" w14:textId="776A27F7" w:rsidR="00EC1FFF" w:rsidRPr="00153FDB" w:rsidRDefault="00153FDB">
                        <w:pPr>
                          <w:pStyle w:val="NoSpacing"/>
                          <w:jc w:val="center"/>
                          <w:rPr>
                            <w:rFonts w:ascii="ZhoGlyph" w:eastAsiaTheme="majorEastAsia" w:hAnsi="ZhoGlyph" w:cstheme="majorBidi"/>
                            <w:caps/>
                            <w:color w:val="4472C4" w:themeColor="accent1"/>
                            <w:sz w:val="56"/>
                            <w:szCs w:val="56"/>
                          </w:rPr>
                        </w:pPr>
                        <w:r w:rsidRPr="00153FDB">
                          <w:rPr>
                            <w:rFonts w:ascii="ZhoGlyph" w:eastAsiaTheme="majorEastAsia" w:hAnsi="ZhoGlyph" w:cstheme="majorBidi"/>
                            <w:caps/>
                            <w:color w:val="4472C4" w:themeColor="accent1"/>
                            <w:sz w:val="56"/>
                            <w:szCs w:val="56"/>
                          </w:rPr>
                          <w:t>IĈTOTNAD</w:t>
                        </w:r>
                        <w:r w:rsidR="00034901">
                          <w:rPr>
                            <w:rFonts w:ascii="ZhoGlyph" w:eastAsiaTheme="majorEastAsia" w:hAnsi="ZhoGlyph" w:cstheme="majorBidi"/>
                            <w:caps/>
                            <w:color w:val="4472C4" w:themeColor="accent1"/>
                            <w:sz w:val="56"/>
                            <w:szCs w:val="56"/>
                          </w:rPr>
                          <w:t>Ĩ</w:t>
                        </w:r>
                        <w:r>
                          <w:rPr>
                            <w:rFonts w:ascii="ZhoGlyph" w:eastAsiaTheme="majorEastAsia" w:hAnsi="ZhoGlyph" w:cstheme="majorBidi"/>
                            <w:caps/>
                            <w:color w:val="4472C4" w:themeColor="accent1"/>
                            <w:sz w:val="56"/>
                            <w:szCs w:val="56"/>
                          </w:rPr>
                          <w:t xml:space="preserve"> </w:t>
                        </w:r>
                        <w:r w:rsidR="00EC1FFF" w:rsidRPr="00153FDB">
                          <w:rPr>
                            <w:rFonts w:ascii="ZhoGlyph" w:eastAsiaTheme="majorEastAsia" w:hAnsi="ZhoGlyph" w:cstheme="majorBidi"/>
                            <w:caps/>
                            <w:color w:val="4472C4" w:themeColor="accent1"/>
                            <w:sz w:val="56"/>
                            <w:szCs w:val="56"/>
                          </w:rPr>
                          <w:t>ŻEṪ</w:t>
                        </w:r>
                      </w:p>
                    </w:txbxContent>
                  </v:textbox>
                </v:shape>
                <w10:wrap anchorx="page" anchory="page"/>
              </v:group>
            </w:pict>
          </w:r>
        </w:p>
        <w:p w14:paraId="7EEECD53" w14:textId="1DCFF105" w:rsidR="00CC6536" w:rsidRDefault="00CC6536">
          <w:r>
            <w:br w:type="page"/>
          </w:r>
        </w:p>
      </w:sdtContent>
    </w:sdt>
    <w:sdt>
      <w:sdtPr>
        <w:rPr>
          <w:rFonts w:asciiTheme="minorHAnsi" w:eastAsiaTheme="minorHAnsi" w:hAnsiTheme="minorHAnsi" w:cstheme="minorBidi"/>
          <w:color w:val="auto"/>
          <w:sz w:val="22"/>
          <w:szCs w:val="22"/>
        </w:rPr>
        <w:id w:val="-927723701"/>
        <w:docPartObj>
          <w:docPartGallery w:val="Table of Contents"/>
          <w:docPartUnique/>
        </w:docPartObj>
      </w:sdtPr>
      <w:sdtEndPr>
        <w:rPr>
          <w:rFonts w:eastAsiaTheme="minorEastAsia"/>
          <w:b/>
          <w:bCs/>
          <w:noProof/>
          <w:sz w:val="20"/>
          <w:szCs w:val="20"/>
        </w:rPr>
      </w:sdtEndPr>
      <w:sdtContent>
        <w:p w14:paraId="5C88BF1E" w14:textId="02D5EFBC" w:rsidR="00D44D46" w:rsidRDefault="00D44D46">
          <w:pPr>
            <w:pStyle w:val="TOCHeading"/>
          </w:pPr>
          <w:r>
            <w:t>Contents</w:t>
          </w:r>
        </w:p>
        <w:p w14:paraId="677C72DD" w14:textId="5F967F11" w:rsidR="00D55970" w:rsidRDefault="00D44D46">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92978075" w:history="1">
            <w:r w:rsidR="00D55970" w:rsidRPr="003C6062">
              <w:rPr>
                <w:rStyle w:val="Hyperlink"/>
                <w:noProof/>
              </w:rPr>
              <w:t>Introductory Lesson</w:t>
            </w:r>
            <w:r w:rsidR="00D55970">
              <w:rPr>
                <w:noProof/>
                <w:webHidden/>
              </w:rPr>
              <w:tab/>
            </w:r>
            <w:r w:rsidR="00D55970">
              <w:rPr>
                <w:noProof/>
                <w:webHidden/>
              </w:rPr>
              <w:fldChar w:fldCharType="begin"/>
            </w:r>
            <w:r w:rsidR="00D55970">
              <w:rPr>
                <w:noProof/>
                <w:webHidden/>
              </w:rPr>
              <w:instrText xml:space="preserve"> PAGEREF _Toc92978075 \h </w:instrText>
            </w:r>
            <w:r w:rsidR="00D55970">
              <w:rPr>
                <w:noProof/>
                <w:webHidden/>
              </w:rPr>
            </w:r>
            <w:r w:rsidR="00D55970">
              <w:rPr>
                <w:noProof/>
                <w:webHidden/>
              </w:rPr>
              <w:fldChar w:fldCharType="separate"/>
            </w:r>
            <w:r w:rsidR="00D55970">
              <w:rPr>
                <w:noProof/>
                <w:webHidden/>
              </w:rPr>
              <w:t>2</w:t>
            </w:r>
            <w:r w:rsidR="00D55970">
              <w:rPr>
                <w:noProof/>
                <w:webHidden/>
              </w:rPr>
              <w:fldChar w:fldCharType="end"/>
            </w:r>
          </w:hyperlink>
        </w:p>
        <w:p w14:paraId="2C4F7E26" w14:textId="13D210BE" w:rsidR="00D55970" w:rsidRDefault="002C73B3">
          <w:pPr>
            <w:pStyle w:val="TOC2"/>
            <w:tabs>
              <w:tab w:val="right" w:leader="dot" w:pos="9350"/>
            </w:tabs>
            <w:rPr>
              <w:rFonts w:cstheme="minorBidi"/>
              <w:noProof/>
              <w:sz w:val="22"/>
              <w:szCs w:val="22"/>
            </w:rPr>
          </w:pPr>
          <w:hyperlink w:anchor="_Toc92978076" w:history="1">
            <w:r w:rsidR="00D55970" w:rsidRPr="003C6062">
              <w:rPr>
                <w:rStyle w:val="Hyperlink"/>
                <w:noProof/>
              </w:rPr>
              <w:t>Characteristics of Zdetl</w:t>
            </w:r>
            <w:r w:rsidR="00D55970">
              <w:rPr>
                <w:noProof/>
                <w:webHidden/>
              </w:rPr>
              <w:tab/>
            </w:r>
            <w:r w:rsidR="00D55970">
              <w:rPr>
                <w:noProof/>
                <w:webHidden/>
              </w:rPr>
              <w:fldChar w:fldCharType="begin"/>
            </w:r>
            <w:r w:rsidR="00D55970">
              <w:rPr>
                <w:noProof/>
                <w:webHidden/>
              </w:rPr>
              <w:instrText xml:space="preserve"> PAGEREF _Toc92978076 \h </w:instrText>
            </w:r>
            <w:r w:rsidR="00D55970">
              <w:rPr>
                <w:noProof/>
                <w:webHidden/>
              </w:rPr>
            </w:r>
            <w:r w:rsidR="00D55970">
              <w:rPr>
                <w:noProof/>
                <w:webHidden/>
              </w:rPr>
              <w:fldChar w:fldCharType="separate"/>
            </w:r>
            <w:r w:rsidR="00D55970">
              <w:rPr>
                <w:noProof/>
                <w:webHidden/>
              </w:rPr>
              <w:t>2</w:t>
            </w:r>
            <w:r w:rsidR="00D55970">
              <w:rPr>
                <w:noProof/>
                <w:webHidden/>
              </w:rPr>
              <w:fldChar w:fldCharType="end"/>
            </w:r>
          </w:hyperlink>
        </w:p>
        <w:p w14:paraId="00A746EF" w14:textId="69066A89" w:rsidR="00D55970" w:rsidRDefault="002C73B3">
          <w:pPr>
            <w:pStyle w:val="TOC1"/>
            <w:tabs>
              <w:tab w:val="right" w:leader="dot" w:pos="9350"/>
            </w:tabs>
            <w:rPr>
              <w:rFonts w:cstheme="minorBidi"/>
              <w:noProof/>
              <w:sz w:val="22"/>
              <w:szCs w:val="22"/>
            </w:rPr>
          </w:pPr>
          <w:hyperlink w:anchor="_Toc92978077" w:history="1">
            <w:r w:rsidR="00D55970" w:rsidRPr="003C6062">
              <w:rPr>
                <w:rStyle w:val="Hyperlink"/>
                <w:noProof/>
              </w:rPr>
              <w:t>Lesson One</w:t>
            </w:r>
            <w:r w:rsidR="00D55970">
              <w:rPr>
                <w:noProof/>
                <w:webHidden/>
              </w:rPr>
              <w:tab/>
            </w:r>
            <w:r w:rsidR="00D55970">
              <w:rPr>
                <w:noProof/>
                <w:webHidden/>
              </w:rPr>
              <w:fldChar w:fldCharType="begin"/>
            </w:r>
            <w:r w:rsidR="00D55970">
              <w:rPr>
                <w:noProof/>
                <w:webHidden/>
              </w:rPr>
              <w:instrText xml:space="preserve"> PAGEREF _Toc92978077 \h </w:instrText>
            </w:r>
            <w:r w:rsidR="00D55970">
              <w:rPr>
                <w:noProof/>
                <w:webHidden/>
              </w:rPr>
            </w:r>
            <w:r w:rsidR="00D55970">
              <w:rPr>
                <w:noProof/>
                <w:webHidden/>
              </w:rPr>
              <w:fldChar w:fldCharType="separate"/>
            </w:r>
            <w:r w:rsidR="00D55970">
              <w:rPr>
                <w:noProof/>
                <w:webHidden/>
              </w:rPr>
              <w:t>3</w:t>
            </w:r>
            <w:r w:rsidR="00D55970">
              <w:rPr>
                <w:noProof/>
                <w:webHidden/>
              </w:rPr>
              <w:fldChar w:fldCharType="end"/>
            </w:r>
          </w:hyperlink>
        </w:p>
        <w:p w14:paraId="2C58EB1C" w14:textId="7528B0B4" w:rsidR="00D55970" w:rsidRDefault="002C73B3">
          <w:pPr>
            <w:pStyle w:val="TOC2"/>
            <w:tabs>
              <w:tab w:val="right" w:leader="dot" w:pos="9350"/>
            </w:tabs>
            <w:rPr>
              <w:rFonts w:cstheme="minorBidi"/>
              <w:noProof/>
              <w:sz w:val="22"/>
              <w:szCs w:val="22"/>
            </w:rPr>
          </w:pPr>
          <w:hyperlink w:anchor="_Toc92978078" w:history="1">
            <w:r w:rsidR="00D55970" w:rsidRPr="003C6062">
              <w:rPr>
                <w:rStyle w:val="Hyperlink"/>
                <w:noProof/>
              </w:rPr>
              <w:t>Pronunciation &amp; Spelling</w:t>
            </w:r>
            <w:r w:rsidR="00D55970">
              <w:rPr>
                <w:noProof/>
                <w:webHidden/>
              </w:rPr>
              <w:tab/>
            </w:r>
            <w:r w:rsidR="00D55970">
              <w:rPr>
                <w:noProof/>
                <w:webHidden/>
              </w:rPr>
              <w:fldChar w:fldCharType="begin"/>
            </w:r>
            <w:r w:rsidR="00D55970">
              <w:rPr>
                <w:noProof/>
                <w:webHidden/>
              </w:rPr>
              <w:instrText xml:space="preserve"> PAGEREF _Toc92978078 \h </w:instrText>
            </w:r>
            <w:r w:rsidR="00D55970">
              <w:rPr>
                <w:noProof/>
                <w:webHidden/>
              </w:rPr>
            </w:r>
            <w:r w:rsidR="00D55970">
              <w:rPr>
                <w:noProof/>
                <w:webHidden/>
              </w:rPr>
              <w:fldChar w:fldCharType="separate"/>
            </w:r>
            <w:r w:rsidR="00D55970">
              <w:rPr>
                <w:noProof/>
                <w:webHidden/>
              </w:rPr>
              <w:t>3</w:t>
            </w:r>
            <w:r w:rsidR="00D55970">
              <w:rPr>
                <w:noProof/>
                <w:webHidden/>
              </w:rPr>
              <w:fldChar w:fldCharType="end"/>
            </w:r>
          </w:hyperlink>
        </w:p>
        <w:p w14:paraId="6A40520F" w14:textId="72830DA6" w:rsidR="00D55970" w:rsidRDefault="002C73B3">
          <w:pPr>
            <w:pStyle w:val="TOC2"/>
            <w:tabs>
              <w:tab w:val="right" w:leader="dot" w:pos="9350"/>
            </w:tabs>
            <w:rPr>
              <w:rFonts w:cstheme="minorBidi"/>
              <w:noProof/>
              <w:sz w:val="22"/>
              <w:szCs w:val="22"/>
            </w:rPr>
          </w:pPr>
          <w:hyperlink w:anchor="_Toc92978079" w:history="1">
            <w:r w:rsidR="00D55970" w:rsidRPr="003C6062">
              <w:rPr>
                <w:rStyle w:val="Hyperlink"/>
                <w:noProof/>
              </w:rPr>
              <w:t>Exercises</w:t>
            </w:r>
            <w:r w:rsidR="00D55970">
              <w:rPr>
                <w:noProof/>
                <w:webHidden/>
              </w:rPr>
              <w:tab/>
            </w:r>
            <w:r w:rsidR="00D55970">
              <w:rPr>
                <w:noProof/>
                <w:webHidden/>
              </w:rPr>
              <w:fldChar w:fldCharType="begin"/>
            </w:r>
            <w:r w:rsidR="00D55970">
              <w:rPr>
                <w:noProof/>
                <w:webHidden/>
              </w:rPr>
              <w:instrText xml:space="preserve"> PAGEREF _Toc92978079 \h </w:instrText>
            </w:r>
            <w:r w:rsidR="00D55970">
              <w:rPr>
                <w:noProof/>
                <w:webHidden/>
              </w:rPr>
            </w:r>
            <w:r w:rsidR="00D55970">
              <w:rPr>
                <w:noProof/>
                <w:webHidden/>
              </w:rPr>
              <w:fldChar w:fldCharType="separate"/>
            </w:r>
            <w:r w:rsidR="00D55970">
              <w:rPr>
                <w:noProof/>
                <w:webHidden/>
              </w:rPr>
              <w:t>6</w:t>
            </w:r>
            <w:r w:rsidR="00D55970">
              <w:rPr>
                <w:noProof/>
                <w:webHidden/>
              </w:rPr>
              <w:fldChar w:fldCharType="end"/>
            </w:r>
          </w:hyperlink>
        </w:p>
        <w:p w14:paraId="4098FA54" w14:textId="475AC6D7" w:rsidR="00D55970" w:rsidRDefault="002C73B3">
          <w:pPr>
            <w:pStyle w:val="TOC1"/>
            <w:tabs>
              <w:tab w:val="right" w:leader="dot" w:pos="9350"/>
            </w:tabs>
            <w:rPr>
              <w:rFonts w:cstheme="minorBidi"/>
              <w:noProof/>
              <w:sz w:val="22"/>
              <w:szCs w:val="22"/>
            </w:rPr>
          </w:pPr>
          <w:hyperlink w:anchor="_Toc92978080" w:history="1">
            <w:r w:rsidR="00D55970" w:rsidRPr="003C6062">
              <w:rPr>
                <w:rStyle w:val="Hyperlink"/>
                <w:noProof/>
              </w:rPr>
              <w:t>Lesson Two</w:t>
            </w:r>
            <w:r w:rsidR="00D55970">
              <w:rPr>
                <w:noProof/>
                <w:webHidden/>
              </w:rPr>
              <w:tab/>
            </w:r>
            <w:r w:rsidR="00D55970">
              <w:rPr>
                <w:noProof/>
                <w:webHidden/>
              </w:rPr>
              <w:fldChar w:fldCharType="begin"/>
            </w:r>
            <w:r w:rsidR="00D55970">
              <w:rPr>
                <w:noProof/>
                <w:webHidden/>
              </w:rPr>
              <w:instrText xml:space="preserve"> PAGEREF _Toc92978080 \h </w:instrText>
            </w:r>
            <w:r w:rsidR="00D55970">
              <w:rPr>
                <w:noProof/>
                <w:webHidden/>
              </w:rPr>
            </w:r>
            <w:r w:rsidR="00D55970">
              <w:rPr>
                <w:noProof/>
                <w:webHidden/>
              </w:rPr>
              <w:fldChar w:fldCharType="separate"/>
            </w:r>
            <w:r w:rsidR="00D55970">
              <w:rPr>
                <w:noProof/>
                <w:webHidden/>
              </w:rPr>
              <w:t>7</w:t>
            </w:r>
            <w:r w:rsidR="00D55970">
              <w:rPr>
                <w:noProof/>
                <w:webHidden/>
              </w:rPr>
              <w:fldChar w:fldCharType="end"/>
            </w:r>
          </w:hyperlink>
        </w:p>
        <w:p w14:paraId="47C847D3" w14:textId="4A3AE467" w:rsidR="00D55970" w:rsidRDefault="002C73B3">
          <w:pPr>
            <w:pStyle w:val="TOC2"/>
            <w:tabs>
              <w:tab w:val="right" w:leader="dot" w:pos="9350"/>
            </w:tabs>
            <w:rPr>
              <w:rFonts w:cstheme="minorBidi"/>
              <w:noProof/>
              <w:sz w:val="22"/>
              <w:szCs w:val="22"/>
            </w:rPr>
          </w:pPr>
          <w:hyperlink w:anchor="_Toc92978081" w:history="1">
            <w:r w:rsidR="00D55970" w:rsidRPr="003C6062">
              <w:rPr>
                <w:rStyle w:val="Hyperlink"/>
                <w:noProof/>
              </w:rPr>
              <w:t>Itzi iazh Kenkali</w:t>
            </w:r>
            <w:r w:rsidR="00D55970">
              <w:rPr>
                <w:noProof/>
                <w:webHidden/>
              </w:rPr>
              <w:tab/>
            </w:r>
            <w:r w:rsidR="00D55970">
              <w:rPr>
                <w:noProof/>
                <w:webHidden/>
              </w:rPr>
              <w:fldChar w:fldCharType="begin"/>
            </w:r>
            <w:r w:rsidR="00D55970">
              <w:rPr>
                <w:noProof/>
                <w:webHidden/>
              </w:rPr>
              <w:instrText xml:space="preserve"> PAGEREF _Toc92978081 \h </w:instrText>
            </w:r>
            <w:r w:rsidR="00D55970">
              <w:rPr>
                <w:noProof/>
                <w:webHidden/>
              </w:rPr>
            </w:r>
            <w:r w:rsidR="00D55970">
              <w:rPr>
                <w:noProof/>
                <w:webHidden/>
              </w:rPr>
              <w:fldChar w:fldCharType="separate"/>
            </w:r>
            <w:r w:rsidR="00D55970">
              <w:rPr>
                <w:noProof/>
                <w:webHidden/>
              </w:rPr>
              <w:t>7</w:t>
            </w:r>
            <w:r w:rsidR="00D55970">
              <w:rPr>
                <w:noProof/>
                <w:webHidden/>
              </w:rPr>
              <w:fldChar w:fldCharType="end"/>
            </w:r>
          </w:hyperlink>
        </w:p>
        <w:p w14:paraId="6978454A" w14:textId="6E068EB9" w:rsidR="00D55970" w:rsidRDefault="002C73B3">
          <w:pPr>
            <w:pStyle w:val="TOC3"/>
            <w:tabs>
              <w:tab w:val="right" w:leader="dot" w:pos="9350"/>
            </w:tabs>
            <w:rPr>
              <w:rFonts w:cstheme="minorBidi"/>
              <w:noProof/>
              <w:sz w:val="22"/>
              <w:szCs w:val="22"/>
            </w:rPr>
          </w:pPr>
          <w:hyperlink w:anchor="_Toc92978082" w:history="1">
            <w:r w:rsidR="00D55970" w:rsidRPr="003C6062">
              <w:rPr>
                <w:rStyle w:val="Hyperlink"/>
                <w:noProof/>
              </w:rPr>
              <w:t>Nouns</w:t>
            </w:r>
            <w:r w:rsidR="00D55970">
              <w:rPr>
                <w:noProof/>
                <w:webHidden/>
              </w:rPr>
              <w:tab/>
            </w:r>
            <w:r w:rsidR="00D55970">
              <w:rPr>
                <w:noProof/>
                <w:webHidden/>
              </w:rPr>
              <w:fldChar w:fldCharType="begin"/>
            </w:r>
            <w:r w:rsidR="00D55970">
              <w:rPr>
                <w:noProof/>
                <w:webHidden/>
              </w:rPr>
              <w:instrText xml:space="preserve"> PAGEREF _Toc92978082 \h </w:instrText>
            </w:r>
            <w:r w:rsidR="00D55970">
              <w:rPr>
                <w:noProof/>
                <w:webHidden/>
              </w:rPr>
            </w:r>
            <w:r w:rsidR="00D55970">
              <w:rPr>
                <w:noProof/>
                <w:webHidden/>
              </w:rPr>
              <w:fldChar w:fldCharType="separate"/>
            </w:r>
            <w:r w:rsidR="00D55970">
              <w:rPr>
                <w:noProof/>
                <w:webHidden/>
              </w:rPr>
              <w:t>7</w:t>
            </w:r>
            <w:r w:rsidR="00D55970">
              <w:rPr>
                <w:noProof/>
                <w:webHidden/>
              </w:rPr>
              <w:fldChar w:fldCharType="end"/>
            </w:r>
          </w:hyperlink>
        </w:p>
        <w:p w14:paraId="46070757" w14:textId="65A8CA10" w:rsidR="00D55970" w:rsidRDefault="002C73B3">
          <w:pPr>
            <w:pStyle w:val="TOC3"/>
            <w:tabs>
              <w:tab w:val="right" w:leader="dot" w:pos="9350"/>
            </w:tabs>
            <w:rPr>
              <w:rFonts w:cstheme="minorBidi"/>
              <w:noProof/>
              <w:sz w:val="22"/>
              <w:szCs w:val="22"/>
            </w:rPr>
          </w:pPr>
          <w:hyperlink w:anchor="_Toc92978083" w:history="1">
            <w:r w:rsidR="00D55970" w:rsidRPr="003C6062">
              <w:rPr>
                <w:rStyle w:val="Hyperlink"/>
                <w:noProof/>
              </w:rPr>
              <w:t>Verbs – the Present Tense</w:t>
            </w:r>
            <w:r w:rsidR="00D55970">
              <w:rPr>
                <w:noProof/>
                <w:webHidden/>
              </w:rPr>
              <w:tab/>
            </w:r>
            <w:r w:rsidR="00D55970">
              <w:rPr>
                <w:noProof/>
                <w:webHidden/>
              </w:rPr>
              <w:fldChar w:fldCharType="begin"/>
            </w:r>
            <w:r w:rsidR="00D55970">
              <w:rPr>
                <w:noProof/>
                <w:webHidden/>
              </w:rPr>
              <w:instrText xml:space="preserve"> PAGEREF _Toc92978083 \h </w:instrText>
            </w:r>
            <w:r w:rsidR="00D55970">
              <w:rPr>
                <w:noProof/>
                <w:webHidden/>
              </w:rPr>
            </w:r>
            <w:r w:rsidR="00D55970">
              <w:rPr>
                <w:noProof/>
                <w:webHidden/>
              </w:rPr>
              <w:fldChar w:fldCharType="separate"/>
            </w:r>
            <w:r w:rsidR="00D55970">
              <w:rPr>
                <w:noProof/>
                <w:webHidden/>
              </w:rPr>
              <w:t>9</w:t>
            </w:r>
            <w:r w:rsidR="00D55970">
              <w:rPr>
                <w:noProof/>
                <w:webHidden/>
              </w:rPr>
              <w:fldChar w:fldCharType="end"/>
            </w:r>
          </w:hyperlink>
        </w:p>
        <w:p w14:paraId="16B17E2F" w14:textId="2A21A6A5" w:rsidR="00D55970" w:rsidRDefault="002C73B3">
          <w:pPr>
            <w:pStyle w:val="TOC3"/>
            <w:tabs>
              <w:tab w:val="right" w:leader="dot" w:pos="9350"/>
            </w:tabs>
            <w:rPr>
              <w:rFonts w:cstheme="minorBidi"/>
              <w:noProof/>
              <w:sz w:val="22"/>
              <w:szCs w:val="22"/>
            </w:rPr>
          </w:pPr>
          <w:hyperlink w:anchor="_Toc92978084" w:history="1">
            <w:r w:rsidR="00D55970" w:rsidRPr="003C6062">
              <w:rPr>
                <w:rStyle w:val="Hyperlink"/>
                <w:noProof/>
              </w:rPr>
              <w:t>Correlative Pro-forms</w:t>
            </w:r>
            <w:r w:rsidR="00D55970">
              <w:rPr>
                <w:noProof/>
                <w:webHidden/>
              </w:rPr>
              <w:tab/>
            </w:r>
            <w:r w:rsidR="00D55970">
              <w:rPr>
                <w:noProof/>
                <w:webHidden/>
              </w:rPr>
              <w:fldChar w:fldCharType="begin"/>
            </w:r>
            <w:r w:rsidR="00D55970">
              <w:rPr>
                <w:noProof/>
                <w:webHidden/>
              </w:rPr>
              <w:instrText xml:space="preserve"> PAGEREF _Toc92978084 \h </w:instrText>
            </w:r>
            <w:r w:rsidR="00D55970">
              <w:rPr>
                <w:noProof/>
                <w:webHidden/>
              </w:rPr>
            </w:r>
            <w:r w:rsidR="00D55970">
              <w:rPr>
                <w:noProof/>
                <w:webHidden/>
              </w:rPr>
              <w:fldChar w:fldCharType="separate"/>
            </w:r>
            <w:r w:rsidR="00D55970">
              <w:rPr>
                <w:noProof/>
                <w:webHidden/>
              </w:rPr>
              <w:t>10</w:t>
            </w:r>
            <w:r w:rsidR="00D55970">
              <w:rPr>
                <w:noProof/>
                <w:webHidden/>
              </w:rPr>
              <w:fldChar w:fldCharType="end"/>
            </w:r>
          </w:hyperlink>
        </w:p>
        <w:p w14:paraId="324281EE" w14:textId="73F2B996" w:rsidR="00D55970" w:rsidRDefault="002C73B3">
          <w:pPr>
            <w:pStyle w:val="TOC3"/>
            <w:tabs>
              <w:tab w:val="right" w:leader="dot" w:pos="9350"/>
            </w:tabs>
            <w:rPr>
              <w:rFonts w:cstheme="minorBidi"/>
              <w:noProof/>
              <w:sz w:val="22"/>
              <w:szCs w:val="22"/>
            </w:rPr>
          </w:pPr>
          <w:hyperlink w:anchor="_Toc92978085" w:history="1">
            <w:r w:rsidR="00D55970" w:rsidRPr="003C6062">
              <w:rPr>
                <w:rStyle w:val="Hyperlink"/>
                <w:noProof/>
              </w:rPr>
              <w:t>Prefixes and Suffixes</w:t>
            </w:r>
            <w:r w:rsidR="00D55970">
              <w:rPr>
                <w:noProof/>
                <w:webHidden/>
              </w:rPr>
              <w:tab/>
            </w:r>
            <w:r w:rsidR="00D55970">
              <w:rPr>
                <w:noProof/>
                <w:webHidden/>
              </w:rPr>
              <w:fldChar w:fldCharType="begin"/>
            </w:r>
            <w:r w:rsidR="00D55970">
              <w:rPr>
                <w:noProof/>
                <w:webHidden/>
              </w:rPr>
              <w:instrText xml:space="preserve"> PAGEREF _Toc92978085 \h </w:instrText>
            </w:r>
            <w:r w:rsidR="00D55970">
              <w:rPr>
                <w:noProof/>
                <w:webHidden/>
              </w:rPr>
            </w:r>
            <w:r w:rsidR="00D55970">
              <w:rPr>
                <w:noProof/>
                <w:webHidden/>
              </w:rPr>
              <w:fldChar w:fldCharType="separate"/>
            </w:r>
            <w:r w:rsidR="00D55970">
              <w:rPr>
                <w:noProof/>
                <w:webHidden/>
              </w:rPr>
              <w:t>11</w:t>
            </w:r>
            <w:r w:rsidR="00D55970">
              <w:rPr>
                <w:noProof/>
                <w:webHidden/>
              </w:rPr>
              <w:fldChar w:fldCharType="end"/>
            </w:r>
          </w:hyperlink>
        </w:p>
        <w:p w14:paraId="3C7F4B6C" w14:textId="2812F185" w:rsidR="00D55970" w:rsidRDefault="002C73B3">
          <w:pPr>
            <w:pStyle w:val="TOC3"/>
            <w:tabs>
              <w:tab w:val="right" w:leader="dot" w:pos="9350"/>
            </w:tabs>
            <w:rPr>
              <w:rFonts w:cstheme="minorBidi"/>
              <w:noProof/>
              <w:sz w:val="22"/>
              <w:szCs w:val="22"/>
            </w:rPr>
          </w:pPr>
          <w:hyperlink w:anchor="_Toc92978086" w:history="1">
            <w:r w:rsidR="00D55970" w:rsidRPr="003C6062">
              <w:rPr>
                <w:rStyle w:val="Hyperlink"/>
                <w:noProof/>
              </w:rPr>
              <w:t>Vocabulary from this chapter</w:t>
            </w:r>
            <w:r w:rsidR="00D55970">
              <w:rPr>
                <w:noProof/>
                <w:webHidden/>
              </w:rPr>
              <w:tab/>
            </w:r>
            <w:r w:rsidR="00D55970">
              <w:rPr>
                <w:noProof/>
                <w:webHidden/>
              </w:rPr>
              <w:fldChar w:fldCharType="begin"/>
            </w:r>
            <w:r w:rsidR="00D55970">
              <w:rPr>
                <w:noProof/>
                <w:webHidden/>
              </w:rPr>
              <w:instrText xml:space="preserve"> PAGEREF _Toc92978086 \h </w:instrText>
            </w:r>
            <w:r w:rsidR="00D55970">
              <w:rPr>
                <w:noProof/>
                <w:webHidden/>
              </w:rPr>
            </w:r>
            <w:r w:rsidR="00D55970">
              <w:rPr>
                <w:noProof/>
                <w:webHidden/>
              </w:rPr>
              <w:fldChar w:fldCharType="separate"/>
            </w:r>
            <w:r w:rsidR="00D55970">
              <w:rPr>
                <w:noProof/>
                <w:webHidden/>
              </w:rPr>
              <w:t>12</w:t>
            </w:r>
            <w:r w:rsidR="00D55970">
              <w:rPr>
                <w:noProof/>
                <w:webHidden/>
              </w:rPr>
              <w:fldChar w:fldCharType="end"/>
            </w:r>
          </w:hyperlink>
        </w:p>
        <w:p w14:paraId="7A7D3E68" w14:textId="6C99751E" w:rsidR="00D55970" w:rsidRDefault="002C73B3">
          <w:pPr>
            <w:pStyle w:val="TOC2"/>
            <w:tabs>
              <w:tab w:val="right" w:leader="dot" w:pos="9350"/>
            </w:tabs>
            <w:rPr>
              <w:rFonts w:cstheme="minorBidi"/>
              <w:noProof/>
              <w:sz w:val="22"/>
              <w:szCs w:val="22"/>
            </w:rPr>
          </w:pPr>
          <w:hyperlink w:anchor="_Toc92978087" w:history="1">
            <w:r w:rsidR="00D55970" w:rsidRPr="003C6062">
              <w:rPr>
                <w:rStyle w:val="Hyperlink"/>
                <w:noProof/>
              </w:rPr>
              <w:t>Exercises</w:t>
            </w:r>
            <w:r w:rsidR="00D55970">
              <w:rPr>
                <w:noProof/>
                <w:webHidden/>
              </w:rPr>
              <w:tab/>
            </w:r>
            <w:r w:rsidR="00D55970">
              <w:rPr>
                <w:noProof/>
                <w:webHidden/>
              </w:rPr>
              <w:fldChar w:fldCharType="begin"/>
            </w:r>
            <w:r w:rsidR="00D55970">
              <w:rPr>
                <w:noProof/>
                <w:webHidden/>
              </w:rPr>
              <w:instrText xml:space="preserve"> PAGEREF _Toc92978087 \h </w:instrText>
            </w:r>
            <w:r w:rsidR="00D55970">
              <w:rPr>
                <w:noProof/>
                <w:webHidden/>
              </w:rPr>
            </w:r>
            <w:r w:rsidR="00D55970">
              <w:rPr>
                <w:noProof/>
                <w:webHidden/>
              </w:rPr>
              <w:fldChar w:fldCharType="separate"/>
            </w:r>
            <w:r w:rsidR="00D55970">
              <w:rPr>
                <w:noProof/>
                <w:webHidden/>
              </w:rPr>
              <w:t>14</w:t>
            </w:r>
            <w:r w:rsidR="00D55970">
              <w:rPr>
                <w:noProof/>
                <w:webHidden/>
              </w:rPr>
              <w:fldChar w:fldCharType="end"/>
            </w:r>
          </w:hyperlink>
        </w:p>
        <w:p w14:paraId="31D00342" w14:textId="6D541C1C" w:rsidR="00D55970" w:rsidRDefault="002C73B3">
          <w:pPr>
            <w:pStyle w:val="TOC1"/>
            <w:tabs>
              <w:tab w:val="right" w:leader="dot" w:pos="9350"/>
            </w:tabs>
            <w:rPr>
              <w:rFonts w:cstheme="minorBidi"/>
              <w:noProof/>
              <w:sz w:val="22"/>
              <w:szCs w:val="22"/>
            </w:rPr>
          </w:pPr>
          <w:hyperlink w:anchor="_Toc92978088" w:history="1">
            <w:r w:rsidR="00D55970" w:rsidRPr="003C6062">
              <w:rPr>
                <w:rStyle w:val="Hyperlink"/>
                <w:noProof/>
              </w:rPr>
              <w:t>Lesson Three</w:t>
            </w:r>
            <w:r w:rsidR="00D55970">
              <w:rPr>
                <w:noProof/>
                <w:webHidden/>
              </w:rPr>
              <w:tab/>
            </w:r>
            <w:r w:rsidR="00D55970">
              <w:rPr>
                <w:noProof/>
                <w:webHidden/>
              </w:rPr>
              <w:fldChar w:fldCharType="begin"/>
            </w:r>
            <w:r w:rsidR="00D55970">
              <w:rPr>
                <w:noProof/>
                <w:webHidden/>
              </w:rPr>
              <w:instrText xml:space="preserve"> PAGEREF _Toc92978088 \h </w:instrText>
            </w:r>
            <w:r w:rsidR="00D55970">
              <w:rPr>
                <w:noProof/>
                <w:webHidden/>
              </w:rPr>
            </w:r>
            <w:r w:rsidR="00D55970">
              <w:rPr>
                <w:noProof/>
                <w:webHidden/>
              </w:rPr>
              <w:fldChar w:fldCharType="separate"/>
            </w:r>
            <w:r w:rsidR="00D55970">
              <w:rPr>
                <w:noProof/>
                <w:webHidden/>
              </w:rPr>
              <w:t>15</w:t>
            </w:r>
            <w:r w:rsidR="00D55970">
              <w:rPr>
                <w:noProof/>
                <w:webHidden/>
              </w:rPr>
              <w:fldChar w:fldCharType="end"/>
            </w:r>
          </w:hyperlink>
        </w:p>
        <w:p w14:paraId="1419CEF9" w14:textId="350FC56B" w:rsidR="00D55970" w:rsidRDefault="002C73B3">
          <w:pPr>
            <w:pStyle w:val="TOC2"/>
            <w:tabs>
              <w:tab w:val="right" w:leader="dot" w:pos="9350"/>
            </w:tabs>
            <w:rPr>
              <w:rFonts w:cstheme="minorBidi"/>
              <w:noProof/>
              <w:sz w:val="22"/>
              <w:szCs w:val="22"/>
            </w:rPr>
          </w:pPr>
          <w:hyperlink w:anchor="_Toc92978089" w:history="1">
            <w:r w:rsidR="00D55970" w:rsidRPr="003C6062">
              <w:rPr>
                <w:rStyle w:val="Hyperlink"/>
                <w:noProof/>
              </w:rPr>
              <w:t>Akom ke apriaa</w:t>
            </w:r>
            <w:r w:rsidR="00D55970">
              <w:rPr>
                <w:noProof/>
                <w:webHidden/>
              </w:rPr>
              <w:tab/>
            </w:r>
            <w:r w:rsidR="00D55970">
              <w:rPr>
                <w:noProof/>
                <w:webHidden/>
              </w:rPr>
              <w:fldChar w:fldCharType="begin"/>
            </w:r>
            <w:r w:rsidR="00D55970">
              <w:rPr>
                <w:noProof/>
                <w:webHidden/>
              </w:rPr>
              <w:instrText xml:space="preserve"> PAGEREF _Toc92978089 \h </w:instrText>
            </w:r>
            <w:r w:rsidR="00D55970">
              <w:rPr>
                <w:noProof/>
                <w:webHidden/>
              </w:rPr>
            </w:r>
            <w:r w:rsidR="00D55970">
              <w:rPr>
                <w:noProof/>
                <w:webHidden/>
              </w:rPr>
              <w:fldChar w:fldCharType="separate"/>
            </w:r>
            <w:r w:rsidR="00D55970">
              <w:rPr>
                <w:noProof/>
                <w:webHidden/>
              </w:rPr>
              <w:t>15</w:t>
            </w:r>
            <w:r w:rsidR="00D55970">
              <w:rPr>
                <w:noProof/>
                <w:webHidden/>
              </w:rPr>
              <w:fldChar w:fldCharType="end"/>
            </w:r>
          </w:hyperlink>
        </w:p>
        <w:p w14:paraId="3D25F1AF" w14:textId="2E638228" w:rsidR="00D55970" w:rsidRDefault="002C73B3">
          <w:pPr>
            <w:pStyle w:val="TOC3"/>
            <w:tabs>
              <w:tab w:val="right" w:leader="dot" w:pos="9350"/>
            </w:tabs>
            <w:rPr>
              <w:rFonts w:cstheme="minorBidi"/>
              <w:noProof/>
              <w:sz w:val="22"/>
              <w:szCs w:val="22"/>
            </w:rPr>
          </w:pPr>
          <w:hyperlink w:anchor="_Toc92978090" w:history="1">
            <w:r w:rsidR="00D55970" w:rsidRPr="003C6062">
              <w:rPr>
                <w:rStyle w:val="Hyperlink"/>
                <w:noProof/>
              </w:rPr>
              <w:t>Adjectives</w:t>
            </w:r>
            <w:r w:rsidR="00D55970">
              <w:rPr>
                <w:noProof/>
                <w:webHidden/>
              </w:rPr>
              <w:tab/>
            </w:r>
            <w:r w:rsidR="00D55970">
              <w:rPr>
                <w:noProof/>
                <w:webHidden/>
              </w:rPr>
              <w:fldChar w:fldCharType="begin"/>
            </w:r>
            <w:r w:rsidR="00D55970">
              <w:rPr>
                <w:noProof/>
                <w:webHidden/>
              </w:rPr>
              <w:instrText xml:space="preserve"> PAGEREF _Toc92978090 \h </w:instrText>
            </w:r>
            <w:r w:rsidR="00D55970">
              <w:rPr>
                <w:noProof/>
                <w:webHidden/>
              </w:rPr>
            </w:r>
            <w:r w:rsidR="00D55970">
              <w:rPr>
                <w:noProof/>
                <w:webHidden/>
              </w:rPr>
              <w:fldChar w:fldCharType="separate"/>
            </w:r>
            <w:r w:rsidR="00D55970">
              <w:rPr>
                <w:noProof/>
                <w:webHidden/>
              </w:rPr>
              <w:t>15</w:t>
            </w:r>
            <w:r w:rsidR="00D55970">
              <w:rPr>
                <w:noProof/>
                <w:webHidden/>
              </w:rPr>
              <w:fldChar w:fldCharType="end"/>
            </w:r>
          </w:hyperlink>
        </w:p>
        <w:p w14:paraId="73B5AE7F" w14:textId="536A250D" w:rsidR="00D55970" w:rsidRDefault="002C73B3">
          <w:pPr>
            <w:pStyle w:val="TOC3"/>
            <w:tabs>
              <w:tab w:val="right" w:leader="dot" w:pos="9350"/>
            </w:tabs>
            <w:rPr>
              <w:rFonts w:cstheme="minorBidi"/>
              <w:noProof/>
              <w:sz w:val="22"/>
              <w:szCs w:val="22"/>
            </w:rPr>
          </w:pPr>
          <w:hyperlink w:anchor="_Toc92978091" w:history="1">
            <w:r w:rsidR="00D55970" w:rsidRPr="003C6062">
              <w:rPr>
                <w:rStyle w:val="Hyperlink"/>
                <w:noProof/>
              </w:rPr>
              <w:t>Personal Pronouns</w:t>
            </w:r>
            <w:r w:rsidR="00D55970">
              <w:rPr>
                <w:noProof/>
                <w:webHidden/>
              </w:rPr>
              <w:tab/>
            </w:r>
            <w:r w:rsidR="00D55970">
              <w:rPr>
                <w:noProof/>
                <w:webHidden/>
              </w:rPr>
              <w:fldChar w:fldCharType="begin"/>
            </w:r>
            <w:r w:rsidR="00D55970">
              <w:rPr>
                <w:noProof/>
                <w:webHidden/>
              </w:rPr>
              <w:instrText xml:space="preserve"> PAGEREF _Toc92978091 \h </w:instrText>
            </w:r>
            <w:r w:rsidR="00D55970">
              <w:rPr>
                <w:noProof/>
                <w:webHidden/>
              </w:rPr>
            </w:r>
            <w:r w:rsidR="00D55970">
              <w:rPr>
                <w:noProof/>
                <w:webHidden/>
              </w:rPr>
              <w:fldChar w:fldCharType="separate"/>
            </w:r>
            <w:r w:rsidR="00D55970">
              <w:rPr>
                <w:noProof/>
                <w:webHidden/>
              </w:rPr>
              <w:t>15</w:t>
            </w:r>
            <w:r w:rsidR="00D55970">
              <w:rPr>
                <w:noProof/>
                <w:webHidden/>
              </w:rPr>
              <w:fldChar w:fldCharType="end"/>
            </w:r>
          </w:hyperlink>
        </w:p>
        <w:p w14:paraId="1BF43BDE" w14:textId="1CF0BA58" w:rsidR="00D55970" w:rsidRDefault="002C73B3">
          <w:pPr>
            <w:pStyle w:val="TOC3"/>
            <w:tabs>
              <w:tab w:val="right" w:leader="dot" w:pos="9350"/>
            </w:tabs>
            <w:rPr>
              <w:rFonts w:cstheme="minorBidi"/>
              <w:noProof/>
              <w:sz w:val="22"/>
              <w:szCs w:val="22"/>
            </w:rPr>
          </w:pPr>
          <w:hyperlink w:anchor="_Toc92978092" w:history="1">
            <w:r w:rsidR="00D55970" w:rsidRPr="003C6062">
              <w:rPr>
                <w:rStyle w:val="Hyperlink"/>
                <w:noProof/>
              </w:rPr>
              <w:t>Continuous Tenses</w:t>
            </w:r>
            <w:r w:rsidR="00D55970">
              <w:rPr>
                <w:noProof/>
                <w:webHidden/>
              </w:rPr>
              <w:tab/>
            </w:r>
            <w:r w:rsidR="00D55970">
              <w:rPr>
                <w:noProof/>
                <w:webHidden/>
              </w:rPr>
              <w:fldChar w:fldCharType="begin"/>
            </w:r>
            <w:r w:rsidR="00D55970">
              <w:rPr>
                <w:noProof/>
                <w:webHidden/>
              </w:rPr>
              <w:instrText xml:space="preserve"> PAGEREF _Toc92978092 \h </w:instrText>
            </w:r>
            <w:r w:rsidR="00D55970">
              <w:rPr>
                <w:noProof/>
                <w:webHidden/>
              </w:rPr>
            </w:r>
            <w:r w:rsidR="00D55970">
              <w:rPr>
                <w:noProof/>
                <w:webHidden/>
              </w:rPr>
              <w:fldChar w:fldCharType="separate"/>
            </w:r>
            <w:r w:rsidR="00D55970">
              <w:rPr>
                <w:noProof/>
                <w:webHidden/>
              </w:rPr>
              <w:t>16</w:t>
            </w:r>
            <w:r w:rsidR="00D55970">
              <w:rPr>
                <w:noProof/>
                <w:webHidden/>
              </w:rPr>
              <w:fldChar w:fldCharType="end"/>
            </w:r>
          </w:hyperlink>
        </w:p>
        <w:p w14:paraId="03A985B3" w14:textId="40B80749" w:rsidR="00D55970" w:rsidRDefault="002C73B3">
          <w:pPr>
            <w:pStyle w:val="TOC3"/>
            <w:tabs>
              <w:tab w:val="right" w:leader="dot" w:pos="9350"/>
            </w:tabs>
            <w:rPr>
              <w:rFonts w:cstheme="minorBidi"/>
              <w:noProof/>
              <w:sz w:val="22"/>
              <w:szCs w:val="22"/>
            </w:rPr>
          </w:pPr>
          <w:hyperlink w:anchor="_Toc92978093" w:history="1">
            <w:r w:rsidR="00D55970" w:rsidRPr="003C6062">
              <w:rPr>
                <w:rStyle w:val="Hyperlink"/>
                <w:noProof/>
              </w:rPr>
              <w:t>Questions</w:t>
            </w:r>
            <w:r w:rsidR="00D55970">
              <w:rPr>
                <w:noProof/>
                <w:webHidden/>
              </w:rPr>
              <w:tab/>
            </w:r>
            <w:r w:rsidR="00D55970">
              <w:rPr>
                <w:noProof/>
                <w:webHidden/>
              </w:rPr>
              <w:fldChar w:fldCharType="begin"/>
            </w:r>
            <w:r w:rsidR="00D55970">
              <w:rPr>
                <w:noProof/>
                <w:webHidden/>
              </w:rPr>
              <w:instrText xml:space="preserve"> PAGEREF _Toc92978093 \h </w:instrText>
            </w:r>
            <w:r w:rsidR="00D55970">
              <w:rPr>
                <w:noProof/>
                <w:webHidden/>
              </w:rPr>
            </w:r>
            <w:r w:rsidR="00D55970">
              <w:rPr>
                <w:noProof/>
                <w:webHidden/>
              </w:rPr>
              <w:fldChar w:fldCharType="separate"/>
            </w:r>
            <w:r w:rsidR="00D55970">
              <w:rPr>
                <w:noProof/>
                <w:webHidden/>
              </w:rPr>
              <w:t>16</w:t>
            </w:r>
            <w:r w:rsidR="00D55970">
              <w:rPr>
                <w:noProof/>
                <w:webHidden/>
              </w:rPr>
              <w:fldChar w:fldCharType="end"/>
            </w:r>
          </w:hyperlink>
        </w:p>
        <w:p w14:paraId="197AD389" w14:textId="3C93C533" w:rsidR="00D55970" w:rsidRDefault="002C73B3">
          <w:pPr>
            <w:pStyle w:val="TOC3"/>
            <w:tabs>
              <w:tab w:val="right" w:leader="dot" w:pos="9350"/>
            </w:tabs>
            <w:rPr>
              <w:rFonts w:cstheme="minorBidi"/>
              <w:noProof/>
              <w:sz w:val="22"/>
              <w:szCs w:val="22"/>
            </w:rPr>
          </w:pPr>
          <w:hyperlink w:anchor="_Toc92978094" w:history="1">
            <w:r w:rsidR="00D55970" w:rsidRPr="003C6062">
              <w:rPr>
                <w:rStyle w:val="Hyperlink"/>
                <w:noProof/>
              </w:rPr>
              <w:t>Yes and No</w:t>
            </w:r>
            <w:r w:rsidR="00D55970">
              <w:rPr>
                <w:noProof/>
                <w:webHidden/>
              </w:rPr>
              <w:tab/>
            </w:r>
            <w:r w:rsidR="00D55970">
              <w:rPr>
                <w:noProof/>
                <w:webHidden/>
              </w:rPr>
              <w:fldChar w:fldCharType="begin"/>
            </w:r>
            <w:r w:rsidR="00D55970">
              <w:rPr>
                <w:noProof/>
                <w:webHidden/>
              </w:rPr>
              <w:instrText xml:space="preserve"> PAGEREF _Toc92978094 \h </w:instrText>
            </w:r>
            <w:r w:rsidR="00D55970">
              <w:rPr>
                <w:noProof/>
                <w:webHidden/>
              </w:rPr>
            </w:r>
            <w:r w:rsidR="00D55970">
              <w:rPr>
                <w:noProof/>
                <w:webHidden/>
              </w:rPr>
              <w:fldChar w:fldCharType="separate"/>
            </w:r>
            <w:r w:rsidR="00D55970">
              <w:rPr>
                <w:noProof/>
                <w:webHidden/>
              </w:rPr>
              <w:t>17</w:t>
            </w:r>
            <w:r w:rsidR="00D55970">
              <w:rPr>
                <w:noProof/>
                <w:webHidden/>
              </w:rPr>
              <w:fldChar w:fldCharType="end"/>
            </w:r>
          </w:hyperlink>
        </w:p>
        <w:p w14:paraId="1811E864" w14:textId="156866A8" w:rsidR="00D55970" w:rsidRDefault="002C73B3">
          <w:pPr>
            <w:pStyle w:val="TOC3"/>
            <w:tabs>
              <w:tab w:val="right" w:leader="dot" w:pos="9350"/>
            </w:tabs>
            <w:rPr>
              <w:rFonts w:cstheme="minorBidi"/>
              <w:noProof/>
              <w:sz w:val="22"/>
              <w:szCs w:val="22"/>
            </w:rPr>
          </w:pPr>
          <w:hyperlink w:anchor="_Toc92978095" w:history="1">
            <w:r w:rsidR="00D55970" w:rsidRPr="003C6062">
              <w:rPr>
                <w:rStyle w:val="Hyperlink"/>
                <w:noProof/>
              </w:rPr>
              <w:t>More Correlative Pro-Forms</w:t>
            </w:r>
            <w:r w:rsidR="00D55970">
              <w:rPr>
                <w:noProof/>
                <w:webHidden/>
              </w:rPr>
              <w:tab/>
            </w:r>
            <w:r w:rsidR="00D55970">
              <w:rPr>
                <w:noProof/>
                <w:webHidden/>
              </w:rPr>
              <w:fldChar w:fldCharType="begin"/>
            </w:r>
            <w:r w:rsidR="00D55970">
              <w:rPr>
                <w:noProof/>
                <w:webHidden/>
              </w:rPr>
              <w:instrText xml:space="preserve"> PAGEREF _Toc92978095 \h </w:instrText>
            </w:r>
            <w:r w:rsidR="00D55970">
              <w:rPr>
                <w:noProof/>
                <w:webHidden/>
              </w:rPr>
            </w:r>
            <w:r w:rsidR="00D55970">
              <w:rPr>
                <w:noProof/>
                <w:webHidden/>
              </w:rPr>
              <w:fldChar w:fldCharType="separate"/>
            </w:r>
            <w:r w:rsidR="00D55970">
              <w:rPr>
                <w:noProof/>
                <w:webHidden/>
              </w:rPr>
              <w:t>17</w:t>
            </w:r>
            <w:r w:rsidR="00D55970">
              <w:rPr>
                <w:noProof/>
                <w:webHidden/>
              </w:rPr>
              <w:fldChar w:fldCharType="end"/>
            </w:r>
          </w:hyperlink>
        </w:p>
        <w:p w14:paraId="020D11F5" w14:textId="6EE51386" w:rsidR="00D55970" w:rsidRDefault="002C73B3">
          <w:pPr>
            <w:pStyle w:val="TOC3"/>
            <w:tabs>
              <w:tab w:val="right" w:leader="dot" w:pos="9350"/>
            </w:tabs>
            <w:rPr>
              <w:rFonts w:cstheme="minorBidi"/>
              <w:noProof/>
              <w:sz w:val="22"/>
              <w:szCs w:val="22"/>
            </w:rPr>
          </w:pPr>
          <w:hyperlink w:anchor="_Toc92978096" w:history="1">
            <w:r w:rsidR="00D55970" w:rsidRPr="003C6062">
              <w:rPr>
                <w:rStyle w:val="Hyperlink"/>
                <w:noProof/>
              </w:rPr>
              <w:t>Possessive Phrases</w:t>
            </w:r>
            <w:r w:rsidR="00D55970">
              <w:rPr>
                <w:noProof/>
                <w:webHidden/>
              </w:rPr>
              <w:tab/>
            </w:r>
            <w:r w:rsidR="00D55970">
              <w:rPr>
                <w:noProof/>
                <w:webHidden/>
              </w:rPr>
              <w:fldChar w:fldCharType="begin"/>
            </w:r>
            <w:r w:rsidR="00D55970">
              <w:rPr>
                <w:noProof/>
                <w:webHidden/>
              </w:rPr>
              <w:instrText xml:space="preserve"> PAGEREF _Toc92978096 \h </w:instrText>
            </w:r>
            <w:r w:rsidR="00D55970">
              <w:rPr>
                <w:noProof/>
                <w:webHidden/>
              </w:rPr>
            </w:r>
            <w:r w:rsidR="00D55970">
              <w:rPr>
                <w:noProof/>
                <w:webHidden/>
              </w:rPr>
              <w:fldChar w:fldCharType="separate"/>
            </w:r>
            <w:r w:rsidR="00D55970">
              <w:rPr>
                <w:noProof/>
                <w:webHidden/>
              </w:rPr>
              <w:t>18</w:t>
            </w:r>
            <w:r w:rsidR="00D55970">
              <w:rPr>
                <w:noProof/>
                <w:webHidden/>
              </w:rPr>
              <w:fldChar w:fldCharType="end"/>
            </w:r>
          </w:hyperlink>
        </w:p>
        <w:p w14:paraId="4A769E5F" w14:textId="791ADEF8" w:rsidR="00D55970" w:rsidRDefault="002C73B3">
          <w:pPr>
            <w:pStyle w:val="TOC3"/>
            <w:tabs>
              <w:tab w:val="right" w:leader="dot" w:pos="9350"/>
            </w:tabs>
            <w:rPr>
              <w:rFonts w:cstheme="minorBidi"/>
              <w:noProof/>
              <w:sz w:val="22"/>
              <w:szCs w:val="22"/>
            </w:rPr>
          </w:pPr>
          <w:hyperlink w:anchor="_Toc92978097" w:history="1">
            <w:r w:rsidR="00D55970" w:rsidRPr="003C6062">
              <w:rPr>
                <w:rStyle w:val="Hyperlink"/>
                <w:noProof/>
              </w:rPr>
              <w:t>Psionics</w:t>
            </w:r>
            <w:r w:rsidR="00D55970">
              <w:rPr>
                <w:noProof/>
                <w:webHidden/>
              </w:rPr>
              <w:tab/>
            </w:r>
            <w:r w:rsidR="00D55970">
              <w:rPr>
                <w:noProof/>
                <w:webHidden/>
              </w:rPr>
              <w:fldChar w:fldCharType="begin"/>
            </w:r>
            <w:r w:rsidR="00D55970">
              <w:rPr>
                <w:noProof/>
                <w:webHidden/>
              </w:rPr>
              <w:instrText xml:space="preserve"> PAGEREF _Toc92978097 \h </w:instrText>
            </w:r>
            <w:r w:rsidR="00D55970">
              <w:rPr>
                <w:noProof/>
                <w:webHidden/>
              </w:rPr>
            </w:r>
            <w:r w:rsidR="00D55970">
              <w:rPr>
                <w:noProof/>
                <w:webHidden/>
              </w:rPr>
              <w:fldChar w:fldCharType="separate"/>
            </w:r>
            <w:r w:rsidR="00D55970">
              <w:rPr>
                <w:noProof/>
                <w:webHidden/>
              </w:rPr>
              <w:t>18</w:t>
            </w:r>
            <w:r w:rsidR="00D55970">
              <w:rPr>
                <w:noProof/>
                <w:webHidden/>
              </w:rPr>
              <w:fldChar w:fldCharType="end"/>
            </w:r>
          </w:hyperlink>
        </w:p>
        <w:p w14:paraId="43A68F76" w14:textId="0BBCF839" w:rsidR="00D55970" w:rsidRDefault="002C73B3">
          <w:pPr>
            <w:pStyle w:val="TOC3"/>
            <w:tabs>
              <w:tab w:val="right" w:leader="dot" w:pos="9350"/>
            </w:tabs>
            <w:rPr>
              <w:rFonts w:cstheme="minorBidi"/>
              <w:noProof/>
              <w:sz w:val="22"/>
              <w:szCs w:val="22"/>
            </w:rPr>
          </w:pPr>
          <w:hyperlink w:anchor="_Toc92978098" w:history="1">
            <w:r w:rsidR="00D55970" w:rsidRPr="003C6062">
              <w:rPr>
                <w:rStyle w:val="Hyperlink"/>
                <w:noProof/>
              </w:rPr>
              <w:t>Reading</w:t>
            </w:r>
            <w:r w:rsidR="00D55970">
              <w:rPr>
                <w:noProof/>
                <w:webHidden/>
              </w:rPr>
              <w:tab/>
            </w:r>
            <w:r w:rsidR="00D55970">
              <w:rPr>
                <w:noProof/>
                <w:webHidden/>
              </w:rPr>
              <w:fldChar w:fldCharType="begin"/>
            </w:r>
            <w:r w:rsidR="00D55970">
              <w:rPr>
                <w:noProof/>
                <w:webHidden/>
              </w:rPr>
              <w:instrText xml:space="preserve"> PAGEREF _Toc92978098 \h </w:instrText>
            </w:r>
            <w:r w:rsidR="00D55970">
              <w:rPr>
                <w:noProof/>
                <w:webHidden/>
              </w:rPr>
            </w:r>
            <w:r w:rsidR="00D55970">
              <w:rPr>
                <w:noProof/>
                <w:webHidden/>
              </w:rPr>
              <w:fldChar w:fldCharType="separate"/>
            </w:r>
            <w:r w:rsidR="00D55970">
              <w:rPr>
                <w:noProof/>
                <w:webHidden/>
              </w:rPr>
              <w:t>18</w:t>
            </w:r>
            <w:r w:rsidR="00D55970">
              <w:rPr>
                <w:noProof/>
                <w:webHidden/>
              </w:rPr>
              <w:fldChar w:fldCharType="end"/>
            </w:r>
          </w:hyperlink>
        </w:p>
        <w:p w14:paraId="67DA7064" w14:textId="6CB5460E" w:rsidR="00D55970" w:rsidRDefault="002C73B3">
          <w:pPr>
            <w:pStyle w:val="TOC3"/>
            <w:tabs>
              <w:tab w:val="right" w:leader="dot" w:pos="9350"/>
            </w:tabs>
            <w:rPr>
              <w:rFonts w:cstheme="minorBidi"/>
              <w:noProof/>
              <w:sz w:val="22"/>
              <w:szCs w:val="22"/>
            </w:rPr>
          </w:pPr>
          <w:hyperlink w:anchor="_Toc92978099" w:history="1">
            <w:r w:rsidR="00D55970" w:rsidRPr="003C6062">
              <w:rPr>
                <w:rStyle w:val="Hyperlink"/>
                <w:noProof/>
              </w:rPr>
              <w:t>Dialogue</w:t>
            </w:r>
            <w:r w:rsidR="00D55970">
              <w:rPr>
                <w:noProof/>
                <w:webHidden/>
              </w:rPr>
              <w:tab/>
            </w:r>
            <w:r w:rsidR="00D55970">
              <w:rPr>
                <w:noProof/>
                <w:webHidden/>
              </w:rPr>
              <w:fldChar w:fldCharType="begin"/>
            </w:r>
            <w:r w:rsidR="00D55970">
              <w:rPr>
                <w:noProof/>
                <w:webHidden/>
              </w:rPr>
              <w:instrText xml:space="preserve"> PAGEREF _Toc92978099 \h </w:instrText>
            </w:r>
            <w:r w:rsidR="00D55970">
              <w:rPr>
                <w:noProof/>
                <w:webHidden/>
              </w:rPr>
            </w:r>
            <w:r w:rsidR="00D55970">
              <w:rPr>
                <w:noProof/>
                <w:webHidden/>
              </w:rPr>
              <w:fldChar w:fldCharType="separate"/>
            </w:r>
            <w:r w:rsidR="00D55970">
              <w:rPr>
                <w:noProof/>
                <w:webHidden/>
              </w:rPr>
              <w:t>18</w:t>
            </w:r>
            <w:r w:rsidR="00D55970">
              <w:rPr>
                <w:noProof/>
                <w:webHidden/>
              </w:rPr>
              <w:fldChar w:fldCharType="end"/>
            </w:r>
          </w:hyperlink>
        </w:p>
        <w:p w14:paraId="421693F4" w14:textId="617303E0" w:rsidR="00D55970" w:rsidRDefault="002C73B3">
          <w:pPr>
            <w:pStyle w:val="TOC3"/>
            <w:tabs>
              <w:tab w:val="right" w:leader="dot" w:pos="9350"/>
            </w:tabs>
            <w:rPr>
              <w:rFonts w:cstheme="minorBidi"/>
              <w:noProof/>
              <w:sz w:val="22"/>
              <w:szCs w:val="22"/>
            </w:rPr>
          </w:pPr>
          <w:hyperlink w:anchor="_Toc92978100" w:history="1">
            <w:r w:rsidR="00D55970" w:rsidRPr="003C6062">
              <w:rPr>
                <w:rStyle w:val="Hyperlink"/>
                <w:noProof/>
              </w:rPr>
              <w:t>Vocabulary from this chapter</w:t>
            </w:r>
            <w:r w:rsidR="00D55970">
              <w:rPr>
                <w:noProof/>
                <w:webHidden/>
              </w:rPr>
              <w:tab/>
            </w:r>
            <w:r w:rsidR="00D55970">
              <w:rPr>
                <w:noProof/>
                <w:webHidden/>
              </w:rPr>
              <w:fldChar w:fldCharType="begin"/>
            </w:r>
            <w:r w:rsidR="00D55970">
              <w:rPr>
                <w:noProof/>
                <w:webHidden/>
              </w:rPr>
              <w:instrText xml:space="preserve"> PAGEREF _Toc92978100 \h </w:instrText>
            </w:r>
            <w:r w:rsidR="00D55970">
              <w:rPr>
                <w:noProof/>
                <w:webHidden/>
              </w:rPr>
            </w:r>
            <w:r w:rsidR="00D55970">
              <w:rPr>
                <w:noProof/>
                <w:webHidden/>
              </w:rPr>
              <w:fldChar w:fldCharType="separate"/>
            </w:r>
            <w:r w:rsidR="00D55970">
              <w:rPr>
                <w:noProof/>
                <w:webHidden/>
              </w:rPr>
              <w:t>18</w:t>
            </w:r>
            <w:r w:rsidR="00D55970">
              <w:rPr>
                <w:noProof/>
                <w:webHidden/>
              </w:rPr>
              <w:fldChar w:fldCharType="end"/>
            </w:r>
          </w:hyperlink>
        </w:p>
        <w:p w14:paraId="0518C123" w14:textId="7736D97E" w:rsidR="00D44D46" w:rsidRDefault="00D44D46">
          <w:r>
            <w:rPr>
              <w:b/>
              <w:bCs/>
              <w:noProof/>
            </w:rPr>
            <w:fldChar w:fldCharType="end"/>
          </w:r>
        </w:p>
      </w:sdtContent>
    </w:sdt>
    <w:p w14:paraId="603F5D75" w14:textId="79F12845" w:rsidR="00D44D46" w:rsidRDefault="00D44D46"/>
    <w:p w14:paraId="22C700CF" w14:textId="77777777" w:rsidR="00D44D46" w:rsidRDefault="00D44D46">
      <w:r>
        <w:br w:type="page"/>
      </w:r>
    </w:p>
    <w:p w14:paraId="2ACCA1D8" w14:textId="40C2F709" w:rsidR="007A73B4" w:rsidRPr="00E131DD" w:rsidRDefault="00E131DD" w:rsidP="00D44D46">
      <w:pPr>
        <w:pStyle w:val="Heading1"/>
        <w:rPr>
          <w:rStyle w:val="Strong"/>
          <w:b w:val="0"/>
          <w:bCs w:val="0"/>
        </w:rPr>
      </w:pPr>
      <w:bookmarkStart w:id="0" w:name="_Toc92978075"/>
      <w:r w:rsidRPr="00E131DD">
        <w:rPr>
          <w:rStyle w:val="Strong"/>
          <w:b w:val="0"/>
          <w:bCs w:val="0"/>
        </w:rPr>
        <w:lastRenderedPageBreak/>
        <w:t>Introductory Lesson</w:t>
      </w:r>
      <w:bookmarkEnd w:id="0"/>
    </w:p>
    <w:p w14:paraId="7698029B" w14:textId="4A07874D" w:rsidR="008A498C" w:rsidRDefault="008A498C" w:rsidP="008A498C">
      <w:r>
        <w:tab/>
        <w:t xml:space="preserve">Zdetl is the official language used throughout the Zhodani Consulate in the age of the Third Imperium. While its precise origins are unknown, it is commonly accepted that it developed </w:t>
      </w:r>
      <w:r w:rsidR="00B630D4">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B630D4">
        <w:rPr>
          <w:vertAlign w:val="superscript"/>
        </w:rPr>
        <w:t>th</w:t>
      </w:r>
      <w:r w:rsidR="00B630D4">
        <w:t xml:space="preserve"> Olympiad, </w:t>
      </w:r>
      <w:r w:rsidR="005C66D7">
        <w:t>the</w:t>
      </w:r>
      <w:r w:rsidR="00D651BA">
        <w:t xml:space="preserve"> </w:t>
      </w:r>
      <w:r w:rsidR="00484048">
        <w:t xml:space="preserve">Imperial </w:t>
      </w:r>
      <w:r w:rsidR="00D651BA">
        <w:t>year -6055</w:t>
      </w:r>
      <w:r w:rsidR="005A1699">
        <w:rPr>
          <w:rStyle w:val="FootnoteReference"/>
        </w:rPr>
        <w:footnoteReference w:id="1"/>
      </w:r>
      <w:r w:rsidR="00D651BA">
        <w:t>.</w:t>
      </w:r>
    </w:p>
    <w:p w14:paraId="7AE90D89" w14:textId="2A5C389C" w:rsidR="005A1699" w:rsidRDefault="005A1699" w:rsidP="00C4178A">
      <w:pPr>
        <w:spacing w:line="240" w:lineRule="auto"/>
      </w:pPr>
      <w:r>
        <w:tab/>
        <w:t>A distinguishing feature of modern Zdetl is its emphasis on</w:t>
      </w:r>
      <w:r w:rsidR="00AA0542">
        <w:t xml:space="preserve"> standardization in morphology, grammar, syntax, and structure. Zhodani culture is fundamentally assimilative in nature; in other words, the Consulate is not interested in conquest by force but </w:t>
      </w:r>
      <w:r w:rsidR="005C66D7">
        <w:t>by</w:t>
      </w:r>
      <w:r w:rsidR="00AA0542">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E131DD" w:rsidRDefault="00576292" w:rsidP="00E131DD">
      <w:pPr>
        <w:pStyle w:val="Heading2"/>
        <w:rPr>
          <w:rStyle w:val="Strong"/>
          <w:b w:val="0"/>
          <w:bCs w:val="0"/>
        </w:rPr>
      </w:pPr>
      <w:bookmarkStart w:id="1" w:name="_Toc92978076"/>
      <w:r w:rsidRPr="00E131DD">
        <w:rPr>
          <w:rStyle w:val="Strong"/>
          <w:b w:val="0"/>
          <w:bCs w:val="0"/>
        </w:rPr>
        <w:t>Characteristics of Zdetl</w:t>
      </w:r>
      <w:bookmarkEnd w:id="1"/>
    </w:p>
    <w:p w14:paraId="25BA5948" w14:textId="183DD08A" w:rsidR="00576292" w:rsidRDefault="00576292" w:rsidP="00576292">
      <w:pPr>
        <w:rPr>
          <w:rStyle w:val="Strong"/>
          <w:b w:val="0"/>
          <w:bCs w:val="0"/>
        </w:rPr>
      </w:pPr>
      <w:r>
        <w:rPr>
          <w:rStyle w:val="Strong"/>
          <w:b w:val="0"/>
          <w:bCs w:val="0"/>
        </w:rPr>
        <w:tab/>
        <w:t>Most languages can be divided into three major parts:</w:t>
      </w:r>
    </w:p>
    <w:p w14:paraId="1675F1C3" w14:textId="067362FC" w:rsidR="00576292" w:rsidRDefault="00576292" w:rsidP="00576292">
      <w:pPr>
        <w:pStyle w:val="ListParagraph"/>
        <w:numPr>
          <w:ilvl w:val="0"/>
          <w:numId w:val="1"/>
        </w:numPr>
        <w:rPr>
          <w:rStyle w:val="Strong"/>
          <w:b w:val="0"/>
          <w:bCs w:val="0"/>
        </w:rPr>
      </w:pPr>
      <w:r>
        <w:rPr>
          <w:rStyle w:val="Strong"/>
          <w:b w:val="0"/>
          <w:bCs w:val="0"/>
        </w:rPr>
        <w:t>Vocabulary, the collection of words that makes up the language</w:t>
      </w:r>
    </w:p>
    <w:p w14:paraId="13A9203C" w14:textId="55E77594" w:rsidR="00576292" w:rsidRDefault="00576292" w:rsidP="00576292">
      <w:pPr>
        <w:pStyle w:val="ListParagraph"/>
        <w:numPr>
          <w:ilvl w:val="0"/>
          <w:numId w:val="1"/>
        </w:numPr>
        <w:rPr>
          <w:rStyle w:val="Strong"/>
          <w:b w:val="0"/>
          <w:bCs w:val="0"/>
        </w:rPr>
      </w:pPr>
      <w:r>
        <w:rPr>
          <w:rStyle w:val="Strong"/>
          <w:b w:val="0"/>
          <w:bCs w:val="0"/>
        </w:rPr>
        <w:t xml:space="preserve">Spelling and Pronunciation, the sounds (also known as phonemes) </w:t>
      </w:r>
      <w:r w:rsidR="0001529B">
        <w:rPr>
          <w:rStyle w:val="Strong"/>
          <w:b w:val="0"/>
          <w:bCs w:val="0"/>
        </w:rPr>
        <w:t>that combine to form syllables, words, and phonological phrases</w:t>
      </w:r>
    </w:p>
    <w:p w14:paraId="6155ECE8" w14:textId="0BB51FFB" w:rsidR="00FC4DC2" w:rsidRPr="00FC4DC2" w:rsidRDefault="0001529B" w:rsidP="00FC4DC2">
      <w:pPr>
        <w:pStyle w:val="ListParagraph"/>
        <w:numPr>
          <w:ilvl w:val="0"/>
          <w:numId w:val="1"/>
        </w:numPr>
        <w:rPr>
          <w:rStyle w:val="Strong"/>
          <w:b w:val="0"/>
          <w:bCs w:val="0"/>
        </w:rPr>
      </w:pPr>
      <w:r>
        <w:rPr>
          <w:rStyle w:val="Strong"/>
          <w:b w:val="0"/>
          <w:bCs w:val="0"/>
        </w:rPr>
        <w:t>Grammar, Syntax, and Word order</w:t>
      </w:r>
    </w:p>
    <w:p w14:paraId="0CCA0D82" w14:textId="7CEA1D22" w:rsidR="0001529B" w:rsidRDefault="00FC4DC2" w:rsidP="00FC4DC2">
      <w:pPr>
        <w:ind w:firstLine="720"/>
        <w:rPr>
          <w:rStyle w:val="Strong"/>
          <w:b w:val="0"/>
          <w:bCs w:val="0"/>
        </w:rPr>
      </w:pPr>
      <w:r>
        <w:rPr>
          <w:rStyle w:val="Strong"/>
          <w:b w:val="0"/>
          <w:bCs w:val="0"/>
        </w:rPr>
        <w:t>In each of these areas Zdetl displays major simplifications when compared to other modern languages.</w:t>
      </w:r>
    </w:p>
    <w:p w14:paraId="3C6CA800" w14:textId="1D989157" w:rsidR="00FC4DC2" w:rsidRDefault="00FC4DC2" w:rsidP="00FC4DC2">
      <w:pPr>
        <w:ind w:firstLine="720"/>
        <w:rPr>
          <w:rStyle w:val="Strong"/>
          <w:b w:val="0"/>
          <w:bCs w:val="0"/>
        </w:rPr>
      </w:pPr>
      <w:r>
        <w:rPr>
          <w:rStyle w:val="Strong"/>
          <w:b w:val="0"/>
          <w:bCs w:val="0"/>
          <w:i/>
          <w:iCs/>
        </w:rPr>
        <w:t xml:space="preserve">Spelling and Pronunciation </w:t>
      </w:r>
      <w:r>
        <w:rPr>
          <w:rStyle w:val="Strong"/>
          <w:b w:val="0"/>
          <w:bCs w:val="0"/>
        </w:rPr>
        <w:t xml:space="preserve">have been standardized and are phonetic in nature. Each of the major phonemes has a single symbol associated with it, and each letter has one sound. There are no “silent” letters; if a phoneme is </w:t>
      </w:r>
      <w:r w:rsidR="005C66D7">
        <w:rPr>
          <w:rStyle w:val="Strong"/>
          <w:b w:val="0"/>
          <w:bCs w:val="0"/>
        </w:rPr>
        <w:t>unvoiced,</w:t>
      </w:r>
      <w:r>
        <w:rPr>
          <w:rStyle w:val="Strong"/>
          <w:b w:val="0"/>
          <w:bCs w:val="0"/>
        </w:rPr>
        <w:t xml:space="preserve"> it is not written.</w:t>
      </w:r>
    </w:p>
    <w:p w14:paraId="3D32E5EC" w14:textId="11BBD6CE" w:rsidR="00FC4DC2" w:rsidRDefault="00FC4DC2" w:rsidP="00FC4DC2">
      <w:pPr>
        <w:ind w:firstLine="720"/>
        <w:rPr>
          <w:rStyle w:val="Strong"/>
          <w:b w:val="0"/>
          <w:bCs w:val="0"/>
        </w:rPr>
      </w:pPr>
      <w:r>
        <w:rPr>
          <w:rStyle w:val="Strong"/>
          <w:b w:val="0"/>
          <w:bCs w:val="0"/>
          <w:i/>
          <w:iCs/>
        </w:rPr>
        <w:t>Vocabulary</w:t>
      </w:r>
      <w:r>
        <w:rPr>
          <w:rStyle w:val="Strong"/>
          <w:b w:val="0"/>
          <w:bCs w:val="0"/>
        </w:rPr>
        <w:t xml:space="preserve"> </w:t>
      </w:r>
      <w:r w:rsidR="00447275">
        <w:rPr>
          <w:rStyle w:val="Strong"/>
          <w:b w:val="0"/>
          <w:bCs w:val="0"/>
        </w:rPr>
        <w:t xml:space="preserve">has been regularized as much as possible. </w:t>
      </w:r>
      <w:r w:rsidR="00A612A4">
        <w:rPr>
          <w:rStyle w:val="Strong"/>
          <w:b w:val="0"/>
          <w:bCs w:val="0"/>
        </w:rPr>
        <w:t xml:space="preserve">There are few “loan words” as is common in many Terran languages (and even in Imperial Bilandin); one function of the </w:t>
      </w:r>
      <w:r w:rsidR="00A612A4">
        <w:rPr>
          <w:rStyle w:val="Strong"/>
          <w:b w:val="0"/>
          <w:bCs w:val="0"/>
          <w:i/>
          <w:iCs/>
        </w:rPr>
        <w:t>Tavrchedl</w:t>
      </w:r>
      <w:r w:rsidR="00A612A4">
        <w:rPr>
          <w:rStyle w:val="Strong"/>
          <w:b w:val="0"/>
          <w:bCs w:val="0"/>
        </w:rPr>
        <w:t xml:space="preserve"> (the Zhodani “Guardians of Morality” – the so-called “thought police” that monitor Consulate society) is to track linguistic developments and either assimilate or remove them from th</w:t>
      </w:r>
      <w:r w:rsidR="00863DF0">
        <w:rPr>
          <w:rStyle w:val="Strong"/>
          <w:b w:val="0"/>
          <w:bCs w:val="0"/>
        </w:rPr>
        <w:t xml:space="preserve">e social vocabulary as needed. New concepts that may lead to subversive thought are subtly but efficiently erased from the national consciousness. </w:t>
      </w:r>
    </w:p>
    <w:p w14:paraId="6E2C53D5" w14:textId="50C4846C" w:rsidR="00863DF0" w:rsidRDefault="00863DF0" w:rsidP="00FC4DC2">
      <w:pPr>
        <w:ind w:firstLine="720"/>
        <w:rPr>
          <w:rStyle w:val="Strong"/>
          <w:b w:val="0"/>
          <w:bCs w:val="0"/>
        </w:rPr>
      </w:pPr>
      <w:r>
        <w:rPr>
          <w:rStyle w:val="Strong"/>
          <w:b w:val="0"/>
          <w:bCs w:val="0"/>
        </w:rPr>
        <w:t>The new student will observe that Zdetl uses many compound word forms. Most commonly these are nouns modifying nouns; as in Anglic the</w:t>
      </w:r>
      <w:r w:rsidR="00F83F0E">
        <w:rPr>
          <w:rStyle w:val="Strong"/>
          <w:b w:val="0"/>
          <w:bCs w:val="0"/>
        </w:rPr>
        <w:t xml:space="preserve"> modifying noun comes first, then the main noun last</w:t>
      </w:r>
      <w:r w:rsidR="00F83F0E">
        <w:rPr>
          <w:rStyle w:val="FootnoteReference"/>
        </w:rPr>
        <w:footnoteReference w:id="2"/>
      </w:r>
      <w:r w:rsidR="00F83F0E">
        <w:rPr>
          <w:rStyle w:val="Strong"/>
          <w:b w:val="0"/>
          <w:bCs w:val="0"/>
        </w:rPr>
        <w:t>.</w:t>
      </w:r>
      <w:r w:rsidR="003F0DBD">
        <w:rPr>
          <w:rStyle w:val="Strong"/>
          <w:b w:val="0"/>
          <w:bCs w:val="0"/>
        </w:rPr>
        <w:t xml:space="preserve"> Zdetl makes widespread use of </w:t>
      </w:r>
      <w:r w:rsidR="003F0DBD">
        <w:rPr>
          <w:rStyle w:val="Strong"/>
          <w:b w:val="0"/>
          <w:bCs w:val="0"/>
          <w:i/>
          <w:iCs/>
        </w:rPr>
        <w:t>affixatives</w:t>
      </w:r>
      <w:r w:rsidR="00EE42FF">
        <w:rPr>
          <w:rStyle w:val="Strong"/>
          <w:b w:val="0"/>
          <w:bCs w:val="0"/>
        </w:rPr>
        <w:t>, which are usually Locative</w:t>
      </w:r>
      <w:r w:rsidR="00E31428">
        <w:rPr>
          <w:rStyle w:val="FootnoteReference"/>
        </w:rPr>
        <w:footnoteReference w:id="3"/>
      </w:r>
      <w:r w:rsidR="00EE42FF">
        <w:rPr>
          <w:rStyle w:val="Strong"/>
          <w:b w:val="0"/>
          <w:bCs w:val="0"/>
        </w:rPr>
        <w:t>, Lative</w:t>
      </w:r>
      <w:r w:rsidR="00EE42FF">
        <w:rPr>
          <w:rStyle w:val="FootnoteReference"/>
        </w:rPr>
        <w:footnoteReference w:id="4"/>
      </w:r>
      <w:r w:rsidR="00EE42FF">
        <w:rPr>
          <w:rStyle w:val="Strong"/>
          <w:b w:val="0"/>
          <w:bCs w:val="0"/>
        </w:rPr>
        <w:t>, and Comparative</w:t>
      </w:r>
      <w:r w:rsidR="00E31428">
        <w:rPr>
          <w:rStyle w:val="FootnoteReference"/>
        </w:rPr>
        <w:footnoteReference w:id="5"/>
      </w:r>
      <w:r w:rsidR="00EE42FF">
        <w:rPr>
          <w:rStyle w:val="Strong"/>
          <w:b w:val="0"/>
          <w:bCs w:val="0"/>
        </w:rPr>
        <w:t xml:space="preserve"> in nature. There are many others; they will be addressed in later lessons.</w:t>
      </w:r>
    </w:p>
    <w:p w14:paraId="13B87EAF" w14:textId="4EA2F2CC" w:rsidR="004E4275" w:rsidRDefault="004E4275" w:rsidP="00FC4DC2">
      <w:pPr>
        <w:ind w:firstLine="720"/>
        <w:rPr>
          <w:rStyle w:val="Strong"/>
          <w:b w:val="0"/>
          <w:bCs w:val="0"/>
        </w:rPr>
      </w:pPr>
      <w:r>
        <w:rPr>
          <w:rStyle w:val="Strong"/>
          <w:b w:val="0"/>
          <w:bCs w:val="0"/>
          <w:i/>
          <w:iCs/>
        </w:rPr>
        <w:t xml:space="preserve">Grammar </w:t>
      </w:r>
      <w:r>
        <w:rPr>
          <w:rStyle w:val="Strong"/>
          <w:b w:val="0"/>
          <w:bCs w:val="0"/>
        </w:rPr>
        <w:t xml:space="preserve">and </w:t>
      </w:r>
      <w:r>
        <w:rPr>
          <w:rStyle w:val="Strong"/>
          <w:b w:val="0"/>
          <w:bCs w:val="0"/>
          <w:i/>
          <w:iCs/>
        </w:rPr>
        <w:t>Word Order</w:t>
      </w:r>
      <w:r>
        <w:rPr>
          <w:rStyle w:val="Strong"/>
          <w:b w:val="0"/>
          <w:bCs w:val="0"/>
        </w:rPr>
        <w:t xml:space="preserve"> in Zdetl is unusual compared to most Terran languages. In Zdetl, sentences follow the structure </w:t>
      </w:r>
      <w:r>
        <w:rPr>
          <w:rStyle w:val="Strong"/>
          <w:b w:val="0"/>
          <w:bCs w:val="0"/>
          <w:i/>
          <w:iCs/>
        </w:rPr>
        <w:t>Object – Verb – Subject – Indirect Object(s)</w:t>
      </w:r>
      <w:r>
        <w:rPr>
          <w:rStyle w:val="FootnoteReference"/>
          <w:i/>
          <w:iCs/>
        </w:rPr>
        <w:footnoteReference w:id="6"/>
      </w:r>
      <w:r>
        <w:rPr>
          <w:rStyle w:val="Strong"/>
          <w:b w:val="0"/>
          <w:bCs w:val="0"/>
        </w:rPr>
        <w:t xml:space="preserve">. </w:t>
      </w:r>
    </w:p>
    <w:p w14:paraId="1B79AB52" w14:textId="5300AD5A" w:rsidR="00097C6C" w:rsidRPr="00E131DD" w:rsidRDefault="006019C1" w:rsidP="00D128A2">
      <w:pPr>
        <w:ind w:firstLine="720"/>
        <w:rPr>
          <w:rStyle w:val="Strong"/>
          <w:b w:val="0"/>
          <w:bCs w:val="0"/>
        </w:rPr>
      </w:pPr>
      <w:r>
        <w:rPr>
          <w:rStyle w:val="Strong"/>
          <w:b w:val="0"/>
          <w:bCs w:val="0"/>
        </w:rPr>
        <w:t xml:space="preserve">Unlike other languages, Zdetl does not have “gendered” nouns or pronouns. There is a single third-person singular pronoun – </w:t>
      </w:r>
      <w:r>
        <w:rPr>
          <w:rStyle w:val="Strong"/>
        </w:rPr>
        <w:t xml:space="preserve">se </w:t>
      </w:r>
      <w:r>
        <w:rPr>
          <w:rStyle w:val="Strong"/>
          <w:b w:val="0"/>
          <w:bCs w:val="0"/>
        </w:rPr>
        <w:t xml:space="preserve">- </w:t>
      </w:r>
      <w:r w:rsidRPr="006019C1">
        <w:rPr>
          <w:rStyle w:val="Strong"/>
          <w:b w:val="0"/>
          <w:bCs w:val="0"/>
        </w:rPr>
        <w:t>that</w:t>
      </w:r>
      <w:r>
        <w:rPr>
          <w:rStyle w:val="Strong"/>
          <w:b w:val="0"/>
          <w:bCs w:val="0"/>
        </w:rPr>
        <w:t xml:space="preserve"> is used regardless of the gender of the individual or creature it refers to.</w:t>
      </w:r>
      <w:r w:rsidR="00FD423A">
        <w:rPr>
          <w:rStyle w:val="Strong"/>
          <w:b w:val="0"/>
          <w:bCs w:val="0"/>
        </w:rPr>
        <w:t xml:space="preserve"> This </w:t>
      </w:r>
      <w:r w:rsidR="005C66D7">
        <w:rPr>
          <w:rStyle w:val="Strong"/>
          <w:b w:val="0"/>
          <w:bCs w:val="0"/>
        </w:rPr>
        <w:t>simplifies</w:t>
      </w:r>
      <w:r w:rsidR="00FD423A">
        <w:rPr>
          <w:rStyle w:val="Strong"/>
          <w:b w:val="0"/>
          <w:bCs w:val="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BD6D08" w14:textId="18789D9A" w:rsidR="00097C6C" w:rsidRPr="00E131DD" w:rsidRDefault="005D1137" w:rsidP="002726DF">
      <w:pPr>
        <w:pStyle w:val="Heading1"/>
        <w:jc w:val="center"/>
        <w:rPr>
          <w:rStyle w:val="Strong"/>
          <w:b w:val="0"/>
          <w:bCs w:val="0"/>
        </w:rPr>
      </w:pPr>
      <w:r>
        <w:rPr>
          <w:rStyle w:val="Strong"/>
          <w:b w:val="0"/>
          <w:bCs w:val="0"/>
        </w:rPr>
        <w:br w:type="page"/>
      </w:r>
      <w:bookmarkStart w:id="2" w:name="_Toc92978077"/>
      <w:r w:rsidRPr="00E131DD">
        <w:rPr>
          <w:rStyle w:val="Strong"/>
          <w:b w:val="0"/>
          <w:bCs w:val="0"/>
        </w:rPr>
        <w:lastRenderedPageBreak/>
        <w:t>Lesson One</w:t>
      </w:r>
      <w:bookmarkEnd w:id="2"/>
    </w:p>
    <w:p w14:paraId="5FD3DD99" w14:textId="71A0277A" w:rsidR="005D1137" w:rsidRDefault="003F240F" w:rsidP="00CE55F7">
      <w:pPr>
        <w:pStyle w:val="Heading2"/>
        <w:jc w:val="center"/>
        <w:rPr>
          <w:rStyle w:val="Strong"/>
          <w:b w:val="0"/>
          <w:bCs w:val="0"/>
        </w:rPr>
      </w:pPr>
      <w:bookmarkStart w:id="3" w:name="_Toc92978078"/>
      <w:r>
        <w:rPr>
          <w:rStyle w:val="Strong"/>
          <w:b w:val="0"/>
          <w:bCs w:val="0"/>
        </w:rPr>
        <w:t>Pronunciation &amp; Spelling</w:t>
      </w:r>
      <w:bookmarkEnd w:id="3"/>
    </w:p>
    <w:p w14:paraId="281773C0" w14:textId="35C560B2" w:rsidR="003F240F" w:rsidRDefault="00F4733F" w:rsidP="00883B91">
      <w:pPr>
        <w:spacing w:line="240" w:lineRule="auto"/>
      </w:pPr>
      <w:r>
        <w:tab/>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549C809D" w:rsidR="00F4733F" w:rsidRDefault="00F4733F" w:rsidP="00883B91">
      <w:pPr>
        <w:spacing w:line="240" w:lineRule="auto"/>
      </w:pPr>
      <w:r>
        <w:tab/>
        <w:t xml:space="preserve">The phonemes (sounds) of Zdetl are differentiated and </w:t>
      </w:r>
      <w:r w:rsidR="00D50A75">
        <w:t>distinct and</w:t>
      </w:r>
      <w:r>
        <w:t xml:space="preserve"> </w:t>
      </w:r>
      <w:r w:rsidR="005C66D7">
        <w:t>follow</w:t>
      </w:r>
      <w:r>
        <w:t xml:space="preserve"> predictable patterns. Multiple vowels rarely appear together, and syllables consist of Consonant-Vowel (CV), Vowel-Consonant (VC) or Consonant-Vowel-Consonant (CVC) groupings. </w:t>
      </w:r>
      <w:r w:rsidR="00AF54C8">
        <w:t xml:space="preserve"> </w:t>
      </w:r>
    </w:p>
    <w:p w14:paraId="400FC1AB" w14:textId="33469BE2" w:rsidR="00F4733F" w:rsidRDefault="00F4733F" w:rsidP="00883B91">
      <w:pPr>
        <w:spacing w:line="240" w:lineRule="auto"/>
      </w:pPr>
      <w:r>
        <w:tab/>
        <w:t xml:space="preserve">Words are accented, but the placement is not always predictable. </w:t>
      </w:r>
      <w:r w:rsidR="00F94D51">
        <w:t>The accent usually falls on the penultimate syllable, and in the case of longer words there may be a secondary accent on the first syllable.</w:t>
      </w:r>
    </w:p>
    <w:p w14:paraId="4B7287AC" w14:textId="6482168B" w:rsidR="002F0B05" w:rsidRDefault="00F94D51" w:rsidP="00883B91">
      <w:pPr>
        <w:spacing w:line="240" w:lineRule="auto"/>
      </w:pPr>
      <w:r>
        <w:tab/>
        <w:t xml:space="preserve">The Zdetl alphabet consists of </w:t>
      </w:r>
      <w:r w:rsidR="00004960">
        <w:t xml:space="preserve">42 distinct </w:t>
      </w:r>
      <w:r w:rsidR="00F81F60">
        <w:t>phonemes:</w:t>
      </w:r>
      <w:r w:rsidR="00004960">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Default="002F0B05" w:rsidP="00883B91">
      <w:pPr>
        <w:spacing w:line="240" w:lineRule="auto"/>
      </w:pPr>
      <w:r>
        <w:tab/>
        <w:t xml:space="preserve">The vowel sounds are as follows: </w:t>
      </w:r>
    </w:p>
    <w:p w14:paraId="36D6F230" w14:textId="6261A0A1" w:rsidR="00F94D51" w:rsidRDefault="002F0B05" w:rsidP="00883B91">
      <w:pPr>
        <w:spacing w:line="240" w:lineRule="auto"/>
        <w:rPr>
          <w:b/>
          <w:bCs/>
        </w:rPr>
      </w:pPr>
      <w:r>
        <w:tab/>
      </w:r>
      <w:r w:rsidR="00C45AAA" w:rsidRPr="00C45AAA">
        <w:rPr>
          <w:rFonts w:ascii="ZhoGlyph" w:hAnsi="ZhoGlyph"/>
        </w:rPr>
        <w:t>A</w:t>
      </w:r>
      <w:r w:rsidR="00C45AAA">
        <w:rPr>
          <w:rFonts w:ascii="ZhoGlyph" w:hAnsi="ZhoGlyph"/>
        </w:rPr>
        <w:t xml:space="preserve"> </w:t>
      </w:r>
      <w:r>
        <w:rPr>
          <w:i/>
          <w:iCs/>
        </w:rPr>
        <w:t>A</w:t>
      </w:r>
      <w:r>
        <w:t xml:space="preserve"> as in “lock” or “father”</w:t>
      </w:r>
      <w:r w:rsidR="00E47761">
        <w:t>, never as in “pale”</w:t>
      </w:r>
      <w:r>
        <w:t xml:space="preserve">: </w:t>
      </w:r>
      <w:r>
        <w:rPr>
          <w:i/>
          <w:iCs/>
        </w:rPr>
        <w:t xml:space="preserve">atrint, </w:t>
      </w:r>
      <w:r w:rsidRPr="002F0B05">
        <w:rPr>
          <w:b/>
          <w:bCs/>
        </w:rPr>
        <w:t>Ah-</w:t>
      </w:r>
      <w:r w:rsidR="005C66D7" w:rsidRPr="002F0B05">
        <w:rPr>
          <w:b/>
          <w:bCs/>
        </w:rPr>
        <w:t>trint</w:t>
      </w:r>
      <w:r w:rsidR="005C66D7">
        <w:t>; driant</w:t>
      </w:r>
      <w:r>
        <w:rPr>
          <w:i/>
          <w:iCs/>
        </w:rPr>
        <w:t xml:space="preserve">, </w:t>
      </w:r>
      <w:r>
        <w:rPr>
          <w:b/>
          <w:bCs/>
        </w:rPr>
        <w:t>dri-Ahnt</w:t>
      </w:r>
    </w:p>
    <w:p w14:paraId="1B84AD8C" w14:textId="77ED36F1" w:rsidR="002F0B05" w:rsidRDefault="002F0B05" w:rsidP="00883B91">
      <w:pPr>
        <w:spacing w:line="240" w:lineRule="auto"/>
        <w:rPr>
          <w:b/>
          <w:bCs/>
        </w:rPr>
      </w:pPr>
      <w:r>
        <w:rPr>
          <w:b/>
          <w:bCs/>
        </w:rPr>
        <w:tab/>
      </w:r>
      <w:r w:rsidR="00C45AAA">
        <w:rPr>
          <w:rFonts w:ascii="ZhoGlyph" w:hAnsi="ZhoGlyph"/>
          <w:b/>
          <w:bCs/>
        </w:rPr>
        <w:t xml:space="preserve">E </w:t>
      </w:r>
      <w:r>
        <w:rPr>
          <w:i/>
          <w:iCs/>
        </w:rPr>
        <w:t xml:space="preserve">E </w:t>
      </w:r>
      <w:r>
        <w:t>as in “get” or “let”</w:t>
      </w:r>
      <w:r w:rsidR="00E47761">
        <w:t>, never as in “here”</w:t>
      </w:r>
      <w:r>
        <w:t xml:space="preserve">: </w:t>
      </w:r>
      <w:r>
        <w:rPr>
          <w:i/>
          <w:iCs/>
        </w:rPr>
        <w:t xml:space="preserve">echtovr, </w:t>
      </w:r>
      <w:r>
        <w:rPr>
          <w:b/>
          <w:bCs/>
        </w:rPr>
        <w:t>EHch-tovr</w:t>
      </w:r>
      <w:r w:rsidR="00C93FB8">
        <w:rPr>
          <w:b/>
          <w:bCs/>
        </w:rPr>
        <w:t xml:space="preserve">; </w:t>
      </w:r>
      <w:r w:rsidR="00C93FB8">
        <w:rPr>
          <w:i/>
          <w:iCs/>
        </w:rPr>
        <w:t xml:space="preserve">evadutrats, </w:t>
      </w:r>
      <w:r w:rsidR="00C93FB8">
        <w:rPr>
          <w:b/>
          <w:bCs/>
        </w:rPr>
        <w:t>EH-va-du-trats</w:t>
      </w:r>
    </w:p>
    <w:p w14:paraId="4E20D08F" w14:textId="68614DA9" w:rsidR="00C93FB8" w:rsidRDefault="00C93FB8" w:rsidP="00883B91">
      <w:pPr>
        <w:spacing w:line="240" w:lineRule="auto"/>
        <w:rPr>
          <w:b/>
          <w:bCs/>
        </w:rPr>
      </w:pPr>
      <w:r>
        <w:tab/>
      </w:r>
      <w:r w:rsidR="00C45AAA">
        <w:rPr>
          <w:rFonts w:ascii="ZhoGlyph" w:hAnsi="ZhoGlyph"/>
        </w:rPr>
        <w:t xml:space="preserve">I </w:t>
      </w:r>
      <w:r>
        <w:rPr>
          <w:i/>
          <w:iCs/>
        </w:rPr>
        <w:t>I</w:t>
      </w:r>
      <w:r>
        <w:t xml:space="preserve"> as in “kit”</w:t>
      </w:r>
      <w:r w:rsidR="00E47761">
        <w:t>, never as in “mile”</w:t>
      </w:r>
      <w:r>
        <w:t xml:space="preserve">: </w:t>
      </w:r>
      <w:r>
        <w:rPr>
          <w:i/>
          <w:iCs/>
        </w:rPr>
        <w:t xml:space="preserve">ivr, </w:t>
      </w:r>
      <w:r>
        <w:rPr>
          <w:b/>
          <w:bCs/>
        </w:rPr>
        <w:t xml:space="preserve">IHvr; </w:t>
      </w:r>
      <w:r>
        <w:rPr>
          <w:i/>
          <w:iCs/>
        </w:rPr>
        <w:t xml:space="preserve">izhtak, </w:t>
      </w:r>
      <w:r>
        <w:rPr>
          <w:b/>
          <w:bCs/>
        </w:rPr>
        <w:t>IHzh-tak</w:t>
      </w:r>
    </w:p>
    <w:p w14:paraId="0642F430" w14:textId="65C597E6" w:rsidR="00C93FB8" w:rsidRDefault="00C93FB8" w:rsidP="00883B91">
      <w:pPr>
        <w:spacing w:line="240" w:lineRule="auto"/>
        <w:rPr>
          <w:b/>
          <w:bCs/>
        </w:rPr>
      </w:pPr>
      <w:r>
        <w:rPr>
          <w:b/>
          <w:bCs/>
        </w:rPr>
        <w:tab/>
      </w:r>
      <w:r w:rsidR="00C45AAA">
        <w:rPr>
          <w:rFonts w:ascii="ZhoGlyph" w:hAnsi="ZhoGlyph"/>
          <w:b/>
          <w:bCs/>
        </w:rPr>
        <w:t xml:space="preserve">Ĩ </w:t>
      </w:r>
      <w:r>
        <w:rPr>
          <w:i/>
          <w:iCs/>
        </w:rPr>
        <w:t xml:space="preserve">IA </w:t>
      </w:r>
      <w:r>
        <w:t>as in “</w:t>
      </w:r>
      <w:r w:rsidRPr="00D00A4D">
        <w:rPr>
          <w:b/>
          <w:bCs/>
          <w:i/>
          <w:iCs/>
        </w:rPr>
        <w:t>ya</w:t>
      </w:r>
      <w:r>
        <w:t xml:space="preserve">nk”: </w:t>
      </w:r>
      <w:r>
        <w:rPr>
          <w:i/>
          <w:iCs/>
        </w:rPr>
        <w:t xml:space="preserve">iavchieql, </w:t>
      </w:r>
      <w:r>
        <w:rPr>
          <w:b/>
          <w:bCs/>
        </w:rPr>
        <w:t xml:space="preserve">Yav-chiegl; </w:t>
      </w:r>
      <w:r>
        <w:rPr>
          <w:i/>
          <w:iCs/>
        </w:rPr>
        <w:t xml:space="preserve">iatepcha, </w:t>
      </w:r>
      <w:r>
        <w:rPr>
          <w:b/>
          <w:bCs/>
        </w:rPr>
        <w:t>Ya</w:t>
      </w:r>
      <w:r w:rsidR="00D00A4D">
        <w:rPr>
          <w:b/>
          <w:bCs/>
        </w:rPr>
        <w:t>-tep-cha</w:t>
      </w:r>
    </w:p>
    <w:p w14:paraId="09B31858" w14:textId="5CA94B96" w:rsidR="00D00A4D" w:rsidRDefault="00D00A4D" w:rsidP="00883B91">
      <w:pPr>
        <w:spacing w:line="240" w:lineRule="auto"/>
        <w:rPr>
          <w:b/>
          <w:bCs/>
        </w:rPr>
      </w:pPr>
      <w:r>
        <w:rPr>
          <w:b/>
          <w:bCs/>
        </w:rPr>
        <w:tab/>
      </w:r>
      <w:r w:rsidR="00C45AAA">
        <w:rPr>
          <w:rFonts w:ascii="ZhoGlyph" w:hAnsi="ZhoGlyph"/>
          <w:b/>
          <w:bCs/>
        </w:rPr>
        <w:t xml:space="preserve">Ī </w:t>
      </w:r>
      <w:r>
        <w:rPr>
          <w:i/>
          <w:iCs/>
        </w:rPr>
        <w:t>IE</w:t>
      </w:r>
      <w:r>
        <w:t xml:space="preserve"> as in “la</w:t>
      </w:r>
      <w:r w:rsidRPr="00D00A4D">
        <w:rPr>
          <w:b/>
          <w:bCs/>
          <w:i/>
          <w:iCs/>
        </w:rPr>
        <w:t>ye</w:t>
      </w:r>
      <w:r>
        <w:t xml:space="preserve">r”: </w:t>
      </w:r>
      <w:r>
        <w:rPr>
          <w:i/>
          <w:iCs/>
        </w:rPr>
        <w:t xml:space="preserve">iebr, </w:t>
      </w:r>
      <w:r>
        <w:rPr>
          <w:b/>
          <w:bCs/>
        </w:rPr>
        <w:t>Ye-br</w:t>
      </w:r>
    </w:p>
    <w:p w14:paraId="0AB58071" w14:textId="18A3BD7E" w:rsidR="00D00A4D" w:rsidRDefault="00D00A4D" w:rsidP="00883B91">
      <w:pPr>
        <w:spacing w:line="240" w:lineRule="auto"/>
        <w:rPr>
          <w:b/>
          <w:bCs/>
        </w:rPr>
      </w:pPr>
      <w:r>
        <w:rPr>
          <w:b/>
          <w:bCs/>
        </w:rPr>
        <w:tab/>
      </w:r>
      <w:r w:rsidR="00C45AAA">
        <w:rPr>
          <w:rFonts w:ascii="ZhoGlyph" w:hAnsi="ZhoGlyph"/>
          <w:b/>
          <w:bCs/>
        </w:rPr>
        <w:t xml:space="preserve">O </w:t>
      </w:r>
      <w:r>
        <w:rPr>
          <w:i/>
          <w:iCs/>
        </w:rPr>
        <w:t>O</w:t>
      </w:r>
      <w:r>
        <w:t xml:space="preserve"> as in “go”: </w:t>
      </w:r>
      <w:r>
        <w:rPr>
          <w:i/>
          <w:iCs/>
        </w:rPr>
        <w:t xml:space="preserve">ibro, </w:t>
      </w:r>
      <w:r>
        <w:rPr>
          <w:b/>
          <w:bCs/>
        </w:rPr>
        <w:t xml:space="preserve">i-brO; </w:t>
      </w:r>
      <w:r>
        <w:rPr>
          <w:i/>
          <w:iCs/>
        </w:rPr>
        <w:t xml:space="preserve">otre’, </w:t>
      </w:r>
      <w:r>
        <w:rPr>
          <w:b/>
          <w:bCs/>
        </w:rPr>
        <w:t>O-tre’</w:t>
      </w:r>
    </w:p>
    <w:p w14:paraId="5933AA9C" w14:textId="46D947C9" w:rsidR="00D00A4D" w:rsidRDefault="00D00A4D" w:rsidP="00883B91">
      <w:pPr>
        <w:spacing w:line="240" w:lineRule="auto"/>
      </w:pPr>
      <w:r>
        <w:rPr>
          <w:b/>
          <w:bCs/>
        </w:rPr>
        <w:tab/>
      </w:r>
      <w:r w:rsidR="00C45AAA">
        <w:rPr>
          <w:rFonts w:ascii="ZhoGlyph" w:hAnsi="ZhoGlyph"/>
          <w:b/>
          <w:bCs/>
        </w:rPr>
        <w:t xml:space="preserve">Ř </w:t>
      </w:r>
      <w:r w:rsidR="004B5AFC">
        <w:rPr>
          <w:rFonts w:cstheme="minorHAnsi"/>
          <w:i/>
          <w:iCs/>
        </w:rPr>
        <w:t>Ř</w:t>
      </w:r>
      <w:r>
        <w:rPr>
          <w:i/>
          <w:iCs/>
        </w:rPr>
        <w:t xml:space="preserve"> </w:t>
      </w:r>
      <w:r>
        <w:t>is a trilled “r” sound similar to the Polish “Przemsyl</w:t>
      </w:r>
      <w:r w:rsidR="0016455F">
        <w:rPr>
          <w:rStyle w:val="FootnoteReference"/>
        </w:rPr>
        <w:footnoteReference w:id="7"/>
      </w:r>
      <w:r>
        <w:t>”</w:t>
      </w:r>
      <w:r w:rsidR="00F81F60">
        <w:t xml:space="preserve">. </w:t>
      </w:r>
      <w:r w:rsidR="00637BFA">
        <w:t>This one can be challenging to learn and recognize in Anglicized Zdetl; students should listen to its spoken form in the footnote and practice saying it often.</w:t>
      </w:r>
      <w:r w:rsidR="008A323F">
        <w:t xml:space="preserve"> It will be noted in the Anglicized text as “</w:t>
      </w:r>
      <w:r w:rsidR="008A323F">
        <w:rPr>
          <w:rFonts w:cstheme="minorHAnsi"/>
        </w:rPr>
        <w:t>ř</w:t>
      </w:r>
      <w:r w:rsidR="008A323F">
        <w:t>” where appropriate.</w:t>
      </w:r>
    </w:p>
    <w:p w14:paraId="00B7D514" w14:textId="019E347F" w:rsidR="00637BFA" w:rsidRDefault="00637BFA" w:rsidP="00883B91">
      <w:pPr>
        <w:spacing w:line="240" w:lineRule="auto"/>
      </w:pPr>
      <w:r>
        <w:tab/>
        <w:t xml:space="preserve">Don’t make the vowel sounds too long. “Atrint” and “driant” in the examples above have short, clear “a” </w:t>
      </w:r>
      <w:r w:rsidR="008A323F">
        <w:t>sound</w:t>
      </w:r>
      <w:r>
        <w:t xml:space="preserve">; all vowels should be pronounced as clearly and purely as possible. </w:t>
      </w:r>
    </w:p>
    <w:p w14:paraId="3AEF82D3" w14:textId="447A1C38" w:rsidR="00CD0ADC" w:rsidRDefault="00CD0ADC" w:rsidP="00883B91">
      <w:pPr>
        <w:spacing w:line="240" w:lineRule="auto"/>
      </w:pPr>
      <w:r>
        <w:tab/>
        <w:t xml:space="preserve">The consonant sounds are as follows: B, BL, BR, CH, D, DL, DR, F, FL, FR, J, K, KL, KR, L, M, N, NCH, NJ, NS, NSH, NT, NTS, NZ, NZH, P, PL, PR, Q, QL, </w:t>
      </w:r>
      <w:r w:rsidR="00CE12AE">
        <w:t xml:space="preserve">QR, </w:t>
      </w:r>
      <w:r>
        <w:t xml:space="preserve">R, SH, T, TS, TL, V, VL, VR, Z, ZH, </w:t>
      </w:r>
      <w:r w:rsidR="001B26A6">
        <w:t>ZHD</w:t>
      </w:r>
      <w:r>
        <w:t>‘</w:t>
      </w:r>
    </w:p>
    <w:p w14:paraId="08BDCE10" w14:textId="4EA04F40" w:rsidR="00CD0ADC" w:rsidRDefault="00CD0ADC" w:rsidP="00883B91">
      <w:pPr>
        <w:spacing w:line="240" w:lineRule="auto"/>
      </w:pPr>
      <w:r>
        <w:tab/>
        <w:t xml:space="preserve">They are pronounced </w:t>
      </w:r>
      <w:r w:rsidR="00D151EB">
        <w:t>like</w:t>
      </w:r>
      <w:r>
        <w:t xml:space="preserve"> the Anglic phoneme and combinations, </w:t>
      </w:r>
      <w:r w:rsidR="006F7190">
        <w:t>except for</w:t>
      </w:r>
      <w:r>
        <w:t xml:space="preserve"> Q, which is a softer “K” sound </w:t>
      </w:r>
      <w:r w:rsidR="003334C5">
        <w:t>like</w:t>
      </w:r>
      <w:r>
        <w:t xml:space="preserve"> a combination of “K” and the </w:t>
      </w:r>
      <w:r w:rsidR="00F34421">
        <w:t>A</w:t>
      </w:r>
      <w:r>
        <w:t>nglic “G” sound. The closest Terran approximation is the Arabic “Q”. The last consonant on the list is a glottal stop or sudden vocal pause.</w:t>
      </w:r>
      <w:r w:rsidR="001966B1">
        <w:t xml:space="preserve"> There are no alternate or secondary pronunciations of any letters, as is commonly seen in Terran Anglic.</w:t>
      </w:r>
    </w:p>
    <w:p w14:paraId="186ACBC9" w14:textId="120CDE48" w:rsidR="00856624" w:rsidRDefault="00856624" w:rsidP="00883B91">
      <w:pPr>
        <w:spacing w:line="240" w:lineRule="auto"/>
      </w:pPr>
      <w:r>
        <w:tab/>
        <w:t>Pronunciation of the consonant forms is as follows:</w:t>
      </w:r>
    </w:p>
    <w:p w14:paraId="12B82F19" w14:textId="492FB901" w:rsidR="00856624" w:rsidRDefault="00C45AAA" w:rsidP="00883B91">
      <w:pPr>
        <w:spacing w:line="240" w:lineRule="auto"/>
        <w:ind w:left="720"/>
        <w:rPr>
          <w:i/>
          <w:iCs/>
        </w:rPr>
      </w:pPr>
      <w:r>
        <w:rPr>
          <w:rFonts w:ascii="ZhoGlyph" w:hAnsi="ZhoGlyph"/>
        </w:rPr>
        <w:t xml:space="preserve">B </w:t>
      </w:r>
      <w:r w:rsidR="00856624">
        <w:rPr>
          <w:i/>
          <w:iCs/>
        </w:rPr>
        <w:t xml:space="preserve">B </w:t>
      </w:r>
      <w:r w:rsidR="00856624">
        <w:t xml:space="preserve">as in Anglic “boy”: </w:t>
      </w:r>
      <w:r w:rsidR="00856624">
        <w:rPr>
          <w:i/>
          <w:iCs/>
        </w:rPr>
        <w:t xml:space="preserve">baz, </w:t>
      </w:r>
      <w:r w:rsidR="00856624">
        <w:rPr>
          <w:b/>
          <w:bCs/>
        </w:rPr>
        <w:t>Baz</w:t>
      </w:r>
    </w:p>
    <w:p w14:paraId="3B828A28" w14:textId="0D6DD276" w:rsidR="00010C52" w:rsidRDefault="00C45AAA" w:rsidP="00883B91">
      <w:pPr>
        <w:spacing w:line="240" w:lineRule="auto"/>
        <w:ind w:left="720"/>
        <w:rPr>
          <w:b/>
          <w:bCs/>
        </w:rPr>
      </w:pPr>
      <w:r>
        <w:rPr>
          <w:rFonts w:ascii="ZhoGlyph" w:hAnsi="ZhoGlyph"/>
        </w:rPr>
        <w:t xml:space="preserve">Ḃ </w:t>
      </w:r>
      <w:r w:rsidR="00010C52">
        <w:rPr>
          <w:i/>
          <w:iCs/>
        </w:rPr>
        <w:t xml:space="preserve">BL </w:t>
      </w:r>
      <w:r w:rsidR="00010C52">
        <w:t xml:space="preserve">as in “blue”: </w:t>
      </w:r>
      <w:r w:rsidR="00010C52" w:rsidRPr="00010C52">
        <w:rPr>
          <w:i/>
          <w:iCs/>
        </w:rPr>
        <w:t>achabl</w:t>
      </w:r>
      <w:r w:rsidR="00010C52">
        <w:rPr>
          <w:i/>
          <w:iCs/>
        </w:rPr>
        <w:t xml:space="preserve">, </w:t>
      </w:r>
      <w:r w:rsidR="00010C52">
        <w:rPr>
          <w:b/>
          <w:bCs/>
        </w:rPr>
        <w:t>a-chaBL</w:t>
      </w:r>
    </w:p>
    <w:p w14:paraId="5F1D7CC1" w14:textId="19D7F8BB" w:rsidR="00010C52" w:rsidRDefault="00C45AAA" w:rsidP="00883B91">
      <w:pPr>
        <w:spacing w:line="240" w:lineRule="auto"/>
        <w:ind w:left="720"/>
        <w:rPr>
          <w:b/>
          <w:bCs/>
        </w:rPr>
      </w:pPr>
      <w:r>
        <w:rPr>
          <w:rFonts w:ascii="ZhoGlyph" w:hAnsi="ZhoGlyph"/>
        </w:rPr>
        <w:t xml:space="preserve">Ḅ </w:t>
      </w:r>
      <w:r w:rsidR="00010C52">
        <w:rPr>
          <w:i/>
          <w:iCs/>
        </w:rPr>
        <w:t xml:space="preserve">BR </w:t>
      </w:r>
      <w:r w:rsidR="00010C52">
        <w:t xml:space="preserve">as in “brood”: </w:t>
      </w:r>
      <w:r w:rsidR="00010C52">
        <w:rPr>
          <w:i/>
          <w:iCs/>
        </w:rPr>
        <w:t>dlabre’</w:t>
      </w:r>
      <w:r w:rsidR="00C5591E">
        <w:rPr>
          <w:i/>
          <w:iCs/>
        </w:rPr>
        <w:t xml:space="preserve">; </w:t>
      </w:r>
      <w:r w:rsidR="00C5591E">
        <w:rPr>
          <w:b/>
          <w:bCs/>
        </w:rPr>
        <w:t>dla-BRe’</w:t>
      </w:r>
    </w:p>
    <w:p w14:paraId="0CF51738" w14:textId="55B84911" w:rsidR="001966B1" w:rsidRDefault="00C45AAA" w:rsidP="00883B91">
      <w:pPr>
        <w:spacing w:line="240" w:lineRule="auto"/>
        <w:ind w:left="720"/>
        <w:rPr>
          <w:b/>
          <w:bCs/>
        </w:rPr>
      </w:pPr>
      <w:r>
        <w:rPr>
          <w:rFonts w:ascii="ZhoGlyph" w:hAnsi="ZhoGlyph"/>
        </w:rPr>
        <w:t xml:space="preserve">Ĉ </w:t>
      </w:r>
      <w:r w:rsidR="001966B1">
        <w:rPr>
          <w:i/>
          <w:iCs/>
        </w:rPr>
        <w:t xml:space="preserve">CH </w:t>
      </w:r>
      <w:r w:rsidR="001966B1">
        <w:t>as in “child”</w:t>
      </w:r>
      <w:r w:rsidR="00F93BF0">
        <w:t>; never hard as in “kick”</w:t>
      </w:r>
      <w:r w:rsidR="001966B1">
        <w:t xml:space="preserve">: </w:t>
      </w:r>
      <w:r w:rsidR="001966B1">
        <w:rPr>
          <w:i/>
          <w:iCs/>
        </w:rPr>
        <w:t xml:space="preserve">echtovr; </w:t>
      </w:r>
      <w:r w:rsidR="001966B1">
        <w:rPr>
          <w:b/>
          <w:bCs/>
        </w:rPr>
        <w:t>eCH-tovr</w:t>
      </w:r>
    </w:p>
    <w:p w14:paraId="729DEB74" w14:textId="50E75518" w:rsidR="001966B1" w:rsidRPr="00457173" w:rsidRDefault="00C45AAA" w:rsidP="00883B91">
      <w:pPr>
        <w:spacing w:line="240" w:lineRule="auto"/>
        <w:ind w:left="720"/>
        <w:rPr>
          <w:b/>
          <w:bCs/>
        </w:rPr>
      </w:pPr>
      <w:r>
        <w:rPr>
          <w:rFonts w:ascii="ZhoGlyph" w:hAnsi="ZhoGlyph"/>
        </w:rPr>
        <w:t xml:space="preserve">D </w:t>
      </w:r>
      <w:r w:rsidR="001966B1">
        <w:rPr>
          <w:i/>
          <w:iCs/>
        </w:rPr>
        <w:t xml:space="preserve">D </w:t>
      </w:r>
      <w:r w:rsidR="001966B1">
        <w:t xml:space="preserve">as in “dog”: </w:t>
      </w:r>
      <w:r w:rsidR="00457173">
        <w:rPr>
          <w:i/>
          <w:iCs/>
        </w:rPr>
        <w:t xml:space="preserve">dizh; </w:t>
      </w:r>
      <w:r w:rsidR="00457173">
        <w:rPr>
          <w:b/>
          <w:bCs/>
        </w:rPr>
        <w:t>Dizh</w:t>
      </w:r>
    </w:p>
    <w:p w14:paraId="7C1EF592" w14:textId="4B8BE545" w:rsidR="001966B1" w:rsidRPr="00457173" w:rsidRDefault="00C45AAA" w:rsidP="00883B91">
      <w:pPr>
        <w:spacing w:line="240" w:lineRule="auto"/>
        <w:ind w:left="720"/>
        <w:rPr>
          <w:b/>
          <w:bCs/>
        </w:rPr>
      </w:pPr>
      <w:r>
        <w:rPr>
          <w:rFonts w:ascii="ZhoGlyph" w:hAnsi="ZhoGlyph"/>
        </w:rPr>
        <w:t xml:space="preserve">Ḋ </w:t>
      </w:r>
      <w:r w:rsidR="001966B1">
        <w:rPr>
          <w:i/>
          <w:iCs/>
        </w:rPr>
        <w:t>DL</w:t>
      </w:r>
      <w:r w:rsidR="001966B1">
        <w:t xml:space="preserve"> as in “paddle”: </w:t>
      </w:r>
      <w:r w:rsidR="00457173">
        <w:rPr>
          <w:i/>
          <w:iCs/>
        </w:rPr>
        <w:t xml:space="preserve">dlabre’; </w:t>
      </w:r>
      <w:r w:rsidR="00457173">
        <w:rPr>
          <w:b/>
          <w:bCs/>
        </w:rPr>
        <w:t>DLa-bre’</w:t>
      </w:r>
    </w:p>
    <w:p w14:paraId="75FE43DC" w14:textId="47F98C65" w:rsidR="001966B1" w:rsidRPr="00457173" w:rsidRDefault="00C45AAA" w:rsidP="00883B91">
      <w:pPr>
        <w:spacing w:line="240" w:lineRule="auto"/>
        <w:ind w:left="720"/>
        <w:rPr>
          <w:b/>
          <w:bCs/>
        </w:rPr>
      </w:pPr>
      <w:r>
        <w:rPr>
          <w:rFonts w:ascii="ZhoGlyph" w:hAnsi="ZhoGlyph"/>
        </w:rPr>
        <w:lastRenderedPageBreak/>
        <w:t xml:space="preserve">Ḍ </w:t>
      </w:r>
      <w:r w:rsidR="001966B1">
        <w:rPr>
          <w:i/>
          <w:iCs/>
        </w:rPr>
        <w:t xml:space="preserve">DR </w:t>
      </w:r>
      <w:r w:rsidR="001966B1">
        <w:t xml:space="preserve">as in “dry”: </w:t>
      </w:r>
      <w:r w:rsidR="00457173">
        <w:rPr>
          <w:i/>
          <w:iCs/>
        </w:rPr>
        <w:t xml:space="preserve">driejabr; </w:t>
      </w:r>
      <w:r w:rsidR="00457173">
        <w:rPr>
          <w:b/>
          <w:bCs/>
        </w:rPr>
        <w:t>DRie-jabr</w:t>
      </w:r>
    </w:p>
    <w:p w14:paraId="13DD62AF" w14:textId="7D051B69" w:rsidR="001966B1" w:rsidRPr="00457173" w:rsidRDefault="00C45AAA" w:rsidP="00883B91">
      <w:pPr>
        <w:spacing w:line="240" w:lineRule="auto"/>
        <w:ind w:left="720"/>
        <w:rPr>
          <w:b/>
          <w:bCs/>
        </w:rPr>
      </w:pPr>
      <w:r>
        <w:rPr>
          <w:rFonts w:ascii="ZhoGlyph" w:hAnsi="ZhoGlyph"/>
        </w:rPr>
        <w:t xml:space="preserve">F </w:t>
      </w:r>
      <w:r w:rsidR="001966B1">
        <w:rPr>
          <w:i/>
          <w:iCs/>
        </w:rPr>
        <w:t xml:space="preserve">F </w:t>
      </w:r>
      <w:r w:rsidR="001966B1">
        <w:t>as in “far”</w:t>
      </w:r>
      <w:r w:rsidR="0049218B">
        <w:t>; never a “v” as in “of”</w:t>
      </w:r>
      <w:r w:rsidR="001966B1">
        <w:t xml:space="preserve">: </w:t>
      </w:r>
      <w:r w:rsidR="00457173">
        <w:rPr>
          <w:i/>
          <w:iCs/>
        </w:rPr>
        <w:t xml:space="preserve">fevranzh; </w:t>
      </w:r>
      <w:r w:rsidR="00457173">
        <w:rPr>
          <w:b/>
          <w:bCs/>
        </w:rPr>
        <w:t>Fev-ranzh</w:t>
      </w:r>
    </w:p>
    <w:p w14:paraId="3D62C8D4" w14:textId="438C6B81"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L </w:t>
      </w:r>
      <w:r w:rsidR="001966B1">
        <w:t xml:space="preserve">as in “fly”: </w:t>
      </w:r>
      <w:r w:rsidR="00457173">
        <w:rPr>
          <w:i/>
          <w:iCs/>
        </w:rPr>
        <w:t xml:space="preserve">flietavrian; </w:t>
      </w:r>
      <w:r w:rsidR="00457173">
        <w:rPr>
          <w:b/>
          <w:bCs/>
        </w:rPr>
        <w:t>FLie-tav-rian</w:t>
      </w:r>
    </w:p>
    <w:p w14:paraId="28088688" w14:textId="2316FA48"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R </w:t>
      </w:r>
      <w:r w:rsidR="001966B1">
        <w:t xml:space="preserve">as in “free”: </w:t>
      </w:r>
      <w:r w:rsidR="00457173">
        <w:rPr>
          <w:i/>
          <w:iCs/>
        </w:rPr>
        <w:t xml:space="preserve">fronzh; </w:t>
      </w:r>
      <w:r w:rsidR="00457173">
        <w:rPr>
          <w:b/>
          <w:bCs/>
        </w:rPr>
        <w:t>FRonzh</w:t>
      </w:r>
    </w:p>
    <w:p w14:paraId="079CA8EB" w14:textId="53EF6C34" w:rsidR="00504CFF" w:rsidRPr="00457173" w:rsidRDefault="00C45AAA" w:rsidP="00883B91">
      <w:pPr>
        <w:spacing w:line="240" w:lineRule="auto"/>
        <w:ind w:left="720"/>
        <w:rPr>
          <w:b/>
          <w:bCs/>
        </w:rPr>
      </w:pPr>
      <w:r>
        <w:rPr>
          <w:rFonts w:ascii="ZhoGlyph" w:hAnsi="ZhoGlyph"/>
        </w:rPr>
        <w:t xml:space="preserve">J </w:t>
      </w:r>
      <w:r w:rsidR="00504CFF">
        <w:rPr>
          <w:i/>
          <w:iCs/>
        </w:rPr>
        <w:t>J</w:t>
      </w:r>
      <w:r w:rsidR="00504CFF">
        <w:t xml:space="preserve"> as in “jump”:</w:t>
      </w:r>
      <w:r w:rsidR="00B80A1F">
        <w:t xml:space="preserve"> </w:t>
      </w:r>
      <w:r w:rsidR="00457173">
        <w:rPr>
          <w:i/>
          <w:iCs/>
        </w:rPr>
        <w:t xml:space="preserve">jiavr; </w:t>
      </w:r>
      <w:r w:rsidR="00457173">
        <w:rPr>
          <w:b/>
          <w:bCs/>
        </w:rPr>
        <w:t>Jiavr</w:t>
      </w:r>
    </w:p>
    <w:p w14:paraId="255FBF1F" w14:textId="23A6E016" w:rsidR="00504CFF" w:rsidRPr="00457173" w:rsidRDefault="00C45AAA" w:rsidP="00883B91">
      <w:pPr>
        <w:spacing w:line="240" w:lineRule="auto"/>
        <w:ind w:left="720"/>
        <w:rPr>
          <w:b/>
          <w:bCs/>
        </w:rPr>
      </w:pPr>
      <w:r>
        <w:rPr>
          <w:rFonts w:ascii="ZhoGlyph" w:hAnsi="ZhoGlyph"/>
        </w:rPr>
        <w:t xml:space="preserve">K </w:t>
      </w:r>
      <w:r w:rsidR="004B5AFC">
        <w:rPr>
          <w:i/>
          <w:iCs/>
        </w:rPr>
        <w:t>K</w:t>
      </w:r>
      <w:r w:rsidR="00504CFF">
        <w:t xml:space="preserve"> as in “kite”:</w:t>
      </w:r>
      <w:r w:rsidR="00B80A1F">
        <w:t xml:space="preserve"> </w:t>
      </w:r>
      <w:r w:rsidR="00457173">
        <w:rPr>
          <w:i/>
          <w:iCs/>
        </w:rPr>
        <w:t xml:space="preserve">kaz; </w:t>
      </w:r>
      <w:r w:rsidR="00457173">
        <w:rPr>
          <w:b/>
          <w:bCs/>
        </w:rPr>
        <w:t>Kaz</w:t>
      </w:r>
    </w:p>
    <w:p w14:paraId="379EC604" w14:textId="1BFF13CA" w:rsidR="00504CFF" w:rsidRPr="00457173" w:rsidRDefault="00C45AAA" w:rsidP="00883B91">
      <w:pPr>
        <w:spacing w:line="240" w:lineRule="auto"/>
        <w:ind w:left="720"/>
        <w:rPr>
          <w:b/>
          <w:bCs/>
        </w:rPr>
      </w:pPr>
      <w:r>
        <w:rPr>
          <w:rFonts w:ascii="ZhoGlyph" w:hAnsi="ZhoGlyph"/>
        </w:rPr>
        <w:t xml:space="preserve">Ḱ </w:t>
      </w:r>
      <w:r w:rsidR="00504CFF">
        <w:rPr>
          <w:i/>
          <w:iCs/>
        </w:rPr>
        <w:t xml:space="preserve">KL </w:t>
      </w:r>
      <w:r w:rsidR="00504CFF">
        <w:t>as in “cling” or wrinkle”</w:t>
      </w:r>
      <w:r w:rsidR="00B61039">
        <w:t xml:space="preserve">: </w:t>
      </w:r>
      <w:r w:rsidR="00457173">
        <w:rPr>
          <w:i/>
          <w:iCs/>
        </w:rPr>
        <w:t xml:space="preserve">kliazh; </w:t>
      </w:r>
      <w:r w:rsidR="00457173">
        <w:rPr>
          <w:b/>
          <w:bCs/>
        </w:rPr>
        <w:t>KLiazh</w:t>
      </w:r>
    </w:p>
    <w:p w14:paraId="638D6951" w14:textId="49E2C728" w:rsidR="00B61039" w:rsidRPr="00457173" w:rsidRDefault="00C45AAA" w:rsidP="00883B91">
      <w:pPr>
        <w:spacing w:line="240" w:lineRule="auto"/>
        <w:ind w:left="720"/>
        <w:rPr>
          <w:b/>
          <w:bCs/>
        </w:rPr>
      </w:pPr>
      <w:r>
        <w:rPr>
          <w:rFonts w:ascii="ZhoGlyph" w:hAnsi="ZhoGlyph"/>
        </w:rPr>
        <w:t xml:space="preserve">Ḳ </w:t>
      </w:r>
      <w:r w:rsidR="00B61039">
        <w:rPr>
          <w:i/>
          <w:iCs/>
        </w:rPr>
        <w:t>KR</w:t>
      </w:r>
      <w:r w:rsidR="00B61039">
        <w:t xml:space="preserve"> as in “cry” or “cracker”: </w:t>
      </w:r>
      <w:r w:rsidR="00457173">
        <w:rPr>
          <w:i/>
          <w:iCs/>
        </w:rPr>
        <w:t xml:space="preserve">kral; </w:t>
      </w:r>
      <w:r w:rsidR="00457173">
        <w:rPr>
          <w:b/>
          <w:bCs/>
        </w:rPr>
        <w:t>KRal</w:t>
      </w:r>
    </w:p>
    <w:p w14:paraId="1917F3C0" w14:textId="783FFD3B" w:rsidR="00B61039" w:rsidRPr="002D2834" w:rsidRDefault="00C45AAA" w:rsidP="00883B91">
      <w:pPr>
        <w:spacing w:line="240" w:lineRule="auto"/>
        <w:ind w:left="720"/>
        <w:rPr>
          <w:b/>
          <w:bCs/>
        </w:rPr>
      </w:pPr>
      <w:r>
        <w:rPr>
          <w:rFonts w:ascii="ZhoGlyph" w:hAnsi="ZhoGlyph"/>
        </w:rPr>
        <w:t xml:space="preserve">L </w:t>
      </w:r>
      <w:r w:rsidR="00B61039">
        <w:rPr>
          <w:i/>
          <w:iCs/>
        </w:rPr>
        <w:t>L</w:t>
      </w:r>
      <w:r w:rsidR="00B61039">
        <w:t xml:space="preserve"> as in “long”: </w:t>
      </w:r>
      <w:r w:rsidR="002D2834">
        <w:rPr>
          <w:i/>
          <w:iCs/>
        </w:rPr>
        <w:t xml:space="preserve">lienj; </w:t>
      </w:r>
      <w:r w:rsidR="002D2834">
        <w:rPr>
          <w:b/>
          <w:bCs/>
        </w:rPr>
        <w:t>Lienj</w:t>
      </w:r>
    </w:p>
    <w:p w14:paraId="5288B49C" w14:textId="1E6087A1" w:rsidR="00B61039" w:rsidRDefault="00C45AAA" w:rsidP="00883B91">
      <w:pPr>
        <w:spacing w:line="240" w:lineRule="auto"/>
        <w:ind w:left="720"/>
      </w:pPr>
      <w:r>
        <w:rPr>
          <w:rFonts w:ascii="ZhoGlyph" w:hAnsi="ZhoGlyph"/>
        </w:rPr>
        <w:t xml:space="preserve">M </w:t>
      </w:r>
      <w:r w:rsidR="00B61039">
        <w:rPr>
          <w:i/>
          <w:iCs/>
        </w:rPr>
        <w:t xml:space="preserve">M </w:t>
      </w:r>
      <w:r w:rsidR="00B61039">
        <w:t>as in “many”:</w:t>
      </w:r>
      <w:r w:rsidR="00B80A1F">
        <w:t xml:space="preserve"> </w:t>
      </w:r>
    </w:p>
    <w:p w14:paraId="0B2A5372" w14:textId="4BD0A541" w:rsidR="00B61039" w:rsidRDefault="00C45AAA" w:rsidP="00883B91">
      <w:pPr>
        <w:spacing w:line="240" w:lineRule="auto"/>
        <w:ind w:left="720"/>
      </w:pPr>
      <w:r>
        <w:rPr>
          <w:rFonts w:ascii="ZhoGlyph" w:hAnsi="ZhoGlyph"/>
        </w:rPr>
        <w:t xml:space="preserve">N </w:t>
      </w:r>
      <w:r w:rsidR="00B61039">
        <w:rPr>
          <w:i/>
          <w:iCs/>
        </w:rPr>
        <w:t>N</w:t>
      </w:r>
      <w:r w:rsidR="00B61039">
        <w:t xml:space="preserve"> as in “never”:</w:t>
      </w:r>
      <w:r w:rsidR="00B80A1F">
        <w:t xml:space="preserve"> </w:t>
      </w:r>
    </w:p>
    <w:p w14:paraId="0005C134" w14:textId="4E3469EE" w:rsidR="00B61039" w:rsidRDefault="00C45AAA" w:rsidP="00883B91">
      <w:pPr>
        <w:spacing w:line="240" w:lineRule="auto"/>
        <w:ind w:left="720"/>
      </w:pPr>
      <w:r>
        <w:rPr>
          <w:rFonts w:ascii="ZhoGlyph" w:hAnsi="ZhoGlyph"/>
        </w:rPr>
        <w:t xml:space="preserve">NĈ </w:t>
      </w:r>
      <w:r w:rsidR="00B61039">
        <w:rPr>
          <w:i/>
          <w:iCs/>
        </w:rPr>
        <w:t>NCH</w:t>
      </w:r>
      <w:r w:rsidR="00B61039">
        <w:t xml:space="preserve"> as in “crunch”: </w:t>
      </w:r>
    </w:p>
    <w:p w14:paraId="7A6D3F59" w14:textId="437A845B" w:rsidR="00B61039" w:rsidRDefault="00C45AAA" w:rsidP="00883B91">
      <w:pPr>
        <w:spacing w:line="240" w:lineRule="auto"/>
        <w:ind w:left="720"/>
      </w:pPr>
      <w:r>
        <w:rPr>
          <w:rFonts w:ascii="ZhoGlyph" w:hAnsi="ZhoGlyph"/>
        </w:rPr>
        <w:t xml:space="preserve">NJ </w:t>
      </w:r>
      <w:r w:rsidR="00B61039">
        <w:rPr>
          <w:i/>
          <w:iCs/>
        </w:rPr>
        <w:t xml:space="preserve">NJ </w:t>
      </w:r>
      <w:r w:rsidR="00B61039">
        <w:t xml:space="preserve">as in “banjo”: </w:t>
      </w:r>
    </w:p>
    <w:p w14:paraId="2EEA5DB7" w14:textId="39CB3344" w:rsidR="00B61039" w:rsidRDefault="00C45AAA" w:rsidP="00883B91">
      <w:pPr>
        <w:spacing w:line="240" w:lineRule="auto"/>
        <w:ind w:left="720"/>
      </w:pPr>
      <w:r>
        <w:rPr>
          <w:rFonts w:ascii="ZhoGlyph" w:hAnsi="ZhoGlyph"/>
        </w:rPr>
        <w:t xml:space="preserve">NS </w:t>
      </w:r>
      <w:r w:rsidR="00B61039">
        <w:rPr>
          <w:i/>
          <w:iCs/>
        </w:rPr>
        <w:t xml:space="preserve">NS </w:t>
      </w:r>
      <w:r w:rsidR="00B61039">
        <w:t>as in “dan</w:t>
      </w:r>
      <w:r w:rsidR="00FE7B43">
        <w:t>s macabre”:</w:t>
      </w:r>
      <w:r w:rsidR="00B80A1F">
        <w:t xml:space="preserve"> </w:t>
      </w:r>
    </w:p>
    <w:p w14:paraId="49E246FE" w14:textId="7B319FC5" w:rsidR="00FE7B43" w:rsidRDefault="00C45AAA" w:rsidP="00883B91">
      <w:pPr>
        <w:spacing w:line="240" w:lineRule="auto"/>
        <w:ind w:left="720"/>
      </w:pPr>
      <w:r>
        <w:rPr>
          <w:rFonts w:ascii="ZhoGlyph" w:hAnsi="ZhoGlyph"/>
        </w:rPr>
        <w:t xml:space="preserve">NŚ </w:t>
      </w:r>
      <w:r w:rsidR="00FE7B43">
        <w:rPr>
          <w:i/>
          <w:iCs/>
        </w:rPr>
        <w:t>NSH</w:t>
      </w:r>
      <w:r w:rsidR="00FE7B43">
        <w:t xml:space="preserve"> as in “</w:t>
      </w:r>
      <w:r w:rsidR="00CA3975">
        <w:t xml:space="preserve">n + sh”: </w:t>
      </w:r>
    </w:p>
    <w:p w14:paraId="7F161FB4" w14:textId="42F63A91" w:rsidR="00FE7B43" w:rsidRDefault="00C45AAA" w:rsidP="00883B91">
      <w:pPr>
        <w:spacing w:line="240" w:lineRule="auto"/>
        <w:ind w:left="720"/>
      </w:pPr>
      <w:r>
        <w:rPr>
          <w:rFonts w:ascii="ZhoGlyph" w:hAnsi="ZhoGlyph"/>
        </w:rPr>
        <w:t xml:space="preserve">NT </w:t>
      </w:r>
      <w:r w:rsidR="00FE7B43">
        <w:rPr>
          <w:i/>
          <w:iCs/>
        </w:rPr>
        <w:t xml:space="preserve">NT </w:t>
      </w:r>
      <w:r w:rsidR="00FE7B43">
        <w:t>as in “</w:t>
      </w:r>
      <w:r w:rsidR="005C66D7">
        <w:t>can’t</w:t>
      </w:r>
      <w:r w:rsidR="00FE7B43">
        <w:t xml:space="preserve">”: </w:t>
      </w:r>
    </w:p>
    <w:p w14:paraId="3D34C382" w14:textId="187105BF" w:rsidR="00FE7B43" w:rsidRDefault="00C45AAA" w:rsidP="00883B91">
      <w:pPr>
        <w:spacing w:line="240" w:lineRule="auto"/>
        <w:ind w:left="720"/>
      </w:pPr>
      <w:r>
        <w:rPr>
          <w:rFonts w:ascii="ZhoGlyph" w:hAnsi="ZhoGlyph"/>
        </w:rPr>
        <w:t xml:space="preserve">NṮ </w:t>
      </w:r>
      <w:r w:rsidR="00FE7B43">
        <w:rPr>
          <w:i/>
          <w:iCs/>
        </w:rPr>
        <w:t xml:space="preserve">NTS </w:t>
      </w:r>
      <w:r w:rsidR="00FE7B43">
        <w:t xml:space="preserve">as in “pants”: </w:t>
      </w:r>
    </w:p>
    <w:p w14:paraId="12693954" w14:textId="0D4B2FAF" w:rsidR="00FE7B43" w:rsidRDefault="00C45AAA" w:rsidP="00883B91">
      <w:pPr>
        <w:spacing w:line="240" w:lineRule="auto"/>
        <w:ind w:left="720"/>
      </w:pPr>
      <w:r>
        <w:rPr>
          <w:rFonts w:ascii="ZhoGlyph" w:hAnsi="ZhoGlyph"/>
        </w:rPr>
        <w:t xml:space="preserve">NZ </w:t>
      </w:r>
      <w:r w:rsidR="00FE7B43">
        <w:rPr>
          <w:i/>
          <w:iCs/>
        </w:rPr>
        <w:t xml:space="preserve">NZ </w:t>
      </w:r>
      <w:r w:rsidR="00FE7B43">
        <w:t xml:space="preserve">as in “cans”: </w:t>
      </w:r>
    </w:p>
    <w:p w14:paraId="2B1AB9B7" w14:textId="3608DE76" w:rsidR="00FE7B43" w:rsidRDefault="00C45AAA" w:rsidP="00883B91">
      <w:pPr>
        <w:spacing w:line="240" w:lineRule="auto"/>
        <w:ind w:left="720"/>
      </w:pPr>
      <w:r>
        <w:rPr>
          <w:rFonts w:ascii="ZhoGlyph" w:hAnsi="ZhoGlyph"/>
        </w:rPr>
        <w:t xml:space="preserve">NŹ </w:t>
      </w:r>
      <w:r w:rsidR="00FE7B43">
        <w:rPr>
          <w:i/>
          <w:iCs/>
        </w:rPr>
        <w:t xml:space="preserve">NZH </w:t>
      </w:r>
      <w:r w:rsidR="00FE7B43">
        <w:t>as in “binge”</w:t>
      </w:r>
      <w:r w:rsidR="006237DD">
        <w:t xml:space="preserve"> or “fringe”</w:t>
      </w:r>
      <w:r w:rsidR="00FE7B43">
        <w:t xml:space="preserve">: </w:t>
      </w:r>
    </w:p>
    <w:p w14:paraId="05F70903" w14:textId="41E9810E" w:rsidR="00FE7B43" w:rsidRDefault="00C45AAA" w:rsidP="00883B91">
      <w:pPr>
        <w:spacing w:line="240" w:lineRule="auto"/>
        <w:ind w:left="720"/>
      </w:pPr>
      <w:r>
        <w:rPr>
          <w:rFonts w:ascii="ZhoGlyph" w:hAnsi="ZhoGlyph"/>
        </w:rPr>
        <w:t xml:space="preserve">P </w:t>
      </w:r>
      <w:r w:rsidR="00FE7B43">
        <w:rPr>
          <w:i/>
          <w:iCs/>
        </w:rPr>
        <w:t xml:space="preserve">P </w:t>
      </w:r>
      <w:r w:rsidR="00FE7B43">
        <w:t>as in “</w:t>
      </w:r>
      <w:r w:rsidR="00BD59B9">
        <w:t>cap”:</w:t>
      </w:r>
    </w:p>
    <w:p w14:paraId="4C57A1A9" w14:textId="7557BC8E" w:rsidR="00BD59B9" w:rsidRDefault="00C45AAA" w:rsidP="00883B91">
      <w:pPr>
        <w:spacing w:line="240" w:lineRule="auto"/>
        <w:ind w:left="720"/>
      </w:pPr>
      <w:r>
        <w:rPr>
          <w:rFonts w:ascii="ZhoGlyph" w:hAnsi="ZhoGlyph"/>
        </w:rPr>
        <w:t xml:space="preserve">Ṗ </w:t>
      </w:r>
      <w:r w:rsidR="00BD59B9">
        <w:rPr>
          <w:i/>
          <w:iCs/>
        </w:rPr>
        <w:t xml:space="preserve">PL </w:t>
      </w:r>
      <w:r w:rsidR="00BD59B9">
        <w:t xml:space="preserve">as in “play”: </w:t>
      </w:r>
    </w:p>
    <w:p w14:paraId="06695CD9" w14:textId="79D82D88" w:rsidR="00BD59B9" w:rsidRDefault="00C45AAA" w:rsidP="00883B91">
      <w:pPr>
        <w:spacing w:line="240" w:lineRule="auto"/>
        <w:ind w:left="720"/>
      </w:pPr>
      <w:r>
        <w:rPr>
          <w:rFonts w:ascii="ZhoGlyph" w:hAnsi="ZhoGlyph"/>
        </w:rPr>
        <w:t xml:space="preserve">Ṕ </w:t>
      </w:r>
      <w:r w:rsidR="00BD59B9">
        <w:rPr>
          <w:i/>
          <w:iCs/>
        </w:rPr>
        <w:t xml:space="preserve">PR </w:t>
      </w:r>
      <w:r w:rsidR="00BD59B9">
        <w:t xml:space="preserve">as in “pray”: </w:t>
      </w:r>
    </w:p>
    <w:p w14:paraId="3326CB97" w14:textId="1067D161" w:rsidR="00BD59B9" w:rsidRDefault="00C45AAA" w:rsidP="00883B91">
      <w:pPr>
        <w:spacing w:line="240" w:lineRule="auto"/>
        <w:ind w:left="720"/>
        <w:rPr>
          <w:i/>
          <w:iCs/>
        </w:rPr>
      </w:pPr>
      <w:r>
        <w:rPr>
          <w:rFonts w:ascii="ZhoGlyph" w:hAnsi="ZhoGlyph"/>
        </w:rPr>
        <w:t xml:space="preserve">Q </w:t>
      </w:r>
      <w:r w:rsidR="00BD59B9">
        <w:rPr>
          <w:i/>
          <w:iCs/>
        </w:rPr>
        <w:t xml:space="preserve">Q </w:t>
      </w:r>
      <w:r w:rsidR="00BD59B9">
        <w:t xml:space="preserve">is </w:t>
      </w:r>
      <w:r w:rsidR="005C66D7">
        <w:t>like</w:t>
      </w:r>
      <w:r w:rsidR="00BD59B9">
        <w:t xml:space="preserve"> the Terran Arabic Q, which is a glottal hard “G” as in “Qatar”: </w:t>
      </w:r>
      <w:r w:rsidR="00CE12AE">
        <w:rPr>
          <w:i/>
          <w:iCs/>
        </w:rPr>
        <w:t xml:space="preserve">qiets, </w:t>
      </w:r>
      <w:r w:rsidR="00CE12AE">
        <w:rPr>
          <w:b/>
          <w:bCs/>
        </w:rPr>
        <w:t>Gi-ets</w:t>
      </w:r>
    </w:p>
    <w:p w14:paraId="40D6AD53" w14:textId="4C5FC079" w:rsidR="00CE12AE" w:rsidRDefault="00C45AAA" w:rsidP="00883B91">
      <w:pPr>
        <w:spacing w:line="240" w:lineRule="auto"/>
        <w:ind w:left="720"/>
        <w:rPr>
          <w:b/>
          <w:bCs/>
        </w:rPr>
      </w:pPr>
      <w:r>
        <w:rPr>
          <w:rFonts w:ascii="ZhoGlyph" w:hAnsi="ZhoGlyph"/>
        </w:rPr>
        <w:t xml:space="preserve">Ờ </w:t>
      </w:r>
      <w:r w:rsidR="00CE12AE">
        <w:rPr>
          <w:i/>
          <w:iCs/>
        </w:rPr>
        <w:t>QL</w:t>
      </w:r>
      <w:r w:rsidR="00CE12AE">
        <w:t xml:space="preserve"> as in “glue”: </w:t>
      </w:r>
      <w:r w:rsidR="00CE12AE">
        <w:rPr>
          <w:i/>
          <w:iCs/>
        </w:rPr>
        <w:t xml:space="preserve">qlome’, </w:t>
      </w:r>
      <w:r w:rsidR="00CE12AE">
        <w:rPr>
          <w:b/>
          <w:bCs/>
        </w:rPr>
        <w:t>GLo-me’</w:t>
      </w:r>
    </w:p>
    <w:p w14:paraId="2B51D698" w14:textId="07DD35A5" w:rsidR="00CE12AE" w:rsidRDefault="00C45AAA" w:rsidP="00883B91">
      <w:pPr>
        <w:spacing w:line="240" w:lineRule="auto"/>
        <w:ind w:left="720"/>
        <w:rPr>
          <w:b/>
          <w:bCs/>
        </w:rPr>
      </w:pPr>
      <w:r>
        <w:rPr>
          <w:rFonts w:ascii="ZhoGlyph" w:hAnsi="ZhoGlyph"/>
        </w:rPr>
        <w:t xml:space="preserve">Ợ </w:t>
      </w:r>
      <w:r w:rsidR="00CE12AE">
        <w:rPr>
          <w:i/>
          <w:iCs/>
        </w:rPr>
        <w:t xml:space="preserve">QR </w:t>
      </w:r>
      <w:r w:rsidR="00CE12AE">
        <w:t xml:space="preserve">as in “grown”: </w:t>
      </w:r>
      <w:r w:rsidR="00CE12AE">
        <w:rPr>
          <w:i/>
          <w:iCs/>
        </w:rPr>
        <w:t xml:space="preserve">tliaqre’, </w:t>
      </w:r>
      <w:r w:rsidR="00CE12AE">
        <w:rPr>
          <w:b/>
          <w:bCs/>
        </w:rPr>
        <w:t>tli-a-GRe’</w:t>
      </w:r>
    </w:p>
    <w:p w14:paraId="5FEB0C9A" w14:textId="3C2C3AEC" w:rsidR="00CE12AE" w:rsidRDefault="00C45AAA" w:rsidP="00883B91">
      <w:pPr>
        <w:spacing w:line="240" w:lineRule="auto"/>
        <w:ind w:left="720"/>
        <w:rPr>
          <w:b/>
          <w:bCs/>
        </w:rPr>
      </w:pPr>
      <w:r>
        <w:rPr>
          <w:rFonts w:ascii="ZhoGlyph" w:hAnsi="ZhoGlyph"/>
        </w:rPr>
        <w:t xml:space="preserve">R </w:t>
      </w:r>
      <w:r w:rsidR="00CE12AE">
        <w:rPr>
          <w:i/>
          <w:iCs/>
        </w:rPr>
        <w:t xml:space="preserve">R </w:t>
      </w:r>
      <w:r w:rsidR="00CE12AE">
        <w:t xml:space="preserve">as in “run”: </w:t>
      </w:r>
      <w:r w:rsidR="00B300F7">
        <w:rPr>
          <w:i/>
          <w:iCs/>
        </w:rPr>
        <w:t xml:space="preserve">rans, </w:t>
      </w:r>
      <w:r w:rsidR="00B300F7">
        <w:rPr>
          <w:b/>
          <w:bCs/>
        </w:rPr>
        <w:t>Rans</w:t>
      </w:r>
    </w:p>
    <w:p w14:paraId="20240985" w14:textId="5B934789" w:rsidR="00B300F7" w:rsidRDefault="00C45AAA" w:rsidP="00883B91">
      <w:pPr>
        <w:spacing w:line="240" w:lineRule="auto"/>
        <w:ind w:left="720"/>
        <w:rPr>
          <w:b/>
          <w:bCs/>
        </w:rPr>
      </w:pPr>
      <w:r>
        <w:rPr>
          <w:rFonts w:ascii="ZhoGlyph" w:hAnsi="ZhoGlyph"/>
        </w:rPr>
        <w:t xml:space="preserve">S </w:t>
      </w:r>
      <w:r w:rsidR="00B300F7">
        <w:rPr>
          <w:i/>
          <w:iCs/>
        </w:rPr>
        <w:t xml:space="preserve">S </w:t>
      </w:r>
      <w:r w:rsidR="00B300F7">
        <w:t xml:space="preserve">as in “sun”: </w:t>
      </w:r>
      <w:r w:rsidR="00B300F7">
        <w:rPr>
          <w:i/>
          <w:iCs/>
        </w:rPr>
        <w:t xml:space="preserve">stial, </w:t>
      </w:r>
      <w:r w:rsidR="00B300F7">
        <w:rPr>
          <w:b/>
          <w:bCs/>
        </w:rPr>
        <w:t>Stial</w:t>
      </w:r>
    </w:p>
    <w:p w14:paraId="69B41817" w14:textId="21F1FD68" w:rsidR="00B300F7" w:rsidRDefault="00C45AAA" w:rsidP="00883B91">
      <w:pPr>
        <w:spacing w:line="240" w:lineRule="auto"/>
        <w:ind w:left="720"/>
        <w:rPr>
          <w:b/>
          <w:bCs/>
        </w:rPr>
      </w:pPr>
      <w:r>
        <w:rPr>
          <w:rFonts w:ascii="ZhoGlyph" w:hAnsi="ZhoGlyph"/>
        </w:rPr>
        <w:t xml:space="preserve">Ś </w:t>
      </w:r>
      <w:r w:rsidR="00B300F7">
        <w:rPr>
          <w:i/>
          <w:iCs/>
        </w:rPr>
        <w:t xml:space="preserve">SH </w:t>
      </w:r>
      <w:r w:rsidR="00B300F7">
        <w:t xml:space="preserve">as in “shut”: </w:t>
      </w:r>
      <w:r w:rsidR="00DF15D2">
        <w:rPr>
          <w:i/>
          <w:iCs/>
        </w:rPr>
        <w:t xml:space="preserve">shiv; </w:t>
      </w:r>
      <w:r w:rsidR="00DF15D2">
        <w:rPr>
          <w:b/>
          <w:bCs/>
        </w:rPr>
        <w:t>Shiv</w:t>
      </w:r>
    </w:p>
    <w:p w14:paraId="185DC224" w14:textId="55F137AE" w:rsidR="00DF15D2" w:rsidRDefault="00C45AAA" w:rsidP="00883B91">
      <w:pPr>
        <w:spacing w:line="240" w:lineRule="auto"/>
        <w:ind w:left="720"/>
        <w:rPr>
          <w:b/>
          <w:bCs/>
        </w:rPr>
      </w:pPr>
      <w:r>
        <w:rPr>
          <w:rFonts w:ascii="ZhoGlyph" w:hAnsi="ZhoGlyph"/>
        </w:rPr>
        <w:t xml:space="preserve">ŚT </w:t>
      </w:r>
      <w:r w:rsidR="00DF15D2">
        <w:rPr>
          <w:i/>
          <w:iCs/>
        </w:rPr>
        <w:t xml:space="preserve">SHT </w:t>
      </w:r>
      <w:r w:rsidR="00DF15D2">
        <w:t xml:space="preserve">as in “Ishtar”: </w:t>
      </w:r>
      <w:r w:rsidR="00DF15D2">
        <w:rPr>
          <w:i/>
          <w:iCs/>
        </w:rPr>
        <w:t xml:space="preserve">shtefrabr; </w:t>
      </w:r>
      <w:r w:rsidR="00DF15D2">
        <w:rPr>
          <w:b/>
          <w:bCs/>
        </w:rPr>
        <w:t>SHTe-frabr</w:t>
      </w:r>
    </w:p>
    <w:p w14:paraId="5A61A9F6" w14:textId="4F143990" w:rsidR="00DF15D2" w:rsidRDefault="00C45AAA" w:rsidP="00883B91">
      <w:pPr>
        <w:spacing w:line="240" w:lineRule="auto"/>
        <w:ind w:left="720"/>
        <w:rPr>
          <w:b/>
          <w:bCs/>
        </w:rPr>
      </w:pPr>
      <w:r>
        <w:rPr>
          <w:rFonts w:ascii="ZhoGlyph" w:hAnsi="ZhoGlyph"/>
        </w:rPr>
        <w:t xml:space="preserve">ST </w:t>
      </w:r>
      <w:r w:rsidR="00DF15D2">
        <w:rPr>
          <w:i/>
          <w:iCs/>
        </w:rPr>
        <w:t xml:space="preserve">ST </w:t>
      </w:r>
      <w:r w:rsidR="00DF15D2">
        <w:t xml:space="preserve">as in “stop”: </w:t>
      </w:r>
      <w:r w:rsidR="00DF15D2">
        <w:rPr>
          <w:i/>
          <w:iCs/>
        </w:rPr>
        <w:t xml:space="preserve">stebre’; </w:t>
      </w:r>
      <w:r w:rsidR="00DF15D2">
        <w:rPr>
          <w:b/>
          <w:bCs/>
        </w:rPr>
        <w:t>Ste-bre’</w:t>
      </w:r>
    </w:p>
    <w:p w14:paraId="3DFC6C6F" w14:textId="529F0E93" w:rsidR="00DF15D2" w:rsidRDefault="00C45AAA" w:rsidP="00883B91">
      <w:pPr>
        <w:spacing w:line="240" w:lineRule="auto"/>
        <w:ind w:left="720"/>
        <w:rPr>
          <w:b/>
          <w:bCs/>
        </w:rPr>
      </w:pPr>
      <w:r>
        <w:rPr>
          <w:rFonts w:ascii="ZhoGlyph" w:hAnsi="ZhoGlyph"/>
        </w:rPr>
        <w:t xml:space="preserve">T </w:t>
      </w:r>
      <w:r w:rsidR="00DF15D2">
        <w:rPr>
          <w:i/>
          <w:iCs/>
        </w:rPr>
        <w:t>T</w:t>
      </w:r>
      <w:r w:rsidR="00DF15D2">
        <w:t xml:space="preserve"> as in “tall”: </w:t>
      </w:r>
      <w:r w:rsidR="00056926">
        <w:rPr>
          <w:i/>
          <w:iCs/>
        </w:rPr>
        <w:t xml:space="preserve">tozjabr; </w:t>
      </w:r>
      <w:r w:rsidR="00056926">
        <w:rPr>
          <w:b/>
          <w:bCs/>
        </w:rPr>
        <w:t>Toz-jabr</w:t>
      </w:r>
    </w:p>
    <w:p w14:paraId="39660089" w14:textId="540B5A96" w:rsidR="00056926" w:rsidRPr="00F93BF0" w:rsidRDefault="00C45AAA" w:rsidP="00883B91">
      <w:pPr>
        <w:spacing w:line="240" w:lineRule="auto"/>
        <w:ind w:left="720"/>
      </w:pPr>
      <w:r>
        <w:rPr>
          <w:rFonts w:ascii="ZhoGlyph" w:hAnsi="ZhoGlyph"/>
        </w:rPr>
        <w:t xml:space="preserve">Ṫ </w:t>
      </w:r>
      <w:r w:rsidR="00587C1E">
        <w:rPr>
          <w:i/>
          <w:iCs/>
        </w:rPr>
        <w:t>TL</w:t>
      </w:r>
      <w:r w:rsidR="00F93BF0">
        <w:rPr>
          <w:i/>
          <w:iCs/>
        </w:rPr>
        <w:t xml:space="preserve"> </w:t>
      </w:r>
      <w:r w:rsidR="00F93BF0">
        <w:t xml:space="preserve">as in “atlas”: </w:t>
      </w:r>
    </w:p>
    <w:p w14:paraId="536A9012" w14:textId="6A76363B" w:rsidR="00587C1E" w:rsidRPr="00F93BF0" w:rsidRDefault="00C45AAA" w:rsidP="00883B91">
      <w:pPr>
        <w:spacing w:line="240" w:lineRule="auto"/>
        <w:ind w:left="720"/>
      </w:pPr>
      <w:r>
        <w:rPr>
          <w:rFonts w:ascii="ZhoGlyph" w:hAnsi="ZhoGlyph"/>
        </w:rPr>
        <w:t xml:space="preserve">Ṭ </w:t>
      </w:r>
      <w:r w:rsidR="00587C1E">
        <w:rPr>
          <w:i/>
          <w:iCs/>
        </w:rPr>
        <w:t>TR</w:t>
      </w:r>
      <w:r w:rsidR="00F93BF0">
        <w:rPr>
          <w:i/>
          <w:iCs/>
        </w:rPr>
        <w:t xml:space="preserve"> </w:t>
      </w:r>
      <w:r w:rsidR="00F93BF0">
        <w:t xml:space="preserve">as in “train”: </w:t>
      </w:r>
    </w:p>
    <w:p w14:paraId="5977B381" w14:textId="4B14726A" w:rsidR="00587C1E" w:rsidRPr="00F93BF0" w:rsidRDefault="00C45AAA" w:rsidP="00883B91">
      <w:pPr>
        <w:spacing w:line="240" w:lineRule="auto"/>
        <w:ind w:left="720"/>
      </w:pPr>
      <w:r>
        <w:rPr>
          <w:rFonts w:ascii="ZhoGlyph" w:hAnsi="ZhoGlyph"/>
        </w:rPr>
        <w:t xml:space="preserve">Ṯ </w:t>
      </w:r>
      <w:r w:rsidR="00587C1E">
        <w:rPr>
          <w:i/>
          <w:iCs/>
        </w:rPr>
        <w:t>TS</w:t>
      </w:r>
      <w:r w:rsidR="00F93BF0">
        <w:rPr>
          <w:i/>
          <w:iCs/>
        </w:rPr>
        <w:t xml:space="preserve"> </w:t>
      </w:r>
      <w:r w:rsidR="00F93BF0">
        <w:t>as in “sets”:</w:t>
      </w:r>
      <w:r w:rsidR="006237DD">
        <w:t xml:space="preserve"> </w:t>
      </w:r>
    </w:p>
    <w:p w14:paraId="3D216B3C" w14:textId="5FC60757" w:rsidR="00587C1E" w:rsidRPr="00A84813" w:rsidRDefault="00C45AAA" w:rsidP="00883B91">
      <w:pPr>
        <w:spacing w:line="240" w:lineRule="auto"/>
        <w:ind w:left="720"/>
        <w:rPr>
          <w:b/>
          <w:bCs/>
        </w:rPr>
      </w:pPr>
      <w:r>
        <w:rPr>
          <w:rFonts w:ascii="ZhoGlyph" w:hAnsi="ZhoGlyph"/>
        </w:rPr>
        <w:t xml:space="preserve">V </w:t>
      </w:r>
      <w:r w:rsidR="00587C1E">
        <w:rPr>
          <w:i/>
          <w:iCs/>
        </w:rPr>
        <w:t>V</w:t>
      </w:r>
      <w:r w:rsidR="00F93BF0">
        <w:rPr>
          <w:i/>
          <w:iCs/>
        </w:rPr>
        <w:t xml:space="preserve"> </w:t>
      </w:r>
      <w:r w:rsidR="00F93BF0">
        <w:t xml:space="preserve">as in “very”: </w:t>
      </w:r>
      <w:r w:rsidR="00A84813">
        <w:rPr>
          <w:i/>
          <w:iCs/>
        </w:rPr>
        <w:t xml:space="preserve">viaj; </w:t>
      </w:r>
      <w:r w:rsidR="00A84813">
        <w:rPr>
          <w:b/>
          <w:bCs/>
        </w:rPr>
        <w:t>Vyaj</w:t>
      </w:r>
    </w:p>
    <w:p w14:paraId="41D32811" w14:textId="5F8A82BA" w:rsidR="00587C1E" w:rsidRPr="00A84813" w:rsidRDefault="00C45AAA" w:rsidP="00883B91">
      <w:pPr>
        <w:spacing w:line="240" w:lineRule="auto"/>
        <w:ind w:left="720"/>
        <w:rPr>
          <w:b/>
          <w:bCs/>
        </w:rPr>
      </w:pPr>
      <w:r>
        <w:rPr>
          <w:rFonts w:ascii="ZhoGlyph" w:hAnsi="ZhoGlyph"/>
        </w:rPr>
        <w:lastRenderedPageBreak/>
        <w:t xml:space="preserve">Ṿ </w:t>
      </w:r>
      <w:r w:rsidR="00587C1E">
        <w:rPr>
          <w:i/>
          <w:iCs/>
        </w:rPr>
        <w:t>VL</w:t>
      </w:r>
      <w:r w:rsidR="00F93BF0">
        <w:rPr>
          <w:i/>
          <w:iCs/>
        </w:rPr>
        <w:t xml:space="preserve"> </w:t>
      </w:r>
      <w:r w:rsidR="00F93BF0">
        <w:t>as in “</w:t>
      </w:r>
      <w:r w:rsidR="00D151EB">
        <w:t xml:space="preserve">Vland”: </w:t>
      </w:r>
      <w:r w:rsidR="00A84813">
        <w:rPr>
          <w:i/>
          <w:iCs/>
        </w:rPr>
        <w:t xml:space="preserve">vlezhd; </w:t>
      </w:r>
      <w:r w:rsidR="00A84813">
        <w:rPr>
          <w:b/>
          <w:bCs/>
        </w:rPr>
        <w:t>VLezhd</w:t>
      </w:r>
    </w:p>
    <w:p w14:paraId="55472A1F" w14:textId="6ED79560" w:rsidR="00587C1E" w:rsidRPr="00CC2218" w:rsidRDefault="00C45AAA" w:rsidP="00883B91">
      <w:pPr>
        <w:spacing w:line="240" w:lineRule="auto"/>
        <w:ind w:left="720"/>
      </w:pPr>
      <w:r>
        <w:rPr>
          <w:rFonts w:ascii="ZhoGlyph" w:hAnsi="ZhoGlyph"/>
        </w:rPr>
        <w:t xml:space="preserve">Ṽ </w:t>
      </w:r>
      <w:r w:rsidR="00587C1E">
        <w:rPr>
          <w:i/>
          <w:iCs/>
        </w:rPr>
        <w:t>VR</w:t>
      </w:r>
      <w:r w:rsidR="00CC2218">
        <w:rPr>
          <w:i/>
          <w:iCs/>
        </w:rPr>
        <w:t xml:space="preserve"> </w:t>
      </w:r>
      <w:r w:rsidR="00CC2218">
        <w:t xml:space="preserve">as in “vroom”: </w:t>
      </w:r>
    </w:p>
    <w:p w14:paraId="1973DACE" w14:textId="471E4205" w:rsidR="00587C1E" w:rsidRPr="00211D23" w:rsidRDefault="00C45AAA" w:rsidP="00883B91">
      <w:pPr>
        <w:spacing w:line="240" w:lineRule="auto"/>
        <w:ind w:left="720"/>
      </w:pPr>
      <w:r>
        <w:rPr>
          <w:rFonts w:ascii="ZhoGlyph" w:hAnsi="ZhoGlyph"/>
        </w:rPr>
        <w:t xml:space="preserve">Y </w:t>
      </w:r>
      <w:r w:rsidR="00587C1E">
        <w:rPr>
          <w:i/>
          <w:iCs/>
        </w:rPr>
        <w:t>Y</w:t>
      </w:r>
      <w:r w:rsidR="00211D23">
        <w:rPr>
          <w:i/>
          <w:iCs/>
        </w:rPr>
        <w:t xml:space="preserve"> </w:t>
      </w:r>
      <w:r w:rsidR="00211D23">
        <w:t xml:space="preserve">as in “yet”: </w:t>
      </w:r>
    </w:p>
    <w:p w14:paraId="5A3172CB" w14:textId="4FA6A53F" w:rsidR="00587C1E" w:rsidRPr="00211D23" w:rsidRDefault="00C45AAA" w:rsidP="00883B91">
      <w:pPr>
        <w:spacing w:line="240" w:lineRule="auto"/>
        <w:ind w:left="720"/>
      </w:pPr>
      <w:r>
        <w:rPr>
          <w:rFonts w:ascii="ZhoGlyph" w:hAnsi="ZhoGlyph"/>
        </w:rPr>
        <w:t xml:space="preserve">Z </w:t>
      </w:r>
      <w:r w:rsidR="00587C1E">
        <w:rPr>
          <w:i/>
          <w:iCs/>
        </w:rPr>
        <w:t>Z</w:t>
      </w:r>
      <w:r w:rsidR="00211D23">
        <w:rPr>
          <w:i/>
          <w:iCs/>
        </w:rPr>
        <w:t xml:space="preserve"> </w:t>
      </w:r>
      <w:r w:rsidR="00211D23">
        <w:t xml:space="preserve">as in “zoo”: </w:t>
      </w:r>
    </w:p>
    <w:p w14:paraId="6B5B3213" w14:textId="79A525C3" w:rsidR="00587C1E" w:rsidRPr="00211D23" w:rsidRDefault="00C45AAA" w:rsidP="00883B91">
      <w:pPr>
        <w:spacing w:line="240" w:lineRule="auto"/>
        <w:ind w:left="720"/>
      </w:pPr>
      <w:r>
        <w:rPr>
          <w:rFonts w:ascii="ZhoGlyph" w:hAnsi="ZhoGlyph"/>
        </w:rPr>
        <w:t xml:space="preserve">Ż </w:t>
      </w:r>
      <w:r w:rsidR="00587C1E">
        <w:rPr>
          <w:i/>
          <w:iCs/>
        </w:rPr>
        <w:t>ZD</w:t>
      </w:r>
      <w:r w:rsidR="00211D23">
        <w:rPr>
          <w:i/>
          <w:iCs/>
        </w:rPr>
        <w:t xml:space="preserve"> </w:t>
      </w:r>
      <w:r w:rsidR="00211D23">
        <w:t>as in “</w:t>
      </w:r>
      <w:r w:rsidR="00CC2218">
        <w:t>Thursday</w:t>
      </w:r>
      <w:r w:rsidR="00211D23">
        <w:t xml:space="preserve">”: </w:t>
      </w:r>
    </w:p>
    <w:p w14:paraId="5089D36F" w14:textId="41F89CD3" w:rsidR="00587C1E" w:rsidRPr="006237DD" w:rsidRDefault="00C45AAA" w:rsidP="00883B91">
      <w:pPr>
        <w:spacing w:line="240" w:lineRule="auto"/>
        <w:ind w:left="720"/>
        <w:rPr>
          <w:b/>
          <w:bCs/>
        </w:rPr>
      </w:pPr>
      <w:r>
        <w:rPr>
          <w:rFonts w:ascii="ZhoGlyph" w:hAnsi="ZhoGlyph"/>
        </w:rPr>
        <w:t xml:space="preserve">Ź </w:t>
      </w:r>
      <w:r w:rsidR="00587C1E">
        <w:rPr>
          <w:i/>
          <w:iCs/>
        </w:rPr>
        <w:t>ZH</w:t>
      </w:r>
      <w:r w:rsidR="00211D23">
        <w:t xml:space="preserve"> as in “measure”: </w:t>
      </w:r>
      <w:r w:rsidR="006237DD">
        <w:rPr>
          <w:i/>
          <w:iCs/>
        </w:rPr>
        <w:t xml:space="preserve">Zhodani; </w:t>
      </w:r>
      <w:r w:rsidR="006237DD">
        <w:rPr>
          <w:b/>
          <w:bCs/>
        </w:rPr>
        <w:t>Zho-da-ni</w:t>
      </w:r>
    </w:p>
    <w:p w14:paraId="2368AA0D" w14:textId="2915BCCC" w:rsidR="00587C1E" w:rsidRPr="00A84813" w:rsidRDefault="00C45AAA" w:rsidP="00883B91">
      <w:pPr>
        <w:spacing w:line="240" w:lineRule="auto"/>
        <w:ind w:left="720"/>
        <w:rPr>
          <w:b/>
          <w:bCs/>
        </w:rPr>
      </w:pPr>
      <w:r>
        <w:rPr>
          <w:rFonts w:ascii="ZhoGlyph" w:hAnsi="ZhoGlyph"/>
        </w:rPr>
        <w:t xml:space="preserve">Ž </w:t>
      </w:r>
      <w:r w:rsidR="00587C1E">
        <w:rPr>
          <w:i/>
          <w:iCs/>
        </w:rPr>
        <w:t>ZHD</w:t>
      </w:r>
      <w:r w:rsidR="00211D23">
        <w:rPr>
          <w:i/>
          <w:iCs/>
        </w:rPr>
        <w:t xml:space="preserve"> </w:t>
      </w:r>
      <w:r w:rsidR="00211D23">
        <w:t>as in “</w:t>
      </w:r>
      <w:r w:rsidR="00CA3975">
        <w:t xml:space="preserve">zh + d”: </w:t>
      </w:r>
      <w:r w:rsidR="00CA3975">
        <w:rPr>
          <w:i/>
          <w:iCs/>
        </w:rPr>
        <w:t xml:space="preserve">Zhdant; </w:t>
      </w:r>
      <w:r w:rsidR="00CA3975">
        <w:rPr>
          <w:b/>
          <w:bCs/>
        </w:rPr>
        <w:t>ZHDant</w:t>
      </w:r>
      <w:r w:rsidR="00A84813">
        <w:rPr>
          <w:b/>
          <w:bCs/>
        </w:rPr>
        <w:t xml:space="preserve">, </w:t>
      </w:r>
      <w:r w:rsidR="00A84813">
        <w:rPr>
          <w:i/>
          <w:iCs/>
        </w:rPr>
        <w:t xml:space="preserve">vlezhd; </w:t>
      </w:r>
      <w:r w:rsidR="00A84813">
        <w:rPr>
          <w:b/>
          <w:bCs/>
        </w:rPr>
        <w:t>vleZHD</w:t>
      </w:r>
    </w:p>
    <w:p w14:paraId="1EB4CB1D" w14:textId="4250994B" w:rsidR="00587C1E" w:rsidRPr="004E53A1" w:rsidRDefault="00C45AAA" w:rsidP="00883B91">
      <w:pPr>
        <w:spacing w:line="240" w:lineRule="auto"/>
        <w:ind w:left="720"/>
        <w:rPr>
          <w:b/>
          <w:bCs/>
        </w:rPr>
      </w:pPr>
      <w:r>
        <w:rPr>
          <w:rFonts w:ascii="ZhoGlyph" w:hAnsi="ZhoGlyph"/>
        </w:rPr>
        <w:t>'</w:t>
      </w:r>
      <w:r>
        <w:t xml:space="preserve"> </w:t>
      </w:r>
      <w:r w:rsidR="004D5E50">
        <w:rPr>
          <w:i/>
          <w:iCs/>
        </w:rPr>
        <w:t>^</w:t>
      </w:r>
      <w:r w:rsidR="004E53A1">
        <w:rPr>
          <w:i/>
          <w:iCs/>
        </w:rPr>
        <w:t xml:space="preserve"> </w:t>
      </w:r>
      <w:r w:rsidR="004E53A1">
        <w:t>is a glottal stop or a soft pause between syllables.</w:t>
      </w:r>
    </w:p>
    <w:p w14:paraId="3D18237A" w14:textId="5F38F6D3" w:rsidR="008F195E" w:rsidRDefault="00962187" w:rsidP="00883B91">
      <w:pPr>
        <w:spacing w:line="240" w:lineRule="auto"/>
      </w:pPr>
      <w:r>
        <w:tab/>
        <w:t xml:space="preserve">Students of Zdetl will note that many of the consonants </w:t>
      </w:r>
      <w:r w:rsidR="00856624">
        <w:t xml:space="preserve">and vowels combine to form </w:t>
      </w:r>
      <w:r w:rsidR="00211D23">
        <w:rPr>
          <w:i/>
          <w:iCs/>
        </w:rPr>
        <w:t xml:space="preserve">diphthongs </w:t>
      </w:r>
      <w:r w:rsidR="00211D23">
        <w:t>and</w:t>
      </w:r>
      <w:r w:rsidR="00856624">
        <w:t xml:space="preserve"> </w:t>
      </w:r>
      <w:r w:rsidR="00856624">
        <w:rPr>
          <w:i/>
          <w:iCs/>
        </w:rPr>
        <w:t>triphthongs</w:t>
      </w:r>
      <w:r w:rsidR="00856624">
        <w:t xml:space="preserve">, and many consonants combine with ‘R’ and ‘L’ sounds as a single letter. This can sometimes cause confusion for students when it comes to written Zdetl. </w:t>
      </w:r>
    </w:p>
    <w:p w14:paraId="7761940B" w14:textId="2761DFA2" w:rsidR="00AE0E16" w:rsidRDefault="004E53A1" w:rsidP="00883B91">
      <w:pPr>
        <w:spacing w:line="240" w:lineRule="auto"/>
      </w:pPr>
      <w:r>
        <w:tab/>
      </w:r>
      <w:r w:rsidR="00FA6ADA">
        <w:t xml:space="preserve">Practice pronunciation by learning the </w:t>
      </w:r>
      <w:r w:rsidR="00A80DF3">
        <w:t>names of the seasons:</w:t>
      </w:r>
    </w:p>
    <w:p w14:paraId="7042A9DB" w14:textId="047D6D0B" w:rsidR="00A80DF3" w:rsidRDefault="00A80DF3" w:rsidP="00883B91">
      <w:pPr>
        <w:spacing w:after="0" w:line="240" w:lineRule="auto"/>
        <w:ind w:left="720"/>
      </w:pPr>
      <w:r>
        <w:t>Atrint (</w:t>
      </w:r>
      <w:r>
        <w:rPr>
          <w:i/>
          <w:iCs/>
        </w:rPr>
        <w:t>ah-trint</w:t>
      </w:r>
      <w:r>
        <w:t>) = “raining</w:t>
      </w:r>
      <w:r w:rsidR="00B37BBA">
        <w:t>,</w:t>
      </w:r>
      <w:r>
        <w:t>” the wet season following the winter thaw</w:t>
      </w:r>
    </w:p>
    <w:p w14:paraId="5BB98EEF" w14:textId="016DF56E" w:rsidR="00A80DF3" w:rsidRDefault="00A80DF3" w:rsidP="00883B91">
      <w:pPr>
        <w:spacing w:after="0" w:line="240" w:lineRule="auto"/>
        <w:ind w:left="720"/>
      </w:pPr>
      <w:r>
        <w:t>Vrienstial (</w:t>
      </w:r>
      <w:r>
        <w:rPr>
          <w:i/>
          <w:iCs/>
        </w:rPr>
        <w:t>vr</w:t>
      </w:r>
      <w:r w:rsidR="003612DC">
        <w:rPr>
          <w:i/>
          <w:iCs/>
        </w:rPr>
        <w:t>ye</w:t>
      </w:r>
      <w:r>
        <w:rPr>
          <w:i/>
          <w:iCs/>
        </w:rPr>
        <w:t>n-styal</w:t>
      </w:r>
      <w:r>
        <w:t>) = “heat</w:t>
      </w:r>
      <w:r w:rsidR="00B37BBA">
        <w:t>,</w:t>
      </w:r>
      <w:r>
        <w:t>” the summer season</w:t>
      </w:r>
    </w:p>
    <w:p w14:paraId="60B3187C" w14:textId="61C179C6" w:rsidR="00AE0E16" w:rsidRDefault="00A80DF3" w:rsidP="00883B91">
      <w:pPr>
        <w:spacing w:after="0" w:line="240" w:lineRule="auto"/>
        <w:ind w:left="720"/>
      </w:pPr>
      <w:r>
        <w:t>Atchafser (</w:t>
      </w:r>
      <w:r>
        <w:rPr>
          <w:i/>
          <w:iCs/>
        </w:rPr>
        <w:t>at-chaf-ser</w:t>
      </w:r>
      <w:r>
        <w:t>) = “waning</w:t>
      </w:r>
      <w:r w:rsidR="00B37BBA">
        <w:t>,</w:t>
      </w:r>
      <w:r>
        <w:t>” the time of the year when the summer’s heat fades</w:t>
      </w:r>
    </w:p>
    <w:p w14:paraId="1F42FE67" w14:textId="2BE77794" w:rsidR="00A80DF3" w:rsidRDefault="00A80DF3" w:rsidP="00883B91">
      <w:pPr>
        <w:spacing w:after="0" w:line="240" w:lineRule="auto"/>
        <w:ind w:left="720"/>
      </w:pPr>
      <w:r>
        <w:t>Ataniebl (</w:t>
      </w:r>
      <w:r>
        <w:rPr>
          <w:i/>
          <w:iCs/>
        </w:rPr>
        <w:t>a-tan-yebl</w:t>
      </w:r>
      <w:r>
        <w:t>) = “harvest</w:t>
      </w:r>
      <w:r w:rsidR="00B37BBA">
        <w:t>,</w:t>
      </w:r>
      <w:r>
        <w:t>” the season on Zhdant to harvest mature crops</w:t>
      </w:r>
    </w:p>
    <w:p w14:paraId="293AC12A" w14:textId="4CFDD74F" w:rsidR="00A80DF3" w:rsidRDefault="00A80DF3" w:rsidP="00883B91">
      <w:pPr>
        <w:spacing w:after="0" w:line="240" w:lineRule="auto"/>
        <w:ind w:left="720"/>
      </w:pPr>
      <w:r>
        <w:t>Ashtiavl (</w:t>
      </w:r>
      <w:r>
        <w:rPr>
          <w:i/>
          <w:iCs/>
        </w:rPr>
        <w:t>ash-tyavl</w:t>
      </w:r>
      <w:r>
        <w:t>) = “</w:t>
      </w:r>
      <w:r w:rsidR="003612DC">
        <w:t>chill</w:t>
      </w:r>
      <w:r w:rsidR="00B37BBA">
        <w:t>,</w:t>
      </w:r>
      <w:r w:rsidR="003612DC">
        <w:t>” the freezing winter season</w:t>
      </w:r>
    </w:p>
    <w:p w14:paraId="7766A6CF" w14:textId="5C92CEC2" w:rsidR="003612DC" w:rsidRDefault="003612DC" w:rsidP="00883B91">
      <w:pPr>
        <w:spacing w:after="0" w:line="240" w:lineRule="auto"/>
        <w:ind w:left="720"/>
      </w:pPr>
      <w:r>
        <w:t>Atpiapr (</w:t>
      </w:r>
      <w:r>
        <w:rPr>
          <w:i/>
          <w:iCs/>
        </w:rPr>
        <w:t>at-pyapr</w:t>
      </w:r>
      <w:r>
        <w:t>) = “thaw</w:t>
      </w:r>
      <w:r w:rsidR="00B37BBA">
        <w:t>,</w:t>
      </w:r>
      <w:r>
        <w:t>” when the freezing winter wanes and becomes more temperate</w:t>
      </w:r>
    </w:p>
    <w:p w14:paraId="0712DCC5" w14:textId="77777777" w:rsidR="00883B91" w:rsidRDefault="00883B91" w:rsidP="00883B91">
      <w:pPr>
        <w:spacing w:after="0" w:line="240" w:lineRule="auto"/>
        <w:ind w:left="720"/>
      </w:pPr>
    </w:p>
    <w:p w14:paraId="7357676D" w14:textId="6215D436" w:rsidR="003612DC" w:rsidRDefault="003612DC" w:rsidP="00883B91">
      <w:pPr>
        <w:spacing w:line="240" w:lineRule="auto"/>
      </w:pPr>
      <w:r>
        <w:tab/>
      </w:r>
      <w:r w:rsidR="008F195E">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8F195E" w14:paraId="78DD2F83" w14:textId="77777777" w:rsidTr="00E36F1E">
        <w:tc>
          <w:tcPr>
            <w:tcW w:w="4675" w:type="dxa"/>
          </w:tcPr>
          <w:p w14:paraId="0A3ADBEB" w14:textId="3D56C7B5" w:rsidR="008F195E" w:rsidRPr="008F195E" w:rsidRDefault="008F195E" w:rsidP="008F195E">
            <w:r>
              <w:t xml:space="preserve">1 = </w:t>
            </w:r>
            <w:r>
              <w:rPr>
                <w:i/>
                <w:iCs/>
              </w:rPr>
              <w:t xml:space="preserve">chial </w:t>
            </w:r>
            <w:r>
              <w:t>(chyal)</w:t>
            </w:r>
          </w:p>
        </w:tc>
        <w:tc>
          <w:tcPr>
            <w:tcW w:w="4675" w:type="dxa"/>
          </w:tcPr>
          <w:p w14:paraId="0F137787" w14:textId="21134119" w:rsidR="008F195E" w:rsidRPr="00D07E41" w:rsidRDefault="008F195E" w:rsidP="008F195E">
            <w:r>
              <w:t xml:space="preserve">6 = </w:t>
            </w:r>
            <w:r>
              <w:rPr>
                <w:i/>
                <w:iCs/>
              </w:rPr>
              <w:t xml:space="preserve">kiachti </w:t>
            </w:r>
            <w:r w:rsidR="00D07E41">
              <w:t>(kyach-ti)</w:t>
            </w:r>
          </w:p>
        </w:tc>
      </w:tr>
      <w:tr w:rsidR="008F195E" w14:paraId="776CC328" w14:textId="77777777" w:rsidTr="00E36F1E">
        <w:tc>
          <w:tcPr>
            <w:tcW w:w="4675" w:type="dxa"/>
          </w:tcPr>
          <w:p w14:paraId="58749AA4" w14:textId="213C3990" w:rsidR="008F195E" w:rsidRPr="008F195E" w:rsidRDefault="008F195E" w:rsidP="008F195E">
            <w:r>
              <w:t xml:space="preserve">2 = </w:t>
            </w:r>
            <w:r>
              <w:rPr>
                <w:i/>
                <w:iCs/>
              </w:rPr>
              <w:t xml:space="preserve">omei </w:t>
            </w:r>
            <w:r>
              <w:t>(oh-myeh)</w:t>
            </w:r>
          </w:p>
        </w:tc>
        <w:tc>
          <w:tcPr>
            <w:tcW w:w="4675" w:type="dxa"/>
          </w:tcPr>
          <w:p w14:paraId="0C5D6EB5" w14:textId="20F59DFF" w:rsidR="008F195E" w:rsidRPr="00D07E41" w:rsidRDefault="008F195E" w:rsidP="008F195E">
            <w:r>
              <w:t xml:space="preserve">7 = </w:t>
            </w:r>
            <w:r>
              <w:rPr>
                <w:i/>
                <w:iCs/>
              </w:rPr>
              <w:t xml:space="preserve">komi </w:t>
            </w:r>
            <w:r w:rsidR="00D07E41">
              <w:t>(ko-mi)</w:t>
            </w:r>
          </w:p>
        </w:tc>
      </w:tr>
      <w:tr w:rsidR="008F195E" w14:paraId="3D01C133" w14:textId="77777777" w:rsidTr="00E36F1E">
        <w:tc>
          <w:tcPr>
            <w:tcW w:w="4675" w:type="dxa"/>
          </w:tcPr>
          <w:p w14:paraId="2287D895" w14:textId="0560569F" w:rsidR="008F195E" w:rsidRPr="008F195E" w:rsidRDefault="008F195E" w:rsidP="008F195E">
            <w:r>
              <w:t xml:space="preserve">3 = </w:t>
            </w:r>
            <w:r>
              <w:rPr>
                <w:i/>
                <w:iCs/>
              </w:rPr>
              <w:t xml:space="preserve">tyeii </w:t>
            </w:r>
            <w:r>
              <w:t>(ty-yeh-i)</w:t>
            </w:r>
          </w:p>
        </w:tc>
        <w:tc>
          <w:tcPr>
            <w:tcW w:w="4675" w:type="dxa"/>
          </w:tcPr>
          <w:p w14:paraId="508C9A21" w14:textId="4544D673" w:rsidR="008F195E" w:rsidRPr="00D07E41" w:rsidRDefault="008F195E" w:rsidP="008F195E">
            <w:r>
              <w:t xml:space="preserve">8 = </w:t>
            </w:r>
            <w:r>
              <w:rPr>
                <w:i/>
                <w:iCs/>
              </w:rPr>
              <w:t>k</w:t>
            </w:r>
            <w:r w:rsidR="00D07E41">
              <w:rPr>
                <w:i/>
                <w:iCs/>
              </w:rPr>
              <w:t>o</w:t>
            </w:r>
            <w:r>
              <w:rPr>
                <w:i/>
                <w:iCs/>
              </w:rPr>
              <w:t xml:space="preserve">e </w:t>
            </w:r>
            <w:r w:rsidR="00D07E41">
              <w:t>(ko-e)</w:t>
            </w:r>
          </w:p>
        </w:tc>
      </w:tr>
      <w:tr w:rsidR="008F195E" w14:paraId="5DA9A9DD" w14:textId="77777777" w:rsidTr="00E36F1E">
        <w:tc>
          <w:tcPr>
            <w:tcW w:w="4675" w:type="dxa"/>
          </w:tcPr>
          <w:p w14:paraId="075D99DF" w14:textId="47093458" w:rsidR="008F195E" w:rsidRPr="008F195E" w:rsidRDefault="008F195E" w:rsidP="008F195E">
            <w:r>
              <w:t xml:space="preserve">4 = </w:t>
            </w:r>
            <w:r>
              <w:rPr>
                <w:i/>
                <w:iCs/>
              </w:rPr>
              <w:t xml:space="preserve">nachoie </w:t>
            </w:r>
            <w:r>
              <w:t>(na-cho-yeh)</w:t>
            </w:r>
          </w:p>
        </w:tc>
        <w:tc>
          <w:tcPr>
            <w:tcW w:w="4675" w:type="dxa"/>
          </w:tcPr>
          <w:p w14:paraId="2CE4B969" w14:textId="53A2A6C1" w:rsidR="008F195E" w:rsidRPr="00D07E41" w:rsidRDefault="008F195E" w:rsidP="008F195E">
            <w:r>
              <w:t xml:space="preserve">9 = </w:t>
            </w:r>
            <w:r>
              <w:rPr>
                <w:i/>
                <w:iCs/>
              </w:rPr>
              <w:t xml:space="preserve">kona </w:t>
            </w:r>
            <w:r w:rsidR="00D07E41">
              <w:t>(ko-na)</w:t>
            </w:r>
          </w:p>
        </w:tc>
      </w:tr>
      <w:tr w:rsidR="008F195E" w14:paraId="3D0498E6" w14:textId="77777777" w:rsidTr="00E36F1E">
        <w:tc>
          <w:tcPr>
            <w:tcW w:w="4675" w:type="dxa"/>
          </w:tcPr>
          <w:p w14:paraId="50E67061" w14:textId="31F2EA9B" w:rsidR="008F195E" w:rsidRPr="008F195E" w:rsidRDefault="008F195E" w:rsidP="008F195E">
            <w:r>
              <w:t xml:space="preserve">5 = </w:t>
            </w:r>
            <w:r>
              <w:rPr>
                <w:i/>
                <w:iCs/>
              </w:rPr>
              <w:t xml:space="preserve">machieli </w:t>
            </w:r>
            <w:r>
              <w:t>(ma-chye</w:t>
            </w:r>
            <w:r w:rsidR="00D07E41">
              <w:t>h-li)</w:t>
            </w:r>
          </w:p>
        </w:tc>
        <w:tc>
          <w:tcPr>
            <w:tcW w:w="4675" w:type="dxa"/>
          </w:tcPr>
          <w:p w14:paraId="33722510" w14:textId="3071B77A" w:rsidR="008F195E" w:rsidRPr="00D07E41" w:rsidRDefault="008F195E" w:rsidP="008F195E">
            <w:r>
              <w:t xml:space="preserve">10 = </w:t>
            </w:r>
            <w:r>
              <w:rPr>
                <w:i/>
                <w:iCs/>
              </w:rPr>
              <w:t xml:space="preserve">matlapa </w:t>
            </w:r>
            <w:r w:rsidR="00D07E41">
              <w:t>(ma-tla-pa)</w:t>
            </w:r>
          </w:p>
        </w:tc>
      </w:tr>
      <w:tr w:rsidR="008F195E" w14:paraId="096CD697" w14:textId="77777777" w:rsidTr="00E36F1E">
        <w:tc>
          <w:tcPr>
            <w:tcW w:w="4675" w:type="dxa"/>
          </w:tcPr>
          <w:p w14:paraId="746A9155" w14:textId="625CAE65" w:rsidR="008F195E" w:rsidRPr="00D07E41" w:rsidRDefault="008F195E" w:rsidP="008F195E">
            <w:r>
              <w:t xml:space="preserve">100 = </w:t>
            </w:r>
            <w:r w:rsidR="00D07E41">
              <w:rPr>
                <w:i/>
                <w:iCs/>
              </w:rPr>
              <w:t xml:space="preserve">chien </w:t>
            </w:r>
            <w:r w:rsidR="00D07E41">
              <w:t>(chyen)</w:t>
            </w:r>
          </w:p>
        </w:tc>
        <w:tc>
          <w:tcPr>
            <w:tcW w:w="4675" w:type="dxa"/>
          </w:tcPr>
          <w:p w14:paraId="37566BA8" w14:textId="6F998DE6" w:rsidR="008F195E" w:rsidRPr="00D07E41" w:rsidRDefault="008F195E" w:rsidP="008F195E">
            <w:r>
              <w:t xml:space="preserve">1000 = </w:t>
            </w:r>
            <w:r w:rsidR="00D07E41">
              <w:rPr>
                <w:i/>
                <w:iCs/>
              </w:rPr>
              <w:t xml:space="preserve">matlachien </w:t>
            </w:r>
            <w:r w:rsidR="00D07E41">
              <w:t>(ma-tla-chyen)</w:t>
            </w:r>
          </w:p>
        </w:tc>
      </w:tr>
      <w:tr w:rsidR="008F195E" w14:paraId="62E10797" w14:textId="77777777" w:rsidTr="00E36F1E">
        <w:tc>
          <w:tcPr>
            <w:tcW w:w="4675" w:type="dxa"/>
          </w:tcPr>
          <w:p w14:paraId="2F710811" w14:textId="77777777" w:rsidR="008F195E" w:rsidRDefault="008F195E" w:rsidP="008F195E"/>
        </w:tc>
        <w:tc>
          <w:tcPr>
            <w:tcW w:w="4675" w:type="dxa"/>
          </w:tcPr>
          <w:p w14:paraId="1E4F4A45" w14:textId="77777777" w:rsidR="008F195E" w:rsidRDefault="008F195E" w:rsidP="008F195E"/>
        </w:tc>
      </w:tr>
    </w:tbl>
    <w:p w14:paraId="03F5E457" w14:textId="2B108A12" w:rsidR="008F195E" w:rsidRDefault="00E36F1E" w:rsidP="00E36F1E">
      <w:r>
        <w:tab/>
        <w:t>Higher numbers can be formed from the ones above:</w:t>
      </w:r>
    </w:p>
    <w:p w14:paraId="348D9D38" w14:textId="129E0D96" w:rsidR="00E36F1E" w:rsidRDefault="00E36F1E" w:rsidP="00883B91">
      <w:pPr>
        <w:spacing w:after="0"/>
        <w:ind w:left="720"/>
        <w:rPr>
          <w:i/>
          <w:iCs/>
        </w:rPr>
      </w:pPr>
      <w:r>
        <w:t xml:space="preserve">11 = </w:t>
      </w:r>
      <w:r>
        <w:rPr>
          <w:i/>
          <w:iCs/>
        </w:rPr>
        <w:t>matlachial</w:t>
      </w:r>
    </w:p>
    <w:p w14:paraId="547BFFFE" w14:textId="1883A34F" w:rsidR="00E36F1E" w:rsidRDefault="00E36F1E" w:rsidP="00883B91">
      <w:pPr>
        <w:spacing w:after="0"/>
        <w:ind w:left="720"/>
      </w:pPr>
      <w:r>
        <w:t xml:space="preserve">12 = </w:t>
      </w:r>
      <w:r>
        <w:rPr>
          <w:i/>
          <w:iCs/>
        </w:rPr>
        <w:t>matla</w:t>
      </w:r>
      <w:r w:rsidR="001D4285">
        <w:rPr>
          <w:i/>
          <w:iCs/>
        </w:rPr>
        <w:t>^</w:t>
      </w:r>
      <w:r>
        <w:rPr>
          <w:i/>
          <w:iCs/>
        </w:rPr>
        <w:t xml:space="preserve">omei </w:t>
      </w:r>
      <w:r>
        <w:t xml:space="preserve">(note the </w:t>
      </w:r>
      <w:r w:rsidR="001D4285">
        <w:t>^</w:t>
      </w:r>
      <w:r>
        <w:t xml:space="preserve"> between the words)</w:t>
      </w:r>
    </w:p>
    <w:p w14:paraId="0B2B7948" w14:textId="43559256" w:rsidR="00E36F1E" w:rsidRDefault="00E36F1E" w:rsidP="00883B91">
      <w:pPr>
        <w:spacing w:after="0"/>
        <w:ind w:left="720"/>
        <w:rPr>
          <w:i/>
          <w:iCs/>
        </w:rPr>
      </w:pPr>
      <w:r>
        <w:t xml:space="preserve">13 = </w:t>
      </w:r>
      <w:r>
        <w:rPr>
          <w:i/>
          <w:iCs/>
        </w:rPr>
        <w:t>matlatyeii</w:t>
      </w:r>
    </w:p>
    <w:p w14:paraId="44DBD3A2" w14:textId="538B908F" w:rsidR="00E36F1E" w:rsidRDefault="00E36F1E" w:rsidP="00883B91">
      <w:pPr>
        <w:spacing w:after="0"/>
        <w:ind w:left="720"/>
      </w:pPr>
      <w:r>
        <w:t xml:space="preserve">14 = </w:t>
      </w:r>
      <w:r w:rsidRPr="00AC0586">
        <w:rPr>
          <w:i/>
          <w:iCs/>
        </w:rPr>
        <w:t>matlanachoie</w:t>
      </w:r>
    </w:p>
    <w:p w14:paraId="2C35A880" w14:textId="4878EAA5" w:rsidR="00E36F1E" w:rsidRDefault="00E36F1E" w:rsidP="00883B91">
      <w:pPr>
        <w:spacing w:after="0"/>
        <w:ind w:left="720"/>
      </w:pPr>
      <w:r>
        <w:t xml:space="preserve">… and so on. Multiples of ten are formed by prepositioning the appropriate ordinal in front of </w:t>
      </w:r>
      <w:r>
        <w:rPr>
          <w:i/>
          <w:iCs/>
        </w:rPr>
        <w:t>matlapa</w:t>
      </w:r>
      <w:r>
        <w:t>:</w:t>
      </w:r>
    </w:p>
    <w:p w14:paraId="61CE8D3D" w14:textId="31D1EFF2" w:rsidR="00E36F1E" w:rsidRDefault="00E36F1E" w:rsidP="00883B91">
      <w:pPr>
        <w:spacing w:after="0"/>
        <w:ind w:left="720"/>
        <w:rPr>
          <w:i/>
          <w:iCs/>
        </w:rPr>
      </w:pPr>
      <w:r>
        <w:t xml:space="preserve">20 = </w:t>
      </w:r>
      <w:r>
        <w:rPr>
          <w:i/>
          <w:iCs/>
        </w:rPr>
        <w:t>omeimatlapa</w:t>
      </w:r>
    </w:p>
    <w:p w14:paraId="5DEEE0DE" w14:textId="6E243671" w:rsidR="00E36F1E" w:rsidRDefault="00E36F1E" w:rsidP="00883B91">
      <w:pPr>
        <w:spacing w:after="0"/>
        <w:ind w:left="720"/>
        <w:rPr>
          <w:i/>
          <w:iCs/>
        </w:rPr>
      </w:pPr>
      <w:r>
        <w:t xml:space="preserve">30 = </w:t>
      </w:r>
      <w:r>
        <w:rPr>
          <w:i/>
          <w:iCs/>
        </w:rPr>
        <w:t>tyeiimatlapa</w:t>
      </w:r>
    </w:p>
    <w:p w14:paraId="7E498143" w14:textId="54314588" w:rsidR="00E36F1E" w:rsidRDefault="00E36F1E" w:rsidP="00883B91">
      <w:pPr>
        <w:spacing w:after="0"/>
        <w:ind w:left="720"/>
        <w:rPr>
          <w:i/>
          <w:iCs/>
        </w:rPr>
      </w:pPr>
      <w:r>
        <w:t xml:space="preserve">31 = </w:t>
      </w:r>
      <w:r>
        <w:rPr>
          <w:i/>
          <w:iCs/>
        </w:rPr>
        <w:t>tyeiimatlapachial</w:t>
      </w:r>
    </w:p>
    <w:p w14:paraId="01456666" w14:textId="7FE95352" w:rsidR="00E36F1E" w:rsidRDefault="00E36F1E" w:rsidP="00E36F1E">
      <w:r>
        <w:tab/>
        <w:t>Etc.</w:t>
      </w:r>
    </w:p>
    <w:p w14:paraId="352E7F14" w14:textId="29F55529" w:rsidR="00E36F1E" w:rsidRDefault="00E36F1E" w:rsidP="00E36F1E">
      <w:r>
        <w:tab/>
        <w:t>Practice these by working out any number you choose.</w:t>
      </w:r>
    </w:p>
    <w:p w14:paraId="43D0CF8D" w14:textId="77777777" w:rsidR="00DA0937" w:rsidRDefault="00DA0937" w:rsidP="00E36F1E"/>
    <w:p w14:paraId="7D06D9B1"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5046FC85" w14:textId="19AF817A" w:rsidR="00286122" w:rsidRDefault="00D128A2" w:rsidP="00D128A2">
      <w:pPr>
        <w:pStyle w:val="Heading2"/>
      </w:pPr>
      <w:bookmarkStart w:id="4" w:name="_Toc92978079"/>
      <w:r>
        <w:lastRenderedPageBreak/>
        <w:t>Exercises</w:t>
      </w:r>
      <w:bookmarkEnd w:id="4"/>
    </w:p>
    <w:p w14:paraId="677AAF22" w14:textId="29B0B536" w:rsidR="00D128A2" w:rsidRDefault="00D626E1" w:rsidP="00D626E1">
      <w:pPr>
        <w:pStyle w:val="ListParagraph"/>
        <w:numPr>
          <w:ilvl w:val="0"/>
          <w:numId w:val="3"/>
        </w:numPr>
      </w:pPr>
      <w:r>
        <w:t>What is the number of your house? Your street? Your neighbors’ houses? Your phone number?</w:t>
      </w:r>
    </w:p>
    <w:p w14:paraId="7753D629" w14:textId="77777777" w:rsidR="004B5AFC" w:rsidRDefault="00D626E1" w:rsidP="00DA0937">
      <w:pPr>
        <w:pStyle w:val="ListParagraph"/>
        <w:numPr>
          <w:ilvl w:val="0"/>
          <w:numId w:val="3"/>
        </w:numPr>
        <w:spacing w:line="240" w:lineRule="auto"/>
      </w:pPr>
      <w:r>
        <w:t xml:space="preserve">Transcribe the following dates into Zdetl: </w:t>
      </w:r>
    </w:p>
    <w:p w14:paraId="6C5A457F" w14:textId="77777777" w:rsidR="004B5AFC" w:rsidRDefault="00D626E1" w:rsidP="004B5AFC">
      <w:pPr>
        <w:pStyle w:val="ListParagraph"/>
        <w:numPr>
          <w:ilvl w:val="1"/>
          <w:numId w:val="3"/>
        </w:numPr>
        <w:spacing w:line="240" w:lineRule="auto"/>
      </w:pPr>
      <w:r>
        <w:t>300 (the year Zdetl was standardized)</w:t>
      </w:r>
    </w:p>
    <w:p w14:paraId="07C53AE7" w14:textId="77777777" w:rsidR="004B5AFC" w:rsidRDefault="00D626E1" w:rsidP="004B5AFC">
      <w:pPr>
        <w:pStyle w:val="ListParagraph"/>
        <w:numPr>
          <w:ilvl w:val="1"/>
          <w:numId w:val="3"/>
        </w:numPr>
        <w:spacing w:line="240" w:lineRule="auto"/>
      </w:pPr>
      <w:r>
        <w:t>404 (the year the Consulate was established)</w:t>
      </w:r>
    </w:p>
    <w:p w14:paraId="7E271508" w14:textId="29B5175F" w:rsidR="004B5AFC" w:rsidRDefault="00D626E1" w:rsidP="004B5AFC">
      <w:pPr>
        <w:pStyle w:val="ListParagraph"/>
        <w:numPr>
          <w:ilvl w:val="1"/>
          <w:numId w:val="3"/>
        </w:numPr>
        <w:spacing w:line="240" w:lineRule="auto"/>
      </w:pPr>
      <w:r>
        <w:t xml:space="preserve">584 (when the Jump Drive was discovered) </w:t>
      </w:r>
    </w:p>
    <w:p w14:paraId="1EA6E4AE" w14:textId="2E951E38" w:rsidR="004B5AFC" w:rsidRDefault="00D626E1" w:rsidP="004B5AFC">
      <w:pPr>
        <w:pStyle w:val="ListParagraph"/>
        <w:numPr>
          <w:ilvl w:val="1"/>
          <w:numId w:val="3"/>
        </w:numPr>
        <w:spacing w:line="240" w:lineRule="auto"/>
      </w:pPr>
      <w:r>
        <w:t xml:space="preserve">2978 (founding of the Third Imperium) </w:t>
      </w:r>
    </w:p>
    <w:p w14:paraId="1DB8FB35" w14:textId="5C89D3F4" w:rsidR="004B5AFC" w:rsidRDefault="00D626E1" w:rsidP="004B5AFC">
      <w:pPr>
        <w:pStyle w:val="ListParagraph"/>
        <w:numPr>
          <w:ilvl w:val="1"/>
          <w:numId w:val="3"/>
        </w:numPr>
        <w:spacing w:line="240" w:lineRule="auto"/>
      </w:pPr>
      <w:r>
        <w:t xml:space="preserve">3239 (beginning of the First Frontier War) </w:t>
      </w:r>
    </w:p>
    <w:p w14:paraId="3EE85E12" w14:textId="039F9F90" w:rsidR="00D626E1" w:rsidRPr="00D128A2" w:rsidRDefault="00DA0937" w:rsidP="004B5AFC">
      <w:pPr>
        <w:pStyle w:val="ListParagraph"/>
        <w:numPr>
          <w:ilvl w:val="1"/>
          <w:numId w:val="3"/>
        </w:numPr>
        <w:spacing w:line="240" w:lineRule="auto"/>
      </w:pPr>
      <w:r>
        <w:t>1207 (First Core Expedition)</w:t>
      </w:r>
      <w:r>
        <w:rPr>
          <w:rStyle w:val="FootnoteReference"/>
        </w:rPr>
        <w:footnoteReference w:id="8"/>
      </w:r>
    </w:p>
    <w:p w14:paraId="64BCCB07" w14:textId="77777777" w:rsidR="00BD5D5A" w:rsidRDefault="00BD5D5A">
      <w:pPr>
        <w:rPr>
          <w:rFonts w:asciiTheme="majorHAnsi" w:eastAsiaTheme="majorEastAsia" w:hAnsiTheme="majorHAnsi" w:cstheme="majorBidi"/>
          <w:color w:val="2F5496" w:themeColor="accent1" w:themeShade="BF"/>
          <w:sz w:val="32"/>
          <w:szCs w:val="32"/>
        </w:rPr>
      </w:pPr>
      <w:r>
        <w:br w:type="page"/>
      </w:r>
    </w:p>
    <w:p w14:paraId="4EABCC63" w14:textId="7E7189B4" w:rsidR="0016455F" w:rsidRPr="00AE0E16" w:rsidRDefault="00AE0E16" w:rsidP="00CE55F7">
      <w:pPr>
        <w:pStyle w:val="Heading1"/>
        <w:jc w:val="center"/>
      </w:pPr>
      <w:bookmarkStart w:id="5" w:name="_Toc92978080"/>
      <w:r w:rsidRPr="00AE0E16">
        <w:lastRenderedPageBreak/>
        <w:t>Lesson Two</w:t>
      </w:r>
      <w:bookmarkEnd w:id="5"/>
    </w:p>
    <w:p w14:paraId="4B1798DD" w14:textId="7F70C811" w:rsidR="0016455F" w:rsidRDefault="00CE55F7" w:rsidP="00B07EC3">
      <w:pPr>
        <w:pStyle w:val="Heading2"/>
        <w:jc w:val="center"/>
      </w:pPr>
      <w:bookmarkStart w:id="6" w:name="_Toc92978081"/>
      <w:r>
        <w:t xml:space="preserve">Itzi </w:t>
      </w:r>
      <w:r w:rsidR="00B07EC3">
        <w:t>iazh Kenkali</w:t>
      </w:r>
      <w:bookmarkEnd w:id="6"/>
    </w:p>
    <w:p w14:paraId="770E335B" w14:textId="7DB8E8AC" w:rsidR="00B07EC3" w:rsidRDefault="00B07EC3" w:rsidP="00B07EC3">
      <w:pPr>
        <w:jc w:val="center"/>
      </w:pPr>
      <w:r>
        <w:t>Home and Family</w:t>
      </w:r>
    </w:p>
    <w:p w14:paraId="39C30459" w14:textId="1650FDAD" w:rsidR="00B07EC3" w:rsidRDefault="00E0688C" w:rsidP="00AB59FB">
      <w:pPr>
        <w:pStyle w:val="Heading3"/>
        <w:jc w:val="center"/>
      </w:pPr>
      <w:bookmarkStart w:id="7" w:name="_Toc92978082"/>
      <w:r>
        <w:t>Nouns</w:t>
      </w:r>
      <w:bookmarkEnd w:id="7"/>
    </w:p>
    <w:p w14:paraId="72779B2B" w14:textId="642B5E73" w:rsidR="00E0688C" w:rsidRDefault="0014205F" w:rsidP="00E0688C">
      <w:r>
        <w:rPr>
          <w:noProof/>
        </w:rPr>
        <w:drawing>
          <wp:anchor distT="0" distB="0" distL="114300" distR="114300" simplePos="0" relativeHeight="251656704" behindDoc="0" locked="0" layoutInCell="1" allowOverlap="1" wp14:anchorId="67F7CBFB" wp14:editId="3BC65EF8">
            <wp:simplePos x="0" y="0"/>
            <wp:positionH relativeFrom="margin">
              <wp:posOffset>942340</wp:posOffset>
            </wp:positionH>
            <wp:positionV relativeFrom="paragraph">
              <wp:posOffset>2449628</wp:posOffset>
            </wp:positionV>
            <wp:extent cx="4059555" cy="2703830"/>
            <wp:effectExtent l="0" t="704850" r="0" b="6870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6416" r="9152"/>
                    <a:stretch/>
                  </pic:blipFill>
                  <pic:spPr bwMode="auto">
                    <a:xfrm rot="5400000">
                      <a:off x="0" y="0"/>
                      <a:ext cx="4059555" cy="2703830"/>
                    </a:xfrm>
                    <a:prstGeom prst="rect">
                      <a:avLst/>
                    </a:prstGeom>
                    <a:ln w="63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tab/>
        <w:t xml:space="preserve">Nouns are the words used to name things, either living or inanimate. </w:t>
      </w:r>
      <w:r w:rsidR="00564783">
        <w:t>Nouns can also be used to express abstract concepts as well, like “family” or “household</w:t>
      </w:r>
      <w:r w:rsidR="00D50A75">
        <w:t>,”</w:t>
      </w:r>
      <w:r w:rsidR="00564783">
        <w:t xml:space="preserve"> as we will see in this lesson. In modern Zdetl, many nouns have been standardized to a common ending; this is usually “-i</w:t>
      </w:r>
      <w:r w:rsidR="00D50A75">
        <w:t>,”</w:t>
      </w:r>
      <w:r w:rsidR="00564783">
        <w:t xml:space="preserve"> but that is not always the case. Practice and learn the following words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66599" w14:paraId="4B4E432F" w14:textId="77777777" w:rsidTr="004873BB">
        <w:tc>
          <w:tcPr>
            <w:tcW w:w="3116" w:type="dxa"/>
          </w:tcPr>
          <w:p w14:paraId="63B49C7F" w14:textId="679F001E" w:rsidR="00566599" w:rsidRPr="00566599" w:rsidRDefault="00566599" w:rsidP="00E0688C">
            <w:r>
              <w:rPr>
                <w:b/>
                <w:bCs/>
              </w:rPr>
              <w:t xml:space="preserve">Driefri – </w:t>
            </w:r>
            <w:r>
              <w:t>boy</w:t>
            </w:r>
          </w:p>
        </w:tc>
        <w:tc>
          <w:tcPr>
            <w:tcW w:w="3117" w:type="dxa"/>
          </w:tcPr>
          <w:p w14:paraId="22E4983E" w14:textId="1D46493A" w:rsidR="00566599" w:rsidRPr="00566599" w:rsidRDefault="00566599" w:rsidP="00E0688C">
            <w:r>
              <w:rPr>
                <w:b/>
                <w:bCs/>
              </w:rPr>
              <w:t xml:space="preserve">Driefrabr – </w:t>
            </w:r>
            <w:r>
              <w:t>brother</w:t>
            </w:r>
          </w:p>
        </w:tc>
        <w:tc>
          <w:tcPr>
            <w:tcW w:w="3117" w:type="dxa"/>
          </w:tcPr>
          <w:p w14:paraId="36B14FC7" w14:textId="280CBE41" w:rsidR="00566599" w:rsidRPr="00566599" w:rsidRDefault="00566599" w:rsidP="00E0688C">
            <w:r>
              <w:rPr>
                <w:b/>
                <w:bCs/>
              </w:rPr>
              <w:t xml:space="preserve">Driefrzin – </w:t>
            </w:r>
            <w:r>
              <w:t>son</w:t>
            </w:r>
          </w:p>
        </w:tc>
      </w:tr>
      <w:tr w:rsidR="00566599" w14:paraId="207CDAD3" w14:textId="77777777" w:rsidTr="004873BB">
        <w:tc>
          <w:tcPr>
            <w:tcW w:w="3116" w:type="dxa"/>
          </w:tcPr>
          <w:p w14:paraId="14743D44" w14:textId="0F06833F" w:rsidR="00566599" w:rsidRPr="00566599" w:rsidRDefault="00566599" w:rsidP="00E0688C">
            <w:r>
              <w:rPr>
                <w:b/>
                <w:bCs/>
              </w:rPr>
              <w:t xml:space="preserve">Choqi – </w:t>
            </w:r>
            <w:r>
              <w:t>girl</w:t>
            </w:r>
          </w:p>
        </w:tc>
        <w:tc>
          <w:tcPr>
            <w:tcW w:w="3117" w:type="dxa"/>
          </w:tcPr>
          <w:p w14:paraId="4A5F0F5A" w14:textId="35DED154" w:rsidR="00566599" w:rsidRPr="00566599" w:rsidRDefault="00566599" w:rsidP="00E0688C">
            <w:r>
              <w:rPr>
                <w:b/>
                <w:bCs/>
              </w:rPr>
              <w:t xml:space="preserve">Choqabr – </w:t>
            </w:r>
            <w:r>
              <w:t>sister</w:t>
            </w:r>
          </w:p>
        </w:tc>
        <w:tc>
          <w:tcPr>
            <w:tcW w:w="3117" w:type="dxa"/>
          </w:tcPr>
          <w:p w14:paraId="3BDCCBA2" w14:textId="558AF0FA" w:rsidR="00566599" w:rsidRPr="00566599" w:rsidRDefault="00566599" w:rsidP="00E0688C">
            <w:r>
              <w:rPr>
                <w:b/>
                <w:bCs/>
              </w:rPr>
              <w:t xml:space="preserve">Choqrzin – </w:t>
            </w:r>
            <w:r>
              <w:t>daughter</w:t>
            </w:r>
          </w:p>
        </w:tc>
      </w:tr>
      <w:tr w:rsidR="00566599" w14:paraId="1C107638" w14:textId="77777777" w:rsidTr="004873BB">
        <w:tc>
          <w:tcPr>
            <w:tcW w:w="3116" w:type="dxa"/>
          </w:tcPr>
          <w:p w14:paraId="70E38360" w14:textId="5464EF76" w:rsidR="00566599" w:rsidRPr="00566599" w:rsidRDefault="00566599" w:rsidP="00E0688C">
            <w:r>
              <w:rPr>
                <w:b/>
                <w:bCs/>
              </w:rPr>
              <w:t xml:space="preserve">Shtiefri – </w:t>
            </w:r>
            <w:r>
              <w:t>man</w:t>
            </w:r>
          </w:p>
        </w:tc>
        <w:tc>
          <w:tcPr>
            <w:tcW w:w="3117" w:type="dxa"/>
          </w:tcPr>
          <w:p w14:paraId="6333F8F4" w14:textId="21DB1C7C" w:rsidR="00566599" w:rsidRPr="00566599" w:rsidRDefault="00566599" w:rsidP="00E0688C">
            <w:r>
              <w:rPr>
                <w:b/>
                <w:bCs/>
              </w:rPr>
              <w:t xml:space="preserve">Shtiefrabr – </w:t>
            </w:r>
            <w:r>
              <w:t>father</w:t>
            </w:r>
          </w:p>
        </w:tc>
        <w:tc>
          <w:tcPr>
            <w:tcW w:w="3117" w:type="dxa"/>
          </w:tcPr>
          <w:p w14:paraId="5BE284E0" w14:textId="21FB4BF1" w:rsidR="00566599" w:rsidRPr="00566599" w:rsidRDefault="00566599" w:rsidP="00E0688C">
            <w:r>
              <w:rPr>
                <w:b/>
                <w:bCs/>
              </w:rPr>
              <w:t xml:space="preserve">Shtiefrnam – </w:t>
            </w:r>
            <w:r>
              <w:t>husband</w:t>
            </w:r>
          </w:p>
        </w:tc>
      </w:tr>
      <w:tr w:rsidR="00566599" w14:paraId="3D4371E2" w14:textId="77777777" w:rsidTr="004873BB">
        <w:tc>
          <w:tcPr>
            <w:tcW w:w="3116" w:type="dxa"/>
          </w:tcPr>
          <w:p w14:paraId="3E940AF3" w14:textId="69299501" w:rsidR="00566599" w:rsidRPr="00566599" w:rsidRDefault="00566599" w:rsidP="00E0688C">
            <w:r>
              <w:rPr>
                <w:b/>
                <w:bCs/>
              </w:rPr>
              <w:t xml:space="preserve">Ziefri – </w:t>
            </w:r>
            <w:r>
              <w:t>woman</w:t>
            </w:r>
          </w:p>
        </w:tc>
        <w:tc>
          <w:tcPr>
            <w:tcW w:w="3117" w:type="dxa"/>
          </w:tcPr>
          <w:p w14:paraId="5074E67E" w14:textId="56C7444E" w:rsidR="00566599" w:rsidRPr="00566599" w:rsidRDefault="00566599" w:rsidP="00E0688C">
            <w:r>
              <w:rPr>
                <w:b/>
                <w:bCs/>
              </w:rPr>
              <w:t xml:space="preserve">Ziefrabr – </w:t>
            </w:r>
            <w:r>
              <w:t>mother</w:t>
            </w:r>
          </w:p>
        </w:tc>
        <w:tc>
          <w:tcPr>
            <w:tcW w:w="3117" w:type="dxa"/>
          </w:tcPr>
          <w:p w14:paraId="2FBB3DED" w14:textId="36F07515" w:rsidR="00566599" w:rsidRPr="00566599" w:rsidRDefault="00566599" w:rsidP="00E0688C">
            <w:r>
              <w:rPr>
                <w:b/>
                <w:bCs/>
              </w:rPr>
              <w:t xml:space="preserve">Ziefrnam – </w:t>
            </w:r>
            <w:r>
              <w:t>wife</w:t>
            </w:r>
          </w:p>
        </w:tc>
      </w:tr>
      <w:tr w:rsidR="00566599" w14:paraId="5F33A1F2" w14:textId="77777777" w:rsidTr="004873BB">
        <w:tc>
          <w:tcPr>
            <w:tcW w:w="3116" w:type="dxa"/>
          </w:tcPr>
          <w:p w14:paraId="5F74BB33" w14:textId="2EF8813E" w:rsidR="00566599" w:rsidRPr="002D1E8B" w:rsidRDefault="002D1E8B" w:rsidP="00E0688C">
            <w:r>
              <w:t>-</w:t>
            </w:r>
            <w:r>
              <w:rPr>
                <w:b/>
                <w:bCs/>
              </w:rPr>
              <w:t xml:space="preserve">abr – </w:t>
            </w:r>
            <w:r>
              <w:t>”family member”</w:t>
            </w:r>
          </w:p>
        </w:tc>
        <w:tc>
          <w:tcPr>
            <w:tcW w:w="3117" w:type="dxa"/>
          </w:tcPr>
          <w:p w14:paraId="1C3E740A" w14:textId="6DD75307" w:rsidR="00566599" w:rsidRPr="002D1E8B" w:rsidRDefault="002D1E8B" w:rsidP="00E0688C">
            <w:r>
              <w:rPr>
                <w:b/>
                <w:bCs/>
              </w:rPr>
              <w:t xml:space="preserve">-zin – </w:t>
            </w:r>
            <w:r>
              <w:t>“child of”</w:t>
            </w:r>
          </w:p>
        </w:tc>
        <w:tc>
          <w:tcPr>
            <w:tcW w:w="3117" w:type="dxa"/>
          </w:tcPr>
          <w:p w14:paraId="22F65550" w14:textId="53585F08" w:rsidR="00566599" w:rsidRPr="002D1E8B" w:rsidRDefault="002D1E8B" w:rsidP="00E0688C">
            <w:r>
              <w:rPr>
                <w:b/>
                <w:bCs/>
              </w:rPr>
              <w:t xml:space="preserve">-nam – </w:t>
            </w:r>
            <w:r>
              <w:t>“spouse”</w:t>
            </w:r>
          </w:p>
        </w:tc>
      </w:tr>
    </w:tbl>
    <w:p w14:paraId="1C75A3A9" w14:textId="64106624" w:rsidR="006C687A" w:rsidRDefault="004352F2" w:rsidP="004352F2">
      <w:pPr>
        <w:jc w:val="center"/>
      </w:pPr>
      <w:r>
        <w:t xml:space="preserve">Kenkali Tliaqrnad. </w:t>
      </w:r>
      <w:r w:rsidR="00E25311">
        <w:t xml:space="preserve">Iqeia Ikan Tliaqrnad shtiefrabr. Iqeia Nor Tlieqrnad ziefrabr. </w:t>
      </w:r>
    </w:p>
    <w:p w14:paraId="25BEEAED" w14:textId="2DDCA328" w:rsidR="00E25311" w:rsidRDefault="00E25311" w:rsidP="004352F2">
      <w:pPr>
        <w:jc w:val="center"/>
      </w:pPr>
      <w:r>
        <w:t xml:space="preserve">Iqeia Ikan shtiefrnam. Iqeia </w:t>
      </w:r>
      <w:r w:rsidR="00E21C3E">
        <w:t>Nor ziefrnam. Iqeia Ikan iazh Nor chefrnam.</w:t>
      </w:r>
    </w:p>
    <w:p w14:paraId="4DE41169" w14:textId="0CC27BDC" w:rsidR="00E21C3E" w:rsidRDefault="00E21C3E" w:rsidP="004352F2">
      <w:pPr>
        <w:jc w:val="center"/>
      </w:pPr>
      <w:r>
        <w:t xml:space="preserve">Iqeia </w:t>
      </w:r>
      <w:r w:rsidR="00A042E5">
        <w:t>Akam driefrzin. Iqeia Kieko choqzin. Iqeia Akam iazh Kieko chefrzin.</w:t>
      </w:r>
    </w:p>
    <w:p w14:paraId="083467D5" w14:textId="1FEB9C06" w:rsidR="00C44FDE" w:rsidRDefault="00C44FDE" w:rsidP="004352F2">
      <w:pPr>
        <w:jc w:val="center"/>
      </w:pPr>
      <w:r>
        <w:t>Iqeia Mashti Tliaqrnad shtiefrabr. Iqeia Mazi Tliaqrnad ziefrabr.</w:t>
      </w:r>
    </w:p>
    <w:p w14:paraId="6C7C14AF" w14:textId="67BDAEF2" w:rsidR="00820331" w:rsidRDefault="00A042E5" w:rsidP="002F0B05">
      <w:r>
        <w:br w:type="page"/>
      </w:r>
      <w:r w:rsidR="00566599">
        <w:lastRenderedPageBreak/>
        <w:tab/>
        <w:t xml:space="preserve">In Anglic, singular nouns </w:t>
      </w:r>
      <w:r w:rsidR="004873BB">
        <w:t>are often</w:t>
      </w:r>
      <w:r w:rsidR="00566599">
        <w:t xml:space="preserve"> indicated by </w:t>
      </w:r>
      <w:r w:rsidR="004873BB">
        <w:t>placing</w:t>
      </w:r>
      <w:r w:rsidR="00566599">
        <w:t xml:space="preserve"> the </w:t>
      </w:r>
      <w:r w:rsidR="00566599">
        <w:rPr>
          <w:b/>
          <w:bCs/>
          <w:i/>
          <w:iCs/>
        </w:rPr>
        <w:t>indefinite article</w:t>
      </w:r>
      <w:r w:rsidR="00566599">
        <w:t xml:space="preserve"> “a” or “an” before them, though it is sometimes omitted. In Zdetl there is no similar word – “a man” and “man” are expressed by simply saying “shtefri”.</w:t>
      </w:r>
    </w:p>
    <w:p w14:paraId="526A00D8" w14:textId="3C208C79" w:rsidR="0067283B" w:rsidRDefault="004873BB" w:rsidP="002F0B05">
      <w:r>
        <w:tab/>
        <w:t>Plural forms of nouns are expressed by either stating the specific number of the object (or person, place, concept, etc)</w:t>
      </w:r>
      <w:r w:rsidR="001D158B">
        <w:t>.</w:t>
      </w:r>
      <w:r>
        <w:t xml:space="preserve"> </w:t>
      </w:r>
      <w:r w:rsidR="001D158B">
        <w:t>For</w:t>
      </w:r>
      <w:r>
        <w:t xml:space="preserve"> non-specific quantities</w:t>
      </w:r>
      <w:r w:rsidR="001D158B">
        <w:t xml:space="preserve"> of an object, the prefix </w:t>
      </w:r>
      <w:r w:rsidR="00A840B4">
        <w:rPr>
          <w:b/>
          <w:bCs/>
        </w:rPr>
        <w:t>i</w:t>
      </w:r>
      <w:r w:rsidR="00331D98">
        <w:rPr>
          <w:b/>
          <w:bCs/>
        </w:rPr>
        <w:t>cha</w:t>
      </w:r>
      <w:r w:rsidR="001D158B">
        <w:rPr>
          <w:b/>
          <w:bCs/>
        </w:rPr>
        <w:t>-</w:t>
      </w:r>
      <w:r w:rsidR="001D158B">
        <w:t xml:space="preserve"> is added to the word (</w:t>
      </w:r>
      <w:r w:rsidR="001D158B">
        <w:rPr>
          <w:b/>
          <w:bCs/>
        </w:rPr>
        <w:t xml:space="preserve">shtiefrabr, </w:t>
      </w:r>
      <w:r w:rsidR="001D158B">
        <w:t xml:space="preserve">father; </w:t>
      </w:r>
      <w:r w:rsidR="00331D98">
        <w:rPr>
          <w:b/>
          <w:bCs/>
        </w:rPr>
        <w:t>ICHA</w:t>
      </w:r>
      <w:r w:rsidR="001D158B">
        <w:rPr>
          <w:b/>
          <w:bCs/>
        </w:rPr>
        <w:t>shtiefrabr</w:t>
      </w:r>
      <w:r w:rsidR="001D158B">
        <w:t>, fathers)</w:t>
      </w:r>
      <w:r w:rsidR="00581EAF">
        <w:t xml:space="preserve">. </w:t>
      </w:r>
    </w:p>
    <w:p w14:paraId="47B9C164" w14:textId="3A2E50A7" w:rsidR="003E4BCA" w:rsidRPr="00E333D9" w:rsidRDefault="003E4BCA" w:rsidP="002F0B05">
      <w:r>
        <w:tab/>
      </w:r>
      <w:r>
        <w:rPr>
          <w:b/>
          <w:bCs/>
          <w:i/>
          <w:iCs/>
        </w:rPr>
        <w:t>Ma</w:t>
      </w:r>
      <w:r w:rsidR="004644BA">
        <w:rPr>
          <w:b/>
          <w:bCs/>
          <w:i/>
          <w:iCs/>
        </w:rPr>
        <w:t xml:space="preserve"> – </w:t>
      </w:r>
      <w:r>
        <w:rPr>
          <w:i/>
          <w:iCs/>
        </w:rPr>
        <w:t xml:space="preserve"> </w:t>
      </w:r>
      <w:r w:rsidR="004644BA">
        <w:t>added</w:t>
      </w:r>
      <w:r w:rsidR="0077526B">
        <w:t xml:space="preserve"> to </w:t>
      </w:r>
      <w:r w:rsidR="0077526B">
        <w:rPr>
          <w:i/>
          <w:iCs/>
        </w:rPr>
        <w:t xml:space="preserve">shtiefri </w:t>
      </w:r>
      <w:r w:rsidR="0077526B">
        <w:t xml:space="preserve">or </w:t>
      </w:r>
      <w:r w:rsidR="0077526B">
        <w:rPr>
          <w:i/>
          <w:iCs/>
        </w:rPr>
        <w:t>ziefri</w:t>
      </w:r>
      <w:r w:rsidR="0077526B">
        <w:t xml:space="preserve"> to create the equivalent of </w:t>
      </w:r>
      <w:r w:rsidR="0077526B">
        <w:rPr>
          <w:i/>
          <w:iCs/>
        </w:rPr>
        <w:t>Mr., Mrs, or Miss,</w:t>
      </w:r>
      <w:r w:rsidR="0077526B">
        <w:t xml:space="preserve"> when needed. If the gender of the person is unknown or non-binary, </w:t>
      </w:r>
      <w:r w:rsidR="0077526B">
        <w:rPr>
          <w:b/>
          <w:bCs/>
        </w:rPr>
        <w:t>Ma</w:t>
      </w:r>
      <w:r w:rsidR="0077526B">
        <w:t xml:space="preserve"> is used without the root word</w:t>
      </w:r>
      <w:r>
        <w:t>.</w:t>
      </w:r>
      <w:r w:rsidR="009331D7">
        <w:t xml:space="preserve"> For same-gender couples, </w:t>
      </w:r>
      <w:r w:rsidR="009331D7">
        <w:rPr>
          <w:b/>
          <w:bCs/>
        </w:rPr>
        <w:t>-o</w:t>
      </w:r>
      <w:r w:rsidR="009331D7">
        <w:t xml:space="preserve"> is added to the end to indicate plurality.</w:t>
      </w:r>
      <w:r w:rsidR="00E333D9">
        <w:t xml:space="preserve"> When both parents are referred to without regard for gender, </w:t>
      </w:r>
      <w:r w:rsidR="00E333D9">
        <w:rPr>
          <w:b/>
          <w:bCs/>
        </w:rPr>
        <w:t>Mao</w:t>
      </w:r>
      <w:r w:rsidR="00E333D9">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E4BCA" w14:paraId="547149F3" w14:textId="77777777" w:rsidTr="00274227">
        <w:tc>
          <w:tcPr>
            <w:tcW w:w="4675" w:type="dxa"/>
          </w:tcPr>
          <w:p w14:paraId="4FA61761" w14:textId="18E9AF46" w:rsidR="003E4BCA" w:rsidRPr="003E4BCA" w:rsidRDefault="003E4BCA" w:rsidP="00274227">
            <w:r>
              <w:rPr>
                <w:b/>
                <w:bCs/>
              </w:rPr>
              <w:t xml:space="preserve">Mashti Tliaqrnad – </w:t>
            </w:r>
            <w:r>
              <w:t>M</w:t>
            </w:r>
            <w:r w:rsidR="0077526B">
              <w:t>r. Miller</w:t>
            </w:r>
          </w:p>
        </w:tc>
        <w:tc>
          <w:tcPr>
            <w:tcW w:w="4675" w:type="dxa"/>
          </w:tcPr>
          <w:p w14:paraId="31DBB310" w14:textId="225484B0" w:rsidR="003E4BCA" w:rsidRPr="0077526B" w:rsidRDefault="0077526B" w:rsidP="00274227">
            <w:r>
              <w:rPr>
                <w:b/>
                <w:bCs/>
              </w:rPr>
              <w:t xml:space="preserve">Mazi Tliaqrnad – </w:t>
            </w:r>
            <w:r>
              <w:t>Mrs. Miller</w:t>
            </w:r>
          </w:p>
        </w:tc>
      </w:tr>
      <w:tr w:rsidR="003E4BCA" w14:paraId="1C58DDC9" w14:textId="77777777" w:rsidTr="00274227">
        <w:tc>
          <w:tcPr>
            <w:tcW w:w="4675" w:type="dxa"/>
          </w:tcPr>
          <w:p w14:paraId="192EC0A7" w14:textId="694AE8D2" w:rsidR="003E4BCA" w:rsidRPr="009331D7" w:rsidRDefault="009331D7" w:rsidP="00274227">
            <w:r>
              <w:rPr>
                <w:b/>
                <w:bCs/>
              </w:rPr>
              <w:t xml:space="preserve">Mashtio Tliaqrnad – </w:t>
            </w:r>
            <w:r>
              <w:t>Mr and Mr Miller</w:t>
            </w:r>
          </w:p>
        </w:tc>
        <w:tc>
          <w:tcPr>
            <w:tcW w:w="4675" w:type="dxa"/>
          </w:tcPr>
          <w:p w14:paraId="31A1842F" w14:textId="0BF581BD" w:rsidR="003E4BCA" w:rsidRPr="009331D7" w:rsidRDefault="009331D7" w:rsidP="00274227">
            <w:r>
              <w:rPr>
                <w:b/>
                <w:bCs/>
              </w:rPr>
              <w:t xml:space="preserve">Mazio Tliaqrnad – </w:t>
            </w:r>
            <w:r>
              <w:t>Mrs and Mrs Miller</w:t>
            </w:r>
          </w:p>
        </w:tc>
      </w:tr>
      <w:tr w:rsidR="00E333D9" w14:paraId="55B6A591" w14:textId="77777777" w:rsidTr="00274227">
        <w:tc>
          <w:tcPr>
            <w:tcW w:w="4675" w:type="dxa"/>
          </w:tcPr>
          <w:p w14:paraId="464430BA" w14:textId="08093E44" w:rsidR="00E333D9" w:rsidRPr="00E333D9" w:rsidRDefault="00E333D9" w:rsidP="00274227">
            <w:r>
              <w:rPr>
                <w:b/>
                <w:bCs/>
              </w:rPr>
              <w:t xml:space="preserve">Mao Tliaqrnad – </w:t>
            </w:r>
            <w:r>
              <w:t>The Miller family adults</w:t>
            </w:r>
          </w:p>
        </w:tc>
        <w:tc>
          <w:tcPr>
            <w:tcW w:w="4675" w:type="dxa"/>
          </w:tcPr>
          <w:p w14:paraId="410E1E8C" w14:textId="77777777" w:rsidR="00E333D9" w:rsidRDefault="00E333D9" w:rsidP="00274227">
            <w:pPr>
              <w:rPr>
                <w:b/>
                <w:bCs/>
              </w:rPr>
            </w:pPr>
          </w:p>
        </w:tc>
      </w:tr>
    </w:tbl>
    <w:p w14:paraId="3CD84399" w14:textId="77777777" w:rsidR="003E4BCA" w:rsidRPr="003E4BCA" w:rsidRDefault="003E4BCA" w:rsidP="002F0B05"/>
    <w:p w14:paraId="036CC4F7" w14:textId="41C5FE10" w:rsidR="00581EAF" w:rsidRDefault="00581EAF" w:rsidP="002F0B05">
      <w:r>
        <w:tab/>
      </w:r>
      <w:r>
        <w:rPr>
          <w:b/>
          <w:bCs/>
          <w:i/>
          <w:iCs/>
        </w:rPr>
        <w:t xml:space="preserve">Ke </w:t>
      </w:r>
      <w:r w:rsidR="009448E1">
        <w:rPr>
          <w:b/>
          <w:bCs/>
          <w:i/>
          <w:iCs/>
        </w:rPr>
        <w:t>–</w:t>
      </w:r>
      <w:r>
        <w:rPr>
          <w:b/>
          <w:bCs/>
          <w:i/>
          <w:iCs/>
        </w:rPr>
        <w:t xml:space="preserve"> </w:t>
      </w:r>
      <w:r w:rsidR="009448E1">
        <w:t xml:space="preserve">equivalent of Anglic </w:t>
      </w:r>
      <w:r w:rsidR="009448E1">
        <w:rPr>
          <w:i/>
          <w:iCs/>
        </w:rPr>
        <w:t>the.</w:t>
      </w:r>
      <w:r w:rsidR="009448E1">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48E1" w14:paraId="449A21FC" w14:textId="77777777" w:rsidTr="009448E1">
        <w:tc>
          <w:tcPr>
            <w:tcW w:w="4675" w:type="dxa"/>
          </w:tcPr>
          <w:p w14:paraId="0922B496" w14:textId="3259EB94" w:rsidR="009448E1" w:rsidRPr="009448E1" w:rsidRDefault="009448E1" w:rsidP="002F0B05">
            <w:r>
              <w:rPr>
                <w:b/>
                <w:bCs/>
              </w:rPr>
              <w:t xml:space="preserve">Ke shtiefrabr – </w:t>
            </w:r>
            <w:r>
              <w:t>the father</w:t>
            </w:r>
          </w:p>
        </w:tc>
        <w:tc>
          <w:tcPr>
            <w:tcW w:w="4675" w:type="dxa"/>
          </w:tcPr>
          <w:p w14:paraId="1376835C" w14:textId="186AF4CE" w:rsidR="009448E1" w:rsidRPr="009448E1" w:rsidRDefault="009448E1" w:rsidP="002F0B05">
            <w:r>
              <w:rPr>
                <w:b/>
                <w:bCs/>
              </w:rPr>
              <w:t xml:space="preserve">Ke ziefrnam </w:t>
            </w:r>
            <w:r>
              <w:t>– the wife</w:t>
            </w:r>
          </w:p>
        </w:tc>
      </w:tr>
      <w:tr w:rsidR="009448E1" w14:paraId="27583537" w14:textId="77777777" w:rsidTr="009448E1">
        <w:tc>
          <w:tcPr>
            <w:tcW w:w="4675" w:type="dxa"/>
          </w:tcPr>
          <w:p w14:paraId="681697E9" w14:textId="426226FC" w:rsidR="009448E1" w:rsidRPr="009448E1" w:rsidRDefault="009448E1" w:rsidP="002F0B05">
            <w:r>
              <w:rPr>
                <w:b/>
                <w:bCs/>
              </w:rPr>
              <w:t xml:space="preserve">ke zinzin – </w:t>
            </w:r>
            <w:r>
              <w:t>the children</w:t>
            </w:r>
          </w:p>
        </w:tc>
        <w:tc>
          <w:tcPr>
            <w:tcW w:w="4675" w:type="dxa"/>
          </w:tcPr>
          <w:p w14:paraId="45CEBDE8" w14:textId="2B37D228" w:rsidR="009448E1" w:rsidRPr="009448E1" w:rsidRDefault="009448E1" w:rsidP="002F0B05">
            <w:r>
              <w:rPr>
                <w:b/>
                <w:bCs/>
              </w:rPr>
              <w:t xml:space="preserve">Ke kenkalitzi – </w:t>
            </w:r>
            <w:r>
              <w:t>the household</w:t>
            </w:r>
          </w:p>
        </w:tc>
      </w:tr>
    </w:tbl>
    <w:p w14:paraId="761D4DBB" w14:textId="0F255DF4" w:rsidR="009448E1" w:rsidRDefault="009448E1" w:rsidP="002F0B05"/>
    <w:p w14:paraId="55206D05" w14:textId="24BE639B" w:rsidR="009448E1" w:rsidRPr="009448E1" w:rsidRDefault="009448E1" w:rsidP="002F0B05">
      <w:r>
        <w:tab/>
      </w:r>
      <w:r>
        <w:rPr>
          <w:b/>
          <w:bCs/>
          <w:i/>
          <w:iCs/>
        </w:rPr>
        <w:t xml:space="preserve">Iazh – </w:t>
      </w:r>
      <w:r>
        <w:t xml:space="preserve">equivalent of Anglic </w:t>
      </w:r>
      <w:r>
        <w:rPr>
          <w:i/>
          <w:iCs/>
        </w:rPr>
        <w:t>and.</w:t>
      </w:r>
      <w:r>
        <w:t xml:space="preserve"> Pronounced “yazh”.</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85"/>
        <w:gridCol w:w="4675"/>
        <w:gridCol w:w="100"/>
      </w:tblGrid>
      <w:tr w:rsidR="009448E1" w14:paraId="42872A2B" w14:textId="77777777" w:rsidTr="00E142FD">
        <w:trPr>
          <w:gridAfter w:val="1"/>
          <w:wAfter w:w="100" w:type="dxa"/>
          <w:jc w:val="center"/>
        </w:trPr>
        <w:tc>
          <w:tcPr>
            <w:tcW w:w="4675" w:type="dxa"/>
            <w:gridSpan w:val="2"/>
          </w:tcPr>
          <w:p w14:paraId="1EC4916E" w14:textId="1C7FA595" w:rsidR="009448E1" w:rsidRPr="00565F5C" w:rsidRDefault="009448E1" w:rsidP="002F0B05">
            <w:r>
              <w:rPr>
                <w:b/>
                <w:bCs/>
              </w:rPr>
              <w:t xml:space="preserve">Shtiefrabr </w:t>
            </w:r>
            <w:r w:rsidR="00565F5C">
              <w:rPr>
                <w:b/>
                <w:bCs/>
              </w:rPr>
              <w:t>IAZH</w:t>
            </w:r>
            <w:r>
              <w:rPr>
                <w:b/>
                <w:bCs/>
              </w:rPr>
              <w:t xml:space="preserve"> driefr</w:t>
            </w:r>
            <w:r w:rsidR="00565F5C">
              <w:rPr>
                <w:b/>
                <w:bCs/>
              </w:rPr>
              <w:t xml:space="preserve">zin – </w:t>
            </w:r>
            <w:r w:rsidR="00565F5C">
              <w:t>father AND son</w:t>
            </w:r>
          </w:p>
        </w:tc>
        <w:tc>
          <w:tcPr>
            <w:tcW w:w="4675" w:type="dxa"/>
          </w:tcPr>
          <w:p w14:paraId="760BECC5" w14:textId="60A574B6" w:rsidR="009448E1" w:rsidRPr="00565F5C" w:rsidRDefault="00565F5C" w:rsidP="002F0B05">
            <w:r>
              <w:rPr>
                <w:b/>
                <w:bCs/>
              </w:rPr>
              <w:t xml:space="preserve">Shtiefrabr IAZH ziefrabr – </w:t>
            </w:r>
            <w:r>
              <w:t>father AND mother</w:t>
            </w:r>
          </w:p>
        </w:tc>
      </w:tr>
      <w:tr w:rsidR="009448E1" w14:paraId="30ABBC94" w14:textId="77777777" w:rsidTr="00E142FD">
        <w:trPr>
          <w:gridAfter w:val="1"/>
          <w:wAfter w:w="100" w:type="dxa"/>
          <w:jc w:val="center"/>
        </w:trPr>
        <w:tc>
          <w:tcPr>
            <w:tcW w:w="4675" w:type="dxa"/>
            <w:gridSpan w:val="2"/>
          </w:tcPr>
          <w:p w14:paraId="56697CFA" w14:textId="7F696339" w:rsidR="009448E1" w:rsidRPr="00565F5C" w:rsidRDefault="00565F5C" w:rsidP="002F0B05">
            <w:r>
              <w:rPr>
                <w:b/>
                <w:bCs/>
              </w:rPr>
              <w:t xml:space="preserve">Ziefrnam IAZH ziefranm – </w:t>
            </w:r>
            <w:r>
              <w:t>wife AND wife</w:t>
            </w:r>
          </w:p>
        </w:tc>
        <w:tc>
          <w:tcPr>
            <w:tcW w:w="4675" w:type="dxa"/>
          </w:tcPr>
          <w:p w14:paraId="7A2CE360" w14:textId="77777777" w:rsidR="009448E1" w:rsidRDefault="00565F5C" w:rsidP="002F0B05">
            <w:r>
              <w:rPr>
                <w:b/>
                <w:bCs/>
              </w:rPr>
              <w:t xml:space="preserve">Driefrabr IAZH choqrabr – </w:t>
            </w:r>
            <w:r>
              <w:t>brother AND sister</w:t>
            </w:r>
          </w:p>
          <w:p w14:paraId="27EC55FE" w14:textId="189A7FFE" w:rsidR="00E142FD" w:rsidRPr="00565F5C" w:rsidRDefault="00E142FD" w:rsidP="002F0B05"/>
        </w:tc>
      </w:tr>
      <w:tr w:rsidR="00E142FD" w14:paraId="68A1A494" w14:textId="77777777" w:rsidTr="003D2FDC">
        <w:trPr>
          <w:jc w:val="center"/>
        </w:trPr>
        <w:tc>
          <w:tcPr>
            <w:tcW w:w="9450" w:type="dxa"/>
            <w:gridSpan w:val="4"/>
          </w:tcPr>
          <w:p w14:paraId="2D81D3A8" w14:textId="77777777" w:rsidR="00E142FD" w:rsidRDefault="00E142FD" w:rsidP="00E142FD">
            <w:pPr>
              <w:jc w:val="center"/>
              <w:rPr>
                <w:b/>
                <w:bCs/>
              </w:rPr>
            </w:pPr>
            <w:r>
              <w:rPr>
                <w:b/>
                <w:bCs/>
              </w:rPr>
              <w:t>A few more Nouns</w:t>
            </w:r>
          </w:p>
        </w:tc>
      </w:tr>
      <w:tr w:rsidR="00E142FD" w14:paraId="5B01FFD0" w14:textId="77777777" w:rsidTr="003D2FDC">
        <w:trPr>
          <w:jc w:val="center"/>
        </w:trPr>
        <w:tc>
          <w:tcPr>
            <w:tcW w:w="4590" w:type="dxa"/>
          </w:tcPr>
          <w:p w14:paraId="1C33A5B9" w14:textId="77777777" w:rsidR="00E142FD" w:rsidRPr="00114F19" w:rsidRDefault="00E142FD" w:rsidP="00E142FD">
            <w:r>
              <w:rPr>
                <w:b/>
                <w:bCs/>
              </w:rPr>
              <w:t xml:space="preserve">Tlekoni – </w:t>
            </w:r>
            <w:r>
              <w:t>animal, beast</w:t>
            </w:r>
          </w:p>
        </w:tc>
        <w:tc>
          <w:tcPr>
            <w:tcW w:w="4860" w:type="dxa"/>
            <w:gridSpan w:val="3"/>
          </w:tcPr>
          <w:p w14:paraId="04696987" w14:textId="77777777" w:rsidR="00E142FD" w:rsidRPr="002114C6" w:rsidRDefault="00E142FD" w:rsidP="00E142FD">
            <w:r>
              <w:rPr>
                <w:b/>
                <w:bCs/>
              </w:rPr>
              <w:t xml:space="preserve">Chikakenmiztli – </w:t>
            </w:r>
            <w:r>
              <w:t>a six-legged catlike creature native to Zhdant</w:t>
            </w:r>
          </w:p>
        </w:tc>
      </w:tr>
      <w:tr w:rsidR="00E142FD" w14:paraId="2BB02006" w14:textId="77777777" w:rsidTr="003D2FDC">
        <w:trPr>
          <w:jc w:val="center"/>
        </w:trPr>
        <w:tc>
          <w:tcPr>
            <w:tcW w:w="4590" w:type="dxa"/>
          </w:tcPr>
          <w:p w14:paraId="76BFA8FF" w14:textId="77777777" w:rsidR="00E142FD" w:rsidRPr="002114C6" w:rsidRDefault="00E142FD" w:rsidP="00E142FD">
            <w:r>
              <w:rPr>
                <w:b/>
                <w:bCs/>
              </w:rPr>
              <w:t xml:space="preserve">Ziatl – </w:t>
            </w:r>
            <w:r>
              <w:t>table</w:t>
            </w:r>
          </w:p>
        </w:tc>
        <w:tc>
          <w:tcPr>
            <w:tcW w:w="4860" w:type="dxa"/>
            <w:gridSpan w:val="3"/>
          </w:tcPr>
          <w:p w14:paraId="31C3480E" w14:textId="77777777" w:rsidR="00E142FD" w:rsidRPr="002114C6" w:rsidRDefault="00E142FD" w:rsidP="00E142FD">
            <w:r>
              <w:rPr>
                <w:b/>
                <w:bCs/>
              </w:rPr>
              <w:t xml:space="preserve">Kafi – </w:t>
            </w:r>
            <w:r>
              <w:t>coffee</w:t>
            </w:r>
          </w:p>
        </w:tc>
      </w:tr>
      <w:tr w:rsidR="00E142FD" w14:paraId="73433804" w14:textId="77777777" w:rsidTr="003D2FDC">
        <w:trPr>
          <w:jc w:val="center"/>
        </w:trPr>
        <w:tc>
          <w:tcPr>
            <w:tcW w:w="4590" w:type="dxa"/>
          </w:tcPr>
          <w:p w14:paraId="1EC93EFA" w14:textId="77777777" w:rsidR="00E142FD" w:rsidRPr="002114C6" w:rsidRDefault="00E142FD" w:rsidP="00E142FD">
            <w:r>
              <w:rPr>
                <w:b/>
                <w:bCs/>
              </w:rPr>
              <w:t xml:space="preserve">Ibro – </w:t>
            </w:r>
            <w:r>
              <w:t>egg</w:t>
            </w:r>
          </w:p>
        </w:tc>
        <w:tc>
          <w:tcPr>
            <w:tcW w:w="4860" w:type="dxa"/>
            <w:gridSpan w:val="3"/>
          </w:tcPr>
          <w:p w14:paraId="2981CA86" w14:textId="77777777" w:rsidR="00E142FD" w:rsidRPr="002114C6" w:rsidRDefault="00E142FD" w:rsidP="00E142FD">
            <w:r>
              <w:rPr>
                <w:b/>
                <w:bCs/>
              </w:rPr>
              <w:t xml:space="preserve">Fevranzh – </w:t>
            </w:r>
            <w:r>
              <w:t>book</w:t>
            </w:r>
          </w:p>
        </w:tc>
      </w:tr>
      <w:tr w:rsidR="00E142FD" w14:paraId="108D23D8" w14:textId="77777777" w:rsidTr="003D2FDC">
        <w:trPr>
          <w:jc w:val="center"/>
        </w:trPr>
        <w:tc>
          <w:tcPr>
            <w:tcW w:w="4590" w:type="dxa"/>
          </w:tcPr>
          <w:p w14:paraId="74C8DA46" w14:textId="77777777" w:rsidR="00E142FD" w:rsidRDefault="00E142FD" w:rsidP="00E142FD">
            <w:pPr>
              <w:rPr>
                <w:b/>
                <w:bCs/>
              </w:rPr>
            </w:pPr>
          </w:p>
        </w:tc>
        <w:tc>
          <w:tcPr>
            <w:tcW w:w="4860" w:type="dxa"/>
            <w:gridSpan w:val="3"/>
          </w:tcPr>
          <w:p w14:paraId="586AB420" w14:textId="77777777" w:rsidR="00E142FD" w:rsidRDefault="00E142FD" w:rsidP="00E142FD">
            <w:pPr>
              <w:rPr>
                <w:b/>
                <w:bCs/>
              </w:rPr>
            </w:pPr>
          </w:p>
        </w:tc>
      </w:tr>
    </w:tbl>
    <w:p w14:paraId="656F2AB1" w14:textId="20FBB355" w:rsidR="00E142FD" w:rsidRDefault="00E142FD">
      <w:pPr>
        <w:rPr>
          <w:rFonts w:asciiTheme="majorHAnsi" w:eastAsiaTheme="majorEastAsia" w:hAnsiTheme="majorHAnsi" w:cstheme="majorBidi"/>
          <w:color w:val="44546A" w:themeColor="text2"/>
          <w:sz w:val="24"/>
          <w:szCs w:val="24"/>
        </w:rPr>
      </w:pPr>
    </w:p>
    <w:p w14:paraId="7ED6BFA7" w14:textId="77777777" w:rsidR="00DA4068" w:rsidRDefault="00DA4068">
      <w:pPr>
        <w:rPr>
          <w:rFonts w:asciiTheme="majorHAnsi" w:eastAsiaTheme="majorEastAsia" w:hAnsiTheme="majorHAnsi" w:cstheme="majorBidi"/>
          <w:color w:val="44546A" w:themeColor="text2"/>
          <w:sz w:val="24"/>
          <w:szCs w:val="24"/>
        </w:rPr>
      </w:pPr>
      <w:r>
        <w:br w:type="page"/>
      </w:r>
    </w:p>
    <w:p w14:paraId="30E16045" w14:textId="09DD035D" w:rsidR="00565F5C" w:rsidRDefault="000C0B44" w:rsidP="00AB59FB">
      <w:pPr>
        <w:pStyle w:val="Heading3"/>
        <w:jc w:val="center"/>
      </w:pPr>
      <w:bookmarkStart w:id="8" w:name="_Toc92978083"/>
      <w:r>
        <w:lastRenderedPageBreak/>
        <w:t>Verbs – the Present Tense</w:t>
      </w:r>
      <w:bookmarkEnd w:id="8"/>
    </w:p>
    <w:p w14:paraId="7EE3FF8E" w14:textId="1C479502" w:rsidR="000C0B44" w:rsidRDefault="000C0B44" w:rsidP="000C0B44">
      <w:r>
        <w:tab/>
        <w:t xml:space="preserve">The words used to name an </w:t>
      </w:r>
      <w:r>
        <w:rPr>
          <w:i/>
          <w:iCs/>
        </w:rPr>
        <w:t>action</w:t>
      </w:r>
      <w:r>
        <w:t xml:space="preserve"> or a </w:t>
      </w:r>
      <w:r>
        <w:rPr>
          <w:i/>
          <w:iCs/>
        </w:rPr>
        <w:t>state of being</w:t>
      </w:r>
      <w:r>
        <w:t xml:space="preserve"> are called </w:t>
      </w:r>
      <w:r>
        <w:rPr>
          <w:i/>
          <w:iCs/>
        </w:rPr>
        <w:t>verbs</w:t>
      </w:r>
      <w:r>
        <w:t xml:space="preserve">. In Zdetl, most (but not all; these will be highlighted as needed) verbs </w:t>
      </w:r>
      <w:r w:rsidR="004D5E50">
        <w:t xml:space="preserve">can be identified by their </w:t>
      </w:r>
      <w:r w:rsidR="004D5E50">
        <w:rPr>
          <w:i/>
          <w:iCs/>
        </w:rPr>
        <w:t>infinitive</w:t>
      </w:r>
      <w:r w:rsidR="004D5E50">
        <w:t xml:space="preserve"> forms, which usually end in “-e^”</w:t>
      </w:r>
      <w:r w:rsidR="00FF342D">
        <w:t>. The present tense of verbs (actions taking place at the present time, or the current state of an event) is typically denoted by adding the suffix -</w:t>
      </w:r>
      <w:r w:rsidR="00FF342D">
        <w:rPr>
          <w:b/>
          <w:bCs/>
        </w:rPr>
        <w:t>IA</w:t>
      </w:r>
      <w:r w:rsidR="00FF342D">
        <w:t xml:space="preserve"> to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342D" w14:paraId="236EB359" w14:textId="77777777" w:rsidTr="002B28F4">
        <w:tc>
          <w:tcPr>
            <w:tcW w:w="4675" w:type="dxa"/>
          </w:tcPr>
          <w:p w14:paraId="32D736D2" w14:textId="1D90F78F" w:rsidR="00FF342D" w:rsidRPr="00FF342D" w:rsidRDefault="00FF342D" w:rsidP="000C0B44">
            <w:pPr>
              <w:rPr>
                <w:b/>
                <w:bCs/>
              </w:rPr>
            </w:pPr>
            <w:r>
              <w:rPr>
                <w:b/>
                <w:bCs/>
              </w:rPr>
              <w:t>IkatikIA ke shtiefrabr.</w:t>
            </w:r>
          </w:p>
        </w:tc>
        <w:tc>
          <w:tcPr>
            <w:tcW w:w="4675" w:type="dxa"/>
          </w:tcPr>
          <w:p w14:paraId="055EDDC6" w14:textId="23A5F154" w:rsidR="00FF342D" w:rsidRDefault="00FF342D" w:rsidP="000C0B44">
            <w:r>
              <w:t>The father stands/The father is standing.</w:t>
            </w:r>
          </w:p>
        </w:tc>
      </w:tr>
      <w:tr w:rsidR="00FF342D" w14:paraId="003790A9" w14:textId="77777777" w:rsidTr="002B28F4">
        <w:tc>
          <w:tcPr>
            <w:tcW w:w="4675" w:type="dxa"/>
          </w:tcPr>
          <w:p w14:paraId="4E996047" w14:textId="6DCC6F6D" w:rsidR="00FF342D" w:rsidRPr="00FF342D" w:rsidRDefault="00FF342D" w:rsidP="000C0B44">
            <w:pPr>
              <w:rPr>
                <w:b/>
                <w:bCs/>
              </w:rPr>
            </w:pPr>
            <w:r>
              <w:rPr>
                <w:b/>
                <w:bCs/>
              </w:rPr>
              <w:t>KrilIA ke driefri.</w:t>
            </w:r>
          </w:p>
        </w:tc>
        <w:tc>
          <w:tcPr>
            <w:tcW w:w="4675" w:type="dxa"/>
          </w:tcPr>
          <w:p w14:paraId="6D0F54DD" w14:textId="71B588DF" w:rsidR="00FF342D" w:rsidRDefault="00FF342D" w:rsidP="000C0B44">
            <w:r>
              <w:t>The boy cries/The boy is crying.</w:t>
            </w:r>
          </w:p>
        </w:tc>
      </w:tr>
      <w:tr w:rsidR="00FF342D" w14:paraId="0FB005F1" w14:textId="77777777" w:rsidTr="002B28F4">
        <w:tc>
          <w:tcPr>
            <w:tcW w:w="4675" w:type="dxa"/>
          </w:tcPr>
          <w:p w14:paraId="63E7FC42" w14:textId="42E4D367" w:rsidR="00FF342D" w:rsidRDefault="00FF342D" w:rsidP="000C0B44">
            <w:pPr>
              <w:rPr>
                <w:b/>
                <w:bCs/>
              </w:rPr>
            </w:pPr>
            <w:r>
              <w:rPr>
                <w:b/>
                <w:bCs/>
              </w:rPr>
              <w:t>ChoetzhIA ke ziefrnam.</w:t>
            </w:r>
          </w:p>
        </w:tc>
        <w:tc>
          <w:tcPr>
            <w:tcW w:w="4675" w:type="dxa"/>
          </w:tcPr>
          <w:p w14:paraId="55C55DE5" w14:textId="51807967" w:rsidR="00FF342D" w:rsidRDefault="00FF342D" w:rsidP="000C0B44">
            <w:r>
              <w:t>The wife laughs/The wife is laughing.</w:t>
            </w:r>
          </w:p>
        </w:tc>
      </w:tr>
      <w:tr w:rsidR="002B28F4" w14:paraId="1A1CA785" w14:textId="77777777" w:rsidTr="002B28F4">
        <w:tc>
          <w:tcPr>
            <w:tcW w:w="4675" w:type="dxa"/>
          </w:tcPr>
          <w:p w14:paraId="5A66EABB" w14:textId="77777777" w:rsidR="002B28F4" w:rsidRDefault="002B28F4" w:rsidP="000C0B44">
            <w:pPr>
              <w:rPr>
                <w:b/>
                <w:bCs/>
              </w:rPr>
            </w:pPr>
          </w:p>
        </w:tc>
        <w:tc>
          <w:tcPr>
            <w:tcW w:w="4675" w:type="dxa"/>
          </w:tcPr>
          <w:p w14:paraId="3947FF5F" w14:textId="77777777" w:rsidR="002B28F4" w:rsidRDefault="002B28F4" w:rsidP="000C0B44"/>
        </w:tc>
      </w:tr>
    </w:tbl>
    <w:p w14:paraId="029E1FCF" w14:textId="623EA4B3" w:rsidR="00B52F2A" w:rsidRPr="00E142FD" w:rsidRDefault="00B52F2A" w:rsidP="00B52F2A">
      <w:r>
        <w:tab/>
      </w:r>
      <w:r>
        <w:rPr>
          <w:b/>
          <w:bCs/>
        </w:rPr>
        <w:t xml:space="preserve">Word order: </w:t>
      </w:r>
      <w:r>
        <w:t xml:space="preserve">Note the appearance of the words in each sentence. </w:t>
      </w:r>
      <w:r w:rsidR="00EB2DD6">
        <w:t xml:space="preserve">Unlike many Terran languages, which are “subject oriented” meaning the subject of the sentence is almost always placed first in word order, Zdetl is “object oriented.” </w:t>
      </w:r>
      <w:r>
        <w:t>In Zdetl, sentences follow the pattern “Object – Verb – Subject – Indirect Object(s)</w:t>
      </w:r>
      <w:r>
        <w:rPr>
          <w:rStyle w:val="FootnoteReference"/>
        </w:rPr>
        <w:footnoteReference w:id="9"/>
      </w:r>
      <w:r w:rsidR="005C66D7">
        <w:t>.”</w:t>
      </w:r>
      <w:r>
        <w:t xml:space="preserve"> In the simple sentences above, a direct translation of the words as they appear might be “Stands the father</w:t>
      </w:r>
      <w:r w:rsidR="005C66D7">
        <w:t>,”</w:t>
      </w:r>
      <w:r>
        <w:t xml:space="preserve"> “Cries the boy</w:t>
      </w:r>
      <w:r w:rsidR="00D50A75">
        <w:t>,”</w:t>
      </w:r>
      <w:r>
        <w:t xml:space="preserve"> and “laughs the wife.” This is likely to be an unusual word pattern to students, particularly those </w:t>
      </w:r>
      <w:r w:rsidR="00D50A75">
        <w:t>accustomed</w:t>
      </w:r>
      <w:r>
        <w:t xml:space="preserve"> to the Subject – Verb – Object word order used in most European languages. Practice and patience will help with learning the sentence structure.</w:t>
      </w:r>
    </w:p>
    <w:tbl>
      <w:tblPr>
        <w:tblStyle w:val="TableGrid"/>
        <w:tblpPr w:leftFromText="180" w:rightFromText="180" w:vertAnchor="text" w:horzAnchor="margin" w:tblpY="225"/>
        <w:tblW w:w="0" w:type="auto"/>
        <w:tblLook w:val="04A0" w:firstRow="1" w:lastRow="0" w:firstColumn="1" w:lastColumn="0" w:noHBand="0" w:noVBand="1"/>
      </w:tblPr>
      <w:tblGrid>
        <w:gridCol w:w="3704"/>
        <w:gridCol w:w="1906"/>
        <w:gridCol w:w="3740"/>
      </w:tblGrid>
      <w:tr w:rsidR="00B52F2A" w14:paraId="55920EB4" w14:textId="77777777" w:rsidTr="00B52F2A">
        <w:tc>
          <w:tcPr>
            <w:tcW w:w="9350" w:type="dxa"/>
            <w:gridSpan w:val="3"/>
          </w:tcPr>
          <w:p w14:paraId="37EE8C88" w14:textId="483EC703" w:rsidR="00B52F2A" w:rsidRPr="00775830" w:rsidRDefault="00B52F2A" w:rsidP="00B52F2A">
            <w:pPr>
              <w:jc w:val="center"/>
              <w:rPr>
                <w:b/>
                <w:bCs/>
                <w:noProof/>
              </w:rPr>
            </w:pPr>
            <w:r>
              <w:rPr>
                <w:b/>
                <w:bCs/>
                <w:noProof/>
              </w:rPr>
              <w:t>Vocabulary</w:t>
            </w:r>
            <w:r w:rsidR="00761D6C">
              <w:rPr>
                <w:b/>
                <w:bCs/>
                <w:noProof/>
              </w:rPr>
              <w:t xml:space="preserve"> - verbs</w:t>
            </w:r>
          </w:p>
        </w:tc>
      </w:tr>
      <w:tr w:rsidR="00B52F2A" w14:paraId="6BF3399D" w14:textId="77777777" w:rsidTr="00B52F2A">
        <w:tc>
          <w:tcPr>
            <w:tcW w:w="3704" w:type="dxa"/>
          </w:tcPr>
          <w:p w14:paraId="5F4AEC4D" w14:textId="77777777" w:rsidR="00B52F2A" w:rsidRDefault="00B52F2A" w:rsidP="00B52F2A">
            <w:pPr>
              <w:rPr>
                <w:b/>
                <w:bCs/>
                <w:noProof/>
              </w:rPr>
            </w:pPr>
            <w:r>
              <w:rPr>
                <w:b/>
                <w:bCs/>
                <w:noProof/>
              </w:rPr>
              <w:drawing>
                <wp:inline distT="0" distB="0" distL="0" distR="0" wp14:anchorId="6CF61E90" wp14:editId="44361EFE">
                  <wp:extent cx="2215168" cy="286661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243" cy="2884830"/>
                          </a:xfrm>
                          <a:prstGeom prst="rect">
                            <a:avLst/>
                          </a:prstGeom>
                        </pic:spPr>
                      </pic:pic>
                    </a:graphicData>
                  </a:graphic>
                </wp:inline>
              </w:drawing>
            </w:r>
          </w:p>
        </w:tc>
        <w:tc>
          <w:tcPr>
            <w:tcW w:w="1906" w:type="dxa"/>
          </w:tcPr>
          <w:p w14:paraId="585828CD" w14:textId="77777777" w:rsidR="00B52F2A" w:rsidRDefault="00B52F2A" w:rsidP="00B52F2A">
            <w:r>
              <w:rPr>
                <w:b/>
                <w:bCs/>
              </w:rPr>
              <w:t xml:space="preserve">miztlie^ - </w:t>
            </w:r>
            <w:r>
              <w:t>ride</w:t>
            </w:r>
          </w:p>
          <w:p w14:paraId="492230B7" w14:textId="77777777" w:rsidR="00B52F2A" w:rsidRDefault="00B52F2A" w:rsidP="00B52F2A">
            <w:pPr>
              <w:rPr>
                <w:b/>
                <w:bCs/>
              </w:rPr>
            </w:pPr>
            <w:r>
              <w:rPr>
                <w:b/>
                <w:bCs/>
              </w:rPr>
              <w:t xml:space="preserve">kochie^ - </w:t>
            </w:r>
            <w:r>
              <w:t>sleep</w:t>
            </w:r>
          </w:p>
          <w:p w14:paraId="3FB3BA11" w14:textId="77777777" w:rsidR="00B52F2A" w:rsidRDefault="00B52F2A" w:rsidP="00B52F2A">
            <w:pPr>
              <w:rPr>
                <w:b/>
                <w:bCs/>
              </w:rPr>
            </w:pPr>
            <w:r>
              <w:rPr>
                <w:b/>
                <w:bCs/>
              </w:rPr>
              <w:t xml:space="preserve">noetzhite^ - </w:t>
            </w:r>
            <w:r>
              <w:t>climb</w:t>
            </w:r>
          </w:p>
          <w:p w14:paraId="6CF5F2FE" w14:textId="77777777" w:rsidR="00B52F2A" w:rsidRDefault="00B52F2A" w:rsidP="00B52F2A">
            <w:pPr>
              <w:rPr>
                <w:b/>
                <w:bCs/>
              </w:rPr>
            </w:pPr>
            <w:r>
              <w:rPr>
                <w:b/>
                <w:bCs/>
              </w:rPr>
              <w:t xml:space="preserve">oliane^ - </w:t>
            </w:r>
            <w:r>
              <w:t>swim</w:t>
            </w:r>
          </w:p>
          <w:p w14:paraId="3277EBCA" w14:textId="77777777" w:rsidR="00B52F2A" w:rsidRDefault="00B52F2A" w:rsidP="00B52F2A">
            <w:pPr>
              <w:rPr>
                <w:b/>
                <w:bCs/>
              </w:rPr>
            </w:pPr>
            <w:r>
              <w:rPr>
                <w:b/>
                <w:bCs/>
              </w:rPr>
              <w:t xml:space="preserve">kopeche^ - </w:t>
            </w:r>
            <w:r>
              <w:t>push</w:t>
            </w:r>
          </w:p>
          <w:p w14:paraId="3D9D856A" w14:textId="77777777" w:rsidR="00B52F2A" w:rsidRDefault="00B52F2A" w:rsidP="00B52F2A">
            <w:pPr>
              <w:rPr>
                <w:b/>
                <w:bCs/>
              </w:rPr>
            </w:pPr>
            <w:r>
              <w:rPr>
                <w:b/>
                <w:bCs/>
              </w:rPr>
              <w:t xml:space="preserve">katzitlane^ - </w:t>
            </w:r>
            <w:r>
              <w:t>pull</w:t>
            </w:r>
          </w:p>
          <w:p w14:paraId="5F1415F6" w14:textId="77777777" w:rsidR="00B52F2A" w:rsidRDefault="00B52F2A" w:rsidP="00B52F2A">
            <w:pPr>
              <w:rPr>
                <w:b/>
                <w:bCs/>
              </w:rPr>
            </w:pPr>
            <w:r>
              <w:rPr>
                <w:b/>
                <w:bCs/>
              </w:rPr>
              <w:t xml:space="preserve">yanae^ - </w:t>
            </w:r>
            <w:r>
              <w:t>hide</w:t>
            </w:r>
          </w:p>
          <w:p w14:paraId="209B7222" w14:textId="77777777" w:rsidR="00B52F2A" w:rsidRDefault="00B52F2A" w:rsidP="00B52F2A">
            <w:pPr>
              <w:rPr>
                <w:b/>
                <w:bCs/>
              </w:rPr>
            </w:pPr>
            <w:r>
              <w:rPr>
                <w:b/>
                <w:bCs/>
              </w:rPr>
              <w:t xml:space="preserve">mochite^ - </w:t>
            </w:r>
            <w:r>
              <w:t>read</w:t>
            </w:r>
          </w:p>
          <w:p w14:paraId="06764E2F" w14:textId="77777777" w:rsidR="00B52F2A" w:rsidRDefault="00B52F2A" w:rsidP="00B52F2A">
            <w:r>
              <w:rPr>
                <w:b/>
                <w:bCs/>
              </w:rPr>
              <w:t xml:space="preserve">Iqe^ - </w:t>
            </w:r>
            <w:r>
              <w:t>to be</w:t>
            </w:r>
          </w:p>
          <w:p w14:paraId="03A20DA9" w14:textId="77777777" w:rsidR="00B52F2A" w:rsidRDefault="00B52F2A" w:rsidP="00B52F2A">
            <w:r>
              <w:rPr>
                <w:b/>
                <w:bCs/>
              </w:rPr>
              <w:t xml:space="preserve">Tlakoie^ - </w:t>
            </w:r>
            <w:r>
              <w:t>eat</w:t>
            </w:r>
          </w:p>
          <w:p w14:paraId="7AF2C2CA" w14:textId="77777777" w:rsidR="00B52F2A" w:rsidRDefault="00B52F2A" w:rsidP="00B52F2A">
            <w:r>
              <w:rPr>
                <w:b/>
                <w:bCs/>
              </w:rPr>
              <w:t xml:space="preserve">Tlapae^ - </w:t>
            </w:r>
            <w:r>
              <w:t>drink</w:t>
            </w:r>
          </w:p>
          <w:p w14:paraId="4E27BAA4" w14:textId="77777777" w:rsidR="00B52F2A" w:rsidRDefault="00B52F2A" w:rsidP="00B52F2A">
            <w:r>
              <w:rPr>
                <w:b/>
                <w:bCs/>
              </w:rPr>
              <w:t xml:space="preserve">Qiloe^ - </w:t>
            </w:r>
            <w:r>
              <w:t>paint</w:t>
            </w:r>
          </w:p>
          <w:p w14:paraId="652FF7C6" w14:textId="77777777" w:rsidR="00B52F2A" w:rsidRDefault="00B52F2A" w:rsidP="00B52F2A">
            <w:r>
              <w:rPr>
                <w:b/>
                <w:bCs/>
              </w:rPr>
              <w:t xml:space="preserve">Shtiave^ - </w:t>
            </w:r>
            <w:r>
              <w:t>think</w:t>
            </w:r>
          </w:p>
          <w:p w14:paraId="7C414ABB" w14:textId="77777777" w:rsidR="00B52F2A" w:rsidRDefault="00B52F2A" w:rsidP="00B52F2A">
            <w:r>
              <w:rPr>
                <w:b/>
                <w:bCs/>
              </w:rPr>
              <w:t xml:space="preserve">Zhdazhe^ </w:t>
            </w:r>
            <w:r>
              <w:t>- catch</w:t>
            </w:r>
          </w:p>
          <w:p w14:paraId="6FDCE609" w14:textId="77777777" w:rsidR="00B52F2A" w:rsidRDefault="00B52F2A" w:rsidP="00B52F2A">
            <w:r>
              <w:rPr>
                <w:b/>
                <w:bCs/>
              </w:rPr>
              <w:t xml:space="preserve">Tie^ - </w:t>
            </w:r>
            <w:r>
              <w:t>throw</w:t>
            </w:r>
          </w:p>
          <w:p w14:paraId="0871DC16" w14:textId="77777777" w:rsidR="00B52F2A" w:rsidRDefault="00B52F2A" w:rsidP="00B52F2A">
            <w:r>
              <w:rPr>
                <w:b/>
                <w:bCs/>
              </w:rPr>
              <w:t xml:space="preserve">Niloze^ - </w:t>
            </w:r>
            <w:r>
              <w:t>talk</w:t>
            </w:r>
          </w:p>
          <w:p w14:paraId="1314F25D" w14:textId="77777777" w:rsidR="00B52F2A" w:rsidRDefault="00B52F2A" w:rsidP="00B52F2A">
            <w:r>
              <w:rPr>
                <w:b/>
                <w:bCs/>
              </w:rPr>
              <w:t xml:space="preserve">Koqie^ - </w:t>
            </w:r>
            <w:r>
              <w:t>listen</w:t>
            </w:r>
          </w:p>
          <w:p w14:paraId="25A2A05F" w14:textId="77777777" w:rsidR="00B52F2A" w:rsidRDefault="00B52F2A" w:rsidP="00B52F2A">
            <w:r>
              <w:rPr>
                <w:b/>
                <w:bCs/>
              </w:rPr>
              <w:t xml:space="preserve">Kotozhe^ - </w:t>
            </w:r>
            <w:r>
              <w:t>sit</w:t>
            </w:r>
          </w:p>
          <w:p w14:paraId="6AEF1408" w14:textId="77777777" w:rsidR="00B52F2A" w:rsidRDefault="00B52F2A" w:rsidP="00B52F2A">
            <w:pPr>
              <w:rPr>
                <w:b/>
                <w:bCs/>
              </w:rPr>
            </w:pPr>
            <w:r>
              <w:rPr>
                <w:b/>
                <w:bCs/>
              </w:rPr>
              <w:t xml:space="preserve">Ikatike^ - </w:t>
            </w:r>
            <w:r>
              <w:t>stand</w:t>
            </w:r>
          </w:p>
        </w:tc>
        <w:tc>
          <w:tcPr>
            <w:tcW w:w="3740" w:type="dxa"/>
          </w:tcPr>
          <w:p w14:paraId="70E06799" w14:textId="77777777" w:rsidR="00B52F2A" w:rsidRDefault="00B52F2A" w:rsidP="00B52F2A">
            <w:pPr>
              <w:rPr>
                <w:noProof/>
              </w:rPr>
            </w:pPr>
            <w:r>
              <w:rPr>
                <w:noProof/>
              </w:rPr>
              <w:drawing>
                <wp:inline distT="0" distB="0" distL="0" distR="0" wp14:anchorId="3B3CF503" wp14:editId="6B4FDA60">
                  <wp:extent cx="2238316" cy="2896602"/>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765" cy="2906242"/>
                          </a:xfrm>
                          <a:prstGeom prst="rect">
                            <a:avLst/>
                          </a:prstGeom>
                        </pic:spPr>
                      </pic:pic>
                    </a:graphicData>
                  </a:graphic>
                </wp:inline>
              </w:drawing>
            </w:r>
          </w:p>
        </w:tc>
      </w:tr>
    </w:tbl>
    <w:p w14:paraId="15DD72E9" w14:textId="6B8E0977" w:rsidR="005C2C30" w:rsidRDefault="005C2C30" w:rsidP="0067283B">
      <w:pPr>
        <w:rPr>
          <w:b/>
          <w:bCs/>
        </w:rPr>
      </w:pPr>
    </w:p>
    <w:p w14:paraId="3EBB0AC2" w14:textId="77777777" w:rsidR="00DA4068" w:rsidRDefault="00DA4068">
      <w:pPr>
        <w:rPr>
          <w:rFonts w:asciiTheme="majorHAnsi" w:eastAsiaTheme="majorEastAsia" w:hAnsiTheme="majorHAnsi" w:cstheme="majorBidi"/>
          <w:color w:val="44546A" w:themeColor="text2"/>
          <w:sz w:val="24"/>
          <w:szCs w:val="24"/>
        </w:rPr>
      </w:pPr>
      <w:r>
        <w:br w:type="page"/>
      </w:r>
    </w:p>
    <w:p w14:paraId="2C2EDE36" w14:textId="0F8364B4" w:rsidR="0073667B" w:rsidRDefault="003D258B" w:rsidP="00AB59FB">
      <w:pPr>
        <w:pStyle w:val="Heading3"/>
        <w:jc w:val="center"/>
      </w:pPr>
      <w:bookmarkStart w:id="9" w:name="_Toc92978084"/>
      <w:r>
        <w:lastRenderedPageBreak/>
        <w:t>Correlative</w:t>
      </w:r>
      <w:r w:rsidR="00503CF9">
        <w:t xml:space="preserve"> Pro-forms</w:t>
      </w:r>
      <w:bookmarkEnd w:id="9"/>
    </w:p>
    <w:p w14:paraId="2308F442" w14:textId="150B40BD" w:rsidR="003D258B" w:rsidRDefault="003D258B" w:rsidP="003D258B">
      <w:r>
        <w:tab/>
        <w:t xml:space="preserve">Words which </w:t>
      </w:r>
      <w:r w:rsidR="00503CF9">
        <w:t xml:space="preserve">express a relationship between objects, refer to specific objects, are used to inquire as to the status of objects or concepts, are collectively referred to as </w:t>
      </w:r>
      <w:r w:rsidR="00503CF9">
        <w:rPr>
          <w:i/>
          <w:iCs/>
        </w:rPr>
        <w:t>correlative pro-forms</w:t>
      </w:r>
      <w:r w:rsidR="00503CF9">
        <w:rPr>
          <w:rStyle w:val="FootnoteReference"/>
          <w:i/>
          <w:iCs/>
        </w:rPr>
        <w:footnoteReference w:id="10"/>
      </w:r>
      <w:r w:rsidR="00503CF9">
        <w:rPr>
          <w:i/>
          <w:iCs/>
        </w:rPr>
        <w:t>.</w:t>
      </w:r>
      <w:r w:rsidR="00503CF9">
        <w:t xml:space="preserve"> In modern Zdetl these concepts have been simplified to a standard</w:t>
      </w:r>
      <w:r w:rsidR="001D158B">
        <w:t>ized</w:t>
      </w:r>
      <w:r w:rsidR="00503CF9">
        <w:t xml:space="preserve"> set of </w:t>
      </w:r>
      <w:r w:rsidR="001D158B">
        <w:t xml:space="preserve">forty </w:t>
      </w:r>
      <w:r w:rsidR="00503CF9">
        <w:t xml:space="preserve">constructions. </w:t>
      </w:r>
      <w:r w:rsidR="001D158B">
        <w:t>In</w:t>
      </w:r>
      <w:r w:rsidR="00503CF9">
        <w:t xml:space="preserve"> this lesson we will concentrate on </w:t>
      </w:r>
      <w:r w:rsidR="001D158B">
        <w:t xml:space="preserve">two: </w:t>
      </w:r>
      <w:r w:rsidR="001D158B" w:rsidRPr="001D158B">
        <w:rPr>
          <w:b/>
          <w:bCs/>
        </w:rPr>
        <w:t>iad</w:t>
      </w:r>
      <w:r w:rsidR="001D158B">
        <w:t xml:space="preserve"> (</w:t>
      </w:r>
      <w:r w:rsidR="001D158B" w:rsidRPr="001D158B">
        <w:rPr>
          <w:i/>
          <w:iCs/>
        </w:rPr>
        <w:t>which person</w:t>
      </w:r>
      <w:r w:rsidR="001D158B">
        <w:t xml:space="preserve"> or </w:t>
      </w:r>
      <w:r w:rsidR="001D158B">
        <w:rPr>
          <w:i/>
          <w:iCs/>
        </w:rPr>
        <w:t>who</w:t>
      </w:r>
      <w:r w:rsidR="001D158B">
        <w:t xml:space="preserve">) and </w:t>
      </w:r>
      <w:r w:rsidR="001D158B">
        <w:rPr>
          <w:b/>
          <w:bCs/>
        </w:rPr>
        <w:t xml:space="preserve">ininad </w:t>
      </w:r>
      <w:r w:rsidR="001D158B">
        <w:t>(</w:t>
      </w:r>
      <w:r w:rsidR="001D158B" w:rsidRPr="001D158B">
        <w:rPr>
          <w:i/>
          <w:iCs/>
        </w:rPr>
        <w:t>that person</w:t>
      </w:r>
      <w:r w:rsidR="001D158B">
        <w:t xml:space="preserve"> or </w:t>
      </w:r>
      <w:r w:rsidR="001D158B">
        <w:rPr>
          <w:i/>
          <w:iCs/>
        </w:rPr>
        <w:t>them</w:t>
      </w:r>
      <w:r w:rsidR="00A840B4">
        <w:rPr>
          <w:i/>
          <w:iCs/>
        </w:rPr>
        <w:t xml:space="preserve">, </w:t>
      </w:r>
      <w:r w:rsidR="00A840B4">
        <w:t>used when a person or thing is known by its proper name</w:t>
      </w:r>
      <w:r w:rsidR="001D158B">
        <w:t>)</w:t>
      </w:r>
      <w:r w:rsidR="009744EB">
        <w:rPr>
          <w:rStyle w:val="FootnoteReference"/>
        </w:rPr>
        <w:footnoteReference w:id="11"/>
      </w:r>
      <w:r w:rsidR="001D158B">
        <w:t>.</w:t>
      </w:r>
      <w:r w:rsidR="00A840B4">
        <w:t xml:space="preserve"> </w:t>
      </w:r>
    </w:p>
    <w:p w14:paraId="720340D0" w14:textId="2AD3F05F" w:rsidR="00A840B4" w:rsidRPr="001D158B" w:rsidRDefault="00A840B4" w:rsidP="003D258B">
      <w:r>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840B4" w14:paraId="0726CE3D" w14:textId="77777777" w:rsidTr="00513C34">
        <w:tc>
          <w:tcPr>
            <w:tcW w:w="4675" w:type="dxa"/>
          </w:tcPr>
          <w:p w14:paraId="7B9BCED0" w14:textId="5D0B45E0" w:rsidR="00A840B4" w:rsidRDefault="00A840B4" w:rsidP="002F0B05">
            <w:pPr>
              <w:rPr>
                <w:b/>
                <w:bCs/>
              </w:rPr>
            </w:pPr>
            <w:r>
              <w:rPr>
                <w:b/>
                <w:bCs/>
              </w:rPr>
              <w:t>I</w:t>
            </w:r>
            <w:r w:rsidR="00CD7347">
              <w:rPr>
                <w:b/>
                <w:bCs/>
              </w:rPr>
              <w:t>q</w:t>
            </w:r>
            <w:r>
              <w:rPr>
                <w:b/>
                <w:bCs/>
              </w:rPr>
              <w:t>eia iad ke shtiefrabr?</w:t>
            </w:r>
          </w:p>
          <w:p w14:paraId="7A3253CF" w14:textId="40DDF61B" w:rsidR="00CD7347" w:rsidRPr="00CD7347" w:rsidRDefault="00CD7347" w:rsidP="002F0B05">
            <w:r>
              <w:t>Who is the father? (Is who the father?)</w:t>
            </w:r>
          </w:p>
        </w:tc>
        <w:tc>
          <w:tcPr>
            <w:tcW w:w="4675" w:type="dxa"/>
          </w:tcPr>
          <w:p w14:paraId="352D2C84" w14:textId="77777777" w:rsidR="00A840B4" w:rsidRDefault="00CD7347" w:rsidP="002F0B05">
            <w:pPr>
              <w:rPr>
                <w:b/>
                <w:bCs/>
              </w:rPr>
            </w:pPr>
            <w:r>
              <w:rPr>
                <w:b/>
                <w:bCs/>
              </w:rPr>
              <w:t>Iqeia ininad ke shtiefrabr.</w:t>
            </w:r>
          </w:p>
          <w:p w14:paraId="77C62282" w14:textId="5051F157" w:rsidR="00CD7347" w:rsidRPr="00CD7347" w:rsidRDefault="00CD7347" w:rsidP="002F0B05">
            <w:r>
              <w:t>That person is the father. (Is that person the father.)</w:t>
            </w:r>
          </w:p>
        </w:tc>
      </w:tr>
      <w:tr w:rsidR="00A840B4" w14:paraId="54B923F2" w14:textId="77777777" w:rsidTr="00513C34">
        <w:tc>
          <w:tcPr>
            <w:tcW w:w="4675" w:type="dxa"/>
          </w:tcPr>
          <w:p w14:paraId="0CDF566D" w14:textId="77777777" w:rsidR="00A840B4" w:rsidRDefault="00CD7347" w:rsidP="002F0B05">
            <w:pPr>
              <w:rPr>
                <w:b/>
                <w:bCs/>
              </w:rPr>
            </w:pPr>
            <w:r>
              <w:rPr>
                <w:b/>
                <w:bCs/>
              </w:rPr>
              <w:t xml:space="preserve">Nilozhia iad? </w:t>
            </w:r>
          </w:p>
          <w:p w14:paraId="322316D6" w14:textId="385B3562" w:rsidR="00CD7347" w:rsidRPr="00CD7347" w:rsidRDefault="00CD7347" w:rsidP="002F0B05">
            <w:r>
              <w:t>Who is talking?</w:t>
            </w:r>
          </w:p>
        </w:tc>
        <w:tc>
          <w:tcPr>
            <w:tcW w:w="4675" w:type="dxa"/>
          </w:tcPr>
          <w:p w14:paraId="19704262" w14:textId="77777777" w:rsidR="00A840B4" w:rsidRDefault="00CD7347" w:rsidP="002F0B05">
            <w:pPr>
              <w:rPr>
                <w:b/>
                <w:bCs/>
              </w:rPr>
            </w:pPr>
            <w:r>
              <w:rPr>
                <w:b/>
                <w:bCs/>
              </w:rPr>
              <w:t>Nilozhia ininad.</w:t>
            </w:r>
          </w:p>
          <w:p w14:paraId="072FED8E" w14:textId="29807A87" w:rsidR="00CD7347" w:rsidRPr="00CD7347" w:rsidRDefault="00CD7347" w:rsidP="002F0B05">
            <w:r>
              <w:t>That person is talking.</w:t>
            </w:r>
          </w:p>
        </w:tc>
      </w:tr>
      <w:tr w:rsidR="00CD7347" w14:paraId="524D2607" w14:textId="77777777" w:rsidTr="00513C34">
        <w:tc>
          <w:tcPr>
            <w:tcW w:w="4675" w:type="dxa"/>
          </w:tcPr>
          <w:p w14:paraId="2C2AC431" w14:textId="77777777" w:rsidR="00CD7347" w:rsidRDefault="00CD7347" w:rsidP="002F0B05">
            <w:pPr>
              <w:rPr>
                <w:b/>
                <w:bCs/>
              </w:rPr>
            </w:pPr>
            <w:r>
              <w:rPr>
                <w:b/>
                <w:bCs/>
              </w:rPr>
              <w:t>Tlakolia iad?</w:t>
            </w:r>
          </w:p>
          <w:p w14:paraId="06262E61" w14:textId="084C2947" w:rsidR="00CD7347" w:rsidRPr="00CD7347" w:rsidRDefault="00CD7347" w:rsidP="002F0B05">
            <w:r>
              <w:t>Who is eating?</w:t>
            </w:r>
          </w:p>
        </w:tc>
        <w:tc>
          <w:tcPr>
            <w:tcW w:w="4675" w:type="dxa"/>
          </w:tcPr>
          <w:p w14:paraId="2132BD04" w14:textId="77777777" w:rsidR="00CD7347" w:rsidRDefault="00CD7347" w:rsidP="002F0B05">
            <w:pPr>
              <w:rPr>
                <w:b/>
                <w:bCs/>
              </w:rPr>
            </w:pPr>
            <w:r>
              <w:rPr>
                <w:b/>
                <w:bCs/>
              </w:rPr>
              <w:t>Tlakolia ininad.</w:t>
            </w:r>
          </w:p>
          <w:p w14:paraId="01CDE169" w14:textId="53F6B0AC" w:rsidR="00CD7347" w:rsidRPr="00CD7347" w:rsidRDefault="00CD7347" w:rsidP="002F0B05">
            <w:r>
              <w:t>That person is eating.</w:t>
            </w:r>
          </w:p>
        </w:tc>
      </w:tr>
      <w:tr w:rsidR="00E36F9E" w14:paraId="7DD8ADCC" w14:textId="77777777" w:rsidTr="00513C34">
        <w:tc>
          <w:tcPr>
            <w:tcW w:w="4675" w:type="dxa"/>
          </w:tcPr>
          <w:p w14:paraId="41E80344" w14:textId="77777777" w:rsidR="00E36F9E" w:rsidRDefault="00E36F9E" w:rsidP="002F0B05">
            <w:pPr>
              <w:rPr>
                <w:b/>
                <w:bCs/>
              </w:rPr>
            </w:pPr>
            <w:r>
              <w:rPr>
                <w:b/>
                <w:bCs/>
              </w:rPr>
              <w:t>Iqeia iad tlekoni ke chikakenmiztli?</w:t>
            </w:r>
          </w:p>
          <w:p w14:paraId="34A6898C" w14:textId="11424A2C" w:rsidR="00E36F9E" w:rsidRPr="00E36F9E" w:rsidRDefault="00E36F9E" w:rsidP="002F0B05">
            <w:r>
              <w:t>Which animal is the cat (chikakenmiztli)?</w:t>
            </w:r>
          </w:p>
        </w:tc>
        <w:tc>
          <w:tcPr>
            <w:tcW w:w="4675" w:type="dxa"/>
          </w:tcPr>
          <w:p w14:paraId="770D73FF" w14:textId="77777777" w:rsidR="00E36F9E" w:rsidRDefault="00E36F9E" w:rsidP="002F0B05">
            <w:pPr>
              <w:rPr>
                <w:b/>
                <w:bCs/>
              </w:rPr>
            </w:pPr>
            <w:r>
              <w:rPr>
                <w:b/>
                <w:bCs/>
              </w:rPr>
              <w:t>Iqeia ininad tlekoni ke chikakenmiztli.</w:t>
            </w:r>
          </w:p>
          <w:p w14:paraId="73F7A097" w14:textId="0E941501" w:rsidR="00E36F9E" w:rsidRPr="00E36F9E" w:rsidRDefault="00E36F9E" w:rsidP="002F0B05">
            <w:r>
              <w:t>That animal is the cat (chikakenmiztli).</w:t>
            </w:r>
          </w:p>
        </w:tc>
      </w:tr>
    </w:tbl>
    <w:p w14:paraId="3875AC3A" w14:textId="113D1616" w:rsidR="00E63577" w:rsidRDefault="00E63577" w:rsidP="002F0B05"/>
    <w:p w14:paraId="6F850EC6" w14:textId="0D872EC7" w:rsidR="00E63577" w:rsidRDefault="00E63577" w:rsidP="00E63577">
      <w:pPr>
        <w:ind w:firstLine="720"/>
      </w:pPr>
      <w:r w:rsidRPr="00E63577">
        <w:t xml:space="preserve">Zdetl has </w:t>
      </w:r>
      <w:r w:rsidR="00DA4068">
        <w:t>another</w:t>
      </w:r>
      <w:r w:rsidRPr="00E63577">
        <w:t xml:space="preserve"> </w:t>
      </w:r>
      <w:r w:rsidR="00DA4068">
        <w:t>correlative form</w:t>
      </w:r>
      <w:r w:rsidRPr="00E63577">
        <w:t xml:space="preserve"> </w:t>
      </w:r>
      <w:r w:rsidR="00DA4068">
        <w:t>used for inanimate objects</w:t>
      </w:r>
      <w:r w:rsidRPr="00E63577">
        <w:t xml:space="preserve">. </w:t>
      </w:r>
      <w:r w:rsidR="00DA4068">
        <w:t>Whereas t</w:t>
      </w:r>
      <w:r w:rsidRPr="00E63577">
        <w:t>he suffix -</w:t>
      </w:r>
      <w:r w:rsidRPr="00E63577">
        <w:rPr>
          <w:b/>
          <w:bCs/>
        </w:rPr>
        <w:t>ad</w:t>
      </w:r>
      <w:r w:rsidRPr="00E63577">
        <w:t xml:space="preserve"> refers exclusively to a person or animal capable of thought, the suffix -</w:t>
      </w:r>
      <w:r w:rsidRPr="00E63577">
        <w:rPr>
          <w:b/>
          <w:bCs/>
        </w:rPr>
        <w:t>tetl</w:t>
      </w:r>
      <w:r w:rsidRPr="00E63577">
        <w:t xml:space="preserve"> refers to objects or organic beings such as plants, not capable of thought or lacking a defined brain that can either learn or be influenced by psionics. Robots and artificial intelligences fall into this latter category.</w:t>
      </w:r>
      <w:r w:rsidR="00DA4068">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4068" w14:paraId="66BF6363" w14:textId="77777777" w:rsidTr="00274227">
        <w:tc>
          <w:tcPr>
            <w:tcW w:w="4675" w:type="dxa"/>
          </w:tcPr>
          <w:p w14:paraId="6C2714BB" w14:textId="2A9D939D" w:rsidR="00DA4068" w:rsidRDefault="00DA4068" w:rsidP="00274227">
            <w:pPr>
              <w:rPr>
                <w:b/>
                <w:bCs/>
              </w:rPr>
            </w:pPr>
            <w:r>
              <w:rPr>
                <w:b/>
                <w:bCs/>
              </w:rPr>
              <w:t>Iqeia itetl ke iadlajem?</w:t>
            </w:r>
          </w:p>
          <w:p w14:paraId="32533754" w14:textId="74480461" w:rsidR="00DA4068" w:rsidRPr="00CD7347" w:rsidRDefault="00DA4068" w:rsidP="00274227">
            <w:r>
              <w:t>Which is the sky car? (Is which thing the skycar)?</w:t>
            </w:r>
          </w:p>
        </w:tc>
        <w:tc>
          <w:tcPr>
            <w:tcW w:w="4675" w:type="dxa"/>
          </w:tcPr>
          <w:p w14:paraId="3D7E72D9" w14:textId="1A4C699B" w:rsidR="00DA4068" w:rsidRDefault="00DA4068" w:rsidP="00274227">
            <w:pPr>
              <w:rPr>
                <w:b/>
                <w:bCs/>
              </w:rPr>
            </w:pPr>
            <w:r>
              <w:rPr>
                <w:b/>
                <w:bCs/>
              </w:rPr>
              <w:t>Iqeia inintetl ke iadlajem.</w:t>
            </w:r>
          </w:p>
          <w:p w14:paraId="3708C6CC" w14:textId="27AEA0A6" w:rsidR="00DA4068" w:rsidRPr="00CD7347" w:rsidRDefault="00DA4068" w:rsidP="00274227">
            <w:r>
              <w:t>That one is the skycar.</w:t>
            </w:r>
          </w:p>
        </w:tc>
      </w:tr>
      <w:tr w:rsidR="00DA4068" w14:paraId="7B0F9D41" w14:textId="77777777" w:rsidTr="00274227">
        <w:tc>
          <w:tcPr>
            <w:tcW w:w="4675" w:type="dxa"/>
          </w:tcPr>
          <w:p w14:paraId="5754C0A7" w14:textId="558368D6" w:rsidR="00DA4068" w:rsidRDefault="00DA4068" w:rsidP="00274227">
            <w:pPr>
              <w:rPr>
                <w:b/>
                <w:bCs/>
              </w:rPr>
            </w:pPr>
            <w:r>
              <w:rPr>
                <w:b/>
                <w:bCs/>
              </w:rPr>
              <w:t xml:space="preserve">Iqeia itetl ke ziatl? </w:t>
            </w:r>
          </w:p>
          <w:p w14:paraId="696FB1E3" w14:textId="2A24B5BF" w:rsidR="00DA4068" w:rsidRPr="00CD7347" w:rsidRDefault="003E722E" w:rsidP="00274227">
            <w:r>
              <w:t>Which is the table?</w:t>
            </w:r>
          </w:p>
        </w:tc>
        <w:tc>
          <w:tcPr>
            <w:tcW w:w="4675" w:type="dxa"/>
          </w:tcPr>
          <w:p w14:paraId="7D084EE4" w14:textId="1133B27D" w:rsidR="00DA4068" w:rsidRDefault="00DA4068" w:rsidP="00274227">
            <w:pPr>
              <w:rPr>
                <w:b/>
                <w:bCs/>
              </w:rPr>
            </w:pPr>
            <w:r>
              <w:rPr>
                <w:b/>
                <w:bCs/>
              </w:rPr>
              <w:t>Iqeia inintetl</w:t>
            </w:r>
            <w:r w:rsidR="003E722E">
              <w:rPr>
                <w:b/>
                <w:bCs/>
              </w:rPr>
              <w:t xml:space="preserve"> ke ziatl</w:t>
            </w:r>
            <w:r>
              <w:rPr>
                <w:b/>
                <w:bCs/>
              </w:rPr>
              <w:t>.</w:t>
            </w:r>
          </w:p>
          <w:p w14:paraId="42C78394" w14:textId="5E0B8549" w:rsidR="00DA4068" w:rsidRPr="00CD7347" w:rsidRDefault="00DA4068" w:rsidP="00274227">
            <w:r>
              <w:t xml:space="preserve">That </w:t>
            </w:r>
            <w:r w:rsidR="003E722E">
              <w:t>is the table</w:t>
            </w:r>
            <w:r>
              <w:t>.</w:t>
            </w:r>
          </w:p>
        </w:tc>
      </w:tr>
      <w:tr w:rsidR="00DA4068" w14:paraId="5474EA2F" w14:textId="77777777" w:rsidTr="00274227">
        <w:tc>
          <w:tcPr>
            <w:tcW w:w="4675" w:type="dxa"/>
          </w:tcPr>
          <w:p w14:paraId="2110B44F" w14:textId="19473861" w:rsidR="00DA4068" w:rsidRDefault="003E722E" w:rsidP="00274227">
            <w:pPr>
              <w:rPr>
                <w:b/>
                <w:bCs/>
              </w:rPr>
            </w:pPr>
            <w:r>
              <w:rPr>
                <w:b/>
                <w:bCs/>
              </w:rPr>
              <w:t>Iqeia itetl ke ibro</w:t>
            </w:r>
            <w:r w:rsidR="00DA4068">
              <w:rPr>
                <w:b/>
                <w:bCs/>
              </w:rPr>
              <w:t>?</w:t>
            </w:r>
          </w:p>
          <w:p w14:paraId="18E2118B" w14:textId="34A1CC42" w:rsidR="00DA4068" w:rsidRPr="00CD7347" w:rsidRDefault="003E722E" w:rsidP="00274227">
            <w:r>
              <w:t>Which is the egg</w:t>
            </w:r>
            <w:r w:rsidR="00DA4068">
              <w:t>?</w:t>
            </w:r>
          </w:p>
        </w:tc>
        <w:tc>
          <w:tcPr>
            <w:tcW w:w="4675" w:type="dxa"/>
          </w:tcPr>
          <w:p w14:paraId="33C7C8FB" w14:textId="5665111E" w:rsidR="00DA4068" w:rsidRDefault="003E722E" w:rsidP="00274227">
            <w:pPr>
              <w:rPr>
                <w:b/>
                <w:bCs/>
              </w:rPr>
            </w:pPr>
            <w:r>
              <w:rPr>
                <w:b/>
                <w:bCs/>
              </w:rPr>
              <w:t>Iqeia inintetl ke ibro</w:t>
            </w:r>
            <w:r w:rsidR="00DA4068">
              <w:rPr>
                <w:b/>
                <w:bCs/>
              </w:rPr>
              <w:t>.</w:t>
            </w:r>
          </w:p>
          <w:p w14:paraId="1276039A" w14:textId="520B6884" w:rsidR="00DA4068" w:rsidRPr="00CD7347" w:rsidRDefault="003E722E" w:rsidP="00274227">
            <w:r>
              <w:t>That one is the egg</w:t>
            </w:r>
            <w:r w:rsidR="00DA4068">
              <w:t>.</w:t>
            </w:r>
          </w:p>
        </w:tc>
      </w:tr>
    </w:tbl>
    <w:p w14:paraId="161A418B" w14:textId="77777777" w:rsidR="00DA4068" w:rsidRPr="00E63577" w:rsidRDefault="00DA4068" w:rsidP="00E63577">
      <w:pPr>
        <w:ind w:firstLine="720"/>
        <w:rPr>
          <w:sz w:val="24"/>
          <w:szCs w:val="24"/>
        </w:rPr>
      </w:pPr>
    </w:p>
    <w:p w14:paraId="75AEA929" w14:textId="0F68F36D" w:rsidR="0073667B" w:rsidRDefault="002114C6" w:rsidP="002F0B05">
      <w:r>
        <w:tab/>
        <w:t xml:space="preserve">For correlative forms that refer to plural nouns, </w:t>
      </w:r>
      <w:r w:rsidR="00FA4135">
        <w:rPr>
          <w:b/>
          <w:bCs/>
        </w:rPr>
        <w:t>-O</w:t>
      </w:r>
      <w:r w:rsidR="00FA4135">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4135" w14:paraId="3F85FB31" w14:textId="77777777" w:rsidTr="00513C34">
        <w:tc>
          <w:tcPr>
            <w:tcW w:w="4675" w:type="dxa"/>
          </w:tcPr>
          <w:p w14:paraId="54FD6AA9" w14:textId="64E9F7E9" w:rsidR="00FA4135" w:rsidRDefault="00FA4135" w:rsidP="002F0B05">
            <w:pPr>
              <w:rPr>
                <w:b/>
                <w:bCs/>
              </w:rPr>
            </w:pPr>
            <w:r>
              <w:rPr>
                <w:b/>
                <w:bCs/>
              </w:rPr>
              <w:t xml:space="preserve">Iqeia iado ke </w:t>
            </w:r>
            <w:r w:rsidR="00C90C39">
              <w:rPr>
                <w:b/>
                <w:bCs/>
              </w:rPr>
              <w:t>icha</w:t>
            </w:r>
            <w:r>
              <w:rPr>
                <w:b/>
                <w:bCs/>
              </w:rPr>
              <w:t>shtiefr?</w:t>
            </w:r>
          </w:p>
          <w:p w14:paraId="5C2D791E" w14:textId="3F80C0B2" w:rsidR="00FA4135" w:rsidRPr="00FA4135" w:rsidRDefault="00FA4135" w:rsidP="002F0B05">
            <w:r>
              <w:t>Who are the men?</w:t>
            </w:r>
          </w:p>
        </w:tc>
        <w:tc>
          <w:tcPr>
            <w:tcW w:w="4675" w:type="dxa"/>
          </w:tcPr>
          <w:p w14:paraId="7B38D907" w14:textId="6A80D2BA" w:rsidR="00FA4135" w:rsidRDefault="00FA4135" w:rsidP="002F0B05">
            <w:pPr>
              <w:rPr>
                <w:b/>
                <w:bCs/>
              </w:rPr>
            </w:pPr>
            <w:r>
              <w:rPr>
                <w:b/>
                <w:bCs/>
              </w:rPr>
              <w:t xml:space="preserve">Iqeia ininado ke </w:t>
            </w:r>
            <w:r w:rsidR="00C90C39">
              <w:rPr>
                <w:b/>
                <w:bCs/>
              </w:rPr>
              <w:t>icha</w:t>
            </w:r>
            <w:r>
              <w:rPr>
                <w:b/>
                <w:bCs/>
              </w:rPr>
              <w:t>shtiefr.</w:t>
            </w:r>
          </w:p>
          <w:p w14:paraId="578C6184" w14:textId="703B1CCA" w:rsidR="00FA4135" w:rsidRPr="00FA4135" w:rsidRDefault="00FA4135" w:rsidP="002F0B05">
            <w:r>
              <w:t>They are the men.</w:t>
            </w:r>
          </w:p>
        </w:tc>
      </w:tr>
      <w:tr w:rsidR="00FA4135" w14:paraId="77561157" w14:textId="77777777" w:rsidTr="00513C34">
        <w:tc>
          <w:tcPr>
            <w:tcW w:w="4675" w:type="dxa"/>
          </w:tcPr>
          <w:p w14:paraId="45EAAEE2" w14:textId="77777777" w:rsidR="00FA4135" w:rsidRDefault="00FA4135" w:rsidP="002F0B05">
            <w:pPr>
              <w:rPr>
                <w:b/>
                <w:bCs/>
              </w:rPr>
            </w:pPr>
            <w:r>
              <w:rPr>
                <w:b/>
                <w:bCs/>
              </w:rPr>
              <w:t>Nilozhia iado?</w:t>
            </w:r>
          </w:p>
          <w:p w14:paraId="5B93E2DB" w14:textId="7E0DA9C8" w:rsidR="00FA4135" w:rsidRPr="00FA4135" w:rsidRDefault="00FA4135" w:rsidP="002F0B05">
            <w:r>
              <w:t>Who is talking?</w:t>
            </w:r>
          </w:p>
        </w:tc>
        <w:tc>
          <w:tcPr>
            <w:tcW w:w="4675" w:type="dxa"/>
          </w:tcPr>
          <w:p w14:paraId="00075373" w14:textId="77777777" w:rsidR="00FA4135" w:rsidRDefault="00FA4135" w:rsidP="002F0B05">
            <w:pPr>
              <w:rPr>
                <w:b/>
                <w:bCs/>
              </w:rPr>
            </w:pPr>
            <w:r>
              <w:rPr>
                <w:b/>
                <w:bCs/>
              </w:rPr>
              <w:t>Nilozhia ininado.</w:t>
            </w:r>
          </w:p>
          <w:p w14:paraId="5372D4AF" w14:textId="426AC82F" w:rsidR="00FA4135" w:rsidRPr="00FA4135" w:rsidRDefault="00FA4135" w:rsidP="002F0B05">
            <w:r>
              <w:t>They are talking.</w:t>
            </w:r>
          </w:p>
        </w:tc>
      </w:tr>
      <w:tr w:rsidR="00FA4135" w14:paraId="0B75D4FE" w14:textId="77777777" w:rsidTr="00513C34">
        <w:tc>
          <w:tcPr>
            <w:tcW w:w="4675" w:type="dxa"/>
          </w:tcPr>
          <w:p w14:paraId="229EEEBF" w14:textId="77777777" w:rsidR="00FA4135" w:rsidRDefault="00513C34" w:rsidP="002F0B05">
            <w:pPr>
              <w:rPr>
                <w:b/>
                <w:bCs/>
              </w:rPr>
            </w:pPr>
            <w:r>
              <w:rPr>
                <w:b/>
                <w:bCs/>
              </w:rPr>
              <w:t>Tlakolia iado?</w:t>
            </w:r>
          </w:p>
          <w:p w14:paraId="299942E6" w14:textId="11828D83" w:rsidR="00513C34" w:rsidRPr="00513C34" w:rsidRDefault="00513C34" w:rsidP="002F0B05">
            <w:r>
              <w:t>Who is eating?</w:t>
            </w:r>
          </w:p>
        </w:tc>
        <w:tc>
          <w:tcPr>
            <w:tcW w:w="4675" w:type="dxa"/>
          </w:tcPr>
          <w:p w14:paraId="13DD382F" w14:textId="77777777" w:rsidR="00FA4135" w:rsidRDefault="00513C34" w:rsidP="002F0B05">
            <w:pPr>
              <w:rPr>
                <w:b/>
                <w:bCs/>
              </w:rPr>
            </w:pPr>
            <w:r>
              <w:rPr>
                <w:b/>
                <w:bCs/>
              </w:rPr>
              <w:t>Tlakolia ininado.</w:t>
            </w:r>
          </w:p>
          <w:p w14:paraId="77A837E9" w14:textId="06061F82" w:rsidR="00513C34" w:rsidRPr="00513C34" w:rsidRDefault="00513C34" w:rsidP="002F0B05">
            <w:r>
              <w:t>They are eating.</w:t>
            </w:r>
          </w:p>
        </w:tc>
      </w:tr>
    </w:tbl>
    <w:p w14:paraId="4B160AAE" w14:textId="77777777" w:rsidR="009568CA" w:rsidRDefault="009568CA" w:rsidP="009568CA"/>
    <w:p w14:paraId="7E3CBABE" w14:textId="2B6011AC" w:rsidR="00DA4068" w:rsidRDefault="00DA4068">
      <w:pPr>
        <w:rPr>
          <w:rFonts w:asciiTheme="majorHAnsi" w:eastAsiaTheme="majorEastAsia" w:hAnsiTheme="majorHAnsi" w:cstheme="majorBidi"/>
          <w:color w:val="44546A" w:themeColor="text2"/>
          <w:sz w:val="24"/>
          <w:szCs w:val="24"/>
        </w:rPr>
      </w:pPr>
    </w:p>
    <w:p w14:paraId="5DFE3945" w14:textId="77777777" w:rsidR="000736DE" w:rsidRDefault="000736DE">
      <w:pPr>
        <w:rPr>
          <w:rFonts w:asciiTheme="majorHAnsi" w:eastAsiaTheme="majorEastAsia" w:hAnsiTheme="majorHAnsi" w:cstheme="majorBidi"/>
          <w:color w:val="44546A" w:themeColor="text2"/>
          <w:sz w:val="24"/>
          <w:szCs w:val="24"/>
        </w:rPr>
      </w:pPr>
      <w:r>
        <w:br w:type="page"/>
      </w:r>
    </w:p>
    <w:p w14:paraId="2B30D70C" w14:textId="1F92CE3A" w:rsidR="00513C34" w:rsidRDefault="00FD4D3F" w:rsidP="00AB59FB">
      <w:pPr>
        <w:pStyle w:val="Heading3"/>
        <w:jc w:val="center"/>
      </w:pPr>
      <w:bookmarkStart w:id="10" w:name="_Toc92978085"/>
      <w:r>
        <w:lastRenderedPageBreak/>
        <w:t>Prefixes and Suffixes</w:t>
      </w:r>
      <w:bookmarkEnd w:id="10"/>
    </w:p>
    <w:p w14:paraId="71FF7DF5" w14:textId="7E42365E" w:rsidR="00FD4D3F" w:rsidRDefault="00ED0710" w:rsidP="00FD4D3F">
      <w:r>
        <w:tab/>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t xml:space="preserve">In such cases, nouns modify other nouns as in Anglic, with the root or main noun appearing final in the word. </w:t>
      </w:r>
    </w:p>
    <w:p w14:paraId="4D2CB88C" w14:textId="28E7BD8B" w:rsidR="004E70A0" w:rsidRDefault="004E70A0" w:rsidP="00FD4D3F">
      <w:r>
        <w:tab/>
        <w:t xml:space="preserve">We have already seen a few such prefixes and suffixes in use in this lesson, notably </w:t>
      </w:r>
      <w:r w:rsidR="00C90C39">
        <w:rPr>
          <w:b/>
          <w:bCs/>
        </w:rPr>
        <w:t>ICHA</w:t>
      </w:r>
      <w:r>
        <w:rPr>
          <w:b/>
          <w:bCs/>
        </w:rPr>
        <w:t xml:space="preserve">- </w:t>
      </w:r>
      <w:r>
        <w:t xml:space="preserve">and </w:t>
      </w:r>
      <w:r>
        <w:rPr>
          <w:b/>
          <w:bCs/>
        </w:rPr>
        <w:t>-ABR.</w:t>
      </w:r>
      <w:r>
        <w:t xml:space="preserve"> This section will introduce a few more common ones for </w:t>
      </w:r>
      <w:r w:rsidR="00D50A75">
        <w:t>routine us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70A0" w14:paraId="5805AAC2" w14:textId="77777777" w:rsidTr="00665390">
        <w:tc>
          <w:tcPr>
            <w:tcW w:w="9350" w:type="dxa"/>
            <w:gridSpan w:val="2"/>
          </w:tcPr>
          <w:p w14:paraId="00F527D4" w14:textId="55B47704" w:rsidR="004E70A0" w:rsidRPr="004E70A0" w:rsidRDefault="00522C8B" w:rsidP="004E70A0">
            <w:pPr>
              <w:jc w:val="center"/>
            </w:pPr>
            <w:r>
              <w:rPr>
                <w:b/>
                <w:bCs/>
              </w:rPr>
              <w:t>CHE</w:t>
            </w:r>
            <w:r w:rsidR="004E70A0">
              <w:rPr>
                <w:b/>
                <w:bCs/>
              </w:rPr>
              <w:t>-</w:t>
            </w:r>
          </w:p>
        </w:tc>
      </w:tr>
      <w:tr w:rsidR="004E70A0" w14:paraId="60800D04" w14:textId="77777777" w:rsidTr="00665390">
        <w:tc>
          <w:tcPr>
            <w:tcW w:w="9350" w:type="dxa"/>
            <w:gridSpan w:val="2"/>
          </w:tcPr>
          <w:p w14:paraId="55A61BA9" w14:textId="2C503F4E" w:rsidR="004E70A0" w:rsidRPr="004E70A0" w:rsidRDefault="004E70A0" w:rsidP="00FD4D3F">
            <w:r>
              <w:t xml:space="preserve">The prefix </w:t>
            </w:r>
            <w:r w:rsidR="00522C8B">
              <w:rPr>
                <w:b/>
                <w:bCs/>
              </w:rPr>
              <w:t>che</w:t>
            </w:r>
            <w:r>
              <w:rPr>
                <w:b/>
                <w:bCs/>
              </w:rPr>
              <w:t>-</w:t>
            </w:r>
            <w:r>
              <w:t xml:space="preserve"> is used to denote </w:t>
            </w:r>
            <w:r w:rsidR="00522C8B">
              <w:t>people of both sexes or gender expressions taken together:</w:t>
            </w:r>
          </w:p>
        </w:tc>
      </w:tr>
      <w:tr w:rsidR="004E70A0" w14:paraId="4DF63631" w14:textId="77777777" w:rsidTr="00665390">
        <w:tc>
          <w:tcPr>
            <w:tcW w:w="4675" w:type="dxa"/>
          </w:tcPr>
          <w:p w14:paraId="534C8204" w14:textId="4FC56028" w:rsidR="004E70A0" w:rsidRDefault="00522C8B" w:rsidP="00FD4D3F">
            <w:r w:rsidRPr="00303793">
              <w:rPr>
                <w:b/>
                <w:bCs/>
              </w:rPr>
              <w:t>Driefrzin</w:t>
            </w:r>
            <w:r>
              <w:t xml:space="preserve"> – son</w:t>
            </w:r>
          </w:p>
          <w:p w14:paraId="2B803E80" w14:textId="1CD96517" w:rsidR="00522C8B" w:rsidRDefault="00522C8B" w:rsidP="00FD4D3F">
            <w:r w:rsidRPr="00303793">
              <w:rPr>
                <w:b/>
                <w:bCs/>
              </w:rPr>
              <w:t>Choqzin</w:t>
            </w:r>
            <w:r>
              <w:t xml:space="preserve"> – daughter</w:t>
            </w:r>
          </w:p>
        </w:tc>
        <w:tc>
          <w:tcPr>
            <w:tcW w:w="4675" w:type="dxa"/>
          </w:tcPr>
          <w:p w14:paraId="71EA8B7D" w14:textId="5809282D" w:rsidR="004E70A0" w:rsidRDefault="00522C8B" w:rsidP="00FD4D3F">
            <w:r w:rsidRPr="00303793">
              <w:rPr>
                <w:b/>
                <w:bCs/>
              </w:rPr>
              <w:t>Chezin</w:t>
            </w:r>
            <w:r>
              <w:t xml:space="preserve"> – children (sons and daughters)</w:t>
            </w:r>
          </w:p>
        </w:tc>
      </w:tr>
      <w:tr w:rsidR="00522C8B" w14:paraId="7D62CCC0" w14:textId="77777777" w:rsidTr="00665390">
        <w:tc>
          <w:tcPr>
            <w:tcW w:w="4675" w:type="dxa"/>
          </w:tcPr>
          <w:p w14:paraId="2980CFB1" w14:textId="6E623718" w:rsidR="00522C8B" w:rsidRDefault="00522C8B" w:rsidP="00FD4D3F">
            <w:r w:rsidRPr="00303793">
              <w:rPr>
                <w:b/>
                <w:bCs/>
              </w:rPr>
              <w:t>Driefri</w:t>
            </w:r>
            <w:r>
              <w:t xml:space="preserve"> – boy</w:t>
            </w:r>
          </w:p>
          <w:p w14:paraId="0807E7BA" w14:textId="7DF822C0" w:rsidR="00522C8B" w:rsidRDefault="00522C8B" w:rsidP="00FD4D3F">
            <w:r w:rsidRPr="00303793">
              <w:rPr>
                <w:b/>
                <w:bCs/>
              </w:rPr>
              <w:t>Choqi</w:t>
            </w:r>
            <w:r>
              <w:t xml:space="preserve"> – girl</w:t>
            </w:r>
          </w:p>
        </w:tc>
        <w:tc>
          <w:tcPr>
            <w:tcW w:w="4675" w:type="dxa"/>
          </w:tcPr>
          <w:p w14:paraId="32518B89" w14:textId="3790F015" w:rsidR="00522C8B" w:rsidRDefault="00522C8B" w:rsidP="00FD4D3F">
            <w:r w:rsidRPr="00303793">
              <w:rPr>
                <w:b/>
                <w:bCs/>
              </w:rPr>
              <w:t>Chefri</w:t>
            </w:r>
            <w:r>
              <w:t xml:space="preserve"> – boys and girls</w:t>
            </w:r>
          </w:p>
        </w:tc>
      </w:tr>
      <w:tr w:rsidR="00522C8B" w14:paraId="748232E9" w14:textId="77777777" w:rsidTr="00665390">
        <w:tc>
          <w:tcPr>
            <w:tcW w:w="4675" w:type="dxa"/>
          </w:tcPr>
          <w:p w14:paraId="0BE85C9F" w14:textId="6C0C24FA" w:rsidR="00522C8B" w:rsidRDefault="00522C8B" w:rsidP="00FD4D3F">
            <w:r w:rsidRPr="00303793">
              <w:rPr>
                <w:b/>
                <w:bCs/>
              </w:rPr>
              <w:t>Shtiefrnam</w:t>
            </w:r>
            <w:r>
              <w:t xml:space="preserve"> – husband</w:t>
            </w:r>
          </w:p>
          <w:p w14:paraId="12293B98" w14:textId="6D606714" w:rsidR="00522C8B" w:rsidRDefault="00522C8B" w:rsidP="00FD4D3F">
            <w:r w:rsidRPr="00303793">
              <w:rPr>
                <w:b/>
                <w:bCs/>
              </w:rPr>
              <w:t>Ziefrnam</w:t>
            </w:r>
            <w:r>
              <w:t xml:space="preserve"> – wife</w:t>
            </w:r>
          </w:p>
        </w:tc>
        <w:tc>
          <w:tcPr>
            <w:tcW w:w="4675" w:type="dxa"/>
          </w:tcPr>
          <w:p w14:paraId="52DFF336" w14:textId="2F652DAA" w:rsidR="00522C8B" w:rsidRDefault="00522C8B" w:rsidP="00FD4D3F">
            <w:r w:rsidRPr="00303793">
              <w:rPr>
                <w:b/>
                <w:bCs/>
              </w:rPr>
              <w:t>Chefrnam</w:t>
            </w:r>
            <w:r>
              <w:t xml:space="preserve"> – husbands and wives</w:t>
            </w:r>
            <w:r w:rsidR="005C66D7">
              <w:t>;</w:t>
            </w:r>
            <w:r w:rsidR="00303793">
              <w:t xml:space="preserve"> men and women of the household</w:t>
            </w:r>
          </w:p>
        </w:tc>
      </w:tr>
    </w:tbl>
    <w:p w14:paraId="534BB07E" w14:textId="77777777" w:rsidR="00CC76BD" w:rsidRDefault="00CC76BD" w:rsidP="00FD4D3F"/>
    <w:p w14:paraId="4C18FF22" w14:textId="366516D8" w:rsidR="004E70A0" w:rsidRDefault="0029404A" w:rsidP="00FD4D3F">
      <w:r>
        <w:tab/>
      </w:r>
      <w:r>
        <w:rPr>
          <w:b/>
          <w:bCs/>
        </w:rPr>
        <w:t>Chefri</w:t>
      </w:r>
      <w:r>
        <w:t xml:space="preserve"> </w:t>
      </w:r>
      <w:r w:rsidR="00CC76BD">
        <w:t>is</w:t>
      </w:r>
      <w:r>
        <w:t xml:space="preserve"> </w:t>
      </w:r>
      <w:r w:rsidR="006112FD">
        <w:t>occasionally</w:t>
      </w:r>
      <w:r>
        <w:t xml:space="preserve"> used collectively for “ladies and gentlemen</w:t>
      </w:r>
      <w:r w:rsidR="00D50A75">
        <w:t>,”</w:t>
      </w:r>
      <w:r>
        <w:t xml:space="preserve"> “Mr and Mrs</w:t>
      </w:r>
      <w:r w:rsidR="00D50A75">
        <w:t>,</w:t>
      </w:r>
      <w:r w:rsidR="006112FD">
        <w:t>” but in such cases there are more formal modes of address considered appropriate for use</w:t>
      </w:r>
      <w:r>
        <w:t>.</w:t>
      </w:r>
    </w:p>
    <w:p w14:paraId="0DE451CE" w14:textId="0B23002D"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404A" w14:paraId="0BA7378C" w14:textId="77777777" w:rsidTr="00665390">
        <w:tc>
          <w:tcPr>
            <w:tcW w:w="9350" w:type="dxa"/>
            <w:gridSpan w:val="2"/>
          </w:tcPr>
          <w:p w14:paraId="0286E260" w14:textId="3AC15C05" w:rsidR="0029404A" w:rsidRPr="004E70A0" w:rsidRDefault="006112FD" w:rsidP="00274227">
            <w:pPr>
              <w:jc w:val="center"/>
            </w:pPr>
            <w:r>
              <w:rPr>
                <w:b/>
                <w:bCs/>
              </w:rPr>
              <w:t>-</w:t>
            </w:r>
            <w:r w:rsidR="00303793">
              <w:rPr>
                <w:b/>
                <w:bCs/>
              </w:rPr>
              <w:t>N</w:t>
            </w:r>
            <w:r>
              <w:rPr>
                <w:b/>
                <w:bCs/>
              </w:rPr>
              <w:t>AD</w:t>
            </w:r>
          </w:p>
        </w:tc>
      </w:tr>
      <w:tr w:rsidR="0029404A" w14:paraId="1A59C20A" w14:textId="77777777" w:rsidTr="00665390">
        <w:tc>
          <w:tcPr>
            <w:tcW w:w="9350" w:type="dxa"/>
            <w:gridSpan w:val="2"/>
          </w:tcPr>
          <w:p w14:paraId="290AB1F5" w14:textId="510CBE07" w:rsidR="0029404A" w:rsidRPr="004E70A0" w:rsidRDefault="0029404A" w:rsidP="00274227">
            <w:r>
              <w:t xml:space="preserve">The </w:t>
            </w:r>
            <w:r w:rsidR="006112FD">
              <w:t xml:space="preserve">suffix </w:t>
            </w:r>
            <w:r w:rsidR="006112FD">
              <w:rPr>
                <w:b/>
                <w:bCs/>
              </w:rPr>
              <w:t>-</w:t>
            </w:r>
            <w:r w:rsidR="00303793">
              <w:rPr>
                <w:b/>
                <w:bCs/>
              </w:rPr>
              <w:t>n</w:t>
            </w:r>
            <w:r w:rsidR="006112FD">
              <w:rPr>
                <w:b/>
                <w:bCs/>
              </w:rPr>
              <w:t>ad</w:t>
            </w:r>
            <w:r>
              <w:t xml:space="preserve"> is used </w:t>
            </w:r>
            <w:r w:rsidR="006112FD">
              <w:t xml:space="preserve">when referring to a person who performs a specific function. </w:t>
            </w:r>
            <w:r w:rsidR="00C22E8A">
              <w:t>It modifies a verb</w:t>
            </w:r>
            <w:r w:rsidR="009E6162">
              <w:rPr>
                <w:rStyle w:val="FootnoteReference"/>
              </w:rPr>
              <w:footnoteReference w:id="12"/>
            </w:r>
            <w:r w:rsidR="00C22E8A">
              <w:t>:</w:t>
            </w:r>
          </w:p>
        </w:tc>
      </w:tr>
      <w:tr w:rsidR="0029404A" w14:paraId="1CFBFE4F" w14:textId="77777777" w:rsidTr="00665390">
        <w:tc>
          <w:tcPr>
            <w:tcW w:w="4675" w:type="dxa"/>
          </w:tcPr>
          <w:p w14:paraId="3DE16799" w14:textId="4D78C29B" w:rsidR="0029404A" w:rsidRDefault="006112FD" w:rsidP="00274227">
            <w:r w:rsidRPr="00303793">
              <w:rPr>
                <w:b/>
                <w:bCs/>
              </w:rPr>
              <w:t>Qiloe</w:t>
            </w:r>
            <w:r>
              <w:t>^ - to paint</w:t>
            </w:r>
          </w:p>
        </w:tc>
        <w:tc>
          <w:tcPr>
            <w:tcW w:w="4675" w:type="dxa"/>
          </w:tcPr>
          <w:p w14:paraId="0B50272F" w14:textId="3B75746D" w:rsidR="0029404A" w:rsidRDefault="00303793" w:rsidP="00274227">
            <w:r w:rsidRPr="00303793">
              <w:rPr>
                <w:b/>
                <w:bCs/>
              </w:rPr>
              <w:t>Q</w:t>
            </w:r>
            <w:r w:rsidR="006112FD" w:rsidRPr="00303793">
              <w:rPr>
                <w:b/>
                <w:bCs/>
              </w:rPr>
              <w:t>ilona</w:t>
            </w:r>
            <w:r w:rsidRPr="00303793">
              <w:rPr>
                <w:b/>
                <w:bCs/>
              </w:rPr>
              <w:t>d</w:t>
            </w:r>
            <w:r>
              <w:t xml:space="preserve"> – a painter</w:t>
            </w:r>
          </w:p>
        </w:tc>
      </w:tr>
      <w:tr w:rsidR="00303793" w14:paraId="6325CF08" w14:textId="77777777" w:rsidTr="00665390">
        <w:tc>
          <w:tcPr>
            <w:tcW w:w="4675" w:type="dxa"/>
          </w:tcPr>
          <w:p w14:paraId="1F57C2DB" w14:textId="4BA33111" w:rsidR="00303793" w:rsidRDefault="00303793" w:rsidP="00274227">
            <w:r w:rsidRPr="00303793">
              <w:rPr>
                <w:b/>
                <w:bCs/>
              </w:rPr>
              <w:t>Tliaqre</w:t>
            </w:r>
            <w:r>
              <w:t>^ - to grind grain</w:t>
            </w:r>
          </w:p>
        </w:tc>
        <w:tc>
          <w:tcPr>
            <w:tcW w:w="4675" w:type="dxa"/>
          </w:tcPr>
          <w:p w14:paraId="04DB10F2" w14:textId="0BD3BBA6" w:rsidR="00303793" w:rsidRDefault="00303793" w:rsidP="00274227">
            <w:r w:rsidRPr="00303793">
              <w:rPr>
                <w:b/>
                <w:bCs/>
              </w:rPr>
              <w:t>Tliaqrnad</w:t>
            </w:r>
            <w:r>
              <w:t xml:space="preserve"> – one who grinds grain, a miller – also a common Zhodani prole surname</w:t>
            </w:r>
          </w:p>
        </w:tc>
      </w:tr>
      <w:tr w:rsidR="00E150CD" w14:paraId="76DA5415" w14:textId="77777777" w:rsidTr="00665390">
        <w:tc>
          <w:tcPr>
            <w:tcW w:w="4675" w:type="dxa"/>
          </w:tcPr>
          <w:p w14:paraId="43F92579" w14:textId="28242D6C" w:rsidR="00E150CD" w:rsidRPr="00E150CD" w:rsidRDefault="00E150CD" w:rsidP="00274227">
            <w:r>
              <w:rPr>
                <w:b/>
                <w:bCs/>
              </w:rPr>
              <w:t xml:space="preserve">Zhant’ad – </w:t>
            </w:r>
            <w:r>
              <w:t>a commoner or Prole</w:t>
            </w:r>
          </w:p>
        </w:tc>
        <w:tc>
          <w:tcPr>
            <w:tcW w:w="4675" w:type="dxa"/>
          </w:tcPr>
          <w:p w14:paraId="481F6108" w14:textId="77777777" w:rsidR="00E150CD" w:rsidRPr="00303793" w:rsidRDefault="00E150CD" w:rsidP="00274227">
            <w:pPr>
              <w:rPr>
                <w:b/>
                <w:bCs/>
              </w:rPr>
            </w:pPr>
          </w:p>
        </w:tc>
      </w:tr>
    </w:tbl>
    <w:p w14:paraId="488EC279" w14:textId="27C7848F"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3793" w14:paraId="7BF2ED0D" w14:textId="77777777" w:rsidTr="00665390">
        <w:tc>
          <w:tcPr>
            <w:tcW w:w="9350" w:type="dxa"/>
            <w:gridSpan w:val="2"/>
          </w:tcPr>
          <w:p w14:paraId="05788780" w14:textId="26F3F03A" w:rsidR="00303793" w:rsidRPr="004E70A0" w:rsidRDefault="00303793" w:rsidP="00274227">
            <w:pPr>
              <w:jc w:val="center"/>
            </w:pPr>
            <w:r>
              <w:rPr>
                <w:b/>
                <w:bCs/>
              </w:rPr>
              <w:t>-PRIAA</w:t>
            </w:r>
          </w:p>
        </w:tc>
      </w:tr>
      <w:tr w:rsidR="00303793" w14:paraId="22C3B57E" w14:textId="77777777" w:rsidTr="00665390">
        <w:tc>
          <w:tcPr>
            <w:tcW w:w="9350" w:type="dxa"/>
            <w:gridSpan w:val="2"/>
          </w:tcPr>
          <w:p w14:paraId="317CFB5C" w14:textId="70E2E257" w:rsidR="00303793" w:rsidRPr="004E70A0" w:rsidRDefault="00303793" w:rsidP="00274227">
            <w:r>
              <w:t xml:space="preserve">The suffix </w:t>
            </w:r>
            <w:r>
              <w:rPr>
                <w:b/>
                <w:bCs/>
              </w:rPr>
              <w:t>-</w:t>
            </w:r>
            <w:r w:rsidR="00C22E8A">
              <w:rPr>
                <w:b/>
                <w:bCs/>
              </w:rPr>
              <w:t>priaa</w:t>
            </w:r>
            <w:r>
              <w:t xml:space="preserve"> is used when referring to a </w:t>
            </w:r>
            <w:r w:rsidR="00C22E8A">
              <w:t>place where an activity is done. It also modifies a verb or noun:</w:t>
            </w:r>
          </w:p>
        </w:tc>
      </w:tr>
      <w:tr w:rsidR="00303793" w14:paraId="7F05610B" w14:textId="77777777" w:rsidTr="00665390">
        <w:tc>
          <w:tcPr>
            <w:tcW w:w="4675" w:type="dxa"/>
          </w:tcPr>
          <w:p w14:paraId="491657AC" w14:textId="3EA9C08B" w:rsidR="00303793" w:rsidRDefault="00C22E8A" w:rsidP="00274227">
            <w:r w:rsidRPr="00665390">
              <w:rPr>
                <w:b/>
                <w:bCs/>
              </w:rPr>
              <w:t>Moch</w:t>
            </w:r>
            <w:r w:rsidR="00665390">
              <w:rPr>
                <w:b/>
                <w:bCs/>
              </w:rPr>
              <w:t>it</w:t>
            </w:r>
            <w:r w:rsidRPr="00665390">
              <w:rPr>
                <w:b/>
                <w:bCs/>
              </w:rPr>
              <w:t>e</w:t>
            </w:r>
            <w:r>
              <w:t>^ - to read</w:t>
            </w:r>
          </w:p>
        </w:tc>
        <w:tc>
          <w:tcPr>
            <w:tcW w:w="4675" w:type="dxa"/>
          </w:tcPr>
          <w:p w14:paraId="792E4476" w14:textId="451E292E" w:rsidR="00303793" w:rsidRPr="00C22E8A" w:rsidRDefault="00C22E8A" w:rsidP="00274227">
            <w:r>
              <w:rPr>
                <w:b/>
                <w:bCs/>
              </w:rPr>
              <w:t xml:space="preserve">Mochtiepriaa – </w:t>
            </w:r>
            <w:r>
              <w:t>a reading room</w:t>
            </w:r>
          </w:p>
        </w:tc>
      </w:tr>
      <w:tr w:rsidR="00303793" w14:paraId="2D7AA559" w14:textId="77777777" w:rsidTr="00665390">
        <w:tc>
          <w:tcPr>
            <w:tcW w:w="4675" w:type="dxa"/>
          </w:tcPr>
          <w:p w14:paraId="0C68DEB5" w14:textId="4C0D611F" w:rsidR="00303793" w:rsidRPr="00C22E8A" w:rsidRDefault="00C22E8A" w:rsidP="00274227">
            <w:r>
              <w:rPr>
                <w:b/>
                <w:bCs/>
              </w:rPr>
              <w:t xml:space="preserve">Kotozhe^ - </w:t>
            </w:r>
            <w:r>
              <w:t>to sit</w:t>
            </w:r>
          </w:p>
        </w:tc>
        <w:tc>
          <w:tcPr>
            <w:tcW w:w="4675" w:type="dxa"/>
          </w:tcPr>
          <w:p w14:paraId="2E347509" w14:textId="40C96957" w:rsidR="00303793" w:rsidRPr="00C22E8A" w:rsidRDefault="00C22E8A" w:rsidP="00274227">
            <w:r>
              <w:rPr>
                <w:b/>
                <w:bCs/>
              </w:rPr>
              <w:t xml:space="preserve">Kotozhepriaa – </w:t>
            </w:r>
            <w:r>
              <w:t>a sitting room</w:t>
            </w:r>
          </w:p>
        </w:tc>
      </w:tr>
      <w:tr w:rsidR="00303793" w14:paraId="4FA2E834" w14:textId="77777777" w:rsidTr="00665390">
        <w:tc>
          <w:tcPr>
            <w:tcW w:w="4675" w:type="dxa"/>
          </w:tcPr>
          <w:p w14:paraId="55262152" w14:textId="7E1F2E83" w:rsidR="00303793" w:rsidRDefault="00C22E8A" w:rsidP="00274227">
            <w:r w:rsidRPr="00665390">
              <w:rPr>
                <w:b/>
                <w:bCs/>
              </w:rPr>
              <w:t>Kafi</w:t>
            </w:r>
            <w:r>
              <w:t xml:space="preserve"> – coffee</w:t>
            </w:r>
          </w:p>
        </w:tc>
        <w:tc>
          <w:tcPr>
            <w:tcW w:w="4675" w:type="dxa"/>
          </w:tcPr>
          <w:p w14:paraId="32D92666" w14:textId="71455B37" w:rsidR="00303793" w:rsidRDefault="00C22E8A" w:rsidP="00274227">
            <w:r w:rsidRPr="00665390">
              <w:rPr>
                <w:b/>
                <w:bCs/>
              </w:rPr>
              <w:t>Kafipriaa</w:t>
            </w:r>
            <w:r>
              <w:t xml:space="preserve"> – a coffee house</w:t>
            </w:r>
          </w:p>
        </w:tc>
      </w:tr>
      <w:tr w:rsidR="00303793" w14:paraId="7AB9808C" w14:textId="77777777" w:rsidTr="00665390">
        <w:tc>
          <w:tcPr>
            <w:tcW w:w="4675" w:type="dxa"/>
          </w:tcPr>
          <w:p w14:paraId="37B2E1DE" w14:textId="631025CD" w:rsidR="00303793" w:rsidRDefault="00665390" w:rsidP="00274227">
            <w:r w:rsidRPr="00665390">
              <w:rPr>
                <w:b/>
                <w:bCs/>
              </w:rPr>
              <w:t>Iadlajem</w:t>
            </w:r>
            <w:r>
              <w:t xml:space="preserve"> – sky car; air/raft</w:t>
            </w:r>
          </w:p>
        </w:tc>
        <w:tc>
          <w:tcPr>
            <w:tcW w:w="4675" w:type="dxa"/>
          </w:tcPr>
          <w:p w14:paraId="648FC65B" w14:textId="01FAF7E1" w:rsidR="00303793" w:rsidRDefault="00665390" w:rsidP="00274227">
            <w:r w:rsidRPr="00665390">
              <w:rPr>
                <w:b/>
                <w:bCs/>
              </w:rPr>
              <w:t>Iadlajempriaa</w:t>
            </w:r>
            <w:r>
              <w:t xml:space="preserve"> – sky car garage; hangar</w:t>
            </w:r>
          </w:p>
        </w:tc>
      </w:tr>
    </w:tbl>
    <w:p w14:paraId="2C352B4E" w14:textId="25C85A30"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2DC4" w14:paraId="4CFC63E8" w14:textId="77777777" w:rsidTr="00274227">
        <w:tc>
          <w:tcPr>
            <w:tcW w:w="9350" w:type="dxa"/>
            <w:gridSpan w:val="2"/>
          </w:tcPr>
          <w:p w14:paraId="247238DE" w14:textId="12A67B0B" w:rsidR="00462DC4" w:rsidRPr="004E70A0" w:rsidRDefault="00462DC4" w:rsidP="00274227">
            <w:pPr>
              <w:jc w:val="center"/>
            </w:pPr>
            <w:r>
              <w:rPr>
                <w:b/>
                <w:bCs/>
              </w:rPr>
              <w:t>-TIKI-</w:t>
            </w:r>
          </w:p>
        </w:tc>
      </w:tr>
      <w:tr w:rsidR="00462DC4" w14:paraId="2F944923" w14:textId="77777777" w:rsidTr="00274227">
        <w:tc>
          <w:tcPr>
            <w:tcW w:w="9350" w:type="dxa"/>
            <w:gridSpan w:val="2"/>
          </w:tcPr>
          <w:p w14:paraId="09918B29" w14:textId="5F2A1A5C" w:rsidR="00462DC4" w:rsidRPr="004E70A0" w:rsidRDefault="00462DC4" w:rsidP="00274227">
            <w:r>
              <w:t xml:space="preserve">The suffix </w:t>
            </w:r>
            <w:r>
              <w:rPr>
                <w:b/>
                <w:bCs/>
              </w:rPr>
              <w:t>-tiki-</w:t>
            </w:r>
            <w:r>
              <w:t xml:space="preserve"> is a diminutive, often used when referring to infants or young children. Also sometimes used as a term of endearment, </w:t>
            </w:r>
            <w:r w:rsidR="005C66D7">
              <w:t>like</w:t>
            </w:r>
            <w:r>
              <w:t xml:space="preserve"> the Japanese “-chan” modifier. It can also refer to objects that are </w:t>
            </w:r>
            <w:r w:rsidR="005C66D7">
              <w:t>small</w:t>
            </w:r>
            <w:r>
              <w:t>, or small animals.</w:t>
            </w:r>
          </w:p>
        </w:tc>
      </w:tr>
      <w:tr w:rsidR="00462DC4" w14:paraId="2CFEA1EE" w14:textId="77777777" w:rsidTr="00274227">
        <w:tc>
          <w:tcPr>
            <w:tcW w:w="4675" w:type="dxa"/>
          </w:tcPr>
          <w:p w14:paraId="66C681C1" w14:textId="7E1B4C92" w:rsidR="00462DC4" w:rsidRDefault="00462DC4" w:rsidP="00274227">
            <w:r>
              <w:rPr>
                <w:b/>
                <w:bCs/>
              </w:rPr>
              <w:t>Driefri</w:t>
            </w:r>
            <w:r>
              <w:t xml:space="preserve"> – a boy</w:t>
            </w:r>
          </w:p>
        </w:tc>
        <w:tc>
          <w:tcPr>
            <w:tcW w:w="4675" w:type="dxa"/>
          </w:tcPr>
          <w:p w14:paraId="686CB23C" w14:textId="01801719" w:rsidR="00462DC4" w:rsidRPr="00462DC4" w:rsidRDefault="00462DC4" w:rsidP="00274227">
            <w:r>
              <w:rPr>
                <w:b/>
                <w:bCs/>
              </w:rPr>
              <w:t xml:space="preserve">Drieftiki – </w:t>
            </w:r>
            <w:r>
              <w:t>a baby boy</w:t>
            </w:r>
          </w:p>
        </w:tc>
      </w:tr>
      <w:tr w:rsidR="00462DC4" w14:paraId="1741232E" w14:textId="77777777" w:rsidTr="00274227">
        <w:tc>
          <w:tcPr>
            <w:tcW w:w="4675" w:type="dxa"/>
          </w:tcPr>
          <w:p w14:paraId="3F970426" w14:textId="36FFE46D" w:rsidR="00462DC4" w:rsidRPr="00462DC4" w:rsidRDefault="00462DC4" w:rsidP="00274227">
            <w:r>
              <w:rPr>
                <w:b/>
                <w:bCs/>
              </w:rPr>
              <w:t xml:space="preserve">Zin – </w:t>
            </w:r>
            <w:r>
              <w:t>a child</w:t>
            </w:r>
          </w:p>
        </w:tc>
        <w:tc>
          <w:tcPr>
            <w:tcW w:w="4675" w:type="dxa"/>
          </w:tcPr>
          <w:p w14:paraId="1F86F3BB" w14:textId="179F5C5F" w:rsidR="00462DC4" w:rsidRPr="00462DC4" w:rsidRDefault="00462DC4" w:rsidP="00274227">
            <w:r>
              <w:rPr>
                <w:b/>
                <w:bCs/>
              </w:rPr>
              <w:t xml:space="preserve">Tikizin – </w:t>
            </w:r>
            <w:r>
              <w:t>an infant</w:t>
            </w:r>
          </w:p>
        </w:tc>
      </w:tr>
      <w:tr w:rsidR="00462DC4" w14:paraId="4FA0A3BC" w14:textId="77777777" w:rsidTr="00274227">
        <w:tc>
          <w:tcPr>
            <w:tcW w:w="4675" w:type="dxa"/>
          </w:tcPr>
          <w:p w14:paraId="38EF51CF" w14:textId="6083510E" w:rsidR="00462DC4" w:rsidRPr="00462DC4" w:rsidRDefault="00462DC4" w:rsidP="00274227">
            <w:r>
              <w:rPr>
                <w:b/>
                <w:bCs/>
              </w:rPr>
              <w:t xml:space="preserve">Shtiefrnam – </w:t>
            </w:r>
            <w:r>
              <w:t>husband</w:t>
            </w:r>
          </w:p>
        </w:tc>
        <w:tc>
          <w:tcPr>
            <w:tcW w:w="4675" w:type="dxa"/>
          </w:tcPr>
          <w:p w14:paraId="50225195" w14:textId="16740CB9" w:rsidR="00462DC4" w:rsidRPr="00462DC4" w:rsidRDefault="00462DC4" w:rsidP="00274227">
            <w:r>
              <w:rPr>
                <w:b/>
                <w:bCs/>
              </w:rPr>
              <w:t xml:space="preserve">Shtiefrnamtiki – </w:t>
            </w:r>
            <w:r>
              <w:t>my darling husband</w:t>
            </w:r>
          </w:p>
        </w:tc>
      </w:tr>
      <w:tr w:rsidR="00462DC4" w14:paraId="39AAAA2B" w14:textId="77777777" w:rsidTr="00274227">
        <w:tc>
          <w:tcPr>
            <w:tcW w:w="4675" w:type="dxa"/>
          </w:tcPr>
          <w:p w14:paraId="60B63EA2" w14:textId="77777777" w:rsidR="00462DC4" w:rsidRDefault="00462DC4" w:rsidP="00274227">
            <w:r w:rsidRPr="00665390">
              <w:rPr>
                <w:b/>
                <w:bCs/>
              </w:rPr>
              <w:t>Iadlajem</w:t>
            </w:r>
            <w:r>
              <w:t xml:space="preserve"> – sky car; air/raft</w:t>
            </w:r>
          </w:p>
        </w:tc>
        <w:tc>
          <w:tcPr>
            <w:tcW w:w="4675" w:type="dxa"/>
          </w:tcPr>
          <w:p w14:paraId="4A8DB6CD" w14:textId="7B25BC97" w:rsidR="00462DC4" w:rsidRPr="00462DC4" w:rsidRDefault="00462DC4" w:rsidP="00274227">
            <w:r>
              <w:rPr>
                <w:b/>
                <w:bCs/>
              </w:rPr>
              <w:t xml:space="preserve">Iadlajemtiki – </w:t>
            </w:r>
            <w:r>
              <w:t>a compact sky car</w:t>
            </w:r>
          </w:p>
        </w:tc>
      </w:tr>
      <w:tr w:rsidR="00CC76BD" w14:paraId="4FF009D4" w14:textId="77777777" w:rsidTr="00274227">
        <w:tc>
          <w:tcPr>
            <w:tcW w:w="4675" w:type="dxa"/>
          </w:tcPr>
          <w:p w14:paraId="6D4B751D" w14:textId="77777777" w:rsidR="00CC76BD" w:rsidRPr="00665390" w:rsidRDefault="00CC76BD" w:rsidP="00274227">
            <w:pPr>
              <w:rPr>
                <w:b/>
                <w:bCs/>
              </w:rPr>
            </w:pPr>
          </w:p>
        </w:tc>
        <w:tc>
          <w:tcPr>
            <w:tcW w:w="4675" w:type="dxa"/>
          </w:tcPr>
          <w:p w14:paraId="02D8BDA5" w14:textId="77777777" w:rsidR="00CC76BD" w:rsidRDefault="00CC76BD" w:rsidP="00274227">
            <w:pPr>
              <w:rPr>
                <w:b/>
                <w:bCs/>
              </w:rPr>
            </w:pPr>
          </w:p>
        </w:tc>
      </w:tr>
    </w:tbl>
    <w:p w14:paraId="67CF416F" w14:textId="62DED6E4" w:rsidR="0029404A" w:rsidRDefault="0029404A" w:rsidP="00FD4D3F"/>
    <w:p w14:paraId="19E6E224" w14:textId="35585F4B" w:rsidR="001B4C82" w:rsidRDefault="006C687A" w:rsidP="006C687A">
      <w:pPr>
        <w:jc w:val="center"/>
      </w:pPr>
      <w:r>
        <w:rPr>
          <w:noProof/>
        </w:rPr>
        <w:lastRenderedPageBreak/>
        <w:drawing>
          <wp:inline distT="0" distB="0" distL="0" distR="0" wp14:anchorId="252008D5" wp14:editId="7179887D">
            <wp:extent cx="4816127" cy="3225644"/>
            <wp:effectExtent l="19050" t="1905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13110" r="10025" b="8478"/>
                    <a:stretch/>
                  </pic:blipFill>
                  <pic:spPr bwMode="auto">
                    <a:xfrm>
                      <a:off x="0" y="0"/>
                      <a:ext cx="4850189" cy="324845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B4F228" w14:textId="0CE7A281" w:rsidR="007C5AC6" w:rsidRDefault="00892B8E" w:rsidP="00890480">
      <w:pPr>
        <w:jc w:val="center"/>
      </w:pPr>
      <w:r>
        <w:t xml:space="preserve">Itzi </w:t>
      </w:r>
      <w:r w:rsidR="007C7447">
        <w:t>yz</w:t>
      </w:r>
      <w:r>
        <w:t>q</w:t>
      </w:r>
      <w:r w:rsidR="00EF3582">
        <w:t>i</w:t>
      </w:r>
      <w:r w:rsidR="000641A4">
        <w:t xml:space="preserve">a kenkali </w:t>
      </w:r>
      <w:r>
        <w:t>Tliaqrnad.</w:t>
      </w:r>
      <w:r w:rsidR="004D38DE">
        <w:t xml:space="preserve"> </w:t>
      </w:r>
      <w:r w:rsidR="00761D6C">
        <w:br/>
      </w:r>
      <w:r w:rsidR="00EF3582">
        <w:t xml:space="preserve">KIachti priaa </w:t>
      </w:r>
      <w:r w:rsidR="00662C2C">
        <w:t>choktas</w:t>
      </w:r>
      <w:r w:rsidR="00EF3582">
        <w:t xml:space="preserve"> itzi: zinkikipriaa, akaklipriaa, koch</w:t>
      </w:r>
      <w:r w:rsidR="00ED2159">
        <w:t>l</w:t>
      </w:r>
      <w:r w:rsidR="00EF3582">
        <w:t xml:space="preserve">epriaa, kotozhepriaa, ichtipriaa, iazh tlakoiepriaa. </w:t>
      </w:r>
      <w:r w:rsidR="00761D6C">
        <w:br/>
      </w:r>
      <w:r w:rsidR="00366BAC">
        <w:t>Akom</w:t>
      </w:r>
      <w:r w:rsidR="00ED2159">
        <w:t xml:space="preserve"> tlakolepriaa tlakolia kenkali. </w:t>
      </w:r>
      <w:r w:rsidR="00761D6C">
        <w:br/>
      </w:r>
      <w:r w:rsidR="00366BAC">
        <w:t>Akom</w:t>
      </w:r>
      <w:r w:rsidR="00ED2159">
        <w:t xml:space="preserve"> kochiepriaa kochia ke chefrnam.</w:t>
      </w:r>
      <w:r w:rsidR="00366BAC">
        <w:t xml:space="preserve"> </w:t>
      </w:r>
      <w:r w:rsidR="00761D6C">
        <w:br/>
      </w:r>
      <w:r w:rsidR="00366BAC">
        <w:t>Akom</w:t>
      </w:r>
      <w:r w:rsidR="00ED2159">
        <w:t xml:space="preserve"> zintikipriaa kochia ke chefrzin. </w:t>
      </w:r>
      <w:r w:rsidR="00761D6C">
        <w:br/>
      </w:r>
      <w:r w:rsidR="00FF2816">
        <w:t xml:space="preserve">Alir itzi </w:t>
      </w:r>
      <w:r w:rsidR="007707B9">
        <w:t>iqia</w:t>
      </w:r>
      <w:r w:rsidR="00FF2816">
        <w:t xml:space="preserve"> iadlajempriaa. Akom</w:t>
      </w:r>
      <w:r w:rsidR="00ED2159">
        <w:t xml:space="preserve"> iadlajempriaa </w:t>
      </w:r>
      <w:r w:rsidR="00366BAC">
        <w:t>iqia iadlajem.</w:t>
      </w:r>
    </w:p>
    <w:p w14:paraId="73537BC6" w14:textId="73E64626" w:rsidR="00FF2816" w:rsidRDefault="00AD68D8" w:rsidP="007C5AC6">
      <w:pPr>
        <w:pStyle w:val="Heading3"/>
        <w:jc w:val="center"/>
      </w:pPr>
      <w:bookmarkStart w:id="11" w:name="_Toc92978086"/>
      <w:r>
        <w:t>Vocabulary from this chapter</w:t>
      </w:r>
      <w:bookmarkEnd w:id="11"/>
    </w:p>
    <w:tbl>
      <w:tblPr>
        <w:tblW w:w="7340" w:type="dxa"/>
        <w:jc w:val="center"/>
        <w:tblLook w:val="04A0" w:firstRow="1" w:lastRow="0" w:firstColumn="1" w:lastColumn="0" w:noHBand="0" w:noVBand="1"/>
      </w:tblPr>
      <w:tblGrid>
        <w:gridCol w:w="1534"/>
        <w:gridCol w:w="2920"/>
        <w:gridCol w:w="3000"/>
      </w:tblGrid>
      <w:tr w:rsidR="00E130E8" w:rsidRPr="00E130E8" w14:paraId="1E414D19"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DB34E2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akom</w:t>
            </w:r>
          </w:p>
        </w:tc>
        <w:tc>
          <w:tcPr>
            <w:tcW w:w="2920" w:type="dxa"/>
            <w:tcBorders>
              <w:top w:val="nil"/>
              <w:left w:val="nil"/>
              <w:bottom w:val="nil"/>
              <w:right w:val="nil"/>
            </w:tcBorders>
            <w:shd w:val="clear" w:color="auto" w:fill="auto"/>
            <w:noWrap/>
            <w:vAlign w:val="bottom"/>
            <w:hideMark/>
          </w:tcPr>
          <w:p w14:paraId="42C9DD13"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AKOM</w:t>
            </w:r>
          </w:p>
        </w:tc>
        <w:tc>
          <w:tcPr>
            <w:tcW w:w="3000" w:type="dxa"/>
            <w:tcBorders>
              <w:top w:val="nil"/>
              <w:left w:val="nil"/>
              <w:bottom w:val="nil"/>
              <w:right w:val="nil"/>
            </w:tcBorders>
            <w:shd w:val="clear" w:color="auto" w:fill="auto"/>
            <w:noWrap/>
            <w:vAlign w:val="bottom"/>
            <w:hideMark/>
          </w:tcPr>
          <w:p w14:paraId="5532F08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inside, within, in</w:t>
            </w:r>
          </w:p>
        </w:tc>
      </w:tr>
      <w:tr w:rsidR="00E130E8" w:rsidRPr="00E130E8" w14:paraId="1BA757F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A376F7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alir</w:t>
            </w:r>
          </w:p>
        </w:tc>
        <w:tc>
          <w:tcPr>
            <w:tcW w:w="2920" w:type="dxa"/>
            <w:tcBorders>
              <w:top w:val="nil"/>
              <w:left w:val="nil"/>
              <w:bottom w:val="nil"/>
              <w:right w:val="nil"/>
            </w:tcBorders>
            <w:shd w:val="clear" w:color="auto" w:fill="auto"/>
            <w:noWrap/>
            <w:vAlign w:val="bottom"/>
            <w:hideMark/>
          </w:tcPr>
          <w:p w14:paraId="4BBB97E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ALIR</w:t>
            </w:r>
          </w:p>
        </w:tc>
        <w:tc>
          <w:tcPr>
            <w:tcW w:w="3000" w:type="dxa"/>
            <w:tcBorders>
              <w:top w:val="nil"/>
              <w:left w:val="nil"/>
              <w:bottom w:val="nil"/>
              <w:right w:val="nil"/>
            </w:tcBorders>
            <w:shd w:val="clear" w:color="auto" w:fill="auto"/>
            <w:noWrap/>
            <w:vAlign w:val="bottom"/>
            <w:hideMark/>
          </w:tcPr>
          <w:p w14:paraId="76BF157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outside, without, external to</w:t>
            </w:r>
          </w:p>
        </w:tc>
      </w:tr>
      <w:tr w:rsidR="00E130E8" w:rsidRPr="00E130E8" w14:paraId="786200E0"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DE566A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i-</w:t>
            </w:r>
          </w:p>
        </w:tc>
        <w:tc>
          <w:tcPr>
            <w:tcW w:w="2920" w:type="dxa"/>
            <w:tcBorders>
              <w:top w:val="nil"/>
              <w:left w:val="nil"/>
              <w:bottom w:val="nil"/>
              <w:right w:val="nil"/>
            </w:tcBorders>
            <w:shd w:val="clear" w:color="auto" w:fill="auto"/>
            <w:noWrap/>
            <w:vAlign w:val="bottom"/>
            <w:hideMark/>
          </w:tcPr>
          <w:p w14:paraId="649F2386" w14:textId="09A824F8" w:rsidR="00E130E8" w:rsidRPr="00E130E8" w:rsidRDefault="00E130E8" w:rsidP="00E130E8">
            <w:pPr>
              <w:spacing w:after="0" w:line="240" w:lineRule="auto"/>
              <w:rPr>
                <w:rFonts w:ascii="Cambria" w:eastAsia="Times New Roman" w:hAnsi="Cambria" w:cs="Calibri"/>
                <w:color w:val="000000"/>
                <w:sz w:val="18"/>
                <w:szCs w:val="18"/>
              </w:rPr>
            </w:pPr>
            <w:r w:rsidRPr="00E130E8">
              <w:rPr>
                <w:rFonts w:ascii="ZhoGlyph" w:eastAsia="Times New Roman" w:hAnsi="ZhoGlyph" w:cs="Calibri"/>
                <w:color w:val="000000"/>
                <w:sz w:val="18"/>
                <w:szCs w:val="18"/>
              </w:rPr>
              <w:t>ĈI</w:t>
            </w:r>
            <w:r>
              <w:rPr>
                <w:rFonts w:ascii="Cambria" w:eastAsia="Times New Roman" w:hAnsi="Cambria" w:cs="Calibri"/>
                <w:color w:val="000000"/>
                <w:sz w:val="18"/>
                <w:szCs w:val="18"/>
              </w:rPr>
              <w:t>*</w:t>
            </w:r>
          </w:p>
        </w:tc>
        <w:tc>
          <w:tcPr>
            <w:tcW w:w="3000" w:type="dxa"/>
            <w:tcBorders>
              <w:top w:val="nil"/>
              <w:left w:val="nil"/>
              <w:bottom w:val="nil"/>
              <w:right w:val="nil"/>
            </w:tcBorders>
            <w:shd w:val="clear" w:color="auto" w:fill="auto"/>
            <w:noWrap/>
            <w:vAlign w:val="bottom"/>
            <w:hideMark/>
          </w:tcPr>
          <w:p w14:paraId="4822C16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gender-inclusive/exclusive prefix</w:t>
            </w:r>
          </w:p>
        </w:tc>
      </w:tr>
      <w:tr w:rsidR="00E130E8" w:rsidRPr="00E130E8" w14:paraId="7F428037"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2C892A0"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ikakenmiztli</w:t>
            </w:r>
          </w:p>
        </w:tc>
        <w:tc>
          <w:tcPr>
            <w:tcW w:w="2920" w:type="dxa"/>
            <w:tcBorders>
              <w:top w:val="nil"/>
              <w:left w:val="nil"/>
              <w:bottom w:val="nil"/>
              <w:right w:val="nil"/>
            </w:tcBorders>
            <w:shd w:val="clear" w:color="auto" w:fill="auto"/>
            <w:noWrap/>
            <w:vAlign w:val="bottom"/>
            <w:hideMark/>
          </w:tcPr>
          <w:p w14:paraId="43ADEAB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IKAKENMIZṪI</w:t>
            </w:r>
          </w:p>
        </w:tc>
        <w:tc>
          <w:tcPr>
            <w:tcW w:w="3000" w:type="dxa"/>
            <w:tcBorders>
              <w:top w:val="nil"/>
              <w:left w:val="nil"/>
              <w:bottom w:val="nil"/>
              <w:right w:val="nil"/>
            </w:tcBorders>
            <w:shd w:val="clear" w:color="auto" w:fill="auto"/>
            <w:noWrap/>
            <w:vAlign w:val="bottom"/>
            <w:hideMark/>
          </w:tcPr>
          <w:p w14:paraId="0211C86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at</w:t>
            </w:r>
          </w:p>
        </w:tc>
      </w:tr>
      <w:tr w:rsidR="00E130E8" w:rsidRPr="00E130E8" w14:paraId="19F865F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53DCBE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kte'</w:t>
            </w:r>
          </w:p>
        </w:tc>
        <w:tc>
          <w:tcPr>
            <w:tcW w:w="2920" w:type="dxa"/>
            <w:tcBorders>
              <w:top w:val="nil"/>
              <w:left w:val="nil"/>
              <w:bottom w:val="nil"/>
              <w:right w:val="nil"/>
            </w:tcBorders>
            <w:shd w:val="clear" w:color="auto" w:fill="auto"/>
            <w:noWrap/>
            <w:vAlign w:val="bottom"/>
            <w:hideMark/>
          </w:tcPr>
          <w:p w14:paraId="1EC4022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KTE'</w:t>
            </w:r>
          </w:p>
        </w:tc>
        <w:tc>
          <w:tcPr>
            <w:tcW w:w="3000" w:type="dxa"/>
            <w:tcBorders>
              <w:top w:val="nil"/>
              <w:left w:val="nil"/>
              <w:bottom w:val="nil"/>
              <w:right w:val="nil"/>
            </w:tcBorders>
            <w:shd w:val="clear" w:color="auto" w:fill="auto"/>
            <w:noWrap/>
            <w:vAlign w:val="bottom"/>
            <w:hideMark/>
          </w:tcPr>
          <w:p w14:paraId="60939CE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ontain, to have</w:t>
            </w:r>
          </w:p>
        </w:tc>
      </w:tr>
      <w:tr w:rsidR="00E130E8" w:rsidRPr="00E130E8" w14:paraId="215D14C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96BEF0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abr</w:t>
            </w:r>
          </w:p>
        </w:tc>
        <w:tc>
          <w:tcPr>
            <w:tcW w:w="2920" w:type="dxa"/>
            <w:tcBorders>
              <w:top w:val="nil"/>
              <w:left w:val="nil"/>
              <w:bottom w:val="nil"/>
              <w:right w:val="nil"/>
            </w:tcBorders>
            <w:shd w:val="clear" w:color="auto" w:fill="auto"/>
            <w:noWrap/>
            <w:vAlign w:val="bottom"/>
            <w:hideMark/>
          </w:tcPr>
          <w:p w14:paraId="6CBE7C0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AḄ</w:t>
            </w:r>
          </w:p>
        </w:tc>
        <w:tc>
          <w:tcPr>
            <w:tcW w:w="3000" w:type="dxa"/>
            <w:tcBorders>
              <w:top w:val="nil"/>
              <w:left w:val="nil"/>
              <w:bottom w:val="nil"/>
              <w:right w:val="nil"/>
            </w:tcBorders>
            <w:shd w:val="clear" w:color="auto" w:fill="auto"/>
            <w:noWrap/>
            <w:vAlign w:val="bottom"/>
            <w:hideMark/>
          </w:tcPr>
          <w:p w14:paraId="62A9A64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ister</w:t>
            </w:r>
          </w:p>
        </w:tc>
      </w:tr>
      <w:tr w:rsidR="00E130E8" w:rsidRPr="00E130E8" w14:paraId="6D79D41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AF2594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i</w:t>
            </w:r>
          </w:p>
        </w:tc>
        <w:tc>
          <w:tcPr>
            <w:tcW w:w="2920" w:type="dxa"/>
            <w:tcBorders>
              <w:top w:val="nil"/>
              <w:left w:val="nil"/>
              <w:bottom w:val="nil"/>
              <w:right w:val="nil"/>
            </w:tcBorders>
            <w:shd w:val="clear" w:color="auto" w:fill="auto"/>
            <w:noWrap/>
            <w:vAlign w:val="bottom"/>
            <w:hideMark/>
          </w:tcPr>
          <w:p w14:paraId="0E58BE5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I</w:t>
            </w:r>
          </w:p>
        </w:tc>
        <w:tc>
          <w:tcPr>
            <w:tcW w:w="3000" w:type="dxa"/>
            <w:tcBorders>
              <w:top w:val="nil"/>
              <w:left w:val="nil"/>
              <w:bottom w:val="nil"/>
              <w:right w:val="nil"/>
            </w:tcBorders>
            <w:shd w:val="clear" w:color="auto" w:fill="auto"/>
            <w:noWrap/>
            <w:vAlign w:val="bottom"/>
            <w:hideMark/>
          </w:tcPr>
          <w:p w14:paraId="7D8B8BA9"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girl</w:t>
            </w:r>
          </w:p>
        </w:tc>
      </w:tr>
      <w:tr w:rsidR="00E130E8" w:rsidRPr="00E130E8" w14:paraId="724B3A06"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5CA86B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zin</w:t>
            </w:r>
          </w:p>
        </w:tc>
        <w:tc>
          <w:tcPr>
            <w:tcW w:w="2920" w:type="dxa"/>
            <w:tcBorders>
              <w:top w:val="nil"/>
              <w:left w:val="nil"/>
              <w:bottom w:val="nil"/>
              <w:right w:val="nil"/>
            </w:tcBorders>
            <w:shd w:val="clear" w:color="auto" w:fill="auto"/>
            <w:noWrap/>
            <w:vAlign w:val="bottom"/>
            <w:hideMark/>
          </w:tcPr>
          <w:p w14:paraId="75A001C2"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ZIN</w:t>
            </w:r>
          </w:p>
        </w:tc>
        <w:tc>
          <w:tcPr>
            <w:tcW w:w="3000" w:type="dxa"/>
            <w:tcBorders>
              <w:top w:val="nil"/>
              <w:left w:val="nil"/>
              <w:bottom w:val="nil"/>
              <w:right w:val="nil"/>
            </w:tcBorders>
            <w:shd w:val="clear" w:color="auto" w:fill="auto"/>
            <w:noWrap/>
            <w:vAlign w:val="bottom"/>
            <w:hideMark/>
          </w:tcPr>
          <w:p w14:paraId="16706E7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daughter</w:t>
            </w:r>
          </w:p>
        </w:tc>
      </w:tr>
      <w:tr w:rsidR="00E130E8" w:rsidRPr="00E130E8" w14:paraId="28849DB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AFDF41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abr</w:t>
            </w:r>
          </w:p>
        </w:tc>
        <w:tc>
          <w:tcPr>
            <w:tcW w:w="2920" w:type="dxa"/>
            <w:tcBorders>
              <w:top w:val="nil"/>
              <w:left w:val="nil"/>
              <w:bottom w:val="nil"/>
              <w:right w:val="nil"/>
            </w:tcBorders>
            <w:shd w:val="clear" w:color="auto" w:fill="auto"/>
            <w:noWrap/>
            <w:vAlign w:val="bottom"/>
            <w:hideMark/>
          </w:tcPr>
          <w:p w14:paraId="0B8AC0C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AḄ</w:t>
            </w:r>
          </w:p>
        </w:tc>
        <w:tc>
          <w:tcPr>
            <w:tcW w:w="3000" w:type="dxa"/>
            <w:tcBorders>
              <w:top w:val="nil"/>
              <w:left w:val="nil"/>
              <w:bottom w:val="nil"/>
              <w:right w:val="nil"/>
            </w:tcBorders>
            <w:shd w:val="clear" w:color="auto" w:fill="auto"/>
            <w:noWrap/>
            <w:vAlign w:val="bottom"/>
            <w:hideMark/>
          </w:tcPr>
          <w:p w14:paraId="651317C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rother</w:t>
            </w:r>
          </w:p>
        </w:tc>
      </w:tr>
      <w:tr w:rsidR="00E130E8" w:rsidRPr="00E130E8" w14:paraId="0317E23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2A4311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i</w:t>
            </w:r>
          </w:p>
        </w:tc>
        <w:tc>
          <w:tcPr>
            <w:tcW w:w="2920" w:type="dxa"/>
            <w:tcBorders>
              <w:top w:val="nil"/>
              <w:left w:val="nil"/>
              <w:bottom w:val="nil"/>
              <w:right w:val="nil"/>
            </w:tcBorders>
            <w:shd w:val="clear" w:color="auto" w:fill="auto"/>
            <w:noWrap/>
            <w:vAlign w:val="bottom"/>
            <w:hideMark/>
          </w:tcPr>
          <w:p w14:paraId="6FFBA8C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I</w:t>
            </w:r>
          </w:p>
        </w:tc>
        <w:tc>
          <w:tcPr>
            <w:tcW w:w="3000" w:type="dxa"/>
            <w:tcBorders>
              <w:top w:val="nil"/>
              <w:left w:val="nil"/>
              <w:bottom w:val="nil"/>
              <w:right w:val="nil"/>
            </w:tcBorders>
            <w:shd w:val="clear" w:color="auto" w:fill="auto"/>
            <w:noWrap/>
            <w:vAlign w:val="bottom"/>
            <w:hideMark/>
          </w:tcPr>
          <w:p w14:paraId="2487A6D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oy</w:t>
            </w:r>
          </w:p>
        </w:tc>
      </w:tr>
      <w:tr w:rsidR="00E130E8" w:rsidRPr="00E130E8" w14:paraId="2E43CC6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64E319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zin</w:t>
            </w:r>
          </w:p>
        </w:tc>
        <w:tc>
          <w:tcPr>
            <w:tcW w:w="2920" w:type="dxa"/>
            <w:tcBorders>
              <w:top w:val="nil"/>
              <w:left w:val="nil"/>
              <w:bottom w:val="nil"/>
              <w:right w:val="nil"/>
            </w:tcBorders>
            <w:shd w:val="clear" w:color="auto" w:fill="auto"/>
            <w:noWrap/>
            <w:vAlign w:val="bottom"/>
            <w:hideMark/>
          </w:tcPr>
          <w:p w14:paraId="40D1775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ZIN</w:t>
            </w:r>
          </w:p>
        </w:tc>
        <w:tc>
          <w:tcPr>
            <w:tcW w:w="3000" w:type="dxa"/>
            <w:tcBorders>
              <w:top w:val="nil"/>
              <w:left w:val="nil"/>
              <w:bottom w:val="nil"/>
              <w:right w:val="nil"/>
            </w:tcBorders>
            <w:shd w:val="clear" w:color="auto" w:fill="auto"/>
            <w:noWrap/>
            <w:vAlign w:val="bottom"/>
            <w:hideMark/>
          </w:tcPr>
          <w:p w14:paraId="3EDC8E1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on</w:t>
            </w:r>
          </w:p>
        </w:tc>
      </w:tr>
      <w:tr w:rsidR="00E130E8" w:rsidRPr="00E130E8" w14:paraId="3C3306E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A04EF7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tiki</w:t>
            </w:r>
          </w:p>
        </w:tc>
        <w:tc>
          <w:tcPr>
            <w:tcW w:w="2920" w:type="dxa"/>
            <w:tcBorders>
              <w:top w:val="nil"/>
              <w:left w:val="nil"/>
              <w:bottom w:val="nil"/>
              <w:right w:val="nil"/>
            </w:tcBorders>
            <w:shd w:val="clear" w:color="auto" w:fill="auto"/>
            <w:noWrap/>
            <w:vAlign w:val="bottom"/>
            <w:hideMark/>
          </w:tcPr>
          <w:p w14:paraId="2A63B1F3"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FTIKI</w:t>
            </w:r>
          </w:p>
        </w:tc>
        <w:tc>
          <w:tcPr>
            <w:tcW w:w="3000" w:type="dxa"/>
            <w:tcBorders>
              <w:top w:val="nil"/>
              <w:left w:val="nil"/>
              <w:bottom w:val="nil"/>
              <w:right w:val="nil"/>
            </w:tcBorders>
            <w:shd w:val="clear" w:color="auto" w:fill="auto"/>
            <w:noWrap/>
            <w:vAlign w:val="bottom"/>
            <w:hideMark/>
          </w:tcPr>
          <w:p w14:paraId="4DAE8BB9"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aby boy</w:t>
            </w:r>
          </w:p>
        </w:tc>
      </w:tr>
      <w:tr w:rsidR="00E130E8" w:rsidRPr="00E130E8" w14:paraId="5E2B8483"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C9BDB4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fevranzh</w:t>
            </w:r>
          </w:p>
        </w:tc>
        <w:tc>
          <w:tcPr>
            <w:tcW w:w="2920" w:type="dxa"/>
            <w:tcBorders>
              <w:top w:val="nil"/>
              <w:left w:val="nil"/>
              <w:bottom w:val="nil"/>
              <w:right w:val="nil"/>
            </w:tcBorders>
            <w:shd w:val="clear" w:color="auto" w:fill="auto"/>
            <w:noWrap/>
            <w:vAlign w:val="bottom"/>
            <w:hideMark/>
          </w:tcPr>
          <w:p w14:paraId="5238F29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FEVRANŹ</w:t>
            </w:r>
          </w:p>
        </w:tc>
        <w:tc>
          <w:tcPr>
            <w:tcW w:w="3000" w:type="dxa"/>
            <w:tcBorders>
              <w:top w:val="nil"/>
              <w:left w:val="nil"/>
              <w:bottom w:val="nil"/>
              <w:right w:val="nil"/>
            </w:tcBorders>
            <w:shd w:val="clear" w:color="auto" w:fill="auto"/>
            <w:noWrap/>
            <w:vAlign w:val="bottom"/>
            <w:hideMark/>
          </w:tcPr>
          <w:p w14:paraId="6DBF479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ook</w:t>
            </w:r>
          </w:p>
        </w:tc>
      </w:tr>
      <w:tr w:rsidR="00E130E8" w:rsidRPr="00E130E8" w14:paraId="74161E7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687893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dlajem</w:t>
            </w:r>
          </w:p>
        </w:tc>
        <w:tc>
          <w:tcPr>
            <w:tcW w:w="2920" w:type="dxa"/>
            <w:tcBorders>
              <w:top w:val="nil"/>
              <w:left w:val="nil"/>
              <w:bottom w:val="nil"/>
              <w:right w:val="nil"/>
            </w:tcBorders>
            <w:shd w:val="clear" w:color="auto" w:fill="auto"/>
            <w:noWrap/>
            <w:vAlign w:val="bottom"/>
            <w:hideMark/>
          </w:tcPr>
          <w:p w14:paraId="58A7742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DLAJEM</w:t>
            </w:r>
          </w:p>
        </w:tc>
        <w:tc>
          <w:tcPr>
            <w:tcW w:w="3000" w:type="dxa"/>
            <w:tcBorders>
              <w:top w:val="nil"/>
              <w:left w:val="nil"/>
              <w:bottom w:val="nil"/>
              <w:right w:val="nil"/>
            </w:tcBorders>
            <w:shd w:val="clear" w:color="auto" w:fill="auto"/>
            <w:noWrap/>
            <w:vAlign w:val="bottom"/>
            <w:hideMark/>
          </w:tcPr>
          <w:p w14:paraId="2B1F8AA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ky car</w:t>
            </w:r>
          </w:p>
        </w:tc>
      </w:tr>
      <w:tr w:rsidR="00E130E8" w:rsidRPr="00E130E8" w14:paraId="0EC60AD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F9CF07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dlajemtiki</w:t>
            </w:r>
          </w:p>
        </w:tc>
        <w:tc>
          <w:tcPr>
            <w:tcW w:w="2920" w:type="dxa"/>
            <w:tcBorders>
              <w:top w:val="nil"/>
              <w:left w:val="nil"/>
              <w:bottom w:val="nil"/>
              <w:right w:val="nil"/>
            </w:tcBorders>
            <w:shd w:val="clear" w:color="auto" w:fill="auto"/>
            <w:noWrap/>
            <w:vAlign w:val="bottom"/>
            <w:hideMark/>
          </w:tcPr>
          <w:p w14:paraId="12C0CD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DLAJEMTIKI</w:t>
            </w:r>
          </w:p>
        </w:tc>
        <w:tc>
          <w:tcPr>
            <w:tcW w:w="3000" w:type="dxa"/>
            <w:tcBorders>
              <w:top w:val="nil"/>
              <w:left w:val="nil"/>
              <w:bottom w:val="nil"/>
              <w:right w:val="nil"/>
            </w:tcBorders>
            <w:shd w:val="clear" w:color="auto" w:fill="auto"/>
            <w:noWrap/>
            <w:vAlign w:val="bottom"/>
            <w:hideMark/>
          </w:tcPr>
          <w:p w14:paraId="09A15EF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ompact sky car</w:t>
            </w:r>
          </w:p>
        </w:tc>
      </w:tr>
      <w:tr w:rsidR="00E130E8" w:rsidRPr="00E130E8" w14:paraId="5AA83D8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E9BC34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zh</w:t>
            </w:r>
          </w:p>
        </w:tc>
        <w:tc>
          <w:tcPr>
            <w:tcW w:w="2920" w:type="dxa"/>
            <w:tcBorders>
              <w:top w:val="nil"/>
              <w:left w:val="nil"/>
              <w:bottom w:val="nil"/>
              <w:right w:val="nil"/>
            </w:tcBorders>
            <w:shd w:val="clear" w:color="auto" w:fill="auto"/>
            <w:noWrap/>
            <w:vAlign w:val="bottom"/>
            <w:hideMark/>
          </w:tcPr>
          <w:p w14:paraId="189EA84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Ź</w:t>
            </w:r>
          </w:p>
        </w:tc>
        <w:tc>
          <w:tcPr>
            <w:tcW w:w="3000" w:type="dxa"/>
            <w:tcBorders>
              <w:top w:val="nil"/>
              <w:left w:val="nil"/>
              <w:bottom w:val="nil"/>
              <w:right w:val="nil"/>
            </w:tcBorders>
            <w:shd w:val="clear" w:color="auto" w:fill="auto"/>
            <w:noWrap/>
            <w:vAlign w:val="bottom"/>
            <w:hideMark/>
          </w:tcPr>
          <w:p w14:paraId="19AB45F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lso, too</w:t>
            </w:r>
          </w:p>
        </w:tc>
      </w:tr>
      <w:tr w:rsidR="00E130E8" w:rsidRPr="00E130E8" w14:paraId="49E19FD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34DE06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bro</w:t>
            </w:r>
          </w:p>
        </w:tc>
        <w:tc>
          <w:tcPr>
            <w:tcW w:w="2920" w:type="dxa"/>
            <w:tcBorders>
              <w:top w:val="nil"/>
              <w:left w:val="nil"/>
              <w:bottom w:val="nil"/>
              <w:right w:val="nil"/>
            </w:tcBorders>
            <w:shd w:val="clear" w:color="auto" w:fill="auto"/>
            <w:noWrap/>
            <w:vAlign w:val="bottom"/>
            <w:hideMark/>
          </w:tcPr>
          <w:p w14:paraId="5DA6A04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ḄO</w:t>
            </w:r>
          </w:p>
        </w:tc>
        <w:tc>
          <w:tcPr>
            <w:tcW w:w="3000" w:type="dxa"/>
            <w:tcBorders>
              <w:top w:val="nil"/>
              <w:left w:val="nil"/>
              <w:bottom w:val="nil"/>
              <w:right w:val="nil"/>
            </w:tcBorders>
            <w:shd w:val="clear" w:color="auto" w:fill="auto"/>
            <w:noWrap/>
            <w:vAlign w:val="bottom"/>
            <w:hideMark/>
          </w:tcPr>
          <w:p w14:paraId="5C5F2A2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egg</w:t>
            </w:r>
          </w:p>
        </w:tc>
      </w:tr>
      <w:tr w:rsidR="00E130E8" w:rsidRPr="00E130E8" w14:paraId="0317232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BCF9D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katike'</w:t>
            </w:r>
          </w:p>
        </w:tc>
        <w:tc>
          <w:tcPr>
            <w:tcW w:w="2920" w:type="dxa"/>
            <w:tcBorders>
              <w:top w:val="nil"/>
              <w:left w:val="nil"/>
              <w:bottom w:val="nil"/>
              <w:right w:val="nil"/>
            </w:tcBorders>
            <w:shd w:val="clear" w:color="auto" w:fill="auto"/>
            <w:noWrap/>
            <w:vAlign w:val="bottom"/>
            <w:hideMark/>
          </w:tcPr>
          <w:p w14:paraId="3FCA13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KATIKE^</w:t>
            </w:r>
          </w:p>
        </w:tc>
        <w:tc>
          <w:tcPr>
            <w:tcW w:w="3000" w:type="dxa"/>
            <w:tcBorders>
              <w:top w:val="nil"/>
              <w:left w:val="nil"/>
              <w:bottom w:val="nil"/>
              <w:right w:val="nil"/>
            </w:tcBorders>
            <w:shd w:val="clear" w:color="auto" w:fill="auto"/>
            <w:noWrap/>
            <w:vAlign w:val="bottom"/>
            <w:hideMark/>
          </w:tcPr>
          <w:p w14:paraId="4663F0B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tand</w:t>
            </w:r>
          </w:p>
        </w:tc>
      </w:tr>
      <w:tr w:rsidR="00E130E8" w:rsidRPr="00E130E8" w14:paraId="116D365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9AD6F1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lastRenderedPageBreak/>
              <w:t>iqe'</w:t>
            </w:r>
          </w:p>
        </w:tc>
        <w:tc>
          <w:tcPr>
            <w:tcW w:w="2920" w:type="dxa"/>
            <w:tcBorders>
              <w:top w:val="nil"/>
              <w:left w:val="nil"/>
              <w:bottom w:val="nil"/>
              <w:right w:val="nil"/>
            </w:tcBorders>
            <w:shd w:val="clear" w:color="auto" w:fill="auto"/>
            <w:noWrap/>
            <w:vAlign w:val="bottom"/>
            <w:hideMark/>
          </w:tcPr>
          <w:p w14:paraId="7D8C3F0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QE^</w:t>
            </w:r>
          </w:p>
        </w:tc>
        <w:tc>
          <w:tcPr>
            <w:tcW w:w="3000" w:type="dxa"/>
            <w:tcBorders>
              <w:top w:val="nil"/>
              <w:left w:val="nil"/>
              <w:bottom w:val="nil"/>
              <w:right w:val="nil"/>
            </w:tcBorders>
            <w:shd w:val="clear" w:color="auto" w:fill="auto"/>
            <w:noWrap/>
            <w:vAlign w:val="bottom"/>
            <w:hideMark/>
          </w:tcPr>
          <w:p w14:paraId="085A75F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be</w:t>
            </w:r>
          </w:p>
        </w:tc>
      </w:tr>
      <w:tr w:rsidR="00E130E8" w:rsidRPr="00E130E8" w14:paraId="5091289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5CB644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tzi</w:t>
            </w:r>
          </w:p>
        </w:tc>
        <w:tc>
          <w:tcPr>
            <w:tcW w:w="2920" w:type="dxa"/>
            <w:tcBorders>
              <w:top w:val="nil"/>
              <w:left w:val="nil"/>
              <w:bottom w:val="nil"/>
              <w:right w:val="nil"/>
            </w:tcBorders>
            <w:shd w:val="clear" w:color="auto" w:fill="auto"/>
            <w:noWrap/>
            <w:vAlign w:val="bottom"/>
            <w:hideMark/>
          </w:tcPr>
          <w:p w14:paraId="06D1DC9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TZI</w:t>
            </w:r>
          </w:p>
        </w:tc>
        <w:tc>
          <w:tcPr>
            <w:tcW w:w="3000" w:type="dxa"/>
            <w:tcBorders>
              <w:top w:val="nil"/>
              <w:left w:val="nil"/>
              <w:bottom w:val="nil"/>
              <w:right w:val="nil"/>
            </w:tcBorders>
            <w:shd w:val="clear" w:color="auto" w:fill="auto"/>
            <w:noWrap/>
            <w:vAlign w:val="bottom"/>
            <w:hideMark/>
          </w:tcPr>
          <w:p w14:paraId="3C096C6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ouse, home</w:t>
            </w:r>
          </w:p>
        </w:tc>
      </w:tr>
      <w:tr w:rsidR="00E130E8" w:rsidRPr="00E130E8" w14:paraId="76DB87D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BCF6CB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afi</w:t>
            </w:r>
          </w:p>
        </w:tc>
        <w:tc>
          <w:tcPr>
            <w:tcW w:w="2920" w:type="dxa"/>
            <w:tcBorders>
              <w:top w:val="nil"/>
              <w:left w:val="nil"/>
              <w:bottom w:val="nil"/>
              <w:right w:val="nil"/>
            </w:tcBorders>
            <w:shd w:val="clear" w:color="auto" w:fill="auto"/>
            <w:noWrap/>
            <w:vAlign w:val="bottom"/>
            <w:hideMark/>
          </w:tcPr>
          <w:p w14:paraId="0F8AA158"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AFI</w:t>
            </w:r>
          </w:p>
        </w:tc>
        <w:tc>
          <w:tcPr>
            <w:tcW w:w="3000" w:type="dxa"/>
            <w:tcBorders>
              <w:top w:val="nil"/>
              <w:left w:val="nil"/>
              <w:bottom w:val="nil"/>
              <w:right w:val="nil"/>
            </w:tcBorders>
            <w:shd w:val="clear" w:color="auto" w:fill="auto"/>
            <w:noWrap/>
            <w:vAlign w:val="bottom"/>
            <w:hideMark/>
          </w:tcPr>
          <w:p w14:paraId="545C5FF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offee</w:t>
            </w:r>
          </w:p>
        </w:tc>
      </w:tr>
      <w:tr w:rsidR="00E130E8" w:rsidRPr="00E130E8" w14:paraId="0911CF00"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EF7F50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atzitlane'</w:t>
            </w:r>
          </w:p>
        </w:tc>
        <w:tc>
          <w:tcPr>
            <w:tcW w:w="2920" w:type="dxa"/>
            <w:tcBorders>
              <w:top w:val="nil"/>
              <w:left w:val="nil"/>
              <w:bottom w:val="nil"/>
              <w:right w:val="nil"/>
            </w:tcBorders>
            <w:shd w:val="clear" w:color="auto" w:fill="auto"/>
            <w:noWrap/>
            <w:vAlign w:val="bottom"/>
            <w:hideMark/>
          </w:tcPr>
          <w:p w14:paraId="69804CA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ATZIṪANE^</w:t>
            </w:r>
          </w:p>
        </w:tc>
        <w:tc>
          <w:tcPr>
            <w:tcW w:w="3000" w:type="dxa"/>
            <w:tcBorders>
              <w:top w:val="nil"/>
              <w:left w:val="nil"/>
              <w:bottom w:val="nil"/>
              <w:right w:val="nil"/>
            </w:tcBorders>
            <w:shd w:val="clear" w:color="auto" w:fill="auto"/>
            <w:noWrap/>
            <w:vAlign w:val="bottom"/>
            <w:hideMark/>
          </w:tcPr>
          <w:p w14:paraId="7A0ABD6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ull</w:t>
            </w:r>
          </w:p>
        </w:tc>
      </w:tr>
      <w:tr w:rsidR="00E130E8" w:rsidRPr="00E130E8" w14:paraId="3C1D61D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B3EE2B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w:t>
            </w:r>
          </w:p>
        </w:tc>
        <w:tc>
          <w:tcPr>
            <w:tcW w:w="2920" w:type="dxa"/>
            <w:tcBorders>
              <w:top w:val="nil"/>
              <w:left w:val="nil"/>
              <w:bottom w:val="nil"/>
              <w:right w:val="nil"/>
            </w:tcBorders>
            <w:shd w:val="clear" w:color="auto" w:fill="auto"/>
            <w:noWrap/>
            <w:vAlign w:val="bottom"/>
            <w:hideMark/>
          </w:tcPr>
          <w:p w14:paraId="068CEE7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w:t>
            </w:r>
          </w:p>
        </w:tc>
        <w:tc>
          <w:tcPr>
            <w:tcW w:w="3000" w:type="dxa"/>
            <w:tcBorders>
              <w:top w:val="nil"/>
              <w:left w:val="nil"/>
              <w:bottom w:val="nil"/>
              <w:right w:val="nil"/>
            </w:tcBorders>
            <w:shd w:val="clear" w:color="auto" w:fill="auto"/>
            <w:noWrap/>
            <w:vAlign w:val="bottom"/>
            <w:hideMark/>
          </w:tcPr>
          <w:p w14:paraId="67A4E62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definite article "the"</w:t>
            </w:r>
          </w:p>
        </w:tc>
      </w:tr>
      <w:tr w:rsidR="00E130E8" w:rsidRPr="00E130E8" w14:paraId="4D28F55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E3F7DD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nkali</w:t>
            </w:r>
          </w:p>
        </w:tc>
        <w:tc>
          <w:tcPr>
            <w:tcW w:w="2920" w:type="dxa"/>
            <w:tcBorders>
              <w:top w:val="nil"/>
              <w:left w:val="nil"/>
              <w:bottom w:val="nil"/>
              <w:right w:val="nil"/>
            </w:tcBorders>
            <w:shd w:val="clear" w:color="auto" w:fill="auto"/>
            <w:noWrap/>
            <w:vAlign w:val="bottom"/>
            <w:hideMark/>
          </w:tcPr>
          <w:p w14:paraId="74CBDAA0"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NKALI</w:t>
            </w:r>
          </w:p>
        </w:tc>
        <w:tc>
          <w:tcPr>
            <w:tcW w:w="3000" w:type="dxa"/>
            <w:tcBorders>
              <w:top w:val="nil"/>
              <w:left w:val="nil"/>
              <w:bottom w:val="nil"/>
              <w:right w:val="nil"/>
            </w:tcBorders>
            <w:shd w:val="clear" w:color="auto" w:fill="auto"/>
            <w:noWrap/>
            <w:vAlign w:val="bottom"/>
            <w:hideMark/>
          </w:tcPr>
          <w:p w14:paraId="4B8F227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family</w:t>
            </w:r>
          </w:p>
        </w:tc>
      </w:tr>
      <w:tr w:rsidR="00E130E8" w:rsidRPr="00E130E8" w14:paraId="1C74067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758A52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nkalitzi</w:t>
            </w:r>
          </w:p>
        </w:tc>
        <w:tc>
          <w:tcPr>
            <w:tcW w:w="2920" w:type="dxa"/>
            <w:tcBorders>
              <w:top w:val="nil"/>
              <w:left w:val="nil"/>
              <w:bottom w:val="nil"/>
              <w:right w:val="nil"/>
            </w:tcBorders>
            <w:shd w:val="clear" w:color="auto" w:fill="auto"/>
            <w:noWrap/>
            <w:vAlign w:val="bottom"/>
            <w:hideMark/>
          </w:tcPr>
          <w:p w14:paraId="5EC3C85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NLALITZI</w:t>
            </w:r>
          </w:p>
        </w:tc>
        <w:tc>
          <w:tcPr>
            <w:tcW w:w="3000" w:type="dxa"/>
            <w:tcBorders>
              <w:top w:val="nil"/>
              <w:left w:val="nil"/>
              <w:bottom w:val="nil"/>
              <w:right w:val="nil"/>
            </w:tcBorders>
            <w:shd w:val="clear" w:color="auto" w:fill="auto"/>
            <w:noWrap/>
            <w:vAlign w:val="bottom"/>
            <w:hideMark/>
          </w:tcPr>
          <w:p w14:paraId="17EA8EC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ousehold</w:t>
            </w:r>
          </w:p>
        </w:tc>
      </w:tr>
      <w:tr w:rsidR="00E130E8" w:rsidRPr="00E130E8" w14:paraId="0AFC50B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A29CAF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lachti</w:t>
            </w:r>
          </w:p>
        </w:tc>
        <w:tc>
          <w:tcPr>
            <w:tcW w:w="2920" w:type="dxa"/>
            <w:tcBorders>
              <w:top w:val="nil"/>
              <w:left w:val="nil"/>
              <w:bottom w:val="nil"/>
              <w:right w:val="nil"/>
            </w:tcBorders>
            <w:shd w:val="clear" w:color="auto" w:fill="auto"/>
            <w:noWrap/>
            <w:vAlign w:val="bottom"/>
            <w:hideMark/>
          </w:tcPr>
          <w:p w14:paraId="205C529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ḰAĈTI</w:t>
            </w:r>
          </w:p>
        </w:tc>
        <w:tc>
          <w:tcPr>
            <w:tcW w:w="3000" w:type="dxa"/>
            <w:tcBorders>
              <w:top w:val="nil"/>
              <w:left w:val="nil"/>
              <w:bottom w:val="nil"/>
              <w:right w:val="nil"/>
            </w:tcBorders>
            <w:shd w:val="clear" w:color="auto" w:fill="auto"/>
            <w:noWrap/>
            <w:vAlign w:val="bottom"/>
            <w:hideMark/>
          </w:tcPr>
          <w:p w14:paraId="10D9B4D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ix</w:t>
            </w:r>
          </w:p>
        </w:tc>
      </w:tr>
      <w:tr w:rsidR="00E130E8" w:rsidRPr="00E130E8" w14:paraId="45EC84B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CB21CF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chie'</w:t>
            </w:r>
          </w:p>
        </w:tc>
        <w:tc>
          <w:tcPr>
            <w:tcW w:w="2920" w:type="dxa"/>
            <w:tcBorders>
              <w:top w:val="nil"/>
              <w:left w:val="nil"/>
              <w:bottom w:val="nil"/>
              <w:right w:val="nil"/>
            </w:tcBorders>
            <w:shd w:val="clear" w:color="auto" w:fill="auto"/>
            <w:noWrap/>
            <w:vAlign w:val="bottom"/>
            <w:hideMark/>
          </w:tcPr>
          <w:p w14:paraId="280DA29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ĈĪ'</w:t>
            </w:r>
          </w:p>
        </w:tc>
        <w:tc>
          <w:tcPr>
            <w:tcW w:w="3000" w:type="dxa"/>
            <w:tcBorders>
              <w:top w:val="nil"/>
              <w:left w:val="nil"/>
              <w:bottom w:val="nil"/>
              <w:right w:val="nil"/>
            </w:tcBorders>
            <w:shd w:val="clear" w:color="auto" w:fill="auto"/>
            <w:noWrap/>
            <w:vAlign w:val="bottom"/>
            <w:hideMark/>
          </w:tcPr>
          <w:p w14:paraId="2E24696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leep</w:t>
            </w:r>
          </w:p>
        </w:tc>
      </w:tr>
      <w:tr w:rsidR="00E130E8" w:rsidRPr="00E130E8" w14:paraId="3473434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DAD04D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peche'</w:t>
            </w:r>
          </w:p>
        </w:tc>
        <w:tc>
          <w:tcPr>
            <w:tcW w:w="2920" w:type="dxa"/>
            <w:tcBorders>
              <w:top w:val="nil"/>
              <w:left w:val="nil"/>
              <w:bottom w:val="nil"/>
              <w:right w:val="nil"/>
            </w:tcBorders>
            <w:shd w:val="clear" w:color="auto" w:fill="auto"/>
            <w:noWrap/>
            <w:vAlign w:val="bottom"/>
            <w:hideMark/>
          </w:tcPr>
          <w:p w14:paraId="119FEFE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PEĈE'</w:t>
            </w:r>
          </w:p>
        </w:tc>
        <w:tc>
          <w:tcPr>
            <w:tcW w:w="3000" w:type="dxa"/>
            <w:tcBorders>
              <w:top w:val="nil"/>
              <w:left w:val="nil"/>
              <w:bottom w:val="nil"/>
              <w:right w:val="nil"/>
            </w:tcBorders>
            <w:shd w:val="clear" w:color="auto" w:fill="auto"/>
            <w:noWrap/>
            <w:vAlign w:val="bottom"/>
            <w:hideMark/>
          </w:tcPr>
          <w:p w14:paraId="3FC2EFB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ush</w:t>
            </w:r>
          </w:p>
        </w:tc>
      </w:tr>
      <w:tr w:rsidR="00E130E8" w:rsidRPr="00E130E8" w14:paraId="4493174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4E8E80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qie'</w:t>
            </w:r>
          </w:p>
        </w:tc>
        <w:tc>
          <w:tcPr>
            <w:tcW w:w="2920" w:type="dxa"/>
            <w:tcBorders>
              <w:top w:val="nil"/>
              <w:left w:val="nil"/>
              <w:bottom w:val="nil"/>
              <w:right w:val="nil"/>
            </w:tcBorders>
            <w:shd w:val="clear" w:color="auto" w:fill="auto"/>
            <w:noWrap/>
            <w:vAlign w:val="bottom"/>
            <w:hideMark/>
          </w:tcPr>
          <w:p w14:paraId="361A9B07"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QĪ'</w:t>
            </w:r>
          </w:p>
        </w:tc>
        <w:tc>
          <w:tcPr>
            <w:tcW w:w="3000" w:type="dxa"/>
            <w:tcBorders>
              <w:top w:val="nil"/>
              <w:left w:val="nil"/>
              <w:bottom w:val="nil"/>
              <w:right w:val="nil"/>
            </w:tcBorders>
            <w:shd w:val="clear" w:color="auto" w:fill="auto"/>
            <w:noWrap/>
            <w:vAlign w:val="bottom"/>
            <w:hideMark/>
          </w:tcPr>
          <w:p w14:paraId="35BA3BC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listen</w:t>
            </w:r>
          </w:p>
        </w:tc>
      </w:tr>
      <w:tr w:rsidR="00E130E8" w:rsidRPr="00E130E8" w14:paraId="0E838FC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9F0F98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tozhe'</w:t>
            </w:r>
          </w:p>
        </w:tc>
        <w:tc>
          <w:tcPr>
            <w:tcW w:w="2920" w:type="dxa"/>
            <w:tcBorders>
              <w:top w:val="nil"/>
              <w:left w:val="nil"/>
              <w:bottom w:val="nil"/>
              <w:right w:val="nil"/>
            </w:tcBorders>
            <w:shd w:val="clear" w:color="auto" w:fill="auto"/>
            <w:noWrap/>
            <w:vAlign w:val="bottom"/>
            <w:hideMark/>
          </w:tcPr>
          <w:p w14:paraId="0CA177C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TOŹE'</w:t>
            </w:r>
          </w:p>
        </w:tc>
        <w:tc>
          <w:tcPr>
            <w:tcW w:w="3000" w:type="dxa"/>
            <w:tcBorders>
              <w:top w:val="nil"/>
              <w:left w:val="nil"/>
              <w:bottom w:val="nil"/>
              <w:right w:val="nil"/>
            </w:tcBorders>
            <w:shd w:val="clear" w:color="auto" w:fill="auto"/>
            <w:noWrap/>
            <w:vAlign w:val="bottom"/>
            <w:hideMark/>
          </w:tcPr>
          <w:p w14:paraId="297BD412"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it</w:t>
            </w:r>
          </w:p>
        </w:tc>
      </w:tr>
      <w:tr w:rsidR="00E130E8" w:rsidRPr="00E130E8" w14:paraId="086D79F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82FABF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miztlie'</w:t>
            </w:r>
          </w:p>
        </w:tc>
        <w:tc>
          <w:tcPr>
            <w:tcW w:w="2920" w:type="dxa"/>
            <w:tcBorders>
              <w:top w:val="nil"/>
              <w:left w:val="nil"/>
              <w:bottom w:val="nil"/>
              <w:right w:val="nil"/>
            </w:tcBorders>
            <w:shd w:val="clear" w:color="auto" w:fill="auto"/>
            <w:noWrap/>
            <w:vAlign w:val="bottom"/>
            <w:hideMark/>
          </w:tcPr>
          <w:p w14:paraId="07E436E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MIZṪĪ'</w:t>
            </w:r>
          </w:p>
        </w:tc>
        <w:tc>
          <w:tcPr>
            <w:tcW w:w="3000" w:type="dxa"/>
            <w:tcBorders>
              <w:top w:val="nil"/>
              <w:left w:val="nil"/>
              <w:bottom w:val="nil"/>
              <w:right w:val="nil"/>
            </w:tcBorders>
            <w:shd w:val="clear" w:color="auto" w:fill="auto"/>
            <w:noWrap/>
            <w:vAlign w:val="bottom"/>
            <w:hideMark/>
          </w:tcPr>
          <w:p w14:paraId="591B53D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ride</w:t>
            </w:r>
          </w:p>
        </w:tc>
      </w:tr>
      <w:tr w:rsidR="00E130E8" w:rsidRPr="00E130E8" w14:paraId="3E6F1AF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AEBC38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mochite'</w:t>
            </w:r>
          </w:p>
        </w:tc>
        <w:tc>
          <w:tcPr>
            <w:tcW w:w="2920" w:type="dxa"/>
            <w:tcBorders>
              <w:top w:val="nil"/>
              <w:left w:val="nil"/>
              <w:bottom w:val="nil"/>
              <w:right w:val="nil"/>
            </w:tcBorders>
            <w:shd w:val="clear" w:color="auto" w:fill="auto"/>
            <w:noWrap/>
            <w:vAlign w:val="bottom"/>
            <w:hideMark/>
          </w:tcPr>
          <w:p w14:paraId="71B9F07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MOĈIE'</w:t>
            </w:r>
          </w:p>
        </w:tc>
        <w:tc>
          <w:tcPr>
            <w:tcW w:w="3000" w:type="dxa"/>
            <w:tcBorders>
              <w:top w:val="nil"/>
              <w:left w:val="nil"/>
              <w:bottom w:val="nil"/>
              <w:right w:val="nil"/>
            </w:tcBorders>
            <w:shd w:val="clear" w:color="auto" w:fill="auto"/>
            <w:noWrap/>
            <w:vAlign w:val="bottom"/>
            <w:hideMark/>
          </w:tcPr>
          <w:p w14:paraId="054B8D0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read</w:t>
            </w:r>
          </w:p>
        </w:tc>
      </w:tr>
      <w:tr w:rsidR="00E130E8" w:rsidRPr="00E130E8" w14:paraId="25E564F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76B51F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ad</w:t>
            </w:r>
          </w:p>
        </w:tc>
        <w:tc>
          <w:tcPr>
            <w:tcW w:w="2920" w:type="dxa"/>
            <w:tcBorders>
              <w:top w:val="nil"/>
              <w:left w:val="nil"/>
              <w:bottom w:val="nil"/>
              <w:right w:val="nil"/>
            </w:tcBorders>
            <w:shd w:val="clear" w:color="auto" w:fill="auto"/>
            <w:noWrap/>
            <w:vAlign w:val="bottom"/>
            <w:hideMark/>
          </w:tcPr>
          <w:p w14:paraId="7B3587AA" w14:textId="28A881DA" w:rsidR="00E130E8" w:rsidRPr="00E130E8" w:rsidRDefault="00E130E8" w:rsidP="00E130E8">
            <w:pPr>
              <w:spacing w:after="0" w:line="240" w:lineRule="auto"/>
              <w:rPr>
                <w:rFonts w:ascii="ZhoGlyph" w:eastAsia="Times New Roman" w:hAnsi="ZhoGlyph" w:cs="Calibri"/>
                <w:color w:val="000000"/>
                <w:sz w:val="18"/>
                <w:szCs w:val="18"/>
              </w:rPr>
            </w:pPr>
            <w:r>
              <w:rPr>
                <w:rFonts w:ascii="Cambria" w:eastAsia="Times New Roman" w:hAnsi="Cambria" w:cs="Calibri"/>
                <w:color w:val="000000"/>
                <w:sz w:val="18"/>
                <w:szCs w:val="18"/>
              </w:rPr>
              <w:t>*</w:t>
            </w:r>
            <w:r w:rsidRPr="00E130E8">
              <w:rPr>
                <w:rFonts w:ascii="ZhoGlyph" w:eastAsia="Times New Roman" w:hAnsi="ZhoGlyph" w:cs="Calibri"/>
                <w:color w:val="000000"/>
                <w:sz w:val="18"/>
                <w:szCs w:val="18"/>
              </w:rPr>
              <w:t>NAD</w:t>
            </w:r>
          </w:p>
        </w:tc>
        <w:tc>
          <w:tcPr>
            <w:tcW w:w="3000" w:type="dxa"/>
            <w:tcBorders>
              <w:top w:val="nil"/>
              <w:left w:val="nil"/>
              <w:bottom w:val="nil"/>
              <w:right w:val="nil"/>
            </w:tcBorders>
            <w:shd w:val="clear" w:color="auto" w:fill="auto"/>
            <w:noWrap/>
            <w:vAlign w:val="bottom"/>
            <w:hideMark/>
          </w:tcPr>
          <w:p w14:paraId="4FA2716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person who</w:t>
            </w:r>
          </w:p>
        </w:tc>
      </w:tr>
      <w:tr w:rsidR="00E130E8" w:rsidRPr="00E130E8" w14:paraId="02AC0CD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C5E5A4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am</w:t>
            </w:r>
          </w:p>
        </w:tc>
        <w:tc>
          <w:tcPr>
            <w:tcW w:w="2920" w:type="dxa"/>
            <w:tcBorders>
              <w:top w:val="nil"/>
              <w:left w:val="nil"/>
              <w:bottom w:val="nil"/>
              <w:right w:val="nil"/>
            </w:tcBorders>
            <w:shd w:val="clear" w:color="auto" w:fill="auto"/>
            <w:noWrap/>
            <w:vAlign w:val="bottom"/>
            <w:hideMark/>
          </w:tcPr>
          <w:p w14:paraId="7ABB1343" w14:textId="4D9533D0" w:rsidR="00E130E8" w:rsidRPr="00E130E8" w:rsidRDefault="00E130E8" w:rsidP="00E130E8">
            <w:pPr>
              <w:spacing w:after="0" w:line="240" w:lineRule="auto"/>
              <w:rPr>
                <w:rFonts w:ascii="ZhoGlyph" w:eastAsia="Times New Roman" w:hAnsi="ZhoGlyph" w:cs="Calibri"/>
                <w:color w:val="000000"/>
                <w:sz w:val="18"/>
                <w:szCs w:val="18"/>
              </w:rPr>
            </w:pPr>
            <w:r>
              <w:rPr>
                <w:rFonts w:ascii="Cambria" w:eastAsia="Times New Roman" w:hAnsi="Cambria" w:cs="Calibri"/>
                <w:color w:val="000000"/>
                <w:sz w:val="18"/>
                <w:szCs w:val="18"/>
              </w:rPr>
              <w:t>*</w:t>
            </w:r>
            <w:r w:rsidRPr="00E130E8">
              <w:rPr>
                <w:rFonts w:ascii="ZhoGlyph" w:eastAsia="Times New Roman" w:hAnsi="ZhoGlyph" w:cs="Calibri"/>
                <w:color w:val="000000"/>
                <w:sz w:val="18"/>
                <w:szCs w:val="18"/>
              </w:rPr>
              <w:t>NAM</w:t>
            </w:r>
          </w:p>
        </w:tc>
        <w:tc>
          <w:tcPr>
            <w:tcW w:w="3000" w:type="dxa"/>
            <w:tcBorders>
              <w:top w:val="nil"/>
              <w:left w:val="nil"/>
              <w:bottom w:val="nil"/>
              <w:right w:val="nil"/>
            </w:tcBorders>
            <w:shd w:val="clear" w:color="auto" w:fill="auto"/>
            <w:noWrap/>
            <w:vAlign w:val="bottom"/>
            <w:hideMark/>
          </w:tcPr>
          <w:p w14:paraId="75DEE2B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pouse of</w:t>
            </w:r>
          </w:p>
        </w:tc>
      </w:tr>
      <w:tr w:rsidR="00E130E8" w:rsidRPr="00E130E8" w14:paraId="3BE5871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D75CB9B"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iloze'</w:t>
            </w:r>
          </w:p>
        </w:tc>
        <w:tc>
          <w:tcPr>
            <w:tcW w:w="2920" w:type="dxa"/>
            <w:tcBorders>
              <w:top w:val="nil"/>
              <w:left w:val="nil"/>
              <w:bottom w:val="nil"/>
              <w:right w:val="nil"/>
            </w:tcBorders>
            <w:shd w:val="clear" w:color="auto" w:fill="auto"/>
            <w:noWrap/>
            <w:vAlign w:val="bottom"/>
            <w:hideMark/>
          </w:tcPr>
          <w:p w14:paraId="4B10CCEE"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NILOZE^</w:t>
            </w:r>
          </w:p>
        </w:tc>
        <w:tc>
          <w:tcPr>
            <w:tcW w:w="3000" w:type="dxa"/>
            <w:tcBorders>
              <w:top w:val="nil"/>
              <w:left w:val="nil"/>
              <w:bottom w:val="nil"/>
              <w:right w:val="nil"/>
            </w:tcBorders>
            <w:shd w:val="clear" w:color="auto" w:fill="auto"/>
            <w:noWrap/>
            <w:vAlign w:val="bottom"/>
            <w:hideMark/>
          </w:tcPr>
          <w:p w14:paraId="5E92AC3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alk</w:t>
            </w:r>
          </w:p>
        </w:tc>
      </w:tr>
      <w:tr w:rsidR="00E130E8" w:rsidRPr="00E130E8" w14:paraId="11AF564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7C06F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oetzhite'</w:t>
            </w:r>
          </w:p>
        </w:tc>
        <w:tc>
          <w:tcPr>
            <w:tcW w:w="2920" w:type="dxa"/>
            <w:tcBorders>
              <w:top w:val="nil"/>
              <w:left w:val="nil"/>
              <w:bottom w:val="nil"/>
              <w:right w:val="nil"/>
            </w:tcBorders>
            <w:shd w:val="clear" w:color="auto" w:fill="auto"/>
            <w:noWrap/>
            <w:vAlign w:val="bottom"/>
            <w:hideMark/>
          </w:tcPr>
          <w:p w14:paraId="0423555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NOETŹITE^</w:t>
            </w:r>
          </w:p>
        </w:tc>
        <w:tc>
          <w:tcPr>
            <w:tcW w:w="3000" w:type="dxa"/>
            <w:tcBorders>
              <w:top w:val="nil"/>
              <w:left w:val="nil"/>
              <w:bottom w:val="nil"/>
              <w:right w:val="nil"/>
            </w:tcBorders>
            <w:shd w:val="clear" w:color="auto" w:fill="auto"/>
            <w:noWrap/>
            <w:vAlign w:val="bottom"/>
            <w:hideMark/>
          </w:tcPr>
          <w:p w14:paraId="5A8DEC4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limb</w:t>
            </w:r>
          </w:p>
        </w:tc>
      </w:tr>
      <w:tr w:rsidR="00E130E8" w:rsidRPr="00E130E8" w14:paraId="3ADD94D9"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E8E023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oliane'</w:t>
            </w:r>
          </w:p>
        </w:tc>
        <w:tc>
          <w:tcPr>
            <w:tcW w:w="2920" w:type="dxa"/>
            <w:tcBorders>
              <w:top w:val="nil"/>
              <w:left w:val="nil"/>
              <w:bottom w:val="nil"/>
              <w:right w:val="nil"/>
            </w:tcBorders>
            <w:shd w:val="clear" w:color="auto" w:fill="auto"/>
            <w:noWrap/>
            <w:vAlign w:val="bottom"/>
            <w:hideMark/>
          </w:tcPr>
          <w:p w14:paraId="78F7CDB2"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OLIANE^</w:t>
            </w:r>
          </w:p>
        </w:tc>
        <w:tc>
          <w:tcPr>
            <w:tcW w:w="3000" w:type="dxa"/>
            <w:tcBorders>
              <w:top w:val="nil"/>
              <w:left w:val="nil"/>
              <w:bottom w:val="nil"/>
              <w:right w:val="nil"/>
            </w:tcBorders>
            <w:shd w:val="clear" w:color="auto" w:fill="auto"/>
            <w:noWrap/>
            <w:vAlign w:val="bottom"/>
            <w:hideMark/>
          </w:tcPr>
          <w:p w14:paraId="559B1E13"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wim</w:t>
            </w:r>
          </w:p>
        </w:tc>
      </w:tr>
      <w:tr w:rsidR="00E130E8" w:rsidRPr="00E130E8" w14:paraId="45C6B4A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1A4096B"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priaa</w:t>
            </w:r>
          </w:p>
        </w:tc>
        <w:tc>
          <w:tcPr>
            <w:tcW w:w="2920" w:type="dxa"/>
            <w:tcBorders>
              <w:top w:val="nil"/>
              <w:left w:val="nil"/>
              <w:bottom w:val="nil"/>
              <w:right w:val="nil"/>
            </w:tcBorders>
            <w:shd w:val="clear" w:color="auto" w:fill="auto"/>
            <w:noWrap/>
            <w:vAlign w:val="bottom"/>
            <w:hideMark/>
          </w:tcPr>
          <w:p w14:paraId="6D0A3DB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PRIAA</w:t>
            </w:r>
          </w:p>
        </w:tc>
        <w:tc>
          <w:tcPr>
            <w:tcW w:w="3000" w:type="dxa"/>
            <w:tcBorders>
              <w:top w:val="nil"/>
              <w:left w:val="nil"/>
              <w:bottom w:val="nil"/>
              <w:right w:val="nil"/>
            </w:tcBorders>
            <w:shd w:val="clear" w:color="auto" w:fill="auto"/>
            <w:noWrap/>
            <w:vAlign w:val="bottom"/>
            <w:hideMark/>
          </w:tcPr>
          <w:p w14:paraId="3CEF5CC5"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 room</w:t>
            </w:r>
          </w:p>
        </w:tc>
      </w:tr>
      <w:tr w:rsidR="00E130E8" w:rsidRPr="00E130E8" w14:paraId="157A564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30C4DC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qiloe'</w:t>
            </w:r>
          </w:p>
        </w:tc>
        <w:tc>
          <w:tcPr>
            <w:tcW w:w="2920" w:type="dxa"/>
            <w:tcBorders>
              <w:top w:val="nil"/>
              <w:left w:val="nil"/>
              <w:bottom w:val="nil"/>
              <w:right w:val="nil"/>
            </w:tcBorders>
            <w:shd w:val="clear" w:color="auto" w:fill="auto"/>
            <w:noWrap/>
            <w:vAlign w:val="bottom"/>
            <w:hideMark/>
          </w:tcPr>
          <w:p w14:paraId="3A104AC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QILOE^</w:t>
            </w:r>
          </w:p>
        </w:tc>
        <w:tc>
          <w:tcPr>
            <w:tcW w:w="3000" w:type="dxa"/>
            <w:tcBorders>
              <w:top w:val="nil"/>
              <w:left w:val="nil"/>
              <w:bottom w:val="nil"/>
              <w:right w:val="nil"/>
            </w:tcBorders>
            <w:shd w:val="clear" w:color="auto" w:fill="auto"/>
            <w:noWrap/>
            <w:vAlign w:val="bottom"/>
            <w:hideMark/>
          </w:tcPr>
          <w:p w14:paraId="1E11371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aint</w:t>
            </w:r>
          </w:p>
        </w:tc>
      </w:tr>
      <w:tr w:rsidR="00E130E8" w:rsidRPr="00E130E8" w14:paraId="34EDD133"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14D9A9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 xml:space="preserve">shtiave' </w:t>
            </w:r>
          </w:p>
        </w:tc>
        <w:tc>
          <w:tcPr>
            <w:tcW w:w="2920" w:type="dxa"/>
            <w:tcBorders>
              <w:top w:val="nil"/>
              <w:left w:val="nil"/>
              <w:bottom w:val="nil"/>
              <w:right w:val="nil"/>
            </w:tcBorders>
            <w:shd w:val="clear" w:color="auto" w:fill="auto"/>
            <w:noWrap/>
            <w:vAlign w:val="bottom"/>
            <w:hideMark/>
          </w:tcPr>
          <w:p w14:paraId="693186A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ĨVE'</w:t>
            </w:r>
          </w:p>
        </w:tc>
        <w:tc>
          <w:tcPr>
            <w:tcW w:w="3000" w:type="dxa"/>
            <w:tcBorders>
              <w:top w:val="nil"/>
              <w:left w:val="nil"/>
              <w:bottom w:val="nil"/>
              <w:right w:val="nil"/>
            </w:tcBorders>
            <w:shd w:val="clear" w:color="auto" w:fill="auto"/>
            <w:noWrap/>
            <w:vAlign w:val="bottom"/>
            <w:hideMark/>
          </w:tcPr>
          <w:p w14:paraId="2C0773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hink</w:t>
            </w:r>
          </w:p>
        </w:tc>
      </w:tr>
      <w:tr w:rsidR="00E130E8" w:rsidRPr="00E130E8" w14:paraId="4C5CCAD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27F561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abr</w:t>
            </w:r>
          </w:p>
        </w:tc>
        <w:tc>
          <w:tcPr>
            <w:tcW w:w="2920" w:type="dxa"/>
            <w:tcBorders>
              <w:top w:val="nil"/>
              <w:left w:val="nil"/>
              <w:bottom w:val="nil"/>
              <w:right w:val="nil"/>
            </w:tcBorders>
            <w:shd w:val="clear" w:color="auto" w:fill="auto"/>
            <w:noWrap/>
            <w:vAlign w:val="bottom"/>
            <w:hideMark/>
          </w:tcPr>
          <w:p w14:paraId="0A166B8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AḄ</w:t>
            </w:r>
          </w:p>
        </w:tc>
        <w:tc>
          <w:tcPr>
            <w:tcW w:w="3000" w:type="dxa"/>
            <w:tcBorders>
              <w:top w:val="nil"/>
              <w:left w:val="nil"/>
              <w:bottom w:val="nil"/>
              <w:right w:val="nil"/>
            </w:tcBorders>
            <w:shd w:val="clear" w:color="auto" w:fill="auto"/>
            <w:noWrap/>
            <w:vAlign w:val="bottom"/>
            <w:hideMark/>
          </w:tcPr>
          <w:p w14:paraId="1928C6B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father</w:t>
            </w:r>
          </w:p>
        </w:tc>
      </w:tr>
      <w:tr w:rsidR="00E130E8" w:rsidRPr="00E130E8" w14:paraId="782227F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EDEDBA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i</w:t>
            </w:r>
          </w:p>
        </w:tc>
        <w:tc>
          <w:tcPr>
            <w:tcW w:w="2920" w:type="dxa"/>
            <w:tcBorders>
              <w:top w:val="nil"/>
              <w:left w:val="nil"/>
              <w:bottom w:val="nil"/>
              <w:right w:val="nil"/>
            </w:tcBorders>
            <w:shd w:val="clear" w:color="auto" w:fill="auto"/>
            <w:noWrap/>
            <w:vAlign w:val="bottom"/>
            <w:hideMark/>
          </w:tcPr>
          <w:p w14:paraId="669D299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I</w:t>
            </w:r>
          </w:p>
        </w:tc>
        <w:tc>
          <w:tcPr>
            <w:tcW w:w="3000" w:type="dxa"/>
            <w:tcBorders>
              <w:top w:val="nil"/>
              <w:left w:val="nil"/>
              <w:bottom w:val="nil"/>
              <w:right w:val="nil"/>
            </w:tcBorders>
            <w:shd w:val="clear" w:color="auto" w:fill="auto"/>
            <w:noWrap/>
            <w:vAlign w:val="bottom"/>
            <w:hideMark/>
          </w:tcPr>
          <w:p w14:paraId="3651B88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man</w:t>
            </w:r>
          </w:p>
        </w:tc>
      </w:tr>
      <w:tr w:rsidR="00E130E8" w:rsidRPr="00E130E8" w14:paraId="7DFCA5D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163ABF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nam</w:t>
            </w:r>
          </w:p>
        </w:tc>
        <w:tc>
          <w:tcPr>
            <w:tcW w:w="2920" w:type="dxa"/>
            <w:tcBorders>
              <w:top w:val="nil"/>
              <w:left w:val="nil"/>
              <w:bottom w:val="nil"/>
              <w:right w:val="nil"/>
            </w:tcBorders>
            <w:shd w:val="clear" w:color="auto" w:fill="auto"/>
            <w:noWrap/>
            <w:vAlign w:val="bottom"/>
            <w:hideMark/>
          </w:tcPr>
          <w:p w14:paraId="77C8BAA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NAM</w:t>
            </w:r>
          </w:p>
        </w:tc>
        <w:tc>
          <w:tcPr>
            <w:tcW w:w="3000" w:type="dxa"/>
            <w:tcBorders>
              <w:top w:val="nil"/>
              <w:left w:val="nil"/>
              <w:bottom w:val="nil"/>
              <w:right w:val="nil"/>
            </w:tcBorders>
            <w:shd w:val="clear" w:color="auto" w:fill="auto"/>
            <w:noWrap/>
            <w:vAlign w:val="bottom"/>
            <w:hideMark/>
          </w:tcPr>
          <w:p w14:paraId="6AACB08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usband</w:t>
            </w:r>
          </w:p>
        </w:tc>
      </w:tr>
      <w:tr w:rsidR="00E130E8" w:rsidRPr="00E130E8" w14:paraId="0DFE4D1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07447C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ie'</w:t>
            </w:r>
          </w:p>
        </w:tc>
        <w:tc>
          <w:tcPr>
            <w:tcW w:w="2920" w:type="dxa"/>
            <w:tcBorders>
              <w:top w:val="nil"/>
              <w:left w:val="nil"/>
              <w:bottom w:val="nil"/>
              <w:right w:val="nil"/>
            </w:tcBorders>
            <w:shd w:val="clear" w:color="auto" w:fill="auto"/>
            <w:noWrap/>
            <w:vAlign w:val="bottom"/>
            <w:hideMark/>
          </w:tcPr>
          <w:p w14:paraId="67F1BF1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TĪ^</w:t>
            </w:r>
          </w:p>
        </w:tc>
        <w:tc>
          <w:tcPr>
            <w:tcW w:w="3000" w:type="dxa"/>
            <w:tcBorders>
              <w:top w:val="nil"/>
              <w:left w:val="nil"/>
              <w:bottom w:val="nil"/>
              <w:right w:val="nil"/>
            </w:tcBorders>
            <w:shd w:val="clear" w:color="auto" w:fill="auto"/>
            <w:noWrap/>
            <w:vAlign w:val="bottom"/>
            <w:hideMark/>
          </w:tcPr>
          <w:p w14:paraId="403D62A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hrow</w:t>
            </w:r>
          </w:p>
        </w:tc>
      </w:tr>
      <w:tr w:rsidR="00E130E8" w:rsidRPr="00E130E8" w14:paraId="00E5AF1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E0AD4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ikizin</w:t>
            </w:r>
          </w:p>
        </w:tc>
        <w:tc>
          <w:tcPr>
            <w:tcW w:w="2920" w:type="dxa"/>
            <w:tcBorders>
              <w:top w:val="nil"/>
              <w:left w:val="nil"/>
              <w:bottom w:val="nil"/>
              <w:right w:val="nil"/>
            </w:tcBorders>
            <w:shd w:val="clear" w:color="auto" w:fill="auto"/>
            <w:noWrap/>
            <w:vAlign w:val="bottom"/>
            <w:hideMark/>
          </w:tcPr>
          <w:p w14:paraId="19640D3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TIKIZIN</w:t>
            </w:r>
          </w:p>
        </w:tc>
        <w:tc>
          <w:tcPr>
            <w:tcW w:w="3000" w:type="dxa"/>
            <w:tcBorders>
              <w:top w:val="nil"/>
              <w:left w:val="nil"/>
              <w:bottom w:val="nil"/>
              <w:right w:val="nil"/>
            </w:tcBorders>
            <w:shd w:val="clear" w:color="auto" w:fill="auto"/>
            <w:noWrap/>
            <w:vAlign w:val="bottom"/>
            <w:hideMark/>
          </w:tcPr>
          <w:p w14:paraId="2E5B555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infant, small child</w:t>
            </w:r>
          </w:p>
        </w:tc>
      </w:tr>
      <w:tr w:rsidR="00E130E8" w:rsidRPr="00E130E8" w14:paraId="65DCD7B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67ADFF3"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akole'</w:t>
            </w:r>
          </w:p>
        </w:tc>
        <w:tc>
          <w:tcPr>
            <w:tcW w:w="2920" w:type="dxa"/>
            <w:tcBorders>
              <w:top w:val="nil"/>
              <w:left w:val="nil"/>
              <w:bottom w:val="nil"/>
              <w:right w:val="nil"/>
            </w:tcBorders>
            <w:shd w:val="clear" w:color="auto" w:fill="auto"/>
            <w:noWrap/>
            <w:vAlign w:val="bottom"/>
            <w:hideMark/>
          </w:tcPr>
          <w:p w14:paraId="32EE118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AKOLE'</w:t>
            </w:r>
          </w:p>
        </w:tc>
        <w:tc>
          <w:tcPr>
            <w:tcW w:w="3000" w:type="dxa"/>
            <w:tcBorders>
              <w:top w:val="nil"/>
              <w:left w:val="nil"/>
              <w:bottom w:val="nil"/>
              <w:right w:val="nil"/>
            </w:tcBorders>
            <w:shd w:val="clear" w:color="auto" w:fill="auto"/>
            <w:noWrap/>
            <w:vAlign w:val="bottom"/>
            <w:hideMark/>
          </w:tcPr>
          <w:p w14:paraId="7223E38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eat</w:t>
            </w:r>
          </w:p>
        </w:tc>
      </w:tr>
      <w:tr w:rsidR="00E130E8" w:rsidRPr="00E130E8" w14:paraId="1BB4656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44D9BD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apae'</w:t>
            </w:r>
          </w:p>
        </w:tc>
        <w:tc>
          <w:tcPr>
            <w:tcW w:w="2920" w:type="dxa"/>
            <w:tcBorders>
              <w:top w:val="nil"/>
              <w:left w:val="nil"/>
              <w:bottom w:val="nil"/>
              <w:right w:val="nil"/>
            </w:tcBorders>
            <w:shd w:val="clear" w:color="auto" w:fill="auto"/>
            <w:noWrap/>
            <w:vAlign w:val="bottom"/>
            <w:hideMark/>
          </w:tcPr>
          <w:p w14:paraId="1061798E"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APAE^</w:t>
            </w:r>
          </w:p>
        </w:tc>
        <w:tc>
          <w:tcPr>
            <w:tcW w:w="3000" w:type="dxa"/>
            <w:tcBorders>
              <w:top w:val="nil"/>
              <w:left w:val="nil"/>
              <w:bottom w:val="nil"/>
              <w:right w:val="nil"/>
            </w:tcBorders>
            <w:shd w:val="clear" w:color="auto" w:fill="auto"/>
            <w:noWrap/>
            <w:vAlign w:val="bottom"/>
            <w:hideMark/>
          </w:tcPr>
          <w:p w14:paraId="0680F14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drink</w:t>
            </w:r>
          </w:p>
        </w:tc>
      </w:tr>
      <w:tr w:rsidR="00E130E8" w:rsidRPr="00E130E8" w14:paraId="544A225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2A377A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ekoni</w:t>
            </w:r>
          </w:p>
        </w:tc>
        <w:tc>
          <w:tcPr>
            <w:tcW w:w="2920" w:type="dxa"/>
            <w:tcBorders>
              <w:top w:val="nil"/>
              <w:left w:val="nil"/>
              <w:bottom w:val="nil"/>
              <w:right w:val="nil"/>
            </w:tcBorders>
            <w:shd w:val="clear" w:color="auto" w:fill="auto"/>
            <w:noWrap/>
            <w:vAlign w:val="bottom"/>
            <w:hideMark/>
          </w:tcPr>
          <w:p w14:paraId="04336F2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EKONI</w:t>
            </w:r>
          </w:p>
        </w:tc>
        <w:tc>
          <w:tcPr>
            <w:tcW w:w="3000" w:type="dxa"/>
            <w:tcBorders>
              <w:top w:val="nil"/>
              <w:left w:val="nil"/>
              <w:bottom w:val="nil"/>
              <w:right w:val="nil"/>
            </w:tcBorders>
            <w:shd w:val="clear" w:color="auto" w:fill="auto"/>
            <w:noWrap/>
            <w:vAlign w:val="bottom"/>
            <w:hideMark/>
          </w:tcPr>
          <w:p w14:paraId="443C31A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nimal</w:t>
            </w:r>
          </w:p>
        </w:tc>
      </w:tr>
      <w:tr w:rsidR="00E130E8" w:rsidRPr="00E130E8" w14:paraId="1409D42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B137C4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iaqre'</w:t>
            </w:r>
          </w:p>
        </w:tc>
        <w:tc>
          <w:tcPr>
            <w:tcW w:w="2920" w:type="dxa"/>
            <w:tcBorders>
              <w:top w:val="nil"/>
              <w:left w:val="nil"/>
              <w:bottom w:val="nil"/>
              <w:right w:val="nil"/>
            </w:tcBorders>
            <w:shd w:val="clear" w:color="auto" w:fill="auto"/>
            <w:noWrap/>
            <w:vAlign w:val="bottom"/>
            <w:hideMark/>
          </w:tcPr>
          <w:p w14:paraId="75939D7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ĨỢE'</w:t>
            </w:r>
          </w:p>
        </w:tc>
        <w:tc>
          <w:tcPr>
            <w:tcW w:w="3000" w:type="dxa"/>
            <w:tcBorders>
              <w:top w:val="nil"/>
              <w:left w:val="nil"/>
              <w:bottom w:val="nil"/>
              <w:right w:val="nil"/>
            </w:tcBorders>
            <w:shd w:val="clear" w:color="auto" w:fill="auto"/>
            <w:noWrap/>
            <w:vAlign w:val="bottom"/>
            <w:hideMark/>
          </w:tcPr>
          <w:p w14:paraId="3B0D9B4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grind grain</w:t>
            </w:r>
          </w:p>
        </w:tc>
      </w:tr>
      <w:tr w:rsidR="00E130E8" w:rsidRPr="00E130E8" w14:paraId="0F54D95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81D615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yanae'</w:t>
            </w:r>
          </w:p>
        </w:tc>
        <w:tc>
          <w:tcPr>
            <w:tcW w:w="2920" w:type="dxa"/>
            <w:tcBorders>
              <w:top w:val="nil"/>
              <w:left w:val="nil"/>
              <w:bottom w:val="nil"/>
              <w:right w:val="nil"/>
            </w:tcBorders>
            <w:shd w:val="clear" w:color="auto" w:fill="auto"/>
            <w:noWrap/>
            <w:vAlign w:val="bottom"/>
            <w:hideMark/>
          </w:tcPr>
          <w:p w14:paraId="7A2D34A0"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YANAE^</w:t>
            </w:r>
          </w:p>
        </w:tc>
        <w:tc>
          <w:tcPr>
            <w:tcW w:w="3000" w:type="dxa"/>
            <w:tcBorders>
              <w:top w:val="nil"/>
              <w:left w:val="nil"/>
              <w:bottom w:val="nil"/>
              <w:right w:val="nil"/>
            </w:tcBorders>
            <w:shd w:val="clear" w:color="auto" w:fill="auto"/>
            <w:noWrap/>
            <w:vAlign w:val="bottom"/>
            <w:hideMark/>
          </w:tcPr>
          <w:p w14:paraId="3348EA6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hide</w:t>
            </w:r>
          </w:p>
        </w:tc>
      </w:tr>
      <w:tr w:rsidR="00E130E8" w:rsidRPr="00E130E8" w14:paraId="547F8CB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523B93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 xml:space="preserve">yzqe' </w:t>
            </w:r>
          </w:p>
        </w:tc>
        <w:tc>
          <w:tcPr>
            <w:tcW w:w="2920" w:type="dxa"/>
            <w:tcBorders>
              <w:top w:val="nil"/>
              <w:left w:val="nil"/>
              <w:bottom w:val="nil"/>
              <w:right w:val="nil"/>
            </w:tcBorders>
            <w:shd w:val="clear" w:color="auto" w:fill="auto"/>
            <w:noWrap/>
            <w:vAlign w:val="bottom"/>
            <w:hideMark/>
          </w:tcPr>
          <w:p w14:paraId="0685A3E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YZQE^</w:t>
            </w:r>
          </w:p>
        </w:tc>
        <w:tc>
          <w:tcPr>
            <w:tcW w:w="3000" w:type="dxa"/>
            <w:tcBorders>
              <w:top w:val="nil"/>
              <w:left w:val="nil"/>
              <w:bottom w:val="nil"/>
              <w:right w:val="nil"/>
            </w:tcBorders>
            <w:shd w:val="clear" w:color="auto" w:fill="auto"/>
            <w:noWrap/>
            <w:vAlign w:val="bottom"/>
            <w:hideMark/>
          </w:tcPr>
          <w:p w14:paraId="4FED0F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ehold, look at, observe</w:t>
            </w:r>
          </w:p>
        </w:tc>
      </w:tr>
      <w:tr w:rsidR="00E130E8" w:rsidRPr="00E130E8" w14:paraId="0A8C5C3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C45D75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hdazhe'</w:t>
            </w:r>
          </w:p>
        </w:tc>
        <w:tc>
          <w:tcPr>
            <w:tcW w:w="2920" w:type="dxa"/>
            <w:tcBorders>
              <w:top w:val="nil"/>
              <w:left w:val="nil"/>
              <w:bottom w:val="nil"/>
              <w:right w:val="nil"/>
            </w:tcBorders>
            <w:shd w:val="clear" w:color="auto" w:fill="auto"/>
            <w:noWrap/>
            <w:vAlign w:val="bottom"/>
            <w:hideMark/>
          </w:tcPr>
          <w:p w14:paraId="5E6216E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ŽAŹE'</w:t>
            </w:r>
          </w:p>
        </w:tc>
        <w:tc>
          <w:tcPr>
            <w:tcW w:w="3000" w:type="dxa"/>
            <w:tcBorders>
              <w:top w:val="nil"/>
              <w:left w:val="nil"/>
              <w:bottom w:val="nil"/>
              <w:right w:val="nil"/>
            </w:tcBorders>
            <w:shd w:val="clear" w:color="auto" w:fill="auto"/>
            <w:noWrap/>
            <w:vAlign w:val="bottom"/>
            <w:hideMark/>
          </w:tcPr>
          <w:p w14:paraId="7415FCB3"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atch</w:t>
            </w:r>
          </w:p>
        </w:tc>
      </w:tr>
      <w:tr w:rsidR="00E130E8" w:rsidRPr="00E130E8" w14:paraId="3E49744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5BB315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atl</w:t>
            </w:r>
          </w:p>
        </w:tc>
        <w:tc>
          <w:tcPr>
            <w:tcW w:w="2920" w:type="dxa"/>
            <w:tcBorders>
              <w:top w:val="nil"/>
              <w:left w:val="nil"/>
              <w:bottom w:val="nil"/>
              <w:right w:val="nil"/>
            </w:tcBorders>
            <w:shd w:val="clear" w:color="auto" w:fill="auto"/>
            <w:noWrap/>
            <w:vAlign w:val="bottom"/>
            <w:hideMark/>
          </w:tcPr>
          <w:p w14:paraId="3961357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IAṪ</w:t>
            </w:r>
          </w:p>
        </w:tc>
        <w:tc>
          <w:tcPr>
            <w:tcW w:w="3000" w:type="dxa"/>
            <w:tcBorders>
              <w:top w:val="nil"/>
              <w:left w:val="nil"/>
              <w:bottom w:val="nil"/>
              <w:right w:val="nil"/>
            </w:tcBorders>
            <w:shd w:val="clear" w:color="auto" w:fill="auto"/>
            <w:noWrap/>
            <w:vAlign w:val="bottom"/>
            <w:hideMark/>
          </w:tcPr>
          <w:p w14:paraId="614C118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able</w:t>
            </w:r>
          </w:p>
        </w:tc>
      </w:tr>
      <w:tr w:rsidR="00E130E8" w:rsidRPr="00E130E8" w14:paraId="3DBB358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2FFD5B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abr</w:t>
            </w:r>
          </w:p>
        </w:tc>
        <w:tc>
          <w:tcPr>
            <w:tcW w:w="2920" w:type="dxa"/>
            <w:tcBorders>
              <w:top w:val="nil"/>
              <w:left w:val="nil"/>
              <w:bottom w:val="nil"/>
              <w:right w:val="nil"/>
            </w:tcBorders>
            <w:shd w:val="clear" w:color="auto" w:fill="auto"/>
            <w:noWrap/>
            <w:vAlign w:val="bottom"/>
            <w:hideMark/>
          </w:tcPr>
          <w:p w14:paraId="4BB781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AḄ</w:t>
            </w:r>
          </w:p>
        </w:tc>
        <w:tc>
          <w:tcPr>
            <w:tcW w:w="3000" w:type="dxa"/>
            <w:tcBorders>
              <w:top w:val="nil"/>
              <w:left w:val="nil"/>
              <w:bottom w:val="nil"/>
              <w:right w:val="nil"/>
            </w:tcBorders>
            <w:shd w:val="clear" w:color="auto" w:fill="auto"/>
            <w:noWrap/>
            <w:vAlign w:val="bottom"/>
            <w:hideMark/>
          </w:tcPr>
          <w:p w14:paraId="59F8ED7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mother</w:t>
            </w:r>
          </w:p>
        </w:tc>
      </w:tr>
      <w:tr w:rsidR="00E130E8" w:rsidRPr="00E130E8" w14:paraId="3B7E017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201CF4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i</w:t>
            </w:r>
          </w:p>
        </w:tc>
        <w:tc>
          <w:tcPr>
            <w:tcW w:w="2920" w:type="dxa"/>
            <w:tcBorders>
              <w:top w:val="nil"/>
              <w:left w:val="nil"/>
              <w:bottom w:val="nil"/>
              <w:right w:val="nil"/>
            </w:tcBorders>
            <w:shd w:val="clear" w:color="auto" w:fill="auto"/>
            <w:noWrap/>
            <w:vAlign w:val="bottom"/>
            <w:hideMark/>
          </w:tcPr>
          <w:p w14:paraId="2A793F4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I</w:t>
            </w:r>
          </w:p>
        </w:tc>
        <w:tc>
          <w:tcPr>
            <w:tcW w:w="3000" w:type="dxa"/>
            <w:tcBorders>
              <w:top w:val="nil"/>
              <w:left w:val="nil"/>
              <w:bottom w:val="nil"/>
              <w:right w:val="nil"/>
            </w:tcBorders>
            <w:shd w:val="clear" w:color="auto" w:fill="auto"/>
            <w:noWrap/>
            <w:vAlign w:val="bottom"/>
            <w:hideMark/>
          </w:tcPr>
          <w:p w14:paraId="087CEC32"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woman</w:t>
            </w:r>
          </w:p>
        </w:tc>
      </w:tr>
      <w:tr w:rsidR="00E130E8" w:rsidRPr="00E130E8" w14:paraId="1FC4FE1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C0C3BF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nam</w:t>
            </w:r>
          </w:p>
        </w:tc>
        <w:tc>
          <w:tcPr>
            <w:tcW w:w="2920" w:type="dxa"/>
            <w:tcBorders>
              <w:top w:val="nil"/>
              <w:left w:val="nil"/>
              <w:bottom w:val="nil"/>
              <w:right w:val="nil"/>
            </w:tcBorders>
            <w:shd w:val="clear" w:color="auto" w:fill="auto"/>
            <w:noWrap/>
            <w:vAlign w:val="bottom"/>
            <w:hideMark/>
          </w:tcPr>
          <w:p w14:paraId="2C65D3A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NAM</w:t>
            </w:r>
          </w:p>
        </w:tc>
        <w:tc>
          <w:tcPr>
            <w:tcW w:w="3000" w:type="dxa"/>
            <w:tcBorders>
              <w:top w:val="nil"/>
              <w:left w:val="nil"/>
              <w:bottom w:val="nil"/>
              <w:right w:val="nil"/>
            </w:tcBorders>
            <w:shd w:val="clear" w:color="auto" w:fill="auto"/>
            <w:noWrap/>
            <w:vAlign w:val="bottom"/>
            <w:hideMark/>
          </w:tcPr>
          <w:p w14:paraId="597605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wife</w:t>
            </w:r>
          </w:p>
        </w:tc>
      </w:tr>
      <w:tr w:rsidR="00E130E8" w:rsidRPr="00E130E8" w14:paraId="5BB9FEC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3557BD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n</w:t>
            </w:r>
          </w:p>
        </w:tc>
        <w:tc>
          <w:tcPr>
            <w:tcW w:w="2920" w:type="dxa"/>
            <w:tcBorders>
              <w:top w:val="nil"/>
              <w:left w:val="nil"/>
              <w:bottom w:val="nil"/>
              <w:right w:val="nil"/>
            </w:tcBorders>
            <w:shd w:val="clear" w:color="auto" w:fill="auto"/>
            <w:noWrap/>
            <w:vAlign w:val="bottom"/>
            <w:hideMark/>
          </w:tcPr>
          <w:p w14:paraId="617C069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IN</w:t>
            </w:r>
          </w:p>
        </w:tc>
        <w:tc>
          <w:tcPr>
            <w:tcW w:w="3000" w:type="dxa"/>
            <w:tcBorders>
              <w:top w:val="nil"/>
              <w:left w:val="nil"/>
              <w:bottom w:val="nil"/>
              <w:right w:val="nil"/>
            </w:tcBorders>
            <w:shd w:val="clear" w:color="auto" w:fill="auto"/>
            <w:noWrap/>
            <w:vAlign w:val="bottom"/>
            <w:hideMark/>
          </w:tcPr>
          <w:p w14:paraId="6E15F73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hild of</w:t>
            </w:r>
          </w:p>
        </w:tc>
      </w:tr>
    </w:tbl>
    <w:p w14:paraId="1D809711" w14:textId="77777777" w:rsidR="00E130E8" w:rsidRPr="00E130E8" w:rsidRDefault="00E130E8" w:rsidP="00E130E8"/>
    <w:p w14:paraId="3FBC4D9B"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3F757B8E" w14:textId="086C59C3" w:rsidR="00FF2816" w:rsidRDefault="00D128A2" w:rsidP="00D128A2">
      <w:pPr>
        <w:pStyle w:val="Heading2"/>
      </w:pPr>
      <w:bookmarkStart w:id="12" w:name="_Toc92978087"/>
      <w:r>
        <w:lastRenderedPageBreak/>
        <w:t>Exercises</w:t>
      </w:r>
      <w:bookmarkEnd w:id="12"/>
    </w:p>
    <w:p w14:paraId="3DF3BC5E" w14:textId="7B38882A" w:rsidR="00D128A2" w:rsidRDefault="00DA0937" w:rsidP="000736DE">
      <w:r>
        <w:t>Exercise 2a: Zdetl to Anglic</w:t>
      </w:r>
    </w:p>
    <w:p w14:paraId="15EA61B2" w14:textId="2D51E736" w:rsidR="00DA0937" w:rsidRDefault="00DA0937" w:rsidP="00DA0937">
      <w:pPr>
        <w:pStyle w:val="ListParagraph"/>
        <w:numPr>
          <w:ilvl w:val="0"/>
          <w:numId w:val="4"/>
        </w:numPr>
      </w:pPr>
      <w:r>
        <w:t>Iqia Mashti Tlieqrnad</w:t>
      </w:r>
      <w:r w:rsidR="0048620D">
        <w:t xml:space="preserve"> shtiefrabr</w:t>
      </w:r>
      <w:r>
        <w:t>, iazh iqeia Mazi Tli</w:t>
      </w:r>
      <w:r w:rsidR="000E46D3">
        <w:t>a</w:t>
      </w:r>
      <w:r>
        <w:t>qrnad</w:t>
      </w:r>
      <w:r w:rsidR="0048620D">
        <w:t xml:space="preserve"> ziefrabr</w:t>
      </w:r>
      <w:r>
        <w:t>.</w:t>
      </w:r>
    </w:p>
    <w:p w14:paraId="7C75E331" w14:textId="3A1FCCDF" w:rsidR="00DA0937" w:rsidRDefault="0048620D" w:rsidP="00DA0937">
      <w:pPr>
        <w:pStyle w:val="ListParagraph"/>
        <w:numPr>
          <w:ilvl w:val="0"/>
          <w:numId w:val="4"/>
        </w:numPr>
      </w:pPr>
      <w:r>
        <w:t>Iqia Akam iazh Kieko chezin.</w:t>
      </w:r>
    </w:p>
    <w:p w14:paraId="2246579E" w14:textId="71036113" w:rsidR="00E63577" w:rsidRDefault="0048620D" w:rsidP="00DA0937">
      <w:pPr>
        <w:pStyle w:val="ListParagraph"/>
        <w:numPr>
          <w:ilvl w:val="0"/>
          <w:numId w:val="4"/>
        </w:numPr>
      </w:pPr>
      <w:r>
        <w:t xml:space="preserve">Iqia iad </w:t>
      </w:r>
      <w:r w:rsidR="00E63577">
        <w:t>Mashti Tlieqrnad? Iqeia iad Mazi Tlieqrnad?</w:t>
      </w:r>
    </w:p>
    <w:p w14:paraId="3ADD18F6" w14:textId="29AFFC7B" w:rsidR="00E63577" w:rsidRDefault="00E63577" w:rsidP="00DA0937">
      <w:pPr>
        <w:pStyle w:val="ListParagraph"/>
        <w:numPr>
          <w:ilvl w:val="0"/>
          <w:numId w:val="4"/>
        </w:numPr>
      </w:pPr>
      <w:r>
        <w:t>Iqia iad Akam? Iqeia iad Kieko?</w:t>
      </w:r>
    </w:p>
    <w:p w14:paraId="39A9B902" w14:textId="6D4221CB" w:rsidR="0048620D" w:rsidRDefault="0048620D" w:rsidP="00DA0937">
      <w:pPr>
        <w:pStyle w:val="ListParagraph"/>
        <w:numPr>
          <w:ilvl w:val="0"/>
          <w:numId w:val="4"/>
        </w:numPr>
      </w:pPr>
      <w:r>
        <w:t xml:space="preserve"> </w:t>
      </w:r>
      <w:r w:rsidR="000736DE">
        <w:t>Itzi yzqia kenkali Tliaqrnad.</w:t>
      </w:r>
    </w:p>
    <w:p w14:paraId="1D176714" w14:textId="01C95294" w:rsidR="000736DE" w:rsidRDefault="00E333D9" w:rsidP="00DA0937">
      <w:pPr>
        <w:pStyle w:val="ListParagraph"/>
        <w:numPr>
          <w:ilvl w:val="0"/>
          <w:numId w:val="4"/>
        </w:numPr>
      </w:pPr>
      <w:r>
        <w:t>Tlakoia a</w:t>
      </w:r>
      <w:r w:rsidR="000736DE">
        <w:t xml:space="preserve">kom </w:t>
      </w:r>
      <w:r w:rsidR="000E46D3">
        <w:t xml:space="preserve">itetl </w:t>
      </w:r>
      <w:r>
        <w:t>priaa kenkali Tliaqrnad?</w:t>
      </w:r>
    </w:p>
    <w:p w14:paraId="5BFF3802" w14:textId="72EB4197" w:rsidR="00E333D9" w:rsidRDefault="00E333D9" w:rsidP="00DA0937">
      <w:pPr>
        <w:pStyle w:val="ListParagraph"/>
        <w:numPr>
          <w:ilvl w:val="0"/>
          <w:numId w:val="4"/>
        </w:numPr>
      </w:pPr>
      <w:r>
        <w:t xml:space="preserve">Kochia akom </w:t>
      </w:r>
      <w:r w:rsidR="000E46D3">
        <w:t xml:space="preserve">itetl </w:t>
      </w:r>
      <w:r>
        <w:t>priaa Mao Tliaqrnad?</w:t>
      </w:r>
    </w:p>
    <w:p w14:paraId="2594ED39" w14:textId="33C8DB00" w:rsidR="000E46D3" w:rsidRDefault="000E46D3" w:rsidP="00DA0937">
      <w:pPr>
        <w:pStyle w:val="ListParagraph"/>
        <w:numPr>
          <w:ilvl w:val="0"/>
          <w:numId w:val="4"/>
        </w:numPr>
      </w:pPr>
      <w:r>
        <w:t>Oshia akom itetl priaa ke chezin?</w:t>
      </w:r>
    </w:p>
    <w:p w14:paraId="3B866CD9" w14:textId="2EAB17E5" w:rsidR="000E46D3" w:rsidRDefault="000E46D3" w:rsidP="00DA0937">
      <w:pPr>
        <w:pStyle w:val="ListParagraph"/>
        <w:numPr>
          <w:ilvl w:val="0"/>
          <w:numId w:val="4"/>
        </w:numPr>
      </w:pPr>
      <w:r>
        <w:t>Ichtia akom itetl priaa Mao Tliaqrnad?</w:t>
      </w:r>
    </w:p>
    <w:p w14:paraId="74C07E9C" w14:textId="5F75C7C9" w:rsidR="000E46D3" w:rsidRDefault="000E46D3" w:rsidP="00DA0937">
      <w:pPr>
        <w:pStyle w:val="ListParagraph"/>
        <w:numPr>
          <w:ilvl w:val="0"/>
          <w:numId w:val="4"/>
        </w:numPr>
      </w:pPr>
      <w:r>
        <w:t>Iqia akom itetl priaa ke iadlajem?</w:t>
      </w:r>
    </w:p>
    <w:p w14:paraId="13997537" w14:textId="74F9B55D" w:rsidR="000E46D3" w:rsidRDefault="007707B9" w:rsidP="007707B9">
      <w:pPr>
        <w:pStyle w:val="ListParagraph"/>
        <w:numPr>
          <w:ilvl w:val="0"/>
          <w:numId w:val="4"/>
        </w:numPr>
      </w:pPr>
      <w:r>
        <w:t>Akom iadlajempriaa iqia iadlajem.</w:t>
      </w:r>
    </w:p>
    <w:p w14:paraId="2AAFAEF8" w14:textId="0E9B7F4C" w:rsidR="007707B9" w:rsidRDefault="007707B9" w:rsidP="007707B9">
      <w:r>
        <w:t>Exercise 2b: Anglic to Zdetl</w:t>
      </w:r>
    </w:p>
    <w:p w14:paraId="7E6F35A9" w14:textId="0EEDFB5C" w:rsidR="007707B9" w:rsidRDefault="007707B9" w:rsidP="007707B9">
      <w:pPr>
        <w:pStyle w:val="ListParagraph"/>
        <w:numPr>
          <w:ilvl w:val="0"/>
          <w:numId w:val="5"/>
        </w:numPr>
      </w:pPr>
      <w:r>
        <w:t>Who is Mr. Miller?</w:t>
      </w:r>
    </w:p>
    <w:p w14:paraId="33928610" w14:textId="14BC16A0" w:rsidR="007707B9" w:rsidRDefault="007707B9" w:rsidP="007707B9">
      <w:pPr>
        <w:pStyle w:val="ListParagraph"/>
        <w:numPr>
          <w:ilvl w:val="0"/>
          <w:numId w:val="5"/>
        </w:numPr>
      </w:pPr>
      <w:r>
        <w:t>Who is Mrs. Miller?</w:t>
      </w:r>
    </w:p>
    <w:p w14:paraId="0C8E80E9" w14:textId="3929EA6F" w:rsidR="007707B9" w:rsidRDefault="007707B9" w:rsidP="007707B9">
      <w:pPr>
        <w:pStyle w:val="ListParagraph"/>
        <w:numPr>
          <w:ilvl w:val="0"/>
          <w:numId w:val="5"/>
        </w:numPr>
      </w:pPr>
      <w:r>
        <w:t>Who is Akam Miller? Who is Kieko Miller?</w:t>
      </w:r>
    </w:p>
    <w:p w14:paraId="18137F5D" w14:textId="19A3BE8A" w:rsidR="007707B9" w:rsidRDefault="007707B9" w:rsidP="007707B9">
      <w:pPr>
        <w:pStyle w:val="ListParagraph"/>
        <w:numPr>
          <w:ilvl w:val="0"/>
          <w:numId w:val="5"/>
        </w:numPr>
      </w:pPr>
      <w:r>
        <w:t>Observe the Miller residence (house).</w:t>
      </w:r>
    </w:p>
    <w:p w14:paraId="508F345D" w14:textId="085DA0B2" w:rsidR="007707B9" w:rsidRDefault="007707B9" w:rsidP="007707B9">
      <w:pPr>
        <w:pStyle w:val="ListParagraph"/>
        <w:numPr>
          <w:ilvl w:val="0"/>
          <w:numId w:val="5"/>
        </w:numPr>
      </w:pPr>
      <w:r>
        <w:t>In which room do Mr and Mrs Miller sleep?</w:t>
      </w:r>
    </w:p>
    <w:p w14:paraId="0AEA8EE7" w14:textId="4431AAB6" w:rsidR="007707B9" w:rsidRDefault="007707B9" w:rsidP="007707B9">
      <w:pPr>
        <w:pStyle w:val="ListParagraph"/>
        <w:numPr>
          <w:ilvl w:val="0"/>
          <w:numId w:val="5"/>
        </w:numPr>
      </w:pPr>
      <w:r>
        <w:t>In which room do the children play?</w:t>
      </w:r>
    </w:p>
    <w:p w14:paraId="406EEF72" w14:textId="48DD84BD" w:rsidR="007707B9" w:rsidRDefault="007707B9" w:rsidP="007707B9">
      <w:pPr>
        <w:pStyle w:val="ListParagraph"/>
        <w:numPr>
          <w:ilvl w:val="0"/>
          <w:numId w:val="5"/>
        </w:numPr>
      </w:pPr>
      <w:r>
        <w:t>In which room does the family eat?</w:t>
      </w:r>
    </w:p>
    <w:p w14:paraId="753A2BE3" w14:textId="3909170E" w:rsidR="007707B9" w:rsidRDefault="007707B9" w:rsidP="007707B9">
      <w:pPr>
        <w:pStyle w:val="ListParagraph"/>
        <w:numPr>
          <w:ilvl w:val="0"/>
          <w:numId w:val="5"/>
        </w:numPr>
      </w:pPr>
      <w:r>
        <w:t>Where is the sky car?</w:t>
      </w:r>
    </w:p>
    <w:p w14:paraId="2CC650A0" w14:textId="35E32D6E" w:rsidR="007707B9" w:rsidRDefault="007707B9" w:rsidP="007707B9">
      <w:pPr>
        <w:pStyle w:val="ListParagraph"/>
        <w:numPr>
          <w:ilvl w:val="0"/>
          <w:numId w:val="5"/>
        </w:numPr>
      </w:pPr>
      <w:r>
        <w:t>The sky car is in the garage.</w:t>
      </w:r>
    </w:p>
    <w:p w14:paraId="6752A38F" w14:textId="3DD5690C" w:rsidR="00C925B8" w:rsidRDefault="00C925B8">
      <w:r>
        <w:br w:type="page"/>
      </w:r>
    </w:p>
    <w:p w14:paraId="3F2BC594" w14:textId="01A2A4B8" w:rsidR="007707B9" w:rsidRDefault="00C925B8" w:rsidP="00C925B8">
      <w:pPr>
        <w:pStyle w:val="Heading1"/>
        <w:jc w:val="center"/>
      </w:pPr>
      <w:bookmarkStart w:id="13" w:name="_Toc92978088"/>
      <w:r>
        <w:lastRenderedPageBreak/>
        <w:t>Lesson Three</w:t>
      </w:r>
      <w:bookmarkEnd w:id="13"/>
    </w:p>
    <w:p w14:paraId="5795CDE1" w14:textId="7B2FDA0A" w:rsidR="00C925B8" w:rsidRPr="00C925B8" w:rsidRDefault="00B34B4A" w:rsidP="00C925B8">
      <w:pPr>
        <w:pStyle w:val="Heading2"/>
        <w:jc w:val="center"/>
      </w:pPr>
      <w:bookmarkStart w:id="14" w:name="_Toc92978089"/>
      <w:r>
        <w:t>Akom k</w:t>
      </w:r>
      <w:r w:rsidR="00C925B8">
        <w:t>e apriaa</w:t>
      </w:r>
      <w:bookmarkEnd w:id="14"/>
    </w:p>
    <w:p w14:paraId="260DD19E" w14:textId="0CF2D2D3" w:rsidR="00C925B8" w:rsidRDefault="00B34B4A" w:rsidP="00C925B8">
      <w:pPr>
        <w:jc w:val="center"/>
        <w:rPr>
          <w:rFonts w:ascii="ZhoGlyph" w:hAnsi="ZhoGlyph"/>
        </w:rPr>
      </w:pPr>
      <w:r>
        <w:rPr>
          <w:rFonts w:ascii="ZhoGlyph" w:hAnsi="ZhoGlyph"/>
        </w:rPr>
        <w:t xml:space="preserve">AKOM </w:t>
      </w:r>
      <w:r w:rsidR="00C925B8">
        <w:rPr>
          <w:rFonts w:ascii="ZhoGlyph" w:hAnsi="ZhoGlyph"/>
        </w:rPr>
        <w:t>KE AṔIAA</w:t>
      </w:r>
    </w:p>
    <w:p w14:paraId="53084C87" w14:textId="779AEF82" w:rsidR="00C925B8" w:rsidRPr="0071264A" w:rsidRDefault="0071264A" w:rsidP="0071264A">
      <w:pPr>
        <w:rPr>
          <w:rFonts w:cstheme="minorHAnsi"/>
        </w:rPr>
      </w:pPr>
      <w:r w:rsidRPr="0071264A">
        <w:rPr>
          <w:rFonts w:cstheme="minorHAnsi"/>
        </w:rPr>
        <w:tab/>
      </w:r>
      <w:r w:rsidR="00285D53">
        <w:rPr>
          <w:rFonts w:cstheme="minorHAnsi"/>
        </w:rPr>
        <w:t>The next lessons will feature Zdetl translations alongside the written Anglic forms of the vocabulary as much as possible. Students may want to practice writing the Zdetl glyphs using the printable practice sheets in Appendix 1.</w:t>
      </w:r>
      <w:r>
        <w:rPr>
          <w:rFonts w:cstheme="minorHAnsi"/>
        </w:rPr>
        <w:t xml:space="preserve"> </w:t>
      </w:r>
    </w:p>
    <w:p w14:paraId="65549990" w14:textId="07910CF6" w:rsidR="00C925B8" w:rsidRDefault="00C925B8" w:rsidP="00020A4F">
      <w:pPr>
        <w:pStyle w:val="Heading3"/>
        <w:jc w:val="center"/>
      </w:pPr>
      <w:bookmarkStart w:id="15" w:name="_Toc92978090"/>
      <w:r>
        <w:t>Adjectives</w:t>
      </w:r>
      <w:bookmarkEnd w:id="15"/>
    </w:p>
    <w:p w14:paraId="62AAE307" w14:textId="6A87F9DB" w:rsidR="00C925B8" w:rsidRDefault="00C541DB" w:rsidP="00C925B8">
      <w:r>
        <w:tab/>
      </w:r>
      <w:r w:rsidRPr="00C541DB">
        <w:rPr>
          <w:i/>
          <w:iCs/>
        </w:rPr>
        <w:t>Adjectives</w:t>
      </w:r>
      <w:r>
        <w:t xml:space="preserve"> are words used to describe people and objects. In Zdetl, most adjectives end in </w:t>
      </w:r>
      <w:r>
        <w:rPr>
          <w:b/>
          <w:bCs/>
        </w:rPr>
        <w:t>-ia (</w:t>
      </w:r>
      <w:r>
        <w:rPr>
          <w:rFonts w:ascii="Cambria" w:hAnsi="Cambria"/>
          <w:b/>
          <w:bCs/>
        </w:rPr>
        <w:t>-</w:t>
      </w:r>
      <w:r w:rsidRPr="00C541DB">
        <w:rPr>
          <w:rFonts w:ascii="ZhoGlyph" w:hAnsi="ZhoGlyph"/>
        </w:rPr>
        <w:t>Ĩ</w:t>
      </w:r>
      <w:r w:rsidR="00D05F97">
        <w:rPr>
          <w:rFonts w:ascii="Cambria" w:hAnsi="Cambria"/>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41DB" w14:paraId="0E97714A" w14:textId="77777777" w:rsidTr="00FD6B44">
        <w:tc>
          <w:tcPr>
            <w:tcW w:w="4675" w:type="dxa"/>
          </w:tcPr>
          <w:p w14:paraId="08AD898A" w14:textId="70ECCC7F" w:rsidR="00C541DB" w:rsidRPr="0048341B" w:rsidRDefault="00AF5C8A" w:rsidP="00C925B8">
            <w:r>
              <w:rPr>
                <w:b/>
                <w:bCs/>
              </w:rPr>
              <w:t xml:space="preserve">kalia chikakenmiztli – </w:t>
            </w:r>
            <w:r>
              <w:t xml:space="preserve">good </w:t>
            </w:r>
            <w:r w:rsidR="001D1935">
              <w:t>cat</w:t>
            </w:r>
          </w:p>
        </w:tc>
        <w:tc>
          <w:tcPr>
            <w:tcW w:w="4675" w:type="dxa"/>
          </w:tcPr>
          <w:p w14:paraId="04821CCC" w14:textId="2DD0732C" w:rsidR="00C541DB" w:rsidRPr="0048341B" w:rsidRDefault="00AF5C8A" w:rsidP="00C925B8">
            <w:r>
              <w:rPr>
                <w:b/>
                <w:bCs/>
              </w:rPr>
              <w:t xml:space="preserve">kayotlia itzi – </w:t>
            </w:r>
            <w:r>
              <w:t>beautiful house</w:t>
            </w:r>
          </w:p>
        </w:tc>
      </w:tr>
      <w:tr w:rsidR="00C541DB" w14:paraId="3F55393F" w14:textId="77777777" w:rsidTr="00FD6B44">
        <w:tc>
          <w:tcPr>
            <w:tcW w:w="4675" w:type="dxa"/>
          </w:tcPr>
          <w:p w14:paraId="095062B9" w14:textId="40AD72FF" w:rsidR="00C541DB" w:rsidRPr="0048341B" w:rsidRDefault="00AF5C8A" w:rsidP="00C925B8">
            <w:r>
              <w:rPr>
                <w:b/>
                <w:bCs/>
              </w:rPr>
              <w:t xml:space="preserve">sarkikashia tlekonio – </w:t>
            </w:r>
            <w:r>
              <w:t>extinct animals</w:t>
            </w:r>
          </w:p>
        </w:tc>
        <w:tc>
          <w:tcPr>
            <w:tcW w:w="4675" w:type="dxa"/>
          </w:tcPr>
          <w:p w14:paraId="6BE806AE" w14:textId="527693B6" w:rsidR="00C541DB" w:rsidRPr="00A53F14" w:rsidRDefault="00AF5C8A" w:rsidP="00C925B8">
            <w:r>
              <w:rPr>
                <w:b/>
                <w:bCs/>
              </w:rPr>
              <w:t xml:space="preserve">tikia priaa – </w:t>
            </w:r>
            <w:r>
              <w:t>small room</w:t>
            </w:r>
          </w:p>
        </w:tc>
      </w:tr>
      <w:tr w:rsidR="00C541DB" w14:paraId="35196DF2" w14:textId="77777777" w:rsidTr="00FD6B44">
        <w:tc>
          <w:tcPr>
            <w:tcW w:w="4675" w:type="dxa"/>
          </w:tcPr>
          <w:p w14:paraId="055F005B" w14:textId="3D15BBBB" w:rsidR="00C541DB" w:rsidRPr="00AF5C8A" w:rsidRDefault="00AF5C8A" w:rsidP="00C925B8">
            <w:r>
              <w:rPr>
                <w:b/>
                <w:bCs/>
              </w:rPr>
              <w:t xml:space="preserve">zinia shtiefri – </w:t>
            </w:r>
            <w:r>
              <w:t>childish (or childlike) man</w:t>
            </w:r>
          </w:p>
        </w:tc>
        <w:tc>
          <w:tcPr>
            <w:tcW w:w="4675" w:type="dxa"/>
          </w:tcPr>
          <w:p w14:paraId="289D4980" w14:textId="77D751EF" w:rsidR="00C541DB" w:rsidRPr="00AF5C8A" w:rsidRDefault="00AF5C8A" w:rsidP="00C925B8">
            <w:r>
              <w:rPr>
                <w:b/>
                <w:bCs/>
              </w:rPr>
              <w:t xml:space="preserve">vrienia kafi – </w:t>
            </w:r>
            <w:r>
              <w:t>hot coffee</w:t>
            </w:r>
          </w:p>
        </w:tc>
      </w:tr>
    </w:tbl>
    <w:p w14:paraId="79F3910D" w14:textId="5B759BFA" w:rsidR="00C541DB" w:rsidRDefault="00C541DB" w:rsidP="00C925B8"/>
    <w:p w14:paraId="49EDBA1C" w14:textId="1953A590" w:rsidR="00C541DB" w:rsidRPr="00C541DB" w:rsidRDefault="00C541DB" w:rsidP="00C925B8">
      <w:r>
        <w:tab/>
      </w:r>
      <w:r w:rsidR="00D05F97">
        <w:t xml:space="preserve">The adjective does not have to agree with the noun it modifies; in other words, if the noun is plural, the adjective does not have to be made plural by adding </w:t>
      </w:r>
      <w:r w:rsidR="00D05F97">
        <w:rPr>
          <w:b/>
          <w:bCs/>
        </w:rPr>
        <w:t>-o (</w:t>
      </w:r>
      <w:r w:rsidR="00D05F97">
        <w:rPr>
          <w:rFonts w:ascii="Cambria" w:hAnsi="Cambria"/>
          <w:b/>
          <w:bCs/>
        </w:rPr>
        <w:t>-</w:t>
      </w:r>
      <w:r w:rsidR="00D05F97">
        <w:rPr>
          <w:rFonts w:ascii="ZhoGlyph" w:hAnsi="ZhoGlyph"/>
          <w:b/>
          <w:bCs/>
        </w:rPr>
        <w:t>O</w:t>
      </w:r>
      <w:r w:rsidR="00D05F97">
        <w:rPr>
          <w:rFonts w:cstheme="minorHAnsi"/>
          <w:b/>
          <w:bCs/>
        </w:rPr>
        <w:t>)</w:t>
      </w:r>
      <w:r w:rsidR="00D05F97">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05F97" w14:paraId="2D24CCB4" w14:textId="77777777" w:rsidTr="00FD6B44">
        <w:tc>
          <w:tcPr>
            <w:tcW w:w="4675" w:type="dxa"/>
          </w:tcPr>
          <w:p w14:paraId="7479BAA6" w14:textId="2DA374AA" w:rsidR="00D05F97" w:rsidRDefault="00AF5C8A" w:rsidP="00C925B8">
            <w:r w:rsidRPr="00AF5C8A">
              <w:rPr>
                <w:b/>
                <w:bCs/>
              </w:rPr>
              <w:t>zinia shtiefrio/ziniao shtiefrio</w:t>
            </w:r>
            <w:r>
              <w:t xml:space="preserve"> – childish men</w:t>
            </w:r>
          </w:p>
        </w:tc>
        <w:tc>
          <w:tcPr>
            <w:tcW w:w="4675" w:type="dxa"/>
          </w:tcPr>
          <w:p w14:paraId="7CFA65EA" w14:textId="33F0A52E" w:rsidR="00D05F97" w:rsidRDefault="00AF5C8A" w:rsidP="00C925B8">
            <w:r w:rsidRPr="00AF5C8A">
              <w:rPr>
                <w:b/>
                <w:bCs/>
              </w:rPr>
              <w:t>kayotlia itzio/kayotliao itzio</w:t>
            </w:r>
            <w:r>
              <w:t xml:space="preserve"> – beautiful houses</w:t>
            </w:r>
          </w:p>
        </w:tc>
      </w:tr>
      <w:tr w:rsidR="00D05F97" w14:paraId="46237D15" w14:textId="77777777" w:rsidTr="00FD6B44">
        <w:tc>
          <w:tcPr>
            <w:tcW w:w="4675" w:type="dxa"/>
          </w:tcPr>
          <w:p w14:paraId="77CDD141" w14:textId="3429AA7A" w:rsidR="00D05F97" w:rsidRDefault="00737A5F" w:rsidP="00C925B8">
            <w:r w:rsidRPr="00737A5F">
              <w:rPr>
                <w:b/>
                <w:bCs/>
              </w:rPr>
              <w:t>yekia ibroo/yekiao ibro</w:t>
            </w:r>
            <w:r>
              <w:t xml:space="preserve"> – bad eggs</w:t>
            </w:r>
            <w:r w:rsidR="002723ED">
              <w:rPr>
                <w:rStyle w:val="FootnoteReference"/>
              </w:rPr>
              <w:footnoteReference w:id="13"/>
            </w:r>
          </w:p>
        </w:tc>
        <w:tc>
          <w:tcPr>
            <w:tcW w:w="4675" w:type="dxa"/>
          </w:tcPr>
          <w:p w14:paraId="2DE1AFD6" w14:textId="7DBDBC61" w:rsidR="00D05F97" w:rsidRDefault="00737A5F" w:rsidP="00C925B8">
            <w:r w:rsidRPr="00737A5F">
              <w:rPr>
                <w:b/>
                <w:bCs/>
              </w:rPr>
              <w:t>qiet</w:t>
            </w:r>
            <w:r>
              <w:rPr>
                <w:b/>
                <w:bCs/>
              </w:rPr>
              <w:t>s</w:t>
            </w:r>
            <w:r w:rsidRPr="00737A5F">
              <w:rPr>
                <w:b/>
                <w:bCs/>
              </w:rPr>
              <w:t>ia iadlajem</w:t>
            </w:r>
            <w:r w:rsidR="002723ED">
              <w:rPr>
                <w:b/>
                <w:bCs/>
              </w:rPr>
              <w:t>o</w:t>
            </w:r>
            <w:r w:rsidRPr="00737A5F">
              <w:rPr>
                <w:b/>
                <w:bCs/>
              </w:rPr>
              <w:t>/qiet</w:t>
            </w:r>
            <w:r>
              <w:rPr>
                <w:b/>
                <w:bCs/>
              </w:rPr>
              <w:t>s</w:t>
            </w:r>
            <w:r w:rsidRPr="00737A5F">
              <w:rPr>
                <w:b/>
                <w:bCs/>
              </w:rPr>
              <w:t>iao iadlajemo</w:t>
            </w:r>
            <w:r>
              <w:t xml:space="preserve"> – fast cars</w:t>
            </w:r>
          </w:p>
        </w:tc>
      </w:tr>
    </w:tbl>
    <w:p w14:paraId="25E08C8A" w14:textId="24E7D622" w:rsidR="00C925B8" w:rsidRDefault="00C925B8" w:rsidP="00C925B8"/>
    <w:p w14:paraId="6D0E9BBC" w14:textId="3C749586" w:rsidR="00D05F97" w:rsidRDefault="00D05F97" w:rsidP="00C925B8">
      <w:r>
        <w:tab/>
      </w:r>
      <w:r w:rsidR="00A53F14">
        <w:t>Adjectives should be placed in front of the nouns they modify</w:t>
      </w:r>
      <w:r w:rsidR="002F0CB5">
        <w:rPr>
          <w:rStyle w:val="FootnoteReference"/>
        </w:rPr>
        <w:footnoteReference w:id="14"/>
      </w:r>
      <w:r w:rsidR="00A53F1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23ED" w14:paraId="4C632545" w14:textId="77777777" w:rsidTr="00FD6B44">
        <w:tc>
          <w:tcPr>
            <w:tcW w:w="4675" w:type="dxa"/>
          </w:tcPr>
          <w:p w14:paraId="28DCE28E" w14:textId="19F02384" w:rsidR="002723ED" w:rsidRDefault="002F0CB5" w:rsidP="00C925B8">
            <w:r w:rsidRPr="002F0CB5">
              <w:rPr>
                <w:b/>
                <w:bCs/>
              </w:rPr>
              <w:t>mankia chachia chikakenmiztli</w:t>
            </w:r>
            <w:r>
              <w:t xml:space="preserve"> – soft, furry </w:t>
            </w:r>
            <w:r w:rsidR="001D1935">
              <w:t>cat</w:t>
            </w:r>
          </w:p>
        </w:tc>
        <w:tc>
          <w:tcPr>
            <w:tcW w:w="4675" w:type="dxa"/>
          </w:tcPr>
          <w:p w14:paraId="3CEC32BC" w14:textId="7D76617E" w:rsidR="002723ED" w:rsidRDefault="002F0CB5" w:rsidP="00C925B8">
            <w:r w:rsidRPr="002F0CB5">
              <w:rPr>
                <w:b/>
                <w:bCs/>
              </w:rPr>
              <w:t>tikia chaoqia priaa</w:t>
            </w:r>
            <w:r>
              <w:t xml:space="preserve"> – small, cozy room</w:t>
            </w:r>
          </w:p>
        </w:tc>
      </w:tr>
      <w:tr w:rsidR="002723ED" w14:paraId="445816E2" w14:textId="77777777" w:rsidTr="00FD6B44">
        <w:tc>
          <w:tcPr>
            <w:tcW w:w="4675" w:type="dxa"/>
          </w:tcPr>
          <w:p w14:paraId="1299B324" w14:textId="4FA1B844" w:rsidR="002723ED" w:rsidRDefault="002F0CB5" w:rsidP="00C925B8">
            <w:r w:rsidRPr="002F0CB5">
              <w:rPr>
                <w:b/>
                <w:bCs/>
              </w:rPr>
              <w:t>mankiao chachiao chikakenmitzlio</w:t>
            </w:r>
            <w:r>
              <w:t xml:space="preserve"> – soft, furry </w:t>
            </w:r>
            <w:r w:rsidR="001D1935">
              <w:t>cats</w:t>
            </w:r>
          </w:p>
        </w:tc>
        <w:tc>
          <w:tcPr>
            <w:tcW w:w="4675" w:type="dxa"/>
          </w:tcPr>
          <w:p w14:paraId="2D7A3536" w14:textId="1F0FCE93" w:rsidR="002723ED" w:rsidRDefault="002F0CB5" w:rsidP="00C925B8">
            <w:r w:rsidRPr="002F0CB5">
              <w:rPr>
                <w:b/>
                <w:bCs/>
              </w:rPr>
              <w:t>tikiao chaoqiao priaao</w:t>
            </w:r>
            <w:r>
              <w:t xml:space="preserve"> – small, cozy rooms</w:t>
            </w:r>
          </w:p>
        </w:tc>
      </w:tr>
    </w:tbl>
    <w:p w14:paraId="1E42B1A0" w14:textId="77777777" w:rsidR="002723ED" w:rsidRPr="00A53F14" w:rsidRDefault="002723ED" w:rsidP="00C925B8"/>
    <w:p w14:paraId="7E03CACA" w14:textId="06E0E1CF" w:rsidR="00C925B8" w:rsidRDefault="00C925B8" w:rsidP="00020A4F">
      <w:pPr>
        <w:pStyle w:val="Heading3"/>
        <w:jc w:val="center"/>
      </w:pPr>
      <w:bookmarkStart w:id="16" w:name="_Toc92978091"/>
      <w:r>
        <w:t>Personal Pronouns</w:t>
      </w:r>
      <w:bookmarkEnd w:id="16"/>
    </w:p>
    <w:p w14:paraId="7C437718" w14:textId="253C6A06" w:rsidR="00C925B8" w:rsidRDefault="00A94D04" w:rsidP="00C925B8">
      <w:r>
        <w:tab/>
        <w:t xml:space="preserve">Words used in place of nouns are called </w:t>
      </w:r>
      <w:r>
        <w:rPr>
          <w:i/>
          <w:iCs/>
        </w:rPr>
        <w:t>pronouns,</w:t>
      </w:r>
      <w:r>
        <w:t xml:space="preserve"> and pronouns used to refer to people are called </w:t>
      </w:r>
      <w:r>
        <w:rPr>
          <w:i/>
          <w:iCs/>
        </w:rPr>
        <w:t>personal pronouns.</w:t>
      </w:r>
      <w:r>
        <w:t xml:space="preserve"> In Zdetl there are </w:t>
      </w:r>
      <w:r w:rsidR="00F738DE">
        <w:t>six</w:t>
      </w:r>
      <w: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94D04" w14:paraId="78C5F15A" w14:textId="77777777" w:rsidTr="00FD6B44">
        <w:tc>
          <w:tcPr>
            <w:tcW w:w="3116" w:type="dxa"/>
          </w:tcPr>
          <w:p w14:paraId="734110AB" w14:textId="0F112A06" w:rsidR="00A94D04" w:rsidRPr="00A94D04" w:rsidRDefault="00005C2E" w:rsidP="00C925B8">
            <w:pPr>
              <w:rPr>
                <w:rFonts w:cstheme="minorHAnsi"/>
              </w:rPr>
            </w:pPr>
            <w:r w:rsidRPr="004A16E2">
              <w:rPr>
                <w:b/>
                <w:bCs/>
              </w:rPr>
              <w:t>ze</w:t>
            </w:r>
            <w:r w:rsidR="00A94D04">
              <w:t xml:space="preserve"> – </w:t>
            </w:r>
            <w:r w:rsidR="00A94D04">
              <w:rPr>
                <w:rFonts w:ascii="ZhoGlyph" w:hAnsi="ZhoGlyph"/>
              </w:rPr>
              <w:t xml:space="preserve">ZE </w:t>
            </w:r>
            <w:r w:rsidR="00F738DE">
              <w:rPr>
                <w:rFonts w:cstheme="minorHAnsi"/>
              </w:rPr>
              <w:t>– I</w:t>
            </w:r>
            <w:r w:rsidR="00A94D04">
              <w:rPr>
                <w:rFonts w:cstheme="minorHAnsi"/>
              </w:rPr>
              <w:t>, me</w:t>
            </w:r>
          </w:p>
        </w:tc>
        <w:tc>
          <w:tcPr>
            <w:tcW w:w="3117" w:type="dxa"/>
          </w:tcPr>
          <w:p w14:paraId="22295354" w14:textId="1D066EC8" w:rsidR="00A94D04" w:rsidRPr="00A94D04" w:rsidRDefault="00005C2E" w:rsidP="00C925B8">
            <w:pPr>
              <w:rPr>
                <w:rFonts w:cstheme="minorHAnsi"/>
              </w:rPr>
            </w:pPr>
            <w:r w:rsidRPr="004A16E2">
              <w:rPr>
                <w:b/>
                <w:bCs/>
              </w:rPr>
              <w:t>ve</w:t>
            </w:r>
            <w:r w:rsidR="00A94D04">
              <w:t xml:space="preserve"> – </w:t>
            </w:r>
            <w:r w:rsidR="00A94D04">
              <w:rPr>
                <w:rFonts w:ascii="ZhoGlyph" w:hAnsi="ZhoGlyph"/>
              </w:rPr>
              <w:t xml:space="preserve">VE </w:t>
            </w:r>
            <w:r w:rsidR="00A94D04">
              <w:rPr>
                <w:rFonts w:cstheme="minorHAnsi"/>
              </w:rPr>
              <w:t>– You (singular)</w:t>
            </w:r>
          </w:p>
        </w:tc>
        <w:tc>
          <w:tcPr>
            <w:tcW w:w="3117" w:type="dxa"/>
          </w:tcPr>
          <w:p w14:paraId="266E83E0" w14:textId="1D054D44" w:rsidR="00A94D04" w:rsidRPr="00F738DE" w:rsidRDefault="00005C2E" w:rsidP="00C925B8">
            <w:pPr>
              <w:rPr>
                <w:rFonts w:cstheme="minorHAnsi"/>
              </w:rPr>
            </w:pPr>
            <w:r w:rsidRPr="004A16E2">
              <w:rPr>
                <w:b/>
                <w:bCs/>
              </w:rPr>
              <w:t>se</w:t>
            </w:r>
            <w:r w:rsidR="00F738DE">
              <w:t xml:space="preserve"> – </w:t>
            </w:r>
            <w:r w:rsidR="00F738DE">
              <w:rPr>
                <w:rFonts w:ascii="ZhoGlyph" w:hAnsi="ZhoGlyph"/>
              </w:rPr>
              <w:t xml:space="preserve">SE </w:t>
            </w:r>
            <w:r w:rsidR="00F738DE">
              <w:rPr>
                <w:rFonts w:cstheme="minorHAnsi"/>
              </w:rPr>
              <w:t>– he, she, or it</w:t>
            </w:r>
          </w:p>
        </w:tc>
      </w:tr>
      <w:tr w:rsidR="00A94D04" w14:paraId="0A295E78" w14:textId="77777777" w:rsidTr="00FD6B44">
        <w:tc>
          <w:tcPr>
            <w:tcW w:w="3116" w:type="dxa"/>
          </w:tcPr>
          <w:p w14:paraId="5CC906C0" w14:textId="0F1B5883" w:rsidR="00A94D04" w:rsidRPr="00F738DE" w:rsidRDefault="00005C2E" w:rsidP="00C925B8">
            <w:pPr>
              <w:rPr>
                <w:rFonts w:cstheme="minorHAnsi"/>
              </w:rPr>
            </w:pPr>
            <w:r w:rsidRPr="004A16E2">
              <w:rPr>
                <w:b/>
                <w:bCs/>
              </w:rPr>
              <w:t>de</w:t>
            </w:r>
            <w:r w:rsidR="00F738DE">
              <w:t xml:space="preserve"> – </w:t>
            </w:r>
            <w:r w:rsidR="00F738DE">
              <w:rPr>
                <w:rFonts w:ascii="ZhoGlyph" w:hAnsi="ZhoGlyph"/>
              </w:rPr>
              <w:t xml:space="preserve">DE </w:t>
            </w:r>
            <w:r w:rsidR="00F738DE">
              <w:rPr>
                <w:rFonts w:cstheme="minorHAnsi"/>
              </w:rPr>
              <w:t>– us, we</w:t>
            </w:r>
          </w:p>
        </w:tc>
        <w:tc>
          <w:tcPr>
            <w:tcW w:w="3117" w:type="dxa"/>
          </w:tcPr>
          <w:p w14:paraId="2714D3BC" w14:textId="40C06343" w:rsidR="00A94D04" w:rsidRPr="00F738DE" w:rsidRDefault="00005C2E" w:rsidP="00C925B8">
            <w:pPr>
              <w:rPr>
                <w:rFonts w:cstheme="minorHAnsi"/>
              </w:rPr>
            </w:pPr>
            <w:r w:rsidRPr="004A16E2">
              <w:rPr>
                <w:b/>
                <w:bCs/>
              </w:rPr>
              <w:t>le</w:t>
            </w:r>
            <w:r w:rsidR="00F738DE">
              <w:t xml:space="preserve"> – </w:t>
            </w:r>
            <w:r w:rsidR="00721E72">
              <w:rPr>
                <w:rFonts w:ascii="ZhoGlyph" w:hAnsi="ZhoGlyph"/>
              </w:rPr>
              <w:t>LE</w:t>
            </w:r>
            <w:r w:rsidR="00F738DE">
              <w:rPr>
                <w:rFonts w:ascii="ZhoGlyph" w:hAnsi="ZhoGlyph"/>
              </w:rPr>
              <w:t xml:space="preserve"> </w:t>
            </w:r>
            <w:r w:rsidR="00F738DE">
              <w:rPr>
                <w:rFonts w:cstheme="minorHAnsi"/>
              </w:rPr>
              <w:t>– You (collective)</w:t>
            </w:r>
          </w:p>
        </w:tc>
        <w:tc>
          <w:tcPr>
            <w:tcW w:w="3117" w:type="dxa"/>
          </w:tcPr>
          <w:p w14:paraId="650BA0EC" w14:textId="365DE76D" w:rsidR="00A94D04" w:rsidRPr="00F738DE" w:rsidRDefault="00005C2E" w:rsidP="00C925B8">
            <w:pPr>
              <w:rPr>
                <w:rFonts w:cstheme="minorHAnsi"/>
              </w:rPr>
            </w:pPr>
            <w:r w:rsidRPr="004A16E2">
              <w:rPr>
                <w:b/>
                <w:bCs/>
              </w:rPr>
              <w:t>ye</w:t>
            </w:r>
            <w:r w:rsidR="00F738DE">
              <w:t xml:space="preserve"> – </w:t>
            </w:r>
            <w:r w:rsidR="00F738DE">
              <w:rPr>
                <w:rFonts w:ascii="ZhoGlyph" w:hAnsi="ZhoGlyph"/>
              </w:rPr>
              <w:t xml:space="preserve">YE </w:t>
            </w:r>
            <w:r w:rsidR="00F738DE">
              <w:rPr>
                <w:rFonts w:cstheme="minorHAnsi"/>
              </w:rPr>
              <w:t>– they</w:t>
            </w:r>
          </w:p>
        </w:tc>
      </w:tr>
    </w:tbl>
    <w:p w14:paraId="66698567" w14:textId="77777777" w:rsidR="006A09F2" w:rsidRDefault="006A09F2" w:rsidP="00C925B8"/>
    <w:p w14:paraId="11722C55" w14:textId="6E737F73" w:rsidR="00A94D04" w:rsidRDefault="002039EB" w:rsidP="00C925B8">
      <w:pPr>
        <w:rPr>
          <w:rFonts w:cstheme="minorHAnsi"/>
        </w:rPr>
      </w:pPr>
      <w:r>
        <w:tab/>
        <w:t xml:space="preserve">A seventh pronoun exists – </w:t>
      </w:r>
      <w:r w:rsidR="00285D53">
        <w:t>zhe</w:t>
      </w:r>
      <w:r>
        <w:t xml:space="preserve"> (</w:t>
      </w:r>
      <w:r w:rsidR="00285D53">
        <w:rPr>
          <w:rFonts w:ascii="ZhoGlyph" w:hAnsi="ZhoGlyph"/>
        </w:rPr>
        <w:t>ŹE</w:t>
      </w:r>
      <w:r>
        <w:rPr>
          <w:rFonts w:cstheme="minorHAnsi"/>
        </w:rPr>
        <w:t>) – or “one,” which is used when referring to a non-specified person or persons. A good approximation in Anglic comes from the 20</w:t>
      </w:r>
      <w:r w:rsidRPr="002039EB">
        <w:rPr>
          <w:rFonts w:cstheme="minorHAnsi"/>
          <w:vertAlign w:val="superscript"/>
        </w:rPr>
        <w:t>th</w:t>
      </w:r>
      <w:r>
        <w:rPr>
          <w:rFonts w:cstheme="minorHAnsi"/>
        </w:rPr>
        <w:t xml:space="preserve"> century</w:t>
      </w:r>
      <w:r w:rsidR="006A09F2">
        <w:rPr>
          <w:rFonts w:cstheme="minorHAnsi"/>
        </w:rPr>
        <w:t xml:space="preserve"> Terran</w:t>
      </w:r>
      <w:r>
        <w:rPr>
          <w:rFonts w:cstheme="minorHAnsi"/>
        </w:rPr>
        <w:t xml:space="preserve"> music group Rush from their song “Limelight”:</w:t>
      </w:r>
    </w:p>
    <w:p w14:paraId="00B7EDC3" w14:textId="58EDC98B" w:rsidR="002039EB" w:rsidRDefault="002039EB" w:rsidP="00C925B8">
      <w:pPr>
        <w:rPr>
          <w:rFonts w:cstheme="minorHAnsi"/>
        </w:rPr>
      </w:pPr>
      <w:r>
        <w:rPr>
          <w:rFonts w:cstheme="minorHAnsi"/>
        </w:rPr>
        <w:tab/>
        <w:t xml:space="preserve">“One must put up barriers to keep </w:t>
      </w:r>
      <w:r w:rsidR="006A09F2">
        <w:rPr>
          <w:rFonts w:cstheme="minorHAnsi"/>
        </w:rPr>
        <w:t>oneself</w:t>
      </w:r>
      <w:r>
        <w:rPr>
          <w:rFonts w:cstheme="minorHAnsi"/>
        </w:rPr>
        <w:t xml:space="preserve"> intact.”</w:t>
      </w:r>
    </w:p>
    <w:p w14:paraId="723C48FB" w14:textId="39E06B58" w:rsidR="006A09F2" w:rsidRDefault="00FD6E76" w:rsidP="00C925B8">
      <w:pPr>
        <w:rPr>
          <w:rFonts w:cstheme="minorHAnsi"/>
        </w:rPr>
      </w:pPr>
      <w:r>
        <w:rPr>
          <w:rFonts w:cstheme="minorHAnsi"/>
        </w:rPr>
        <w:tab/>
        <w:t xml:space="preserve">Verbs in Zdetl have mostly been standardized to follow a consistent form. As discussed previously in Lesson Two, the present tense ending is </w:t>
      </w:r>
      <w:r>
        <w:rPr>
          <w:rFonts w:cstheme="minorHAnsi"/>
          <w:b/>
          <w:bCs/>
        </w:rPr>
        <w:t>-</w:t>
      </w:r>
      <w:r w:rsidR="00005C2E">
        <w:rPr>
          <w:rFonts w:cstheme="minorHAnsi"/>
          <w:b/>
          <w:bCs/>
        </w:rPr>
        <w:t>ia (</w:t>
      </w:r>
      <w:r w:rsidR="00005C2E">
        <w:rPr>
          <w:rFonts w:ascii="Cambria" w:hAnsi="Cambria" w:cstheme="minorHAnsi"/>
          <w:b/>
          <w:bCs/>
        </w:rPr>
        <w:t>-</w:t>
      </w:r>
      <w:r w:rsidR="00005C2E">
        <w:rPr>
          <w:rFonts w:ascii="ZhoGlyph" w:hAnsi="ZhoGlyph" w:cstheme="minorHAnsi"/>
          <w:b/>
          <w:bCs/>
        </w:rPr>
        <w:t>Ĩ</w:t>
      </w:r>
      <w:r w:rsidR="00005C2E">
        <w:rPr>
          <w:rFonts w:cstheme="minorHAnsi"/>
          <w:b/>
          <w:bCs/>
        </w:rPr>
        <w:t>)</w:t>
      </w:r>
      <w:r w:rsidR="00005C2E">
        <w:rPr>
          <w:rFonts w:cstheme="minorHAnsi"/>
        </w:rPr>
        <w:t>:</w:t>
      </w:r>
    </w:p>
    <w:p w14:paraId="7182EEF3" w14:textId="5B5B7D17" w:rsidR="004A16E2" w:rsidRPr="004A16E2" w:rsidRDefault="006C791D" w:rsidP="004A16E2">
      <w:pPr>
        <w:jc w:val="center"/>
        <w:rPr>
          <w:rFonts w:cstheme="minorHAnsi"/>
        </w:rPr>
      </w:pPr>
      <w:r>
        <w:rPr>
          <w:rFonts w:cstheme="minorHAnsi"/>
        </w:rPr>
        <w:t>m</w:t>
      </w:r>
      <w:r w:rsidR="004A16E2">
        <w:rPr>
          <w:rFonts w:cstheme="minorHAnsi"/>
        </w:rPr>
        <w:t xml:space="preserve">ochite’ – </w:t>
      </w:r>
      <w:r w:rsidR="004A16E2">
        <w:rPr>
          <w:rFonts w:ascii="ZhoGlyph" w:hAnsi="ZhoGlyph" w:cstheme="minorHAnsi"/>
        </w:rPr>
        <w:t>MOĈITE</w:t>
      </w:r>
      <w:r w:rsidR="004A16E2">
        <w:rPr>
          <w:rFonts w:ascii="ZhoGlyph" w:hAnsi="ZhoGlyph" w:cs="Times New Roman"/>
        </w:rPr>
        <w:t xml:space="preserve">' </w:t>
      </w:r>
      <w:r w:rsidR="004A16E2">
        <w:rPr>
          <w:rFonts w:cstheme="minorHAnsi"/>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05C2E" w14:paraId="3952B569" w14:textId="77777777" w:rsidTr="00FD6B44">
        <w:tc>
          <w:tcPr>
            <w:tcW w:w="3116" w:type="dxa"/>
          </w:tcPr>
          <w:p w14:paraId="619E696A" w14:textId="2DCBD1A5" w:rsidR="00005C2E" w:rsidRPr="00A94D04" w:rsidRDefault="004A16E2" w:rsidP="00274227">
            <w:pPr>
              <w:rPr>
                <w:rFonts w:cstheme="minorHAnsi"/>
              </w:rPr>
            </w:pPr>
            <w:r w:rsidRPr="004A16E2">
              <w:rPr>
                <w:b/>
                <w:bCs/>
              </w:rPr>
              <w:t>mochitie</w:t>
            </w:r>
            <w:r w:rsidR="006C791D">
              <w:rPr>
                <w:b/>
                <w:bCs/>
              </w:rPr>
              <w:t xml:space="preserve"> ze</w:t>
            </w:r>
            <w:r>
              <w:t xml:space="preserve"> –</w:t>
            </w:r>
            <w:r>
              <w:rPr>
                <w:rFonts w:ascii="ZhoGlyph" w:hAnsi="ZhoGlyph"/>
                <w:sz w:val="12"/>
                <w:szCs w:val="12"/>
              </w:rPr>
              <w:t xml:space="preserve"> </w:t>
            </w:r>
            <w:r w:rsidR="006C791D">
              <w:rPr>
                <w:rFonts w:cstheme="minorHAnsi"/>
              </w:rPr>
              <w:t>I</w:t>
            </w:r>
            <w:r>
              <w:rPr>
                <w:rFonts w:cstheme="minorHAnsi"/>
              </w:rPr>
              <w:t xml:space="preserve"> read, </w:t>
            </w:r>
            <w:r w:rsidR="006C791D">
              <w:rPr>
                <w:rFonts w:cstheme="minorHAnsi"/>
              </w:rPr>
              <w:t>I</w:t>
            </w:r>
            <w:r>
              <w:rPr>
                <w:rFonts w:cstheme="minorHAnsi"/>
              </w:rPr>
              <w:t xml:space="preserve"> am reading</w:t>
            </w:r>
          </w:p>
        </w:tc>
        <w:tc>
          <w:tcPr>
            <w:tcW w:w="3117" w:type="dxa"/>
          </w:tcPr>
          <w:p w14:paraId="153EE0E6" w14:textId="222F3191" w:rsidR="00005C2E" w:rsidRPr="00A94D04" w:rsidRDefault="004A16E2" w:rsidP="00274227">
            <w:pPr>
              <w:rPr>
                <w:rFonts w:cstheme="minorHAnsi"/>
              </w:rPr>
            </w:pPr>
            <w:r w:rsidRPr="004A16E2">
              <w:rPr>
                <w:rFonts w:cstheme="minorHAnsi"/>
                <w:b/>
                <w:bCs/>
              </w:rPr>
              <w:t>mochitie</w:t>
            </w:r>
            <w:r w:rsidR="006C791D">
              <w:rPr>
                <w:rFonts w:cstheme="minorHAnsi"/>
                <w:b/>
                <w:bCs/>
              </w:rPr>
              <w:t xml:space="preserve"> ve </w:t>
            </w:r>
            <w:r>
              <w:rPr>
                <w:rFonts w:cstheme="minorHAnsi"/>
              </w:rPr>
              <w:t>– you read</w:t>
            </w:r>
          </w:p>
        </w:tc>
        <w:tc>
          <w:tcPr>
            <w:tcW w:w="3117" w:type="dxa"/>
          </w:tcPr>
          <w:p w14:paraId="2846A5C8" w14:textId="6708A7E4" w:rsidR="00005C2E" w:rsidRPr="00F738DE" w:rsidRDefault="006C791D" w:rsidP="00274227">
            <w:pPr>
              <w:rPr>
                <w:rFonts w:cstheme="minorHAnsi"/>
              </w:rPr>
            </w:pPr>
            <w:r>
              <w:rPr>
                <w:b/>
                <w:bCs/>
              </w:rPr>
              <w:t>m</w:t>
            </w:r>
            <w:r w:rsidR="004A16E2" w:rsidRPr="004A16E2">
              <w:rPr>
                <w:b/>
                <w:bCs/>
              </w:rPr>
              <w:t>ochitie</w:t>
            </w:r>
            <w:r>
              <w:rPr>
                <w:b/>
                <w:bCs/>
              </w:rPr>
              <w:t xml:space="preserve"> se</w:t>
            </w:r>
            <w:r w:rsidR="004A16E2">
              <w:t xml:space="preserve"> – (s)he reads</w:t>
            </w:r>
          </w:p>
        </w:tc>
      </w:tr>
      <w:tr w:rsidR="00005C2E" w14:paraId="72CFD902" w14:textId="77777777" w:rsidTr="00FD6B44">
        <w:tc>
          <w:tcPr>
            <w:tcW w:w="3116" w:type="dxa"/>
          </w:tcPr>
          <w:p w14:paraId="3506491F" w14:textId="39CA0CF6" w:rsidR="00005C2E" w:rsidRPr="00F738DE" w:rsidRDefault="004A16E2" w:rsidP="00274227">
            <w:pPr>
              <w:rPr>
                <w:rFonts w:cstheme="minorHAnsi"/>
              </w:rPr>
            </w:pPr>
            <w:r w:rsidRPr="004A16E2">
              <w:rPr>
                <w:b/>
                <w:bCs/>
              </w:rPr>
              <w:t>mochitie</w:t>
            </w:r>
            <w:r w:rsidR="006C791D">
              <w:rPr>
                <w:b/>
                <w:bCs/>
              </w:rPr>
              <w:t xml:space="preserve"> de</w:t>
            </w:r>
            <w:r>
              <w:t xml:space="preserve"> – we read</w:t>
            </w:r>
          </w:p>
        </w:tc>
        <w:tc>
          <w:tcPr>
            <w:tcW w:w="3117" w:type="dxa"/>
          </w:tcPr>
          <w:p w14:paraId="4D300B25" w14:textId="5C49C366" w:rsidR="00005C2E" w:rsidRPr="00F738DE" w:rsidRDefault="006C791D" w:rsidP="00274227">
            <w:pPr>
              <w:rPr>
                <w:rFonts w:cstheme="minorHAnsi"/>
              </w:rPr>
            </w:pPr>
            <w:r>
              <w:rPr>
                <w:b/>
                <w:bCs/>
              </w:rPr>
              <w:t>m</w:t>
            </w:r>
            <w:r w:rsidR="004A16E2" w:rsidRPr="004A16E2">
              <w:rPr>
                <w:b/>
                <w:bCs/>
              </w:rPr>
              <w:t>ochitie</w:t>
            </w:r>
            <w:r>
              <w:rPr>
                <w:b/>
                <w:bCs/>
              </w:rPr>
              <w:t xml:space="preserve"> le</w:t>
            </w:r>
            <w:r w:rsidR="004A16E2">
              <w:t xml:space="preserve"> – you all read</w:t>
            </w:r>
          </w:p>
        </w:tc>
        <w:tc>
          <w:tcPr>
            <w:tcW w:w="3117" w:type="dxa"/>
          </w:tcPr>
          <w:p w14:paraId="47285EF6" w14:textId="0899C046" w:rsidR="00005C2E" w:rsidRPr="00F738DE" w:rsidRDefault="006C791D" w:rsidP="00274227">
            <w:pPr>
              <w:rPr>
                <w:rFonts w:cstheme="minorHAnsi"/>
              </w:rPr>
            </w:pPr>
            <w:r>
              <w:rPr>
                <w:b/>
                <w:bCs/>
              </w:rPr>
              <w:t>m</w:t>
            </w:r>
            <w:r w:rsidR="004A16E2" w:rsidRPr="004A16E2">
              <w:rPr>
                <w:b/>
                <w:bCs/>
              </w:rPr>
              <w:t>ochitie</w:t>
            </w:r>
            <w:r>
              <w:rPr>
                <w:b/>
                <w:bCs/>
              </w:rPr>
              <w:t xml:space="preserve"> ye</w:t>
            </w:r>
            <w:r w:rsidR="004A16E2">
              <w:t xml:space="preserve"> – they read</w:t>
            </w:r>
          </w:p>
        </w:tc>
      </w:tr>
    </w:tbl>
    <w:p w14:paraId="16DA5356" w14:textId="77777777" w:rsidR="00FD6B44" w:rsidRDefault="00FD6B44" w:rsidP="00BA6D8E">
      <w:pPr>
        <w:jc w:val="center"/>
        <w:rPr>
          <w:rFonts w:cstheme="minorHAnsi"/>
        </w:rPr>
      </w:pPr>
    </w:p>
    <w:p w14:paraId="06245B01" w14:textId="739ADB41" w:rsidR="00005C2E" w:rsidRDefault="006C791D" w:rsidP="00BA6D8E">
      <w:pPr>
        <w:jc w:val="center"/>
        <w:rPr>
          <w:rFonts w:cstheme="minorHAnsi"/>
        </w:rPr>
      </w:pPr>
      <w:r>
        <w:rPr>
          <w:rFonts w:cstheme="minorHAnsi"/>
        </w:rPr>
        <w:lastRenderedPageBreak/>
        <w:t xml:space="preserve">iqe’ - </w:t>
      </w:r>
      <w:r>
        <w:rPr>
          <w:rFonts w:ascii="ZhoGlyph" w:hAnsi="ZhoGlyph" w:cstheme="minorHAnsi"/>
        </w:rPr>
        <w:t xml:space="preserve">IQE' </w:t>
      </w:r>
      <w:r>
        <w:rPr>
          <w:rFonts w:cstheme="minorHAnsi"/>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C791D" w14:paraId="2F0546A1" w14:textId="77777777" w:rsidTr="00FD6B44">
        <w:tc>
          <w:tcPr>
            <w:tcW w:w="3116" w:type="dxa"/>
          </w:tcPr>
          <w:p w14:paraId="357BD4A1" w14:textId="624608E7" w:rsidR="006C791D" w:rsidRPr="00A94D04" w:rsidRDefault="006C791D" w:rsidP="00274227">
            <w:pPr>
              <w:rPr>
                <w:rFonts w:cstheme="minorHAnsi"/>
              </w:rPr>
            </w:pPr>
            <w:r>
              <w:rPr>
                <w:b/>
                <w:bCs/>
              </w:rPr>
              <w:t>iqie ze</w:t>
            </w:r>
            <w:r>
              <w:t xml:space="preserve"> –</w:t>
            </w:r>
            <w:r>
              <w:rPr>
                <w:rFonts w:ascii="ZhoGlyph" w:hAnsi="ZhoGlyph"/>
                <w:sz w:val="12"/>
                <w:szCs w:val="12"/>
              </w:rPr>
              <w:t xml:space="preserve"> </w:t>
            </w:r>
            <w:r>
              <w:rPr>
                <w:rFonts w:cstheme="minorHAnsi"/>
              </w:rPr>
              <w:t>I am</w:t>
            </w:r>
          </w:p>
        </w:tc>
        <w:tc>
          <w:tcPr>
            <w:tcW w:w="3117" w:type="dxa"/>
          </w:tcPr>
          <w:p w14:paraId="6A9903F2" w14:textId="32A30716" w:rsidR="006C791D" w:rsidRPr="00A94D04" w:rsidRDefault="006C791D" w:rsidP="00274227">
            <w:pPr>
              <w:rPr>
                <w:rFonts w:cstheme="minorHAnsi"/>
              </w:rPr>
            </w:pPr>
            <w:r>
              <w:rPr>
                <w:rFonts w:cstheme="minorHAnsi"/>
                <w:b/>
                <w:bCs/>
              </w:rPr>
              <w:t>iqie ve</w:t>
            </w:r>
            <w:r>
              <w:rPr>
                <w:rFonts w:cstheme="minorHAnsi"/>
              </w:rPr>
              <w:t xml:space="preserve"> – you are</w:t>
            </w:r>
          </w:p>
        </w:tc>
        <w:tc>
          <w:tcPr>
            <w:tcW w:w="3117" w:type="dxa"/>
          </w:tcPr>
          <w:p w14:paraId="0B39447E" w14:textId="7ADEA005" w:rsidR="006C791D" w:rsidRPr="00F738DE" w:rsidRDefault="006C791D" w:rsidP="00274227">
            <w:pPr>
              <w:rPr>
                <w:rFonts w:cstheme="minorHAnsi"/>
              </w:rPr>
            </w:pPr>
            <w:r>
              <w:rPr>
                <w:b/>
                <w:bCs/>
              </w:rPr>
              <w:t>iqie</w:t>
            </w:r>
            <w:r w:rsidR="00261C10">
              <w:rPr>
                <w:b/>
                <w:bCs/>
              </w:rPr>
              <w:t xml:space="preserve"> se</w:t>
            </w:r>
            <w:r>
              <w:t xml:space="preserve"> – (s)he is</w:t>
            </w:r>
          </w:p>
        </w:tc>
      </w:tr>
      <w:tr w:rsidR="006C791D" w14:paraId="042629DA" w14:textId="77777777" w:rsidTr="00FD6B44">
        <w:tc>
          <w:tcPr>
            <w:tcW w:w="3116" w:type="dxa"/>
          </w:tcPr>
          <w:p w14:paraId="78735272" w14:textId="113DC04B" w:rsidR="006C791D" w:rsidRPr="00F738DE" w:rsidRDefault="006C791D" w:rsidP="00274227">
            <w:pPr>
              <w:rPr>
                <w:rFonts w:cstheme="minorHAnsi"/>
              </w:rPr>
            </w:pPr>
            <w:r>
              <w:rPr>
                <w:b/>
                <w:bCs/>
              </w:rPr>
              <w:t>iqie de</w:t>
            </w:r>
            <w:r>
              <w:t xml:space="preserve"> – we are</w:t>
            </w:r>
          </w:p>
        </w:tc>
        <w:tc>
          <w:tcPr>
            <w:tcW w:w="3117" w:type="dxa"/>
          </w:tcPr>
          <w:p w14:paraId="7B2ED5F3" w14:textId="33539376" w:rsidR="006C791D" w:rsidRPr="00F738DE" w:rsidRDefault="006C791D" w:rsidP="00274227">
            <w:pPr>
              <w:rPr>
                <w:rFonts w:cstheme="minorHAnsi"/>
              </w:rPr>
            </w:pPr>
            <w:r>
              <w:rPr>
                <w:b/>
                <w:bCs/>
              </w:rPr>
              <w:t>iqie le</w:t>
            </w:r>
            <w:r>
              <w:t xml:space="preserve"> – you all are</w:t>
            </w:r>
          </w:p>
        </w:tc>
        <w:tc>
          <w:tcPr>
            <w:tcW w:w="3117" w:type="dxa"/>
          </w:tcPr>
          <w:p w14:paraId="4ED2B2E7" w14:textId="15AB96AA" w:rsidR="006C791D" w:rsidRPr="00F738DE" w:rsidRDefault="006C791D" w:rsidP="00274227">
            <w:pPr>
              <w:rPr>
                <w:rFonts w:cstheme="minorHAnsi"/>
              </w:rPr>
            </w:pPr>
            <w:r>
              <w:rPr>
                <w:b/>
                <w:bCs/>
              </w:rPr>
              <w:t>iqie</w:t>
            </w:r>
            <w:r w:rsidR="00261C10">
              <w:rPr>
                <w:b/>
                <w:bCs/>
              </w:rPr>
              <w:t xml:space="preserve"> ye</w:t>
            </w:r>
            <w:r>
              <w:t xml:space="preserve"> – they are</w:t>
            </w:r>
          </w:p>
        </w:tc>
      </w:tr>
    </w:tbl>
    <w:p w14:paraId="7AFABF65" w14:textId="580937CC" w:rsidR="006C791D" w:rsidRDefault="006C791D" w:rsidP="00BA6D8E">
      <w:pPr>
        <w:jc w:val="center"/>
        <w:rPr>
          <w:rFonts w:cstheme="minorHAnsi"/>
        </w:rPr>
      </w:pPr>
    </w:p>
    <w:p w14:paraId="74AE6958" w14:textId="341A223D" w:rsidR="00261C10" w:rsidRDefault="00261C10" w:rsidP="00261C10">
      <w:pPr>
        <w:rPr>
          <w:rFonts w:cstheme="minorHAnsi"/>
        </w:rPr>
      </w:pPr>
      <w:r>
        <w:rPr>
          <w:rFonts w:cstheme="minorHAnsi"/>
        </w:rPr>
        <w:tab/>
        <w:t xml:space="preserve">Recall the </w:t>
      </w:r>
      <w:r>
        <w:rPr>
          <w:rFonts w:cstheme="minorHAnsi"/>
          <w:i/>
          <w:iCs/>
        </w:rPr>
        <w:t>correlative pro-forms</w:t>
      </w:r>
      <w:r>
        <w:rPr>
          <w:rFonts w:cstheme="minorHAnsi"/>
        </w:rPr>
        <w:t xml:space="preserve"> introduced in the previous lesson, </w:t>
      </w:r>
      <w:r>
        <w:rPr>
          <w:rFonts w:cstheme="minorHAnsi"/>
          <w:b/>
          <w:bCs/>
        </w:rPr>
        <w:t>iad (</w:t>
      </w:r>
      <w:r>
        <w:rPr>
          <w:rFonts w:ascii="ZhoGlyph" w:hAnsi="ZhoGlyph" w:cstheme="minorHAnsi"/>
          <w:b/>
          <w:bCs/>
        </w:rPr>
        <w:t>ĨD</w:t>
      </w:r>
      <w:r>
        <w:rPr>
          <w:rFonts w:cstheme="minorHAnsi"/>
          <w:b/>
          <w:bCs/>
        </w:rPr>
        <w:t xml:space="preserve">) </w:t>
      </w:r>
      <w:r>
        <w:rPr>
          <w:rFonts w:cstheme="minorHAnsi"/>
        </w:rPr>
        <w:t xml:space="preserve">and </w:t>
      </w:r>
      <w:r>
        <w:rPr>
          <w:rFonts w:cstheme="minorHAnsi"/>
          <w:b/>
          <w:bCs/>
        </w:rPr>
        <w:t xml:space="preserve">itetl </w:t>
      </w:r>
      <w:r>
        <w:rPr>
          <w:rFonts w:cstheme="minorHAnsi"/>
        </w:rPr>
        <w:t>(</w:t>
      </w:r>
      <w:r>
        <w:rPr>
          <w:rFonts w:ascii="ZhoGlyph" w:hAnsi="ZhoGlyph" w:cstheme="minorHAnsi"/>
        </w:rPr>
        <w:t>ITEṪ</w:t>
      </w:r>
      <w:r>
        <w:rPr>
          <w:rFonts w:cstheme="minorHAnsi"/>
        </w:rPr>
        <w:t xml:space="preserve">). When </w:t>
      </w:r>
      <w:r w:rsidR="00971A42">
        <w:rPr>
          <w:rFonts w:cstheme="minorHAnsi"/>
        </w:rPr>
        <w:t>added to</w:t>
      </w:r>
      <w:r>
        <w:rPr>
          <w:rFonts w:cstheme="minorHAnsi"/>
        </w:rPr>
        <w:t xml:space="preserve"> a </w:t>
      </w:r>
      <w:r w:rsidR="00971A42">
        <w:rPr>
          <w:rFonts w:cstheme="minorHAnsi"/>
        </w:rPr>
        <w:t>phrase</w:t>
      </w:r>
      <w:r>
        <w:rPr>
          <w:rFonts w:cstheme="minorHAnsi"/>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61C10" w14:paraId="0BC5A93F" w14:textId="77777777" w:rsidTr="00FD6B44">
        <w:tc>
          <w:tcPr>
            <w:tcW w:w="3116" w:type="dxa"/>
          </w:tcPr>
          <w:p w14:paraId="7508EF5D" w14:textId="117F8444" w:rsidR="00261C10" w:rsidRPr="00A94D04" w:rsidRDefault="00261C10" w:rsidP="00274227">
            <w:pPr>
              <w:rPr>
                <w:rFonts w:cstheme="minorHAnsi"/>
              </w:rPr>
            </w:pPr>
            <w:r>
              <w:rPr>
                <w:b/>
                <w:bCs/>
              </w:rPr>
              <w:t>iqie ze</w:t>
            </w:r>
            <w:r w:rsidR="00971A42">
              <w:rPr>
                <w:b/>
                <w:bCs/>
              </w:rPr>
              <w:t xml:space="preserve"> iad</w:t>
            </w:r>
            <w:r>
              <w:t xml:space="preserve"> –</w:t>
            </w:r>
            <w:r w:rsidR="00971A42">
              <w:t xml:space="preserve"> w</w:t>
            </w:r>
            <w:r w:rsidR="0049530D">
              <w:rPr>
                <w:rFonts w:cstheme="minorHAnsi"/>
              </w:rPr>
              <w:t>ho am I?</w:t>
            </w:r>
          </w:p>
        </w:tc>
        <w:tc>
          <w:tcPr>
            <w:tcW w:w="3117" w:type="dxa"/>
          </w:tcPr>
          <w:p w14:paraId="72D3BE57" w14:textId="254907F9" w:rsidR="00261C10" w:rsidRPr="00A94D04" w:rsidRDefault="00261C10" w:rsidP="00274227">
            <w:pPr>
              <w:rPr>
                <w:rFonts w:cstheme="minorHAnsi"/>
              </w:rPr>
            </w:pPr>
            <w:r>
              <w:rPr>
                <w:rFonts w:cstheme="minorHAnsi"/>
                <w:b/>
                <w:bCs/>
              </w:rPr>
              <w:t>iqie ve</w:t>
            </w:r>
            <w:r w:rsidR="00971A42">
              <w:rPr>
                <w:rFonts w:cstheme="minorHAnsi"/>
                <w:b/>
                <w:bCs/>
              </w:rPr>
              <w:t xml:space="preserve"> iad</w:t>
            </w:r>
            <w:r>
              <w:rPr>
                <w:rFonts w:cstheme="minorHAnsi"/>
              </w:rPr>
              <w:t xml:space="preserve"> – </w:t>
            </w:r>
            <w:r w:rsidR="00971A42">
              <w:rPr>
                <w:rFonts w:cstheme="minorHAnsi"/>
              </w:rPr>
              <w:t>who are you?</w:t>
            </w:r>
          </w:p>
        </w:tc>
        <w:tc>
          <w:tcPr>
            <w:tcW w:w="3117" w:type="dxa"/>
          </w:tcPr>
          <w:p w14:paraId="4039FDAD" w14:textId="11A8629E" w:rsidR="00261C10" w:rsidRPr="00F738DE" w:rsidRDefault="00261C10" w:rsidP="00274227">
            <w:pPr>
              <w:rPr>
                <w:rFonts w:cstheme="minorHAnsi"/>
              </w:rPr>
            </w:pPr>
            <w:r>
              <w:rPr>
                <w:b/>
                <w:bCs/>
              </w:rPr>
              <w:t>iqie se</w:t>
            </w:r>
            <w:r w:rsidR="00971A42">
              <w:rPr>
                <w:b/>
                <w:bCs/>
              </w:rPr>
              <w:t xml:space="preserve"> iad</w:t>
            </w:r>
            <w:r>
              <w:t xml:space="preserve"> – </w:t>
            </w:r>
            <w:r w:rsidR="00971A42">
              <w:t>who is she?</w:t>
            </w:r>
          </w:p>
        </w:tc>
      </w:tr>
      <w:tr w:rsidR="00261C10" w14:paraId="5A6033CD" w14:textId="77777777" w:rsidTr="00FD6B44">
        <w:tc>
          <w:tcPr>
            <w:tcW w:w="3116" w:type="dxa"/>
          </w:tcPr>
          <w:p w14:paraId="38FA8FBB" w14:textId="4CDD3F86" w:rsidR="00261C10" w:rsidRPr="00F738DE" w:rsidRDefault="00261C10" w:rsidP="00274227">
            <w:pPr>
              <w:rPr>
                <w:rFonts w:cstheme="minorHAnsi"/>
              </w:rPr>
            </w:pPr>
            <w:r>
              <w:rPr>
                <w:b/>
                <w:bCs/>
              </w:rPr>
              <w:t>iqie de</w:t>
            </w:r>
            <w:r w:rsidR="00971A42">
              <w:rPr>
                <w:b/>
                <w:bCs/>
              </w:rPr>
              <w:t xml:space="preserve"> iad</w:t>
            </w:r>
            <w:r>
              <w:t xml:space="preserve"> – </w:t>
            </w:r>
            <w:r w:rsidR="00971A42">
              <w:t>who are we?</w:t>
            </w:r>
          </w:p>
        </w:tc>
        <w:tc>
          <w:tcPr>
            <w:tcW w:w="3117" w:type="dxa"/>
          </w:tcPr>
          <w:p w14:paraId="7F68DB76" w14:textId="09CF7F95" w:rsidR="00261C10" w:rsidRPr="00F738DE" w:rsidRDefault="00261C10" w:rsidP="00274227">
            <w:pPr>
              <w:rPr>
                <w:rFonts w:cstheme="minorHAnsi"/>
              </w:rPr>
            </w:pPr>
            <w:r>
              <w:rPr>
                <w:b/>
                <w:bCs/>
              </w:rPr>
              <w:t>iqie le</w:t>
            </w:r>
            <w:r w:rsidR="00971A42">
              <w:rPr>
                <w:b/>
                <w:bCs/>
              </w:rPr>
              <w:t xml:space="preserve"> iad</w:t>
            </w:r>
            <w:r>
              <w:t xml:space="preserve"> – </w:t>
            </w:r>
            <w:r w:rsidR="00971A42">
              <w:t>who are y’all?</w:t>
            </w:r>
          </w:p>
        </w:tc>
        <w:tc>
          <w:tcPr>
            <w:tcW w:w="3117" w:type="dxa"/>
          </w:tcPr>
          <w:p w14:paraId="74B83899" w14:textId="1E09B400" w:rsidR="00261C10" w:rsidRPr="00F738DE" w:rsidRDefault="00261C10" w:rsidP="00274227">
            <w:pPr>
              <w:rPr>
                <w:rFonts w:cstheme="minorHAnsi"/>
              </w:rPr>
            </w:pPr>
            <w:r>
              <w:rPr>
                <w:b/>
                <w:bCs/>
              </w:rPr>
              <w:t>iqie ye</w:t>
            </w:r>
            <w:r w:rsidR="00971A42">
              <w:rPr>
                <w:b/>
                <w:bCs/>
              </w:rPr>
              <w:t xml:space="preserve"> iad</w:t>
            </w:r>
            <w:r>
              <w:t xml:space="preserve"> – </w:t>
            </w:r>
            <w:r w:rsidR="00971A42">
              <w:t>who are they?</w:t>
            </w:r>
          </w:p>
        </w:tc>
      </w:tr>
    </w:tbl>
    <w:p w14:paraId="09CA581D" w14:textId="2FCFF189" w:rsidR="00261C10" w:rsidRPr="00903C48" w:rsidRDefault="00971A42" w:rsidP="00261C10">
      <w:pPr>
        <w:rPr>
          <w:rFonts w:cstheme="minorHAnsi"/>
        </w:rPr>
      </w:pPr>
      <w:r>
        <w:rPr>
          <w:rFonts w:cstheme="minorHAnsi"/>
        </w:rPr>
        <w:tab/>
        <w:t xml:space="preserve">The verb </w:t>
      </w:r>
      <w:r w:rsidRPr="00903C48">
        <w:rPr>
          <w:rFonts w:cstheme="minorHAnsi"/>
          <w:b/>
          <w:bCs/>
        </w:rPr>
        <w:t>iqie</w:t>
      </w:r>
      <w:r>
        <w:rPr>
          <w:rFonts w:cstheme="minorHAnsi"/>
        </w:rPr>
        <w:t xml:space="preserve"> is usually omitted</w:t>
      </w:r>
      <w:r w:rsidR="00903C48">
        <w:rPr>
          <w:rFonts w:cstheme="minorHAnsi"/>
        </w:rPr>
        <w:t xml:space="preserve"> in conversation</w:t>
      </w:r>
      <w:r>
        <w:rPr>
          <w:rFonts w:cstheme="minorHAnsi"/>
        </w:rPr>
        <w:t xml:space="preserve">: </w:t>
      </w:r>
      <w:r w:rsidR="00903C48">
        <w:rPr>
          <w:rFonts w:cstheme="minorHAnsi"/>
          <w:b/>
          <w:bCs/>
        </w:rPr>
        <w:t xml:space="preserve">ze iad? </w:t>
      </w:r>
      <w:r w:rsidR="00903C48">
        <w:rPr>
          <w:rFonts w:cstheme="minorHAnsi"/>
        </w:rPr>
        <w:t>= who am I?</w:t>
      </w:r>
    </w:p>
    <w:p w14:paraId="73986ED2" w14:textId="08677B3C" w:rsidR="004A16E2" w:rsidRPr="00005C2E" w:rsidRDefault="00903C48" w:rsidP="00C925B8">
      <w:pPr>
        <w:rPr>
          <w:rFonts w:cstheme="minorHAnsi"/>
        </w:rPr>
      </w:pPr>
      <w:r>
        <w:rPr>
          <w:rFonts w:cstheme="minorHAnsi"/>
        </w:rPr>
        <w:tab/>
        <w:t>As always, remember the Object – Verb – Subject word order.</w:t>
      </w:r>
    </w:p>
    <w:p w14:paraId="10F986B5" w14:textId="4FB183B4" w:rsidR="00C925B8" w:rsidRDefault="00C925B8" w:rsidP="00C925B8"/>
    <w:p w14:paraId="681661D6" w14:textId="74DF7F16" w:rsidR="00C925B8" w:rsidRDefault="00E0694C" w:rsidP="00020A4F">
      <w:pPr>
        <w:pStyle w:val="Heading3"/>
        <w:jc w:val="center"/>
      </w:pPr>
      <w:bookmarkStart w:id="17" w:name="_Toc92978092"/>
      <w:r>
        <w:t>Continuous Tenses</w:t>
      </w:r>
      <w:bookmarkEnd w:id="17"/>
    </w:p>
    <w:p w14:paraId="3D1B76D6" w14:textId="17D14D4B" w:rsidR="00E0694C" w:rsidRPr="00903C48" w:rsidRDefault="00903C48" w:rsidP="00E0694C">
      <w:r>
        <w:tab/>
        <w:t xml:space="preserve">In Anglic, the present tense noun “am” is added to indicate an action that is happening now, as in “I </w:t>
      </w:r>
      <w:r>
        <w:rPr>
          <w:i/>
          <w:iCs/>
        </w:rPr>
        <w:t>am</w:t>
      </w:r>
      <w:r>
        <w:t xml:space="preserve"> reading” or “I </w:t>
      </w:r>
      <w:r>
        <w:rPr>
          <w:i/>
          <w:iCs/>
        </w:rPr>
        <w:t xml:space="preserve">am </w:t>
      </w:r>
      <w:r>
        <w:t>dancing.” In Zdetl there is no need for this redundancy</w:t>
      </w:r>
      <w:r w:rsidR="008E0F82">
        <w:t>; for example,</w:t>
      </w:r>
      <w:r>
        <w:t xml:space="preserve"> </w:t>
      </w:r>
      <w:r>
        <w:rPr>
          <w:b/>
          <w:bCs/>
        </w:rPr>
        <w:t>mochitie ze</w:t>
      </w:r>
      <w:r>
        <w:t xml:space="preserve"> can be used interchangeably for “I read” and “I am reading.”</w:t>
      </w:r>
    </w:p>
    <w:p w14:paraId="71D5D5D9" w14:textId="3379D627" w:rsidR="00E0694C" w:rsidRDefault="00E0694C" w:rsidP="00E0694C"/>
    <w:p w14:paraId="6419546E" w14:textId="31155985" w:rsidR="00E0694C" w:rsidRDefault="00E0694C" w:rsidP="00020A4F">
      <w:pPr>
        <w:pStyle w:val="Heading3"/>
        <w:jc w:val="center"/>
      </w:pPr>
      <w:bookmarkStart w:id="18" w:name="_Toc92978093"/>
      <w:r>
        <w:t>Questions</w:t>
      </w:r>
      <w:bookmarkEnd w:id="18"/>
    </w:p>
    <w:p w14:paraId="3D032EB5" w14:textId="77777777" w:rsidR="00690009" w:rsidRDefault="004E3109" w:rsidP="00E0694C">
      <w:r>
        <w:tab/>
      </w:r>
      <w:r w:rsidR="00690009">
        <w:t xml:space="preserve">In Anglic, many </w:t>
      </w:r>
      <w:r w:rsidR="00690009" w:rsidRPr="00690009">
        <w:rPr>
          <w:i/>
          <w:iCs/>
        </w:rPr>
        <w:t>question</w:t>
      </w:r>
      <w:r w:rsidR="00690009">
        <w:t xml:space="preserve"> or </w:t>
      </w:r>
      <w:r w:rsidR="00690009" w:rsidRPr="00690009">
        <w:rPr>
          <w:i/>
          <w:iCs/>
        </w:rPr>
        <w:t>interrogative</w:t>
      </w:r>
      <w:r w:rsidR="00690009">
        <w:t xml:space="preserve"> statements are created by adding </w:t>
      </w:r>
      <w:r w:rsidR="00690009">
        <w:rPr>
          <w:i/>
          <w:iCs/>
        </w:rPr>
        <w:t xml:space="preserve">do/does, </w:t>
      </w:r>
      <w:r w:rsidR="00690009">
        <w:t xml:space="preserve">or </w:t>
      </w:r>
      <w:r w:rsidR="00690009">
        <w:rPr>
          <w:i/>
          <w:iCs/>
        </w:rPr>
        <w:t xml:space="preserve">is/am/are </w:t>
      </w:r>
      <w:r w:rsidR="00690009">
        <w:t xml:space="preserve">to the phrase, as in “AM I reading?” or “DOES he dance?” These added words have no real meaning, as the rising tone of voice at the end of the phrase conveys the meaning as well (“I reading?” can be understood the same as “Am I reading?”, though it lacks the same mature quality). </w:t>
      </w:r>
    </w:p>
    <w:p w14:paraId="1B180615" w14:textId="58E490C8" w:rsidR="00E0694C" w:rsidRDefault="00690009" w:rsidP="00690009">
      <w:pPr>
        <w:ind w:firstLine="720"/>
      </w:pPr>
      <w:r>
        <w:t>Similarly</w:t>
      </w:r>
      <w:r w:rsidR="004E3109">
        <w:t xml:space="preserve">, </w:t>
      </w:r>
      <w:r w:rsidR="004E3109">
        <w:rPr>
          <w:i/>
          <w:iCs/>
        </w:rPr>
        <w:t>questions</w:t>
      </w:r>
      <w:r w:rsidR="004E3109">
        <w:t xml:space="preserve"> in Zdetl are indicated by a rising inflection of the voice at the end of the sentence. However, when one wishes to be more specific or formal in inquiry, </w:t>
      </w:r>
      <w:r w:rsidR="00304016">
        <w:t xml:space="preserve">the question word </w:t>
      </w:r>
      <w:r w:rsidR="00304016">
        <w:rPr>
          <w:b/>
          <w:bCs/>
        </w:rPr>
        <w:t>jdo</w:t>
      </w:r>
      <w:r w:rsidR="00304016">
        <w:t xml:space="preserve"> (</w:t>
      </w:r>
      <w:r w:rsidR="00304016">
        <w:rPr>
          <w:rFonts w:ascii="ZhoGlyph" w:hAnsi="ZhoGlyph"/>
        </w:rPr>
        <w:t>JDO</w:t>
      </w:r>
      <w:r w:rsidR="00304016">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04016" w14:paraId="259E20A4" w14:textId="77777777" w:rsidTr="00341611">
        <w:tc>
          <w:tcPr>
            <w:tcW w:w="3116" w:type="dxa"/>
          </w:tcPr>
          <w:p w14:paraId="4DF13EDA" w14:textId="1BBDED6E" w:rsidR="00304016" w:rsidRDefault="00304016" w:rsidP="00304016">
            <w:pPr>
              <w:rPr>
                <w:b/>
                <w:bCs/>
              </w:rPr>
            </w:pPr>
            <w:r>
              <w:rPr>
                <w:b/>
                <w:bCs/>
              </w:rPr>
              <w:t>Mochitie ze</w:t>
            </w:r>
          </w:p>
        </w:tc>
        <w:tc>
          <w:tcPr>
            <w:tcW w:w="3117" w:type="dxa"/>
          </w:tcPr>
          <w:p w14:paraId="3B04FE39" w14:textId="0534FE37" w:rsidR="00304016" w:rsidRPr="00304016" w:rsidRDefault="00304016" w:rsidP="00304016">
            <w:pPr>
              <w:jc w:val="center"/>
            </w:pPr>
            <w:r>
              <w:t>becomes</w:t>
            </w:r>
          </w:p>
        </w:tc>
        <w:tc>
          <w:tcPr>
            <w:tcW w:w="3117" w:type="dxa"/>
          </w:tcPr>
          <w:p w14:paraId="4999A00E" w14:textId="5EA6164C" w:rsidR="00304016" w:rsidRDefault="00304016" w:rsidP="00304016">
            <w:pPr>
              <w:rPr>
                <w:b/>
                <w:bCs/>
              </w:rPr>
            </w:pPr>
            <w:r>
              <w:rPr>
                <w:b/>
                <w:bCs/>
              </w:rPr>
              <w:t>Jdo mochitie ze?</w:t>
            </w:r>
          </w:p>
        </w:tc>
      </w:tr>
      <w:tr w:rsidR="00304016" w14:paraId="062214E7" w14:textId="77777777" w:rsidTr="00341611">
        <w:tc>
          <w:tcPr>
            <w:tcW w:w="3116" w:type="dxa"/>
          </w:tcPr>
          <w:p w14:paraId="114AB0D1" w14:textId="158EA391" w:rsidR="00304016" w:rsidRDefault="00304016" w:rsidP="00304016">
            <w:pPr>
              <w:rPr>
                <w:b/>
                <w:bCs/>
              </w:rPr>
            </w:pPr>
            <w:r>
              <w:rPr>
                <w:b/>
                <w:bCs/>
              </w:rPr>
              <w:t>Kotozhie ye</w:t>
            </w:r>
          </w:p>
        </w:tc>
        <w:tc>
          <w:tcPr>
            <w:tcW w:w="3117" w:type="dxa"/>
          </w:tcPr>
          <w:p w14:paraId="796DEDC1" w14:textId="6ABC40A8" w:rsidR="00304016" w:rsidRDefault="00304016" w:rsidP="00304016">
            <w:pPr>
              <w:jc w:val="center"/>
            </w:pPr>
            <w:r>
              <w:t>becomes</w:t>
            </w:r>
          </w:p>
        </w:tc>
        <w:tc>
          <w:tcPr>
            <w:tcW w:w="3117" w:type="dxa"/>
          </w:tcPr>
          <w:p w14:paraId="09470F49" w14:textId="1F49161C" w:rsidR="00304016" w:rsidRDefault="00304016" w:rsidP="00304016">
            <w:pPr>
              <w:rPr>
                <w:b/>
                <w:bCs/>
              </w:rPr>
            </w:pPr>
            <w:r>
              <w:rPr>
                <w:b/>
                <w:bCs/>
              </w:rPr>
              <w:t>Jdo kotozhie ye?</w:t>
            </w:r>
          </w:p>
        </w:tc>
      </w:tr>
      <w:tr w:rsidR="00304016" w14:paraId="2E946ED0" w14:textId="77777777" w:rsidTr="00341611">
        <w:tc>
          <w:tcPr>
            <w:tcW w:w="3116" w:type="dxa"/>
          </w:tcPr>
          <w:p w14:paraId="7F06BB51" w14:textId="26AE71FD" w:rsidR="00304016" w:rsidRDefault="00304016" w:rsidP="00304016">
            <w:pPr>
              <w:rPr>
                <w:b/>
                <w:bCs/>
              </w:rPr>
            </w:pPr>
            <w:r>
              <w:rPr>
                <w:b/>
                <w:bCs/>
              </w:rPr>
              <w:t>Tlakolie de</w:t>
            </w:r>
          </w:p>
        </w:tc>
        <w:tc>
          <w:tcPr>
            <w:tcW w:w="3117" w:type="dxa"/>
          </w:tcPr>
          <w:p w14:paraId="404D122E" w14:textId="6776B654" w:rsidR="00304016" w:rsidRDefault="00304016" w:rsidP="00304016">
            <w:pPr>
              <w:jc w:val="center"/>
            </w:pPr>
            <w:r>
              <w:t>becomes</w:t>
            </w:r>
          </w:p>
        </w:tc>
        <w:tc>
          <w:tcPr>
            <w:tcW w:w="3117" w:type="dxa"/>
          </w:tcPr>
          <w:p w14:paraId="67BF3D02" w14:textId="0593CA03" w:rsidR="00304016" w:rsidRDefault="00304016" w:rsidP="00304016">
            <w:pPr>
              <w:rPr>
                <w:b/>
                <w:bCs/>
              </w:rPr>
            </w:pPr>
            <w:r>
              <w:rPr>
                <w:b/>
                <w:bCs/>
              </w:rPr>
              <w:t>Jdo tlakolie de?</w:t>
            </w:r>
          </w:p>
        </w:tc>
      </w:tr>
    </w:tbl>
    <w:p w14:paraId="112F13E9" w14:textId="168A44EB" w:rsidR="00304016" w:rsidRDefault="00304016" w:rsidP="00304016">
      <w:pPr>
        <w:rPr>
          <w:b/>
          <w:bCs/>
        </w:rPr>
      </w:pPr>
    </w:p>
    <w:p w14:paraId="5182BAF2" w14:textId="203C453A" w:rsidR="00813474" w:rsidRDefault="00813474" w:rsidP="00304016">
      <w:r>
        <w:rPr>
          <w:b/>
          <w:bCs/>
        </w:rPr>
        <w:tab/>
      </w:r>
      <w:r>
        <w:t xml:space="preserve">When the verb in the inquiry is some form of </w:t>
      </w:r>
      <w:r>
        <w:rPr>
          <w:i/>
          <w:iCs/>
        </w:rPr>
        <w:t>to be</w:t>
      </w:r>
      <w: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13474" w14:paraId="6CE4B5BA" w14:textId="77777777" w:rsidTr="00341611">
        <w:tc>
          <w:tcPr>
            <w:tcW w:w="3116" w:type="dxa"/>
          </w:tcPr>
          <w:p w14:paraId="122C5080" w14:textId="52932326" w:rsidR="00813474" w:rsidRDefault="00813474" w:rsidP="00274227">
            <w:pPr>
              <w:rPr>
                <w:b/>
                <w:bCs/>
              </w:rPr>
            </w:pPr>
            <w:r>
              <w:rPr>
                <w:b/>
                <w:bCs/>
              </w:rPr>
              <w:t>I am beautiful</w:t>
            </w:r>
          </w:p>
        </w:tc>
        <w:tc>
          <w:tcPr>
            <w:tcW w:w="3117" w:type="dxa"/>
          </w:tcPr>
          <w:p w14:paraId="4918FBDE" w14:textId="77777777" w:rsidR="00813474" w:rsidRPr="00304016" w:rsidRDefault="00813474" w:rsidP="00274227">
            <w:pPr>
              <w:jc w:val="center"/>
            </w:pPr>
            <w:r>
              <w:t>becomes</w:t>
            </w:r>
          </w:p>
        </w:tc>
        <w:tc>
          <w:tcPr>
            <w:tcW w:w="3117" w:type="dxa"/>
          </w:tcPr>
          <w:p w14:paraId="5E83446B" w14:textId="4F4F963C" w:rsidR="00813474" w:rsidRDefault="00813474" w:rsidP="00274227">
            <w:pPr>
              <w:rPr>
                <w:b/>
                <w:bCs/>
              </w:rPr>
            </w:pPr>
            <w:r>
              <w:rPr>
                <w:b/>
                <w:bCs/>
              </w:rPr>
              <w:t>AM I beautiful?</w:t>
            </w:r>
          </w:p>
        </w:tc>
      </w:tr>
      <w:tr w:rsidR="00813474" w14:paraId="7972DE32" w14:textId="77777777" w:rsidTr="00341611">
        <w:tc>
          <w:tcPr>
            <w:tcW w:w="3116" w:type="dxa"/>
          </w:tcPr>
          <w:p w14:paraId="1D1CA040" w14:textId="1095B8F3" w:rsidR="00813474" w:rsidRDefault="00813474" w:rsidP="00274227">
            <w:pPr>
              <w:rPr>
                <w:b/>
                <w:bCs/>
              </w:rPr>
            </w:pPr>
            <w:r>
              <w:rPr>
                <w:b/>
                <w:bCs/>
              </w:rPr>
              <w:t>I am eating</w:t>
            </w:r>
          </w:p>
        </w:tc>
        <w:tc>
          <w:tcPr>
            <w:tcW w:w="3117" w:type="dxa"/>
          </w:tcPr>
          <w:p w14:paraId="6E3C7E81" w14:textId="77777777" w:rsidR="00813474" w:rsidRDefault="00813474" w:rsidP="00274227">
            <w:pPr>
              <w:jc w:val="center"/>
            </w:pPr>
            <w:r>
              <w:t>becomes</w:t>
            </w:r>
          </w:p>
        </w:tc>
        <w:tc>
          <w:tcPr>
            <w:tcW w:w="3117" w:type="dxa"/>
          </w:tcPr>
          <w:p w14:paraId="21CE111A" w14:textId="1124295E" w:rsidR="00813474" w:rsidRDefault="00813474" w:rsidP="00274227">
            <w:pPr>
              <w:rPr>
                <w:b/>
                <w:bCs/>
              </w:rPr>
            </w:pPr>
            <w:r>
              <w:rPr>
                <w:b/>
                <w:bCs/>
              </w:rPr>
              <w:t>AM I eating?</w:t>
            </w:r>
          </w:p>
        </w:tc>
      </w:tr>
      <w:tr w:rsidR="00813474" w14:paraId="08473FB6" w14:textId="77777777" w:rsidTr="00341611">
        <w:tc>
          <w:tcPr>
            <w:tcW w:w="3116" w:type="dxa"/>
          </w:tcPr>
          <w:p w14:paraId="46C31681" w14:textId="280537C5" w:rsidR="00813474" w:rsidRDefault="00813474" w:rsidP="00274227">
            <w:pPr>
              <w:rPr>
                <w:b/>
                <w:bCs/>
              </w:rPr>
            </w:pPr>
            <w:r>
              <w:rPr>
                <w:b/>
                <w:bCs/>
              </w:rPr>
              <w:t>I am sitting</w:t>
            </w:r>
          </w:p>
        </w:tc>
        <w:tc>
          <w:tcPr>
            <w:tcW w:w="3117" w:type="dxa"/>
          </w:tcPr>
          <w:p w14:paraId="454333E5" w14:textId="77777777" w:rsidR="00813474" w:rsidRDefault="00813474" w:rsidP="00274227">
            <w:pPr>
              <w:jc w:val="center"/>
            </w:pPr>
            <w:r>
              <w:t>becomes</w:t>
            </w:r>
          </w:p>
        </w:tc>
        <w:tc>
          <w:tcPr>
            <w:tcW w:w="3117" w:type="dxa"/>
          </w:tcPr>
          <w:p w14:paraId="3E2ABAA6" w14:textId="63BCAE68" w:rsidR="00813474" w:rsidRDefault="00813474" w:rsidP="00274227">
            <w:pPr>
              <w:rPr>
                <w:b/>
                <w:bCs/>
              </w:rPr>
            </w:pPr>
            <w:r>
              <w:rPr>
                <w:b/>
                <w:bCs/>
              </w:rPr>
              <w:t>AM I sitting?</w:t>
            </w:r>
          </w:p>
        </w:tc>
      </w:tr>
    </w:tbl>
    <w:p w14:paraId="433893F8" w14:textId="05C40599" w:rsidR="00813474" w:rsidRDefault="00813474" w:rsidP="00304016"/>
    <w:p w14:paraId="4C176B3D" w14:textId="3F53CE47" w:rsidR="000C42A5" w:rsidRDefault="000C42A5" w:rsidP="00304016">
      <w:r>
        <w:tab/>
        <w:t xml:space="preserve">In Zdetl the verb </w:t>
      </w:r>
      <w:r>
        <w:rPr>
          <w:b/>
          <w:bCs/>
        </w:rPr>
        <w:t xml:space="preserve">iqe’ </w:t>
      </w:r>
      <w: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C42A5" w14:paraId="577E3193" w14:textId="77777777" w:rsidTr="00341611">
        <w:tc>
          <w:tcPr>
            <w:tcW w:w="3116" w:type="dxa"/>
          </w:tcPr>
          <w:p w14:paraId="28FF8C8C" w14:textId="7462CCCC" w:rsidR="000C42A5" w:rsidRPr="000C42A5" w:rsidRDefault="000C42A5" w:rsidP="00274227">
            <w:r>
              <w:rPr>
                <w:b/>
                <w:bCs/>
              </w:rPr>
              <w:t xml:space="preserve">kayotlia ze </w:t>
            </w:r>
            <w:r>
              <w:t>(I am beautiful)</w:t>
            </w:r>
          </w:p>
        </w:tc>
        <w:tc>
          <w:tcPr>
            <w:tcW w:w="3117" w:type="dxa"/>
          </w:tcPr>
          <w:p w14:paraId="6EBFB2A5" w14:textId="77777777" w:rsidR="000C42A5" w:rsidRPr="00304016" w:rsidRDefault="000C42A5" w:rsidP="00274227">
            <w:pPr>
              <w:jc w:val="center"/>
            </w:pPr>
            <w:r>
              <w:t>becomes</w:t>
            </w:r>
          </w:p>
        </w:tc>
        <w:tc>
          <w:tcPr>
            <w:tcW w:w="3117" w:type="dxa"/>
          </w:tcPr>
          <w:p w14:paraId="4B355156" w14:textId="21917E04" w:rsidR="000C42A5" w:rsidRPr="00020A4F" w:rsidRDefault="000C42A5" w:rsidP="00274227">
            <w:pPr>
              <w:rPr>
                <w:i/>
                <w:iCs/>
              </w:rPr>
            </w:pPr>
            <w:r>
              <w:rPr>
                <w:b/>
                <w:bCs/>
              </w:rPr>
              <w:t>Jdo kayotlia ze?</w:t>
            </w:r>
            <w:r w:rsidR="00020A4F">
              <w:rPr>
                <w:b/>
                <w:bCs/>
              </w:rPr>
              <w:t xml:space="preserve"> </w:t>
            </w:r>
            <w:r w:rsidR="00020A4F">
              <w:t>(Am I beautiful?)</w:t>
            </w:r>
          </w:p>
        </w:tc>
      </w:tr>
      <w:tr w:rsidR="000C42A5" w14:paraId="2D373DBE" w14:textId="77777777" w:rsidTr="00341611">
        <w:tc>
          <w:tcPr>
            <w:tcW w:w="3116" w:type="dxa"/>
          </w:tcPr>
          <w:p w14:paraId="1F40AC5F" w14:textId="0D9216F4" w:rsidR="000C42A5" w:rsidRPr="000C42A5" w:rsidRDefault="000C42A5" w:rsidP="00274227">
            <w:r>
              <w:rPr>
                <w:b/>
                <w:bCs/>
              </w:rPr>
              <w:t xml:space="preserve">Qietsia ye </w:t>
            </w:r>
            <w:r>
              <w:t>(they are fast)</w:t>
            </w:r>
          </w:p>
        </w:tc>
        <w:tc>
          <w:tcPr>
            <w:tcW w:w="3117" w:type="dxa"/>
          </w:tcPr>
          <w:p w14:paraId="0F21756F" w14:textId="77777777" w:rsidR="000C42A5" w:rsidRDefault="000C42A5" w:rsidP="00274227">
            <w:pPr>
              <w:jc w:val="center"/>
            </w:pPr>
            <w:r>
              <w:t>becomes</w:t>
            </w:r>
          </w:p>
        </w:tc>
        <w:tc>
          <w:tcPr>
            <w:tcW w:w="3117" w:type="dxa"/>
          </w:tcPr>
          <w:p w14:paraId="11A2CA4A" w14:textId="7BB1D662" w:rsidR="000C42A5" w:rsidRPr="00020A4F" w:rsidRDefault="000C42A5" w:rsidP="00274227">
            <w:r>
              <w:rPr>
                <w:b/>
                <w:bCs/>
              </w:rPr>
              <w:t>Jdo qietsia ye?</w:t>
            </w:r>
            <w:r w:rsidR="00020A4F">
              <w:rPr>
                <w:b/>
                <w:bCs/>
              </w:rPr>
              <w:t xml:space="preserve"> </w:t>
            </w:r>
            <w:r w:rsidR="00020A4F">
              <w:t>(Are they fast?)</w:t>
            </w:r>
          </w:p>
        </w:tc>
      </w:tr>
      <w:tr w:rsidR="000C42A5" w14:paraId="187BB76B" w14:textId="77777777" w:rsidTr="00341611">
        <w:tc>
          <w:tcPr>
            <w:tcW w:w="3116" w:type="dxa"/>
          </w:tcPr>
          <w:p w14:paraId="3B487917" w14:textId="2ACE93EB" w:rsidR="000C42A5" w:rsidRPr="00020A4F" w:rsidRDefault="00020A4F" w:rsidP="00274227">
            <w:r>
              <w:rPr>
                <w:b/>
                <w:bCs/>
              </w:rPr>
              <w:t xml:space="preserve">Tikia se </w:t>
            </w:r>
            <w:r>
              <w:t>(it is tiny)</w:t>
            </w:r>
          </w:p>
        </w:tc>
        <w:tc>
          <w:tcPr>
            <w:tcW w:w="3117" w:type="dxa"/>
          </w:tcPr>
          <w:p w14:paraId="665A43BD" w14:textId="77777777" w:rsidR="000C42A5" w:rsidRDefault="000C42A5" w:rsidP="00274227">
            <w:pPr>
              <w:jc w:val="center"/>
            </w:pPr>
            <w:r>
              <w:t>becomes</w:t>
            </w:r>
          </w:p>
        </w:tc>
        <w:tc>
          <w:tcPr>
            <w:tcW w:w="3117" w:type="dxa"/>
          </w:tcPr>
          <w:p w14:paraId="2FE5A871" w14:textId="5FCAFEB7" w:rsidR="000C42A5" w:rsidRPr="00020A4F" w:rsidRDefault="00020A4F" w:rsidP="00274227">
            <w:r>
              <w:rPr>
                <w:b/>
                <w:bCs/>
              </w:rPr>
              <w:t xml:space="preserve">Jdo tikia se? </w:t>
            </w:r>
            <w:r>
              <w:t>(Is it tiny?)</w:t>
            </w:r>
          </w:p>
        </w:tc>
      </w:tr>
    </w:tbl>
    <w:p w14:paraId="4B7EF2F6" w14:textId="62960989" w:rsidR="000C42A5" w:rsidRPr="00020A4F" w:rsidRDefault="00020A4F" w:rsidP="00304016">
      <w:r>
        <w:tab/>
      </w:r>
      <w:r>
        <w:rPr>
          <w:b/>
          <w:bCs/>
        </w:rPr>
        <w:t xml:space="preserve">Iqe’ </w:t>
      </w:r>
      <w:r>
        <w:t>in any form is usually used when the meaning would otherwise be unclear.</w:t>
      </w:r>
    </w:p>
    <w:p w14:paraId="78F2CE8B" w14:textId="77777777" w:rsidR="000C42A5" w:rsidRPr="000C42A5" w:rsidRDefault="000C42A5" w:rsidP="00304016"/>
    <w:p w14:paraId="7EB25CC4" w14:textId="77777777" w:rsidR="00304016" w:rsidRPr="00304016" w:rsidRDefault="00304016" w:rsidP="00304016">
      <w:pPr>
        <w:rPr>
          <w:b/>
          <w:bCs/>
        </w:rPr>
      </w:pPr>
    </w:p>
    <w:p w14:paraId="456A92F5" w14:textId="24948EEE" w:rsidR="00E0694C" w:rsidRDefault="00E0694C" w:rsidP="00E0694C"/>
    <w:p w14:paraId="59AF31BA" w14:textId="7BDC6C6F" w:rsidR="00E0694C" w:rsidRDefault="00E0694C" w:rsidP="00020A4F">
      <w:pPr>
        <w:pStyle w:val="Heading3"/>
        <w:jc w:val="center"/>
      </w:pPr>
      <w:bookmarkStart w:id="19" w:name="_Toc92978094"/>
      <w:r>
        <w:t>Yes and No</w:t>
      </w:r>
      <w:bookmarkEnd w:id="19"/>
    </w:p>
    <w:p w14:paraId="5238D529" w14:textId="6EE4D4CA" w:rsidR="00E0694C" w:rsidRDefault="005E5F4F" w:rsidP="00151467">
      <w:pPr>
        <w:jc w:val="center"/>
      </w:pPr>
      <w:r w:rsidRPr="005E5F4F">
        <w:rPr>
          <w:b/>
          <w:bCs/>
        </w:rPr>
        <w:t>viaj</w:t>
      </w:r>
      <w:r>
        <w:t xml:space="preserve"> (</w:t>
      </w:r>
      <w:r w:rsidR="00151467">
        <w:rPr>
          <w:rFonts w:ascii="ZhoGlyph" w:hAnsi="ZhoGlyph"/>
        </w:rPr>
        <w:t>VĨJ</w:t>
      </w:r>
      <w:r>
        <w:t xml:space="preserve">) = </w:t>
      </w:r>
      <w:r w:rsidRPr="005E5F4F">
        <w:rPr>
          <w:i/>
          <w:iCs/>
        </w:rPr>
        <w:t>yes</w:t>
      </w:r>
      <w:r>
        <w:t xml:space="preserve"> or </w:t>
      </w:r>
      <w:r w:rsidRPr="005E5F4F">
        <w:rPr>
          <w:i/>
          <w:iCs/>
        </w:rPr>
        <w:t>truth</w:t>
      </w:r>
      <w:r w:rsidR="00151467">
        <w:t>;</w:t>
      </w:r>
      <w:r>
        <w:t xml:space="preserve"> </w:t>
      </w:r>
      <w:r w:rsidRPr="005E5F4F">
        <w:rPr>
          <w:b/>
          <w:bCs/>
        </w:rPr>
        <w:t>chak</w:t>
      </w:r>
      <w:r>
        <w:t xml:space="preserve"> (</w:t>
      </w:r>
      <w:r w:rsidR="00151467">
        <w:rPr>
          <w:rFonts w:ascii="ZhoGlyph" w:hAnsi="ZhoGlyph"/>
        </w:rPr>
        <w:t>ĈAQ</w:t>
      </w:r>
      <w:r>
        <w:t xml:space="preserve">) = </w:t>
      </w:r>
      <w:r w:rsidRPr="005E5F4F">
        <w:rPr>
          <w:i/>
          <w:iCs/>
        </w:rPr>
        <w:t>no</w:t>
      </w:r>
      <w:r>
        <w:t xml:space="preserve"> or </w:t>
      </w:r>
      <w:r w:rsidRPr="005E5F4F">
        <w:rPr>
          <w:i/>
          <w:iCs/>
        </w:rPr>
        <w:t>false</w:t>
      </w:r>
      <w:r>
        <w:t>, also used to express negation</w:t>
      </w:r>
    </w:p>
    <w:p w14:paraId="5BC44F0E" w14:textId="1D6E8A49" w:rsidR="00360263" w:rsidRPr="00360263" w:rsidRDefault="00360263" w:rsidP="00360263">
      <w:pPr>
        <w:ind w:firstLine="720"/>
      </w:pPr>
      <w:r>
        <w:t xml:space="preserve">To answer in the affirmative, place </w:t>
      </w:r>
      <w:r>
        <w:rPr>
          <w:i/>
          <w:iCs/>
        </w:rPr>
        <w:t>viaj</w:t>
      </w:r>
      <w:r>
        <w:t xml:space="preserve"> first in the sentence. </w:t>
      </w:r>
      <w:r>
        <w:rPr>
          <w:i/>
          <w:iCs/>
        </w:rPr>
        <w:t>Chak</w:t>
      </w:r>
      <w: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463"/>
      </w:tblGrid>
      <w:tr w:rsidR="00151467" w14:paraId="2AC6DD71" w14:textId="77777777" w:rsidTr="00341611">
        <w:trPr>
          <w:jc w:val="center"/>
        </w:trPr>
        <w:tc>
          <w:tcPr>
            <w:tcW w:w="3116" w:type="dxa"/>
          </w:tcPr>
          <w:p w14:paraId="653BC827" w14:textId="4A14CD78" w:rsidR="00151467" w:rsidRPr="000C42A5" w:rsidRDefault="00151467" w:rsidP="00483801">
            <w:r>
              <w:rPr>
                <w:b/>
                <w:bCs/>
              </w:rPr>
              <w:t xml:space="preserve">Jdo kayotlia ze? </w:t>
            </w:r>
            <w:r>
              <w:t>(Am I beautiful?)</w:t>
            </w:r>
          </w:p>
        </w:tc>
        <w:tc>
          <w:tcPr>
            <w:tcW w:w="5463" w:type="dxa"/>
          </w:tcPr>
          <w:p w14:paraId="4C8C2B0C" w14:textId="1814B9BA" w:rsidR="00360263" w:rsidRDefault="00151467" w:rsidP="00483801">
            <w:r>
              <w:rPr>
                <w:b/>
                <w:bCs/>
              </w:rPr>
              <w:t xml:space="preserve">Viaj, kayotlia ve. </w:t>
            </w:r>
            <w:r w:rsidR="00360263">
              <w:rPr>
                <w:b/>
                <w:bCs/>
              </w:rPr>
              <w:t xml:space="preserve">- </w:t>
            </w:r>
            <w:r w:rsidR="00360263">
              <w:t>Yes, you are beautiful.</w:t>
            </w:r>
          </w:p>
          <w:p w14:paraId="10A1D075" w14:textId="543D43D6" w:rsidR="00151467" w:rsidRPr="00020A4F" w:rsidRDefault="00360263" w:rsidP="00483801">
            <w:pPr>
              <w:rPr>
                <w:i/>
                <w:iCs/>
              </w:rPr>
            </w:pPr>
            <w:r w:rsidRPr="00360263">
              <w:rPr>
                <w:b/>
                <w:bCs/>
              </w:rPr>
              <w:t>Kayotlia ve chak./Chakayotlia ve.</w:t>
            </w:r>
            <w:r>
              <w:t xml:space="preserve"> – You are not beautiful</w:t>
            </w:r>
            <w:r w:rsidR="007B51A0">
              <w:t>. (literally, “beautiful you are not.”)</w:t>
            </w:r>
          </w:p>
        </w:tc>
      </w:tr>
      <w:tr w:rsidR="00151467" w14:paraId="15F6D898" w14:textId="77777777" w:rsidTr="00341611">
        <w:trPr>
          <w:jc w:val="center"/>
        </w:trPr>
        <w:tc>
          <w:tcPr>
            <w:tcW w:w="3116" w:type="dxa"/>
          </w:tcPr>
          <w:p w14:paraId="2A29EFB9" w14:textId="2B56A0DB" w:rsidR="00151467" w:rsidRPr="000C42A5" w:rsidRDefault="00360263" w:rsidP="00483801">
            <w:r>
              <w:rPr>
                <w:b/>
                <w:bCs/>
              </w:rPr>
              <w:t>Jdo q</w:t>
            </w:r>
            <w:r w:rsidR="00151467">
              <w:rPr>
                <w:b/>
                <w:bCs/>
              </w:rPr>
              <w:t>ietsia ye</w:t>
            </w:r>
            <w:r>
              <w:rPr>
                <w:b/>
                <w:bCs/>
              </w:rPr>
              <w:t>?</w:t>
            </w:r>
            <w:r w:rsidR="00151467">
              <w:rPr>
                <w:b/>
                <w:bCs/>
              </w:rPr>
              <w:t xml:space="preserve"> </w:t>
            </w:r>
            <w:r w:rsidR="00151467">
              <w:t>(they are fast)</w:t>
            </w:r>
          </w:p>
        </w:tc>
        <w:tc>
          <w:tcPr>
            <w:tcW w:w="5463" w:type="dxa"/>
          </w:tcPr>
          <w:p w14:paraId="58AB6ADF" w14:textId="77777777" w:rsidR="00151467" w:rsidRDefault="00360263" w:rsidP="00483801">
            <w:r>
              <w:rPr>
                <w:b/>
                <w:bCs/>
              </w:rPr>
              <w:t>Viaj, qietsia ye.</w:t>
            </w:r>
            <w:r>
              <w:t xml:space="preserve"> – Yes, they are fast.</w:t>
            </w:r>
          </w:p>
          <w:p w14:paraId="5FC14EBF" w14:textId="1539F1CF" w:rsidR="00360263" w:rsidRPr="00360263" w:rsidRDefault="00360263" w:rsidP="00483801">
            <w:r>
              <w:rPr>
                <w:b/>
                <w:bCs/>
              </w:rPr>
              <w:t xml:space="preserve">Qietsia ye chak./Chaqietsia ve. – </w:t>
            </w:r>
            <w:r>
              <w:t>No, they are not fast.</w:t>
            </w:r>
          </w:p>
        </w:tc>
      </w:tr>
      <w:tr w:rsidR="00151467" w14:paraId="0CFCFC2D" w14:textId="77777777" w:rsidTr="00341611">
        <w:trPr>
          <w:jc w:val="center"/>
        </w:trPr>
        <w:tc>
          <w:tcPr>
            <w:tcW w:w="3116" w:type="dxa"/>
          </w:tcPr>
          <w:p w14:paraId="39E00594" w14:textId="287E6CED" w:rsidR="00151467" w:rsidRPr="00360263" w:rsidRDefault="00360263" w:rsidP="00483801">
            <w:r>
              <w:rPr>
                <w:b/>
                <w:bCs/>
              </w:rPr>
              <w:t>Jdo tikia se?</w:t>
            </w:r>
            <w:r>
              <w:t xml:space="preserve"> (is it small?)</w:t>
            </w:r>
          </w:p>
        </w:tc>
        <w:tc>
          <w:tcPr>
            <w:tcW w:w="5463" w:type="dxa"/>
          </w:tcPr>
          <w:p w14:paraId="7C41807A" w14:textId="77777777" w:rsidR="00151467" w:rsidRDefault="00360263" w:rsidP="00483801">
            <w:r>
              <w:rPr>
                <w:b/>
                <w:bCs/>
              </w:rPr>
              <w:t xml:space="preserve">Viaj, tikia se. – </w:t>
            </w:r>
            <w:r>
              <w:t>yes, it is small.</w:t>
            </w:r>
          </w:p>
          <w:p w14:paraId="36F5C114" w14:textId="7C5B3778" w:rsidR="00360263" w:rsidRPr="0078065F" w:rsidRDefault="00360263" w:rsidP="00483801">
            <w:r>
              <w:rPr>
                <w:b/>
                <w:bCs/>
              </w:rPr>
              <w:t>Tikia se chak./Chatikia se.</w:t>
            </w:r>
            <w:r w:rsidR="0078065F">
              <w:rPr>
                <w:b/>
                <w:bCs/>
              </w:rPr>
              <w:t xml:space="preserve"> – </w:t>
            </w:r>
            <w:r w:rsidR="0078065F">
              <w:t>No, it is not small.</w:t>
            </w:r>
          </w:p>
        </w:tc>
      </w:tr>
      <w:tr w:rsidR="0078065F" w14:paraId="24EB5A5A" w14:textId="77777777" w:rsidTr="00341611">
        <w:trPr>
          <w:jc w:val="center"/>
        </w:trPr>
        <w:tc>
          <w:tcPr>
            <w:tcW w:w="3116" w:type="dxa"/>
          </w:tcPr>
          <w:p w14:paraId="01B498EA" w14:textId="590D0811" w:rsidR="0078065F" w:rsidRPr="0078065F" w:rsidRDefault="0078065F" w:rsidP="00483801">
            <w:r>
              <w:rPr>
                <w:b/>
                <w:bCs/>
              </w:rPr>
              <w:t xml:space="preserve">Jdo tlakolie de? </w:t>
            </w:r>
            <w:r>
              <w:t>(Are you eating?)</w:t>
            </w:r>
          </w:p>
        </w:tc>
        <w:tc>
          <w:tcPr>
            <w:tcW w:w="5463" w:type="dxa"/>
          </w:tcPr>
          <w:p w14:paraId="35ECD790" w14:textId="77777777" w:rsidR="0078065F" w:rsidRDefault="0078065F" w:rsidP="00483801">
            <w:r>
              <w:rPr>
                <w:b/>
                <w:bCs/>
              </w:rPr>
              <w:t xml:space="preserve">Viaj, tlakolie ze. – </w:t>
            </w:r>
            <w:r>
              <w:t>Yes, I am eating.</w:t>
            </w:r>
          </w:p>
          <w:p w14:paraId="085AF811" w14:textId="6128FC12" w:rsidR="0078065F" w:rsidRPr="0078065F" w:rsidRDefault="0078065F" w:rsidP="00483801">
            <w:r>
              <w:rPr>
                <w:b/>
                <w:bCs/>
              </w:rPr>
              <w:t xml:space="preserve">Tlakolia ze chak./Chatlakolia ze. – </w:t>
            </w:r>
            <w:r>
              <w:t>No, I am not eating.</w:t>
            </w:r>
          </w:p>
        </w:tc>
      </w:tr>
    </w:tbl>
    <w:p w14:paraId="3221FB48" w14:textId="2D9E4973" w:rsidR="00E0694C" w:rsidRDefault="00E0694C" w:rsidP="00E0694C"/>
    <w:p w14:paraId="0CB2352C" w14:textId="654F5618" w:rsidR="002227B3" w:rsidRDefault="002227B3" w:rsidP="00E0694C">
      <w:r>
        <w:tab/>
        <w:t xml:space="preserve">Note that in Anglic, the </w:t>
      </w:r>
      <w:r w:rsidR="007B51A0">
        <w:t>present tense verb</w:t>
      </w:r>
      <w:r>
        <w:t xml:space="preserve"> DO or DOES is often used in negative statements like “I read” vs “I DO NOT read.” In Zdetl this is not required</w:t>
      </w:r>
      <w:r w:rsidR="007B51A0">
        <w:t>, as the meaning should be clear from context.</w:t>
      </w:r>
    </w:p>
    <w:p w14:paraId="28B9C332" w14:textId="79821F6A" w:rsidR="00E0694C" w:rsidRDefault="00E0694C" w:rsidP="00E0694C"/>
    <w:p w14:paraId="0FFC25F0" w14:textId="10949FED" w:rsidR="00E0694C" w:rsidRDefault="00E0694C" w:rsidP="007B51A0">
      <w:pPr>
        <w:pStyle w:val="Heading3"/>
        <w:jc w:val="center"/>
      </w:pPr>
      <w:bookmarkStart w:id="20" w:name="_Toc92978095"/>
      <w:r>
        <w:t>More Correlative Pro-Forms</w:t>
      </w:r>
      <w:bookmarkEnd w:id="20"/>
    </w:p>
    <w:p w14:paraId="30C7FBC6" w14:textId="5DC19CEC" w:rsidR="00E0694C" w:rsidRDefault="00D15B7A" w:rsidP="000A5280">
      <w:pPr>
        <w:jc w:val="center"/>
      </w:pPr>
      <w:r>
        <w:rPr>
          <w:b/>
          <w:bCs/>
        </w:rPr>
        <w:t>i</w:t>
      </w:r>
      <w:r w:rsidR="000A5280">
        <w:rPr>
          <w:b/>
          <w:bCs/>
        </w:rPr>
        <w:t xml:space="preserve">tetl </w:t>
      </w:r>
      <w:r w:rsidR="000A5280">
        <w:t>(</w:t>
      </w:r>
      <w:r w:rsidR="00D31706">
        <w:rPr>
          <w:rFonts w:ascii="ZhoGlyph" w:hAnsi="ZhoGlyph"/>
        </w:rPr>
        <w:t>ITEṪ</w:t>
      </w:r>
      <w:r w:rsidR="000A5280">
        <w:t xml:space="preserve">) – what/which thing; </w:t>
      </w:r>
      <w:r w:rsidR="000A5280">
        <w:rPr>
          <w:b/>
          <w:bCs/>
        </w:rPr>
        <w:t xml:space="preserve">inintetl </w:t>
      </w:r>
      <w:r w:rsidR="000A5280">
        <w:t>(</w:t>
      </w:r>
      <w:r w:rsidR="00D31706">
        <w:rPr>
          <w:rFonts w:ascii="ZhoGlyph" w:hAnsi="ZhoGlyph"/>
        </w:rPr>
        <w:t>ININTEṪ</w:t>
      </w:r>
      <w:r w:rsidR="000A5280">
        <w:t>) – that thing</w:t>
      </w:r>
    </w:p>
    <w:p w14:paraId="5D285911" w14:textId="53F6AC7F" w:rsidR="000A5280" w:rsidRDefault="000A5280" w:rsidP="000A5280">
      <w:pPr>
        <w:ind w:firstLine="720"/>
      </w:pPr>
      <w:r>
        <w:t xml:space="preserve">As discussed in the previous lession, the suffix </w:t>
      </w:r>
      <w:r>
        <w:rPr>
          <w:b/>
          <w:bCs/>
        </w:rPr>
        <w:t>-tetl</w:t>
      </w:r>
      <w:r>
        <w:t xml:space="preserve"> refers exclusively to inanimate objects, computers and robots, and organic creatures that lack higher cognitive powers or a complex organic brain. </w:t>
      </w:r>
      <w:r w:rsidR="00D31706">
        <w:t xml:space="preserve">Calling a human or other higher life form by </w:t>
      </w:r>
      <w:r w:rsidR="00D31706">
        <w:rPr>
          <w:i/>
          <w:iCs/>
        </w:rPr>
        <w:t>inintetl</w:t>
      </w:r>
      <w:r w:rsidR="00D31706">
        <w:t xml:space="preserve"> is a grave insult implying a lack of the capacity for independent thought, reason, or jud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15B7A" w14:paraId="223383F5" w14:textId="77777777" w:rsidTr="00341611">
        <w:tc>
          <w:tcPr>
            <w:tcW w:w="4788" w:type="dxa"/>
          </w:tcPr>
          <w:p w14:paraId="0968B2D7" w14:textId="7D5DC539" w:rsidR="00D15B7A" w:rsidRPr="00D15B7A" w:rsidRDefault="00D15B7A" w:rsidP="00D15B7A">
            <w:r>
              <w:rPr>
                <w:b/>
                <w:bCs/>
              </w:rPr>
              <w:t xml:space="preserve">Itetl se? </w:t>
            </w:r>
            <w:r>
              <w:t>(what is that?)</w:t>
            </w:r>
          </w:p>
        </w:tc>
        <w:tc>
          <w:tcPr>
            <w:tcW w:w="4788" w:type="dxa"/>
          </w:tcPr>
          <w:p w14:paraId="10A1973C" w14:textId="6965A6CF" w:rsidR="00D15B7A" w:rsidRPr="008A71BF" w:rsidRDefault="008A71BF" w:rsidP="00D15B7A">
            <w:r>
              <w:rPr>
                <w:b/>
                <w:bCs/>
              </w:rPr>
              <w:t xml:space="preserve">Ziatl se. </w:t>
            </w:r>
            <w:r>
              <w:t>(It’s a table.)</w:t>
            </w:r>
            <w:r>
              <w:rPr>
                <w:rStyle w:val="FootnoteReference"/>
              </w:rPr>
              <w:footnoteReference w:id="15"/>
            </w:r>
          </w:p>
        </w:tc>
      </w:tr>
      <w:tr w:rsidR="008A71BF" w14:paraId="07A017E8" w14:textId="77777777" w:rsidTr="00341611">
        <w:tc>
          <w:tcPr>
            <w:tcW w:w="4788" w:type="dxa"/>
          </w:tcPr>
          <w:p w14:paraId="773FD838" w14:textId="55F3B247" w:rsidR="008A71BF" w:rsidRDefault="008A71BF" w:rsidP="00D15B7A">
            <w:pPr>
              <w:rPr>
                <w:b/>
                <w:bCs/>
              </w:rPr>
            </w:pPr>
          </w:p>
        </w:tc>
        <w:tc>
          <w:tcPr>
            <w:tcW w:w="4788" w:type="dxa"/>
          </w:tcPr>
          <w:p w14:paraId="6756CA69" w14:textId="77777777" w:rsidR="008A71BF" w:rsidRDefault="008A71BF" w:rsidP="00D15B7A">
            <w:pPr>
              <w:rPr>
                <w:b/>
                <w:bCs/>
              </w:rPr>
            </w:pPr>
          </w:p>
        </w:tc>
      </w:tr>
    </w:tbl>
    <w:p w14:paraId="7DEA6F8A" w14:textId="5CAFB2CC" w:rsidR="00E0694C" w:rsidRDefault="00E0694C" w:rsidP="00E0694C"/>
    <w:p w14:paraId="47C0E37D" w14:textId="1A11015B" w:rsidR="00D31706" w:rsidRDefault="00D15B7A" w:rsidP="00D31706">
      <w:pPr>
        <w:jc w:val="center"/>
      </w:pPr>
      <w:r>
        <w:rPr>
          <w:b/>
          <w:bCs/>
        </w:rPr>
        <w:t xml:space="preserve">iochti </w:t>
      </w:r>
      <w:r>
        <w:t>(</w:t>
      </w:r>
      <w:r>
        <w:rPr>
          <w:rFonts w:ascii="ZhoGlyph" w:hAnsi="ZhoGlyph"/>
        </w:rPr>
        <w:t>IOĈTI</w:t>
      </w:r>
      <w:r>
        <w:t xml:space="preserve">) – what kind/type of; </w:t>
      </w:r>
      <w:r>
        <w:rPr>
          <w:b/>
          <w:bCs/>
        </w:rPr>
        <w:t xml:space="preserve">ininochti </w:t>
      </w:r>
      <w:r>
        <w:t>(</w:t>
      </w:r>
      <w:r w:rsidRPr="00D15B7A">
        <w:rPr>
          <w:rFonts w:ascii="ZhoGlyph" w:hAnsi="ZhoGlyph"/>
        </w:rPr>
        <w:t>ININOĈTI</w:t>
      </w:r>
      <w:r>
        <w:t>) that kind/type of</w:t>
      </w:r>
    </w:p>
    <w:p w14:paraId="4473E9B1" w14:textId="5B6B2442" w:rsidR="00D15B7A" w:rsidRPr="00EA5FB0" w:rsidRDefault="00901ABE" w:rsidP="00D15B7A">
      <w:r>
        <w:rPr>
          <w:noProof/>
        </w:rPr>
        <w:drawing>
          <wp:anchor distT="0" distB="0" distL="114300" distR="114300" simplePos="0" relativeHeight="251658240" behindDoc="0" locked="0" layoutInCell="1" allowOverlap="1" wp14:anchorId="64DAFDB0" wp14:editId="5E7607BD">
            <wp:simplePos x="0" y="0"/>
            <wp:positionH relativeFrom="column">
              <wp:posOffset>0</wp:posOffset>
            </wp:positionH>
            <wp:positionV relativeFrom="paragraph">
              <wp:posOffset>603250</wp:posOffset>
            </wp:positionV>
            <wp:extent cx="1334770" cy="1334770"/>
            <wp:effectExtent l="0" t="0" r="0" b="0"/>
            <wp:wrapSquare wrapText="bothSides"/>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4770" cy="1334770"/>
                    </a:xfrm>
                    <a:prstGeom prst="rect">
                      <a:avLst/>
                    </a:prstGeom>
                  </pic:spPr>
                </pic:pic>
              </a:graphicData>
            </a:graphic>
            <wp14:sizeRelH relativeFrom="margin">
              <wp14:pctWidth>0</wp14:pctWidth>
            </wp14:sizeRelH>
            <wp14:sizeRelV relativeFrom="margin">
              <wp14:pctHeight>0</wp14:pctHeight>
            </wp14:sizeRelV>
          </wp:anchor>
        </w:drawing>
      </w:r>
      <w:r w:rsidR="00D15B7A">
        <w:tab/>
      </w:r>
      <w:r w:rsidR="00C9475F">
        <w:rPr>
          <w:i/>
          <w:iCs/>
        </w:rPr>
        <w:t xml:space="preserve">Iochti </w:t>
      </w:r>
      <w:r w:rsidR="00C9475F">
        <w:t xml:space="preserve">inquires as to the quality, nature, or type of a thing. </w:t>
      </w:r>
      <w:r w:rsidR="00C9475F">
        <w:rPr>
          <w:i/>
          <w:iCs/>
        </w:rPr>
        <w:t>Ininochti</w:t>
      </w:r>
      <w:r w:rsidR="00C9475F">
        <w:t xml:space="preserve"> answers the question; in Anglic it might translate to </w:t>
      </w:r>
      <w:r w:rsidR="00C9475F">
        <w:rPr>
          <w:i/>
          <w:iCs/>
        </w:rPr>
        <w:t>such a.</w:t>
      </w:r>
      <w:r w:rsidR="00EA5FB0">
        <w:rPr>
          <w:i/>
          <w:iCs/>
        </w:rPr>
        <w:t xml:space="preserve"> </w:t>
      </w:r>
      <w:r w:rsidR="00EA5FB0">
        <w:t xml:space="preserve">Unlike </w:t>
      </w:r>
      <w:r w:rsidR="00EA5FB0">
        <w:rPr>
          <w:b/>
          <w:bCs/>
        </w:rPr>
        <w:t xml:space="preserve">itetl </w:t>
      </w:r>
      <w:r w:rsidR="00EA5FB0">
        <w:t xml:space="preserve">and </w:t>
      </w:r>
      <w:r w:rsidR="00EA5FB0">
        <w:rPr>
          <w:b/>
          <w:bCs/>
        </w:rPr>
        <w:t>inintetl</w:t>
      </w:r>
      <w:r w:rsidR="00EA5FB0">
        <w:t>, this word pair can also be used to inquire about people and animals, not just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80C59" w14:paraId="4B08E98A" w14:textId="77777777" w:rsidTr="00341611">
        <w:tc>
          <w:tcPr>
            <w:tcW w:w="4788" w:type="dxa"/>
          </w:tcPr>
          <w:p w14:paraId="346247A9" w14:textId="56DC1654" w:rsidR="00C9475F" w:rsidRPr="00D15B7A" w:rsidRDefault="00C9475F" w:rsidP="00483801">
            <w:r>
              <w:rPr>
                <w:b/>
                <w:bCs/>
              </w:rPr>
              <w:t xml:space="preserve">Iochti ziatl se? </w:t>
            </w:r>
            <w:r>
              <w:t>(what kind of table is that?)</w:t>
            </w:r>
          </w:p>
        </w:tc>
        <w:tc>
          <w:tcPr>
            <w:tcW w:w="4788" w:type="dxa"/>
          </w:tcPr>
          <w:p w14:paraId="3963F709" w14:textId="2003F7A6" w:rsidR="00C9475F" w:rsidRPr="008A71BF" w:rsidRDefault="00300AF4" w:rsidP="00483801">
            <w:r>
              <w:rPr>
                <w:b/>
                <w:bCs/>
              </w:rPr>
              <w:t>Malachtia ziatl</w:t>
            </w:r>
            <w:r w:rsidR="00C9475F">
              <w:rPr>
                <w:b/>
                <w:bCs/>
              </w:rPr>
              <w:t xml:space="preserve"> se. </w:t>
            </w:r>
            <w:r w:rsidR="00C9475F">
              <w:t>(It’s a table.)</w:t>
            </w:r>
          </w:p>
        </w:tc>
      </w:tr>
      <w:tr w:rsidR="00C80C59" w14:paraId="0F44A5C8" w14:textId="77777777" w:rsidTr="00341611">
        <w:tc>
          <w:tcPr>
            <w:tcW w:w="4788" w:type="dxa"/>
          </w:tcPr>
          <w:p w14:paraId="2FF421BC" w14:textId="6DDA9EDD" w:rsidR="00C9475F" w:rsidRPr="00300AF4" w:rsidRDefault="00300AF4" w:rsidP="00483801">
            <w:r>
              <w:rPr>
                <w:b/>
                <w:bCs/>
              </w:rPr>
              <w:t xml:space="preserve">Iochti iadlajem se? </w:t>
            </w:r>
            <w:r>
              <w:t>(what kind of sky car is that?)</w:t>
            </w:r>
          </w:p>
        </w:tc>
        <w:tc>
          <w:tcPr>
            <w:tcW w:w="4788" w:type="dxa"/>
          </w:tcPr>
          <w:p w14:paraId="43BEF187" w14:textId="269BFCAF" w:rsidR="00C9475F" w:rsidRPr="00300AF4" w:rsidRDefault="00300AF4" w:rsidP="00483801">
            <w:r>
              <w:rPr>
                <w:b/>
                <w:bCs/>
              </w:rPr>
              <w:t>Tchipl se.</w:t>
            </w:r>
            <w:r w:rsidR="00EA5FB0">
              <w:rPr>
                <w:rStyle w:val="FootnoteReference"/>
                <w:b/>
                <w:bCs/>
              </w:rPr>
              <w:footnoteReference w:id="16"/>
            </w:r>
          </w:p>
        </w:tc>
      </w:tr>
      <w:tr w:rsidR="00C80C59" w14:paraId="44CCA487" w14:textId="77777777" w:rsidTr="00341611">
        <w:tc>
          <w:tcPr>
            <w:tcW w:w="4788" w:type="dxa"/>
          </w:tcPr>
          <w:p w14:paraId="144D4D58" w14:textId="2C16C29C" w:rsidR="00EA5FB0" w:rsidRPr="00EA5FB0" w:rsidRDefault="00EA5FB0" w:rsidP="00483801">
            <w:r>
              <w:rPr>
                <w:b/>
                <w:bCs/>
              </w:rPr>
              <w:t xml:space="preserve">Iochti shtiefri ve? </w:t>
            </w:r>
            <w:r>
              <w:t>(what kind of man are you?)</w:t>
            </w:r>
          </w:p>
        </w:tc>
        <w:tc>
          <w:tcPr>
            <w:tcW w:w="4788" w:type="dxa"/>
          </w:tcPr>
          <w:p w14:paraId="749CF76A" w14:textId="0B6A95D1" w:rsidR="00EA5FB0" w:rsidRPr="00EA5FB0" w:rsidRDefault="00EA5FB0" w:rsidP="00483801">
            <w:r>
              <w:rPr>
                <w:b/>
                <w:bCs/>
              </w:rPr>
              <w:t>Homo Zdotlas de.</w:t>
            </w:r>
            <w:r>
              <w:t xml:space="preserve"> (I’m a </w:t>
            </w:r>
            <w:r>
              <w:rPr>
                <w:i/>
                <w:iCs/>
              </w:rPr>
              <w:t>Homo Zdotlas.</w:t>
            </w:r>
            <w:r>
              <w:t>)</w:t>
            </w:r>
          </w:p>
        </w:tc>
      </w:tr>
      <w:tr w:rsidR="00C80C59" w14:paraId="7500C807" w14:textId="77777777" w:rsidTr="00341611">
        <w:tc>
          <w:tcPr>
            <w:tcW w:w="4788" w:type="dxa"/>
          </w:tcPr>
          <w:p w14:paraId="189C744E" w14:textId="6B05DD13" w:rsidR="00EA5FB0" w:rsidRPr="00EA5FB0" w:rsidRDefault="00EA5FB0" w:rsidP="00483801">
            <w:pPr>
              <w:rPr>
                <w:i/>
                <w:iCs/>
              </w:rPr>
            </w:pPr>
            <w:r>
              <w:rPr>
                <w:b/>
                <w:bCs/>
              </w:rPr>
              <w:t xml:space="preserve">Iochti tlekonio se? </w:t>
            </w:r>
            <w:r>
              <w:t>(what kind of animals are those?)</w:t>
            </w:r>
          </w:p>
        </w:tc>
        <w:tc>
          <w:tcPr>
            <w:tcW w:w="4788" w:type="dxa"/>
          </w:tcPr>
          <w:p w14:paraId="45269A78" w14:textId="2CAB3E65" w:rsidR="00EA5FB0" w:rsidRPr="00EA5FB0" w:rsidRDefault="00EA5FB0" w:rsidP="00483801">
            <w:r>
              <w:rPr>
                <w:b/>
                <w:bCs/>
              </w:rPr>
              <w:t xml:space="preserve">Tochinqoa se. </w:t>
            </w:r>
            <w:r>
              <w:t>(Those are</w:t>
            </w:r>
            <w:r w:rsidR="009E35F3">
              <w:t xml:space="preserve"> honey badgers.)</w:t>
            </w:r>
          </w:p>
        </w:tc>
      </w:tr>
    </w:tbl>
    <w:p w14:paraId="785476BE" w14:textId="7B0BB9E8" w:rsidR="00C9475F" w:rsidRDefault="00C9475F" w:rsidP="00D15B7A"/>
    <w:p w14:paraId="0BE7F8F6" w14:textId="40E4AD65" w:rsidR="00901ABE" w:rsidRDefault="00901ABE" w:rsidP="00D15B7A">
      <w:r>
        <w:rPr>
          <w:rFonts w:ascii="ZhoGlyph" w:hAnsi="ZhoGlyph"/>
        </w:rPr>
        <w:t xml:space="preserve">    TĈIṖ</w:t>
      </w:r>
    </w:p>
    <w:p w14:paraId="2745215C" w14:textId="290758A6" w:rsidR="009E35F3" w:rsidRDefault="009E35F3" w:rsidP="00D15B7A">
      <w:r>
        <w:lastRenderedPageBreak/>
        <w:tab/>
      </w:r>
      <w:r>
        <w:rPr>
          <w:i/>
          <w:iCs/>
        </w:rPr>
        <w:t xml:space="preserve">Iochti </w:t>
      </w:r>
      <w: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80"/>
        <w:gridCol w:w="2898"/>
      </w:tblGrid>
      <w:tr w:rsidR="009E35F3" w14:paraId="4EAD3B47" w14:textId="77777777" w:rsidTr="00341611">
        <w:tc>
          <w:tcPr>
            <w:tcW w:w="2898" w:type="dxa"/>
          </w:tcPr>
          <w:p w14:paraId="121F36EA" w14:textId="067CE02E" w:rsidR="009E35F3" w:rsidRDefault="009E35F3" w:rsidP="009E35F3">
            <w:pPr>
              <w:jc w:val="center"/>
            </w:pPr>
            <w:r>
              <w:rPr>
                <w:b/>
                <w:bCs/>
              </w:rPr>
              <w:t xml:space="preserve">Iocthti tlekoni! </w:t>
            </w:r>
            <w:r>
              <w:t>(what a beast!)</w:t>
            </w:r>
          </w:p>
        </w:tc>
        <w:tc>
          <w:tcPr>
            <w:tcW w:w="3780" w:type="dxa"/>
          </w:tcPr>
          <w:p w14:paraId="528A7BCF" w14:textId="6947486B" w:rsidR="009E35F3" w:rsidRPr="009E35F3" w:rsidRDefault="009E35F3" w:rsidP="009E35F3">
            <w:pPr>
              <w:jc w:val="center"/>
            </w:pPr>
            <w:r>
              <w:rPr>
                <w:b/>
                <w:bCs/>
              </w:rPr>
              <w:t>Iochti shtiefri</w:t>
            </w:r>
            <w:r w:rsidR="005A2404">
              <w:rPr>
                <w:b/>
                <w:bCs/>
              </w:rPr>
              <w:t xml:space="preserve"> ve</w:t>
            </w:r>
            <w:r>
              <w:rPr>
                <w:b/>
                <w:bCs/>
              </w:rPr>
              <w:t xml:space="preserve">! </w:t>
            </w:r>
            <w:r>
              <w:t>(what a man</w:t>
            </w:r>
            <w:r w:rsidR="005A2404">
              <w:t xml:space="preserve"> you are</w:t>
            </w:r>
            <w:r>
              <w:t>!)</w:t>
            </w:r>
          </w:p>
        </w:tc>
        <w:tc>
          <w:tcPr>
            <w:tcW w:w="2898" w:type="dxa"/>
          </w:tcPr>
          <w:p w14:paraId="25BC9502" w14:textId="5F50DA99" w:rsidR="009E35F3" w:rsidRPr="005A2404" w:rsidRDefault="005A2404" w:rsidP="009E35F3">
            <w:pPr>
              <w:jc w:val="center"/>
            </w:pPr>
            <w:r>
              <w:rPr>
                <w:b/>
                <w:bCs/>
              </w:rPr>
              <w:t xml:space="preserve">Iochti qrazhe! </w:t>
            </w:r>
            <w:r>
              <w:t>(what a noise!)</w:t>
            </w:r>
          </w:p>
        </w:tc>
      </w:tr>
    </w:tbl>
    <w:p w14:paraId="375692B1" w14:textId="0F4669C5" w:rsidR="00E0694C" w:rsidRDefault="00E0694C" w:rsidP="00E0694C"/>
    <w:p w14:paraId="1B545966" w14:textId="4174D462" w:rsidR="00E0694C" w:rsidRDefault="00E0694C" w:rsidP="005A2404">
      <w:pPr>
        <w:pStyle w:val="Heading3"/>
        <w:jc w:val="center"/>
      </w:pPr>
      <w:bookmarkStart w:id="21" w:name="_Toc92978096"/>
      <w:r>
        <w:t>Possessive Phrases</w:t>
      </w:r>
      <w:bookmarkEnd w:id="21"/>
    </w:p>
    <w:p w14:paraId="3A049682" w14:textId="01460479" w:rsidR="00E0694C" w:rsidRDefault="002A1FB9" w:rsidP="00E0694C">
      <w:r>
        <w:tab/>
        <w:t>In Anglic, the possessive form of a noun appends “</w:t>
      </w:r>
      <w:r>
        <w:rPr>
          <w:b/>
          <w:bCs/>
        </w:rPr>
        <w:t>’s</w:t>
      </w:r>
      <w:r>
        <w:t xml:space="preserve">” to the word. In Zdetl, no such form exists. Instead, the word </w:t>
      </w:r>
      <w:r>
        <w:rPr>
          <w:b/>
          <w:bCs/>
        </w:rPr>
        <w:t>dra</w:t>
      </w:r>
      <w:r>
        <w:t xml:space="preserve"> (</w:t>
      </w:r>
      <w:r w:rsidR="000A4E2C">
        <w:rPr>
          <w:rFonts w:ascii="ZhoGlyph" w:hAnsi="ZhoGlyph"/>
        </w:rPr>
        <w:t>ḌA</w:t>
      </w:r>
      <w:r>
        <w:t xml:space="preserve">) is </w:t>
      </w:r>
      <w:r w:rsidR="000A4E2C">
        <w:t xml:space="preserve">inserted between the object and the subject to show ownership. The defininte article </w:t>
      </w:r>
      <w:r w:rsidR="000A4E2C">
        <w:rPr>
          <w:b/>
          <w:bCs/>
        </w:rPr>
        <w:t>ke</w:t>
      </w:r>
      <w:r w:rsidR="000A4E2C">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A4E2C" w14:paraId="2973D07D" w14:textId="77777777" w:rsidTr="00104CD0">
        <w:tc>
          <w:tcPr>
            <w:tcW w:w="4788" w:type="dxa"/>
          </w:tcPr>
          <w:p w14:paraId="162A682E" w14:textId="568E5E6A" w:rsidR="000A4E2C" w:rsidRPr="000A4E2C" w:rsidRDefault="000A4E2C" w:rsidP="00E0694C">
            <w:r>
              <w:rPr>
                <w:b/>
                <w:bCs/>
              </w:rPr>
              <w:t xml:space="preserve">Ke itzi dra kenkali Tliaqrnad </w:t>
            </w:r>
            <w:r>
              <w:t>(The Tliaqrnad residence)</w:t>
            </w:r>
          </w:p>
        </w:tc>
        <w:tc>
          <w:tcPr>
            <w:tcW w:w="4788" w:type="dxa"/>
          </w:tcPr>
          <w:p w14:paraId="73EB6AF9" w14:textId="03735BCF" w:rsidR="000A4E2C" w:rsidRPr="000A4E2C" w:rsidRDefault="000A4E2C" w:rsidP="00E0694C">
            <w:r>
              <w:rPr>
                <w:b/>
                <w:bCs/>
              </w:rPr>
              <w:t xml:space="preserve">Priaa dra Kieko </w:t>
            </w:r>
            <w:r>
              <w:t>(Kieko’s room)</w:t>
            </w:r>
          </w:p>
        </w:tc>
      </w:tr>
      <w:tr w:rsidR="0014205F" w14:paraId="03995EFA" w14:textId="77777777" w:rsidTr="00104CD0">
        <w:tc>
          <w:tcPr>
            <w:tcW w:w="4788" w:type="dxa"/>
          </w:tcPr>
          <w:p w14:paraId="7EEA9B8D" w14:textId="50C9F5F6" w:rsidR="0014205F" w:rsidRPr="0014205F" w:rsidRDefault="0014205F" w:rsidP="00E0694C">
            <w:r>
              <w:rPr>
                <w:b/>
                <w:bCs/>
              </w:rPr>
              <w:t xml:space="preserve">Ke iadlajem dra Ma Tliaqrnad </w:t>
            </w:r>
            <w:r>
              <w:t>(Mr. Tliaqrnad’s car)</w:t>
            </w:r>
          </w:p>
        </w:tc>
        <w:tc>
          <w:tcPr>
            <w:tcW w:w="4788" w:type="dxa"/>
          </w:tcPr>
          <w:p w14:paraId="095E596D" w14:textId="67F74640" w:rsidR="0014205F" w:rsidRPr="0014205F" w:rsidRDefault="0014205F" w:rsidP="00E0694C">
            <w:r>
              <w:rPr>
                <w:b/>
                <w:bCs/>
              </w:rPr>
              <w:t>Chakilio dra Akam</w:t>
            </w:r>
            <w:r>
              <w:t xml:space="preserve"> (Akam’s toys)</w:t>
            </w:r>
          </w:p>
        </w:tc>
      </w:tr>
    </w:tbl>
    <w:p w14:paraId="35AB9FA1" w14:textId="7AC57C67" w:rsidR="00120620" w:rsidRDefault="00120620" w:rsidP="00E0694C"/>
    <w:p w14:paraId="5929E9DF" w14:textId="0537C867" w:rsidR="00746636" w:rsidRDefault="001050F5" w:rsidP="00E0694C">
      <w:r>
        <w:tab/>
        <w:t xml:space="preserve">Another way of showing possession in a sentence is to turn the </w:t>
      </w:r>
      <w:r>
        <w:rPr>
          <w:i/>
          <w:iCs/>
        </w:rPr>
        <w:t>personal pronoun</w:t>
      </w:r>
      <w:r>
        <w:t xml:space="preserve"> into an adjective. In Anglic we might say “Kieko plays with HER toys” indicating that the toys being played with belong to Kieko. In Zdetl, using </w:t>
      </w:r>
      <w:r>
        <w:rPr>
          <w:b/>
          <w:bCs/>
        </w:rPr>
        <w:t>dra</w:t>
      </w:r>
      <w:r>
        <w:t xml:space="preserve"> would be unwieldy, so we instead say “Seo chakilio chilitia Kieko. (her toys plays with Kieko)</w:t>
      </w:r>
      <w:r w:rsidR="0027758C">
        <w:t xml:space="preserve">.” The pronoun </w:t>
      </w:r>
      <w:r w:rsidR="0027758C">
        <w:rPr>
          <w:b/>
          <w:bCs/>
        </w:rPr>
        <w:t>se</w:t>
      </w:r>
      <w:r w:rsidR="0027758C">
        <w:t xml:space="preserve"> becomes </w:t>
      </w:r>
      <w:r w:rsidR="0027758C">
        <w:rPr>
          <w:b/>
          <w:bCs/>
        </w:rPr>
        <w:t>seo</w:t>
      </w:r>
      <w:r w:rsidR="0027758C">
        <w:t xml:space="preserve"> and modifies </w:t>
      </w:r>
      <w:r w:rsidR="0027758C">
        <w:rPr>
          <w:b/>
          <w:bCs/>
        </w:rPr>
        <w:t xml:space="preserve">chakilio, </w:t>
      </w:r>
      <w:r w:rsidR="0027758C">
        <w:t>toys.</w:t>
      </w:r>
    </w:p>
    <w:p w14:paraId="09B4D795" w14:textId="480FDCE0" w:rsidR="00746636" w:rsidRDefault="00746636" w:rsidP="00746636">
      <w:pPr>
        <w:jc w:val="center"/>
      </w:pPr>
      <w:r>
        <w:rPr>
          <w:noProof/>
        </w:rPr>
        <w:drawing>
          <wp:inline distT="0" distB="0" distL="0" distR="0" wp14:anchorId="017F519B" wp14:editId="0CA19B91">
            <wp:extent cx="4053092" cy="2612426"/>
            <wp:effectExtent l="19050" t="1905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5014" cy="2626556"/>
                    </a:xfrm>
                    <a:prstGeom prst="rect">
                      <a:avLst/>
                    </a:prstGeom>
                    <a:ln w="6350" cap="sq">
                      <a:solidFill>
                        <a:srgbClr val="000000"/>
                      </a:solidFill>
                      <a:miter lim="800000"/>
                    </a:ln>
                    <a:effectLst/>
                  </pic:spPr>
                </pic:pic>
              </a:graphicData>
            </a:graphic>
          </wp:inline>
        </w:drawing>
      </w:r>
    </w:p>
    <w:p w14:paraId="239965D4" w14:textId="1405C0D9" w:rsidR="00746636" w:rsidRDefault="00746636" w:rsidP="00746636">
      <w:pPr>
        <w:jc w:val="center"/>
        <w:rPr>
          <w:b/>
          <w:bCs/>
        </w:rPr>
      </w:pPr>
      <w:r>
        <w:rPr>
          <w:b/>
          <w:bCs/>
        </w:rPr>
        <w:t xml:space="preserve">Seo chakilio chilitia Kieko. </w:t>
      </w:r>
    </w:p>
    <w:p w14:paraId="3BC40233" w14:textId="54BE659A" w:rsidR="00746636" w:rsidRDefault="00746636" w:rsidP="00746636">
      <w:pPr>
        <w:jc w:val="center"/>
        <w:rPr>
          <w:rFonts w:ascii="ZhoGlyph" w:hAnsi="ZhoGlyph"/>
          <w:b/>
          <w:bCs/>
        </w:rPr>
      </w:pPr>
      <w:r>
        <w:rPr>
          <w:rFonts w:ascii="ZhoGlyph" w:hAnsi="ZhoGlyph"/>
          <w:b/>
          <w:bCs/>
        </w:rPr>
        <w:t>SEO ĈAKILIO ĈILITĨ KĪKO</w:t>
      </w:r>
    </w:p>
    <w:p w14:paraId="274CA887" w14:textId="77777777" w:rsidR="00C80C59" w:rsidRPr="00746636" w:rsidRDefault="00C80C59" w:rsidP="00746636">
      <w:pPr>
        <w:jc w:val="center"/>
        <w:rPr>
          <w:rFonts w:ascii="Cambria" w:hAnsi="Cambria"/>
          <w:b/>
          <w:bCs/>
        </w:rPr>
      </w:pPr>
    </w:p>
    <w:p w14:paraId="1B6B145F" w14:textId="6C9E6B57" w:rsidR="00E0694C" w:rsidRDefault="00120620" w:rsidP="00C80C59">
      <w:pPr>
        <w:pStyle w:val="Heading3"/>
        <w:jc w:val="center"/>
      </w:pPr>
      <w:bookmarkStart w:id="22" w:name="_Toc92978097"/>
      <w:r>
        <w:t>Psionics</w:t>
      </w:r>
      <w:bookmarkEnd w:id="22"/>
    </w:p>
    <w:p w14:paraId="1488DBD9" w14:textId="77777777" w:rsidR="00120620" w:rsidRPr="00120620" w:rsidRDefault="00120620" w:rsidP="00120620"/>
    <w:p w14:paraId="739A0A99" w14:textId="7795824B" w:rsidR="00E0694C" w:rsidRDefault="00E0694C" w:rsidP="00E0694C"/>
    <w:p w14:paraId="3DB47B0C" w14:textId="42F65F65" w:rsidR="00E0694C" w:rsidRDefault="00E0694C" w:rsidP="00E0694C">
      <w:pPr>
        <w:pStyle w:val="Heading3"/>
      </w:pPr>
      <w:bookmarkStart w:id="23" w:name="_Toc92978098"/>
      <w:r>
        <w:t>Reading</w:t>
      </w:r>
      <w:bookmarkEnd w:id="23"/>
    </w:p>
    <w:p w14:paraId="00B68E12" w14:textId="7674FCFC" w:rsidR="00E0694C" w:rsidRDefault="00E0694C" w:rsidP="00E0694C"/>
    <w:p w14:paraId="011A5573" w14:textId="6A4CCC34" w:rsidR="00E0694C" w:rsidRDefault="00E0694C" w:rsidP="00E0694C"/>
    <w:p w14:paraId="1F42E646" w14:textId="6488C246" w:rsidR="00E0694C" w:rsidRDefault="00E0694C" w:rsidP="00E0694C"/>
    <w:p w14:paraId="6D91F622" w14:textId="56BF04ED" w:rsidR="00E0694C" w:rsidRDefault="00E0694C" w:rsidP="00E0694C">
      <w:pPr>
        <w:pStyle w:val="Heading3"/>
      </w:pPr>
      <w:bookmarkStart w:id="24" w:name="_Toc92978099"/>
      <w:r>
        <w:t>Dialogue</w:t>
      </w:r>
      <w:bookmarkEnd w:id="24"/>
    </w:p>
    <w:p w14:paraId="64A50007" w14:textId="792CE112" w:rsidR="00E0694C" w:rsidRDefault="00E0694C" w:rsidP="00E0694C"/>
    <w:p w14:paraId="49C35BBC" w14:textId="66A32039" w:rsidR="00E0694C" w:rsidRDefault="00E0694C" w:rsidP="00E0694C"/>
    <w:p w14:paraId="1B181E40" w14:textId="074D342D" w:rsidR="00E0694C" w:rsidRDefault="00E0694C" w:rsidP="00E0694C"/>
    <w:p w14:paraId="37D75B4B" w14:textId="7894A73C" w:rsidR="00E0694C" w:rsidRDefault="00E0694C" w:rsidP="00E0694C">
      <w:pPr>
        <w:pStyle w:val="Heading3"/>
      </w:pPr>
      <w:bookmarkStart w:id="25" w:name="_Toc92978100"/>
      <w:r>
        <w:t>Vocabulary from this chapter</w:t>
      </w:r>
      <w:bookmarkEnd w:id="25"/>
    </w:p>
    <w:tbl>
      <w:tblPr>
        <w:tblStyle w:val="TableGrid"/>
        <w:tblW w:w="0" w:type="auto"/>
        <w:tblLook w:val="04A0" w:firstRow="1" w:lastRow="0" w:firstColumn="1" w:lastColumn="0" w:noHBand="0" w:noVBand="1"/>
      </w:tblPr>
      <w:tblGrid>
        <w:gridCol w:w="3116"/>
        <w:gridCol w:w="3117"/>
        <w:gridCol w:w="3117"/>
      </w:tblGrid>
      <w:tr w:rsidR="00E03D2C" w14:paraId="56FCF97B" w14:textId="77777777" w:rsidTr="00E03D2C">
        <w:tc>
          <w:tcPr>
            <w:tcW w:w="3116" w:type="dxa"/>
          </w:tcPr>
          <w:p w14:paraId="2853B353" w14:textId="77777777" w:rsidR="00E03D2C" w:rsidRDefault="00E03D2C" w:rsidP="00E03D2C"/>
        </w:tc>
        <w:tc>
          <w:tcPr>
            <w:tcW w:w="3117" w:type="dxa"/>
          </w:tcPr>
          <w:p w14:paraId="2E13411C" w14:textId="77777777" w:rsidR="00E03D2C" w:rsidRDefault="00E03D2C" w:rsidP="00E03D2C"/>
        </w:tc>
        <w:tc>
          <w:tcPr>
            <w:tcW w:w="3117" w:type="dxa"/>
          </w:tcPr>
          <w:p w14:paraId="33B58D5D" w14:textId="77777777" w:rsidR="00E03D2C" w:rsidRDefault="00E03D2C" w:rsidP="00E03D2C"/>
        </w:tc>
      </w:tr>
    </w:tbl>
    <w:p w14:paraId="79E0A33A" w14:textId="77777777" w:rsidR="00E03D2C" w:rsidRPr="00E03D2C" w:rsidRDefault="00E03D2C" w:rsidP="00E03D2C"/>
    <w:sectPr w:rsidR="00E03D2C" w:rsidRPr="00E03D2C" w:rsidSect="00AD68D8">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B84B7" w14:textId="77777777" w:rsidR="002C73B3" w:rsidRDefault="002C73B3" w:rsidP="00D252ED">
      <w:pPr>
        <w:spacing w:after="0" w:line="240" w:lineRule="auto"/>
      </w:pPr>
      <w:r>
        <w:separator/>
      </w:r>
    </w:p>
  </w:endnote>
  <w:endnote w:type="continuationSeparator" w:id="0">
    <w:p w14:paraId="0D3AA49D" w14:textId="77777777" w:rsidR="002C73B3" w:rsidRDefault="002C73B3"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3884"/>
      <w:docPartObj>
        <w:docPartGallery w:val="Page Numbers (Bottom of Page)"/>
        <w:docPartUnique/>
      </w:docPartObj>
    </w:sdtPr>
    <w:sdtEndPr>
      <w:rPr>
        <w:noProof/>
      </w:rPr>
    </w:sdtEndPr>
    <w:sdtContent>
      <w:p w14:paraId="4A1C822A" w14:textId="0340CF5C" w:rsidR="00CC6536" w:rsidRDefault="00CC6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E4CC5" w14:textId="77777777" w:rsidR="00D252ED" w:rsidRDefault="00D2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DB3C8" w14:textId="77777777" w:rsidR="002C73B3" w:rsidRDefault="002C73B3" w:rsidP="00D252ED">
      <w:pPr>
        <w:spacing w:after="0" w:line="240" w:lineRule="auto"/>
      </w:pPr>
      <w:r>
        <w:separator/>
      </w:r>
    </w:p>
  </w:footnote>
  <w:footnote w:type="continuationSeparator" w:id="0">
    <w:p w14:paraId="1896158A" w14:textId="77777777" w:rsidR="002C73B3" w:rsidRDefault="002C73B3"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1C22A49F" w14:textId="77777777" w:rsidR="005E5F4F" w:rsidRDefault="005E5F4F"/>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3296A4D"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EA5FB0" w:rsidRPr="00EA5FB0" w:rsidRDefault="00EA5FB0">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10C52"/>
    <w:rsid w:val="0001529B"/>
    <w:rsid w:val="00020A4F"/>
    <w:rsid w:val="000318E1"/>
    <w:rsid w:val="00034901"/>
    <w:rsid w:val="00043558"/>
    <w:rsid w:val="00056926"/>
    <w:rsid w:val="000641A4"/>
    <w:rsid w:val="000736DE"/>
    <w:rsid w:val="000944E6"/>
    <w:rsid w:val="00097C6C"/>
    <w:rsid w:val="000A4E2C"/>
    <w:rsid w:val="000A5280"/>
    <w:rsid w:val="000C0B44"/>
    <w:rsid w:val="000C42A5"/>
    <w:rsid w:val="000D1FF3"/>
    <w:rsid w:val="000D29EF"/>
    <w:rsid w:val="000E46D3"/>
    <w:rsid w:val="00104CD0"/>
    <w:rsid w:val="001050F5"/>
    <w:rsid w:val="00114F19"/>
    <w:rsid w:val="001178C4"/>
    <w:rsid w:val="00120620"/>
    <w:rsid w:val="0014205F"/>
    <w:rsid w:val="00151467"/>
    <w:rsid w:val="00153FDB"/>
    <w:rsid w:val="0016455F"/>
    <w:rsid w:val="001953E9"/>
    <w:rsid w:val="001966B1"/>
    <w:rsid w:val="001B26A6"/>
    <w:rsid w:val="001B4A7F"/>
    <w:rsid w:val="001B4C82"/>
    <w:rsid w:val="001D158B"/>
    <w:rsid w:val="001D1935"/>
    <w:rsid w:val="001D4285"/>
    <w:rsid w:val="001D473C"/>
    <w:rsid w:val="002039EB"/>
    <w:rsid w:val="002114C6"/>
    <w:rsid w:val="00211D23"/>
    <w:rsid w:val="002227B3"/>
    <w:rsid w:val="00242F63"/>
    <w:rsid w:val="00243DA3"/>
    <w:rsid w:val="00244C62"/>
    <w:rsid w:val="00261C10"/>
    <w:rsid w:val="00266888"/>
    <w:rsid w:val="00266BDD"/>
    <w:rsid w:val="002723ED"/>
    <w:rsid w:val="002726DF"/>
    <w:rsid w:val="00274227"/>
    <w:rsid w:val="0027758C"/>
    <w:rsid w:val="00285D53"/>
    <w:rsid w:val="00286122"/>
    <w:rsid w:val="0029404A"/>
    <w:rsid w:val="002A1FB9"/>
    <w:rsid w:val="002A6DC9"/>
    <w:rsid w:val="002B28F4"/>
    <w:rsid w:val="002C73B3"/>
    <w:rsid w:val="002D1E8B"/>
    <w:rsid w:val="002D2834"/>
    <w:rsid w:val="002F0B05"/>
    <w:rsid w:val="002F0CB5"/>
    <w:rsid w:val="00300AF4"/>
    <w:rsid w:val="00303793"/>
    <w:rsid w:val="00304016"/>
    <w:rsid w:val="0031230F"/>
    <w:rsid w:val="00331D98"/>
    <w:rsid w:val="003334C5"/>
    <w:rsid w:val="00341611"/>
    <w:rsid w:val="00360263"/>
    <w:rsid w:val="003612DC"/>
    <w:rsid w:val="00366BAC"/>
    <w:rsid w:val="00397683"/>
    <w:rsid w:val="003B4003"/>
    <w:rsid w:val="003D258B"/>
    <w:rsid w:val="003D2FDC"/>
    <w:rsid w:val="003E4BCA"/>
    <w:rsid w:val="003E722E"/>
    <w:rsid w:val="003F0DBD"/>
    <w:rsid w:val="003F240F"/>
    <w:rsid w:val="00415C66"/>
    <w:rsid w:val="004352F2"/>
    <w:rsid w:val="00441DE1"/>
    <w:rsid w:val="00446627"/>
    <w:rsid w:val="00447275"/>
    <w:rsid w:val="00457173"/>
    <w:rsid w:val="00462DC4"/>
    <w:rsid w:val="004644BA"/>
    <w:rsid w:val="0048341B"/>
    <w:rsid w:val="00484048"/>
    <w:rsid w:val="0048620D"/>
    <w:rsid w:val="004873BB"/>
    <w:rsid w:val="0049218B"/>
    <w:rsid w:val="0049530D"/>
    <w:rsid w:val="004955DF"/>
    <w:rsid w:val="004A16E2"/>
    <w:rsid w:val="004B5AFC"/>
    <w:rsid w:val="004D38DE"/>
    <w:rsid w:val="004D5E50"/>
    <w:rsid w:val="004D7B9C"/>
    <w:rsid w:val="004E3109"/>
    <w:rsid w:val="004E4275"/>
    <w:rsid w:val="004E53A1"/>
    <w:rsid w:val="004E70A0"/>
    <w:rsid w:val="004E7245"/>
    <w:rsid w:val="004F7351"/>
    <w:rsid w:val="00503CF9"/>
    <w:rsid w:val="00504CFF"/>
    <w:rsid w:val="00510E6A"/>
    <w:rsid w:val="00513C34"/>
    <w:rsid w:val="00520836"/>
    <w:rsid w:val="00522C8B"/>
    <w:rsid w:val="00564783"/>
    <w:rsid w:val="00565F5C"/>
    <w:rsid w:val="00566599"/>
    <w:rsid w:val="00576292"/>
    <w:rsid w:val="00581EAF"/>
    <w:rsid w:val="00587C1E"/>
    <w:rsid w:val="00591D4D"/>
    <w:rsid w:val="005A1699"/>
    <w:rsid w:val="005A2404"/>
    <w:rsid w:val="005C2C30"/>
    <w:rsid w:val="005C66D7"/>
    <w:rsid w:val="005D1137"/>
    <w:rsid w:val="005E5F4F"/>
    <w:rsid w:val="005E60B7"/>
    <w:rsid w:val="006010CA"/>
    <w:rsid w:val="006017E6"/>
    <w:rsid w:val="006019C1"/>
    <w:rsid w:val="006112FD"/>
    <w:rsid w:val="006237DD"/>
    <w:rsid w:val="00631476"/>
    <w:rsid w:val="00637BFA"/>
    <w:rsid w:val="00662C2C"/>
    <w:rsid w:val="00665390"/>
    <w:rsid w:val="0067283B"/>
    <w:rsid w:val="00686E62"/>
    <w:rsid w:val="00690009"/>
    <w:rsid w:val="006A09F2"/>
    <w:rsid w:val="006A489E"/>
    <w:rsid w:val="006C687A"/>
    <w:rsid w:val="006C791D"/>
    <w:rsid w:val="006D2D85"/>
    <w:rsid w:val="006F7190"/>
    <w:rsid w:val="0071264A"/>
    <w:rsid w:val="00721E72"/>
    <w:rsid w:val="00730B5C"/>
    <w:rsid w:val="0073667B"/>
    <w:rsid w:val="00737A5F"/>
    <w:rsid w:val="007460E1"/>
    <w:rsid w:val="00746636"/>
    <w:rsid w:val="00761D6C"/>
    <w:rsid w:val="007707B9"/>
    <w:rsid w:val="0077526B"/>
    <w:rsid w:val="00775830"/>
    <w:rsid w:val="0078065F"/>
    <w:rsid w:val="0079243F"/>
    <w:rsid w:val="007A73B4"/>
    <w:rsid w:val="007B51A0"/>
    <w:rsid w:val="007C1D61"/>
    <w:rsid w:val="007C5AC6"/>
    <w:rsid w:val="007C7447"/>
    <w:rsid w:val="00813474"/>
    <w:rsid w:val="00820331"/>
    <w:rsid w:val="00834390"/>
    <w:rsid w:val="00856624"/>
    <w:rsid w:val="00863DF0"/>
    <w:rsid w:val="00883B91"/>
    <w:rsid w:val="00890480"/>
    <w:rsid w:val="00892B8E"/>
    <w:rsid w:val="008A323F"/>
    <w:rsid w:val="008A498C"/>
    <w:rsid w:val="008A71BF"/>
    <w:rsid w:val="008C4ED6"/>
    <w:rsid w:val="008E0F82"/>
    <w:rsid w:val="008F195E"/>
    <w:rsid w:val="00901ABE"/>
    <w:rsid w:val="00903C48"/>
    <w:rsid w:val="00906638"/>
    <w:rsid w:val="009178F4"/>
    <w:rsid w:val="009331D7"/>
    <w:rsid w:val="009448E1"/>
    <w:rsid w:val="009568CA"/>
    <w:rsid w:val="00962187"/>
    <w:rsid w:val="00971A42"/>
    <w:rsid w:val="009744EB"/>
    <w:rsid w:val="00981484"/>
    <w:rsid w:val="00992E27"/>
    <w:rsid w:val="00994BAC"/>
    <w:rsid w:val="009E35F3"/>
    <w:rsid w:val="009E6162"/>
    <w:rsid w:val="009F5E29"/>
    <w:rsid w:val="00A02FDF"/>
    <w:rsid w:val="00A042E5"/>
    <w:rsid w:val="00A406A7"/>
    <w:rsid w:val="00A53046"/>
    <w:rsid w:val="00A53F14"/>
    <w:rsid w:val="00A60148"/>
    <w:rsid w:val="00A601ED"/>
    <w:rsid w:val="00A612A4"/>
    <w:rsid w:val="00A80DF3"/>
    <w:rsid w:val="00A83FCC"/>
    <w:rsid w:val="00A840B4"/>
    <w:rsid w:val="00A84813"/>
    <w:rsid w:val="00A94D04"/>
    <w:rsid w:val="00AA0542"/>
    <w:rsid w:val="00AB59FB"/>
    <w:rsid w:val="00AB7ACE"/>
    <w:rsid w:val="00AC0586"/>
    <w:rsid w:val="00AC5F80"/>
    <w:rsid w:val="00AD1F89"/>
    <w:rsid w:val="00AD68D8"/>
    <w:rsid w:val="00AE0E16"/>
    <w:rsid w:val="00AE59E0"/>
    <w:rsid w:val="00AF54C8"/>
    <w:rsid w:val="00AF5C8A"/>
    <w:rsid w:val="00B07EC3"/>
    <w:rsid w:val="00B300F7"/>
    <w:rsid w:val="00B33B66"/>
    <w:rsid w:val="00B34B4A"/>
    <w:rsid w:val="00B34C51"/>
    <w:rsid w:val="00B37BBA"/>
    <w:rsid w:val="00B37ECB"/>
    <w:rsid w:val="00B419FB"/>
    <w:rsid w:val="00B457A5"/>
    <w:rsid w:val="00B52F2A"/>
    <w:rsid w:val="00B61039"/>
    <w:rsid w:val="00B630D4"/>
    <w:rsid w:val="00B80183"/>
    <w:rsid w:val="00B80A1F"/>
    <w:rsid w:val="00BA6D8E"/>
    <w:rsid w:val="00BD59B9"/>
    <w:rsid w:val="00BD5D5A"/>
    <w:rsid w:val="00C138A0"/>
    <w:rsid w:val="00C22E8A"/>
    <w:rsid w:val="00C4178A"/>
    <w:rsid w:val="00C44FDE"/>
    <w:rsid w:val="00C45AAA"/>
    <w:rsid w:val="00C51A36"/>
    <w:rsid w:val="00C541DB"/>
    <w:rsid w:val="00C5591E"/>
    <w:rsid w:val="00C56790"/>
    <w:rsid w:val="00C80C59"/>
    <w:rsid w:val="00C90C39"/>
    <w:rsid w:val="00C925B8"/>
    <w:rsid w:val="00C93C67"/>
    <w:rsid w:val="00C93FB8"/>
    <w:rsid w:val="00C9475F"/>
    <w:rsid w:val="00CA3975"/>
    <w:rsid w:val="00CA5D3B"/>
    <w:rsid w:val="00CB4FD2"/>
    <w:rsid w:val="00CC2218"/>
    <w:rsid w:val="00CC6536"/>
    <w:rsid w:val="00CC76BD"/>
    <w:rsid w:val="00CD0ADC"/>
    <w:rsid w:val="00CD3FC7"/>
    <w:rsid w:val="00CD7347"/>
    <w:rsid w:val="00CE12AE"/>
    <w:rsid w:val="00CE55F7"/>
    <w:rsid w:val="00CF0ED1"/>
    <w:rsid w:val="00CF7A46"/>
    <w:rsid w:val="00D00A4D"/>
    <w:rsid w:val="00D05F97"/>
    <w:rsid w:val="00D07E41"/>
    <w:rsid w:val="00D128A2"/>
    <w:rsid w:val="00D151EB"/>
    <w:rsid w:val="00D15B7A"/>
    <w:rsid w:val="00D227ED"/>
    <w:rsid w:val="00D252ED"/>
    <w:rsid w:val="00D31706"/>
    <w:rsid w:val="00D44D46"/>
    <w:rsid w:val="00D450F0"/>
    <w:rsid w:val="00D50A75"/>
    <w:rsid w:val="00D5350C"/>
    <w:rsid w:val="00D55970"/>
    <w:rsid w:val="00D5691C"/>
    <w:rsid w:val="00D626E1"/>
    <w:rsid w:val="00D651BA"/>
    <w:rsid w:val="00D67CD8"/>
    <w:rsid w:val="00DA0937"/>
    <w:rsid w:val="00DA4068"/>
    <w:rsid w:val="00DB404A"/>
    <w:rsid w:val="00DF15D2"/>
    <w:rsid w:val="00E03D2C"/>
    <w:rsid w:val="00E0688C"/>
    <w:rsid w:val="00E0694C"/>
    <w:rsid w:val="00E11D4E"/>
    <w:rsid w:val="00E130E8"/>
    <w:rsid w:val="00E131DD"/>
    <w:rsid w:val="00E142FD"/>
    <w:rsid w:val="00E150CD"/>
    <w:rsid w:val="00E21C3E"/>
    <w:rsid w:val="00E25311"/>
    <w:rsid w:val="00E31428"/>
    <w:rsid w:val="00E333D9"/>
    <w:rsid w:val="00E36F1E"/>
    <w:rsid w:val="00E36F9E"/>
    <w:rsid w:val="00E47761"/>
    <w:rsid w:val="00E63577"/>
    <w:rsid w:val="00EA5FB0"/>
    <w:rsid w:val="00EB2DD6"/>
    <w:rsid w:val="00EC1FFF"/>
    <w:rsid w:val="00ED0710"/>
    <w:rsid w:val="00ED2159"/>
    <w:rsid w:val="00ED4252"/>
    <w:rsid w:val="00ED7495"/>
    <w:rsid w:val="00EE42FF"/>
    <w:rsid w:val="00EF12D1"/>
    <w:rsid w:val="00EF3582"/>
    <w:rsid w:val="00F34421"/>
    <w:rsid w:val="00F4733F"/>
    <w:rsid w:val="00F738DE"/>
    <w:rsid w:val="00F81F60"/>
    <w:rsid w:val="00F83F0E"/>
    <w:rsid w:val="00F93BF0"/>
    <w:rsid w:val="00F94D51"/>
    <w:rsid w:val="00FA4135"/>
    <w:rsid w:val="00FA6ADA"/>
    <w:rsid w:val="00FB068F"/>
    <w:rsid w:val="00FC4DC2"/>
    <w:rsid w:val="00FD2527"/>
    <w:rsid w:val="00FD423A"/>
    <w:rsid w:val="00FD4D3F"/>
    <w:rsid w:val="00FD6B44"/>
    <w:rsid w:val="00FD6E76"/>
    <w:rsid w:val="00FE7B43"/>
    <w:rsid w:val="00FF2816"/>
    <w:rsid w:val="00FF3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6C579F8"/>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16"/>
  </w:style>
  <w:style w:type="paragraph" w:styleId="Heading1">
    <w:name w:val="heading 1"/>
    <w:basedOn w:val="Normal"/>
    <w:next w:val="Normal"/>
    <w:link w:val="Heading1Char"/>
    <w:uiPriority w:val="9"/>
    <w:qFormat/>
    <w:rsid w:val="00AE0E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E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E0E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E0E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0E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0E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0E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E0E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0E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AE0E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E16"/>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AE0E16"/>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AE0E16"/>
    <w:rPr>
      <w:rFonts w:asciiTheme="majorHAnsi" w:eastAsiaTheme="majorEastAsia" w:hAnsiTheme="majorHAnsi" w:cstheme="majorBidi"/>
      <w:color w:val="404040" w:themeColor="text1" w:themeTint="BF"/>
      <w:sz w:val="28"/>
      <w:szCs w:val="28"/>
    </w:rPr>
  </w:style>
  <w:style w:type="paragraph" w:styleId="NoSpacing">
    <w:name w:val="No Spacing"/>
    <w:link w:val="NoSpacingChar"/>
    <w:uiPriority w:val="1"/>
    <w:qFormat/>
    <w:rsid w:val="00AE0E16"/>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AE0E1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E0E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0E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0E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0E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E0E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0E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E0E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E0E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E0E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E0E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0E16"/>
    <w:rPr>
      <w:rFonts w:asciiTheme="majorHAnsi" w:eastAsiaTheme="majorEastAsia" w:hAnsiTheme="majorHAnsi" w:cstheme="majorBidi"/>
      <w:sz w:val="24"/>
      <w:szCs w:val="24"/>
    </w:rPr>
  </w:style>
  <w:style w:type="character" w:styleId="Emphasis">
    <w:name w:val="Emphasis"/>
    <w:basedOn w:val="DefaultParagraphFont"/>
    <w:uiPriority w:val="20"/>
    <w:qFormat/>
    <w:rsid w:val="00AE0E16"/>
    <w:rPr>
      <w:i/>
      <w:iCs/>
    </w:rPr>
  </w:style>
  <w:style w:type="paragraph" w:styleId="Quote">
    <w:name w:val="Quote"/>
    <w:basedOn w:val="Normal"/>
    <w:next w:val="Normal"/>
    <w:link w:val="QuoteChar"/>
    <w:uiPriority w:val="29"/>
    <w:qFormat/>
    <w:rsid w:val="00AE0E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0E16"/>
    <w:rPr>
      <w:i/>
      <w:iCs/>
      <w:color w:val="404040" w:themeColor="text1" w:themeTint="BF"/>
    </w:rPr>
  </w:style>
  <w:style w:type="paragraph" w:styleId="IntenseQuote">
    <w:name w:val="Intense Quote"/>
    <w:basedOn w:val="Normal"/>
    <w:next w:val="Normal"/>
    <w:link w:val="IntenseQuoteChar"/>
    <w:uiPriority w:val="30"/>
    <w:qFormat/>
    <w:rsid w:val="00AE0E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E0E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E0E16"/>
    <w:rPr>
      <w:i/>
      <w:iCs/>
      <w:color w:val="404040" w:themeColor="text1" w:themeTint="BF"/>
    </w:rPr>
  </w:style>
  <w:style w:type="character" w:styleId="IntenseEmphasis">
    <w:name w:val="Intense Emphasis"/>
    <w:basedOn w:val="DefaultParagraphFont"/>
    <w:uiPriority w:val="21"/>
    <w:qFormat/>
    <w:rsid w:val="00AE0E16"/>
    <w:rPr>
      <w:b/>
      <w:bCs/>
      <w:i/>
      <w:iCs/>
    </w:rPr>
  </w:style>
  <w:style w:type="character" w:styleId="SubtleReference">
    <w:name w:val="Subtle Reference"/>
    <w:basedOn w:val="DefaultParagraphFont"/>
    <w:uiPriority w:val="31"/>
    <w:qFormat/>
    <w:rsid w:val="00AE0E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0E16"/>
    <w:rPr>
      <w:b/>
      <w:bCs/>
      <w:smallCaps/>
      <w:spacing w:val="5"/>
      <w:u w:val="single"/>
    </w:rPr>
  </w:style>
  <w:style w:type="character" w:styleId="BookTitle">
    <w:name w:val="Book Title"/>
    <w:basedOn w:val="DefaultParagraphFont"/>
    <w:uiPriority w:val="33"/>
    <w:qFormat/>
    <w:rsid w:val="00AE0E16"/>
    <w:rPr>
      <w:b/>
      <w:bCs/>
      <w:smallCaps/>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4</TotalTime>
  <Pages>20</Pages>
  <Words>4512</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3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 Tony Reynolds, Edward Bornstein, P-O Bergstedt</dc:creator>
  <cp:keywords/>
  <dc:description/>
  <cp:lastModifiedBy>Jeff Kazmierski</cp:lastModifiedBy>
  <cp:revision>10</cp:revision>
  <cp:lastPrinted>2022-01-12T01:02:00Z</cp:lastPrinted>
  <dcterms:created xsi:type="dcterms:W3CDTF">2021-12-17T20:37:00Z</dcterms:created>
  <dcterms:modified xsi:type="dcterms:W3CDTF">2022-01-14T01:54:00Z</dcterms:modified>
</cp:coreProperties>
</file>